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C4E75" w14:textId="77777777" w:rsidR="00533F3E" w:rsidRDefault="00533F3E" w:rsidP="00533F3E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538AACF4" w14:textId="77777777" w:rsidR="00533F3E" w:rsidRDefault="00533F3E" w:rsidP="00533F3E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0A19ED4D" w14:textId="77777777" w:rsidR="00533F3E" w:rsidRDefault="00533F3E" w:rsidP="00533F3E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1FB16297" w14:textId="77777777" w:rsidR="00533F3E" w:rsidRDefault="00533F3E" w:rsidP="00533F3E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731FF67F" w14:textId="77777777" w:rsidR="00533F3E" w:rsidRDefault="00533F3E" w:rsidP="00533F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405675" w14:textId="59A7B778" w:rsidR="00533F3E" w:rsidRPr="00EC6783" w:rsidRDefault="00E2371C" w:rsidP="00533F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преля</w:t>
      </w:r>
      <w:r w:rsidR="00533F3E" w:rsidRPr="00EC6783">
        <w:rPr>
          <w:rFonts w:ascii="Times New Roman" w:hAnsi="Times New Roman"/>
          <w:sz w:val="28"/>
          <w:szCs w:val="28"/>
        </w:rPr>
        <w:t xml:space="preserve"> 20</w:t>
      </w:r>
      <w:r w:rsidR="00533F3E">
        <w:rPr>
          <w:rFonts w:ascii="Times New Roman" w:hAnsi="Times New Roman"/>
          <w:sz w:val="28"/>
          <w:szCs w:val="28"/>
        </w:rPr>
        <w:t>24</w:t>
      </w:r>
      <w:r w:rsidR="00533F3E" w:rsidRPr="00EC6783">
        <w:rPr>
          <w:rFonts w:ascii="Times New Roman" w:hAnsi="Times New Roman"/>
          <w:sz w:val="28"/>
          <w:szCs w:val="28"/>
        </w:rPr>
        <w:t xml:space="preserve"> г.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533F3E" w:rsidRPr="00EC6783">
        <w:rPr>
          <w:rFonts w:ascii="Times New Roman" w:hAnsi="Times New Roman"/>
          <w:sz w:val="28"/>
          <w:szCs w:val="28"/>
        </w:rPr>
        <w:t xml:space="preserve">   </w:t>
      </w:r>
      <w:r w:rsidR="00533F3E">
        <w:rPr>
          <w:rFonts w:ascii="Times New Roman" w:hAnsi="Times New Roman"/>
          <w:sz w:val="28"/>
          <w:szCs w:val="28"/>
        </w:rPr>
        <w:t xml:space="preserve"> </w:t>
      </w:r>
      <w:r w:rsidR="00533F3E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1259</w:t>
      </w:r>
    </w:p>
    <w:p w14:paraId="13867E29" w14:textId="77777777" w:rsidR="006A50E4" w:rsidRPr="006A50E4" w:rsidRDefault="006A50E4" w:rsidP="00533F3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29A2ADE2" w14:textId="77777777" w:rsidR="006A50E4" w:rsidRPr="006A50E4" w:rsidRDefault="006A50E4" w:rsidP="00533F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ar-SA"/>
          <w14:ligatures w14:val="none"/>
        </w:rPr>
      </w:pPr>
    </w:p>
    <w:p w14:paraId="60F57969" w14:textId="77777777" w:rsidR="006A50E4" w:rsidRPr="006A50E4" w:rsidRDefault="006A50E4" w:rsidP="00533F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ar-SA"/>
          <w14:ligatures w14:val="none"/>
        </w:rPr>
      </w:pPr>
    </w:p>
    <w:p w14:paraId="443FA7D5" w14:textId="77777777" w:rsidR="006A50E4" w:rsidRPr="006A50E4" w:rsidRDefault="006A50E4" w:rsidP="006A50E4">
      <w:pPr>
        <w:autoSpaceDE w:val="0"/>
        <w:spacing w:after="0" w:line="240" w:lineRule="exact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  <w:r w:rsidRPr="006A50E4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 w:bidi="hi-IN"/>
          <w14:ligatures w14:val="none"/>
        </w:rPr>
        <w:t xml:space="preserve">Об утверждении </w:t>
      </w:r>
      <w:r w:rsidRPr="006A50E4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административного регламента предоставления управлен</w:t>
      </w:r>
      <w:r w:rsidRPr="006A50E4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и</w:t>
      </w:r>
      <w:r w:rsidRPr="006A50E4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ем труда и социальной защиты населения администрации Георгиевского м</w:t>
      </w:r>
      <w:r w:rsidRPr="006A50E4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у</w:t>
      </w:r>
      <w:r w:rsidRPr="006A50E4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ниципального округа Ставропольского края государственной услуги «Назн</w:t>
      </w:r>
      <w:r w:rsidRPr="006A50E4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а</w:t>
      </w:r>
      <w:r w:rsidRPr="006A50E4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чение и осуществление ежемесячной денежной выплаты ветеранам труда, лицам, награжденным медалью «Герой труда Ставрополья», и лицам, прор</w:t>
      </w:r>
      <w:r w:rsidRPr="006A50E4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а</w:t>
      </w:r>
      <w:r w:rsidRPr="006A50E4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ботавшим в тылу в период с 22 июня 1941 года по 9 мая 1945 года не менее шести месяцев, исключая период работы на временно оккупированных те</w:t>
      </w:r>
      <w:r w:rsidRPr="006A50E4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р</w:t>
      </w:r>
      <w:r w:rsidRPr="006A50E4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риториях СССР, либо награжденным орденами или медалями СССР за сам</w:t>
      </w:r>
      <w:r w:rsidRPr="006A50E4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о</w:t>
      </w:r>
      <w:r w:rsidRPr="006A50E4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отверженный труд в период Великой Отечественной войны, в соответствии с Законом Ставропольского края от 7 декабря 2004 г. № 103-кз «О мерах соц</w:t>
      </w:r>
      <w:r w:rsidRPr="006A50E4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и</w:t>
      </w:r>
      <w:r w:rsidRPr="006A50E4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альной поддержки ветеранов» </w:t>
      </w:r>
    </w:p>
    <w:p w14:paraId="5916656D" w14:textId="77777777" w:rsidR="006A50E4" w:rsidRPr="006A50E4" w:rsidRDefault="006A50E4" w:rsidP="00533F3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3DF8A3" w14:textId="77777777" w:rsidR="006A50E4" w:rsidRPr="006A50E4" w:rsidRDefault="006A50E4" w:rsidP="00533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3787097" w14:textId="77777777" w:rsidR="006A50E4" w:rsidRPr="006A50E4" w:rsidRDefault="006A50E4" w:rsidP="00533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E840F7E" w14:textId="77777777" w:rsidR="006A50E4" w:rsidRPr="006A50E4" w:rsidRDefault="006A50E4" w:rsidP="0053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целях реализации </w:t>
      </w:r>
      <w:hyperlink r:id="rId9" w:tgtFrame="_blank" w:history="1">
        <w:r w:rsidRPr="006A50E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дерального закона</w:t>
        </w:r>
      </w:hyperlink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 27 июля 2010 г. № 210-ФЗ «Об организации предоставления государственных и муниципальных услуг», руководствуясь 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казом министерства социальной защиты населения Ста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польского края от 03 октября 2013 г. № 315 «Об утверждении типового административного регламента предоставления органами труда и социальной защиты населения администраций муниципальных и городских округов Ставропольского края государственной услуги «Назначение и осуществление ежемесячной денежной выплаты ветеранам труда, лицам, награжденным м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лью «Герой труда Ставрополья»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, в соответствии с </w:t>
      </w:r>
      <w:hyperlink r:id="rId10" w:tgtFrame="_blank" w:history="1">
        <w:r w:rsidRPr="006A50E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вр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ского края от 7 декабря 2004 г. № 103-кз «О мерах социальной поддер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 ветеранов» и в целях совершенствования работы с населением, админ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ция Георг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евского муниципального округа Ставропольского края</w:t>
      </w:r>
    </w:p>
    <w:p w14:paraId="0B534F49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155653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9D6779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НОВЛЯЕТ:</w:t>
      </w:r>
    </w:p>
    <w:p w14:paraId="70976512" w14:textId="77777777" w:rsid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B4184C5" w14:textId="77777777" w:rsidR="00533F3E" w:rsidRPr="006A50E4" w:rsidRDefault="00533F3E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B0D54C1" w14:textId="77777777" w:rsidR="006A50E4" w:rsidRPr="006A50E4" w:rsidRDefault="006A50E4" w:rsidP="0053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 Утвердить прилагаемый административный регламент предоставл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 управлением труда и социальной защиты населения администрации Г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ргиевского муниципального округа Ставропольского края государственной 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услуги «Назначение и осуществление ежемесячной денежной выплаты вет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ам труда, лицам, награжденным медалью «Герой труда Ставрополья», и лицам, проработавшим в тылу в период с 22 июня 1941 года по                        9 мая 1945 года не менее шести месяцев, исключая период работы на вр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но оккупированных территориях СССР, либо награжденным орденами или медалями СССР за самоотверженный труд в период Великой Отеч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твенной войны, в соответствии с </w:t>
      </w:r>
      <w:hyperlink r:id="rId11" w:tgtFrame="_blank" w:history="1">
        <w:r w:rsidRPr="006A50E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вропольского края от 7 дека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я 2004 г. № 103-кз «О мерах социальной поддержки ветеранов».</w:t>
      </w:r>
    </w:p>
    <w:p w14:paraId="49795BA3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BD48DE" w14:textId="77777777" w:rsidR="006A50E4" w:rsidRPr="006A50E4" w:rsidRDefault="006A50E4" w:rsidP="0053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Признать утратившими силу: </w:t>
      </w:r>
    </w:p>
    <w:p w14:paraId="2BA13F85" w14:textId="77777777" w:rsidR="006A50E4" w:rsidRPr="006A50E4" w:rsidRDefault="006A50E4" w:rsidP="0053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 администрации Георгиевского городского округа Ста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польского края </w:t>
      </w:r>
      <w:hyperlink r:id="rId12" w:tgtFrame="_blank" w:history="1">
        <w:r w:rsidRPr="006A50E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18 июня 2018 г. № 1644</w:t>
        </w:r>
      </w:hyperlink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б утве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ждении администр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ого регламента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Назначение и осуществление ежемесячной д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жной выплаты ветеранам труда, лицам, награжденным медалью «Герой труда Ставрополья», и лицам, проработавшим в тылу в период с 22 июня 1941 года по 9 мая 1945 года не менее шести месяцев, исключая период раб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7 декабря 2004 г. № 103-кз «О мерах социальной поддержки ветеранов»;</w:t>
      </w:r>
    </w:p>
    <w:p w14:paraId="640EA71C" w14:textId="77777777" w:rsidR="006A50E4" w:rsidRPr="006A50E4" w:rsidRDefault="006A50E4" w:rsidP="0053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 3 изменений, которые вносятся в некоторые постановления а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инистрации Георгиевского городского округа Ставропольского края, утвержденных 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ением администрации Георгиевского городского округа Ставропольского края 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07 ноября 2018 г. № 3008 «О внесении изм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ений в некоторые постановления 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 Георгиевского городского округа Ставропольского края»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212DB630" w14:textId="77777777" w:rsidR="006A50E4" w:rsidRPr="006A50E4" w:rsidRDefault="006A50E4" w:rsidP="0053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 3 изменений, которые вносятся в некоторые административные регламенты предоставления управлением труда и социальной защиты нас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ения администрации Георгиевского городского округа Ставропольского края государственных услуг, утвержденных 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ением администрации Георгиевского городского округа Ставропольского края 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 04 февраля 2020 г. № 226 «О внесении изменений в некоторые административные регламенты предоставления управлением труда и социальной защиты населения 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ции Георгиевского городского округа Ставропольского края госуда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венных услуг»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71B3212E" w14:textId="77777777" w:rsidR="006A50E4" w:rsidRPr="006A50E4" w:rsidRDefault="006A50E4" w:rsidP="0053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 1 изменений, которые вносятся в некоторые административные регламенты предоставления управлением труда и социальной защиты нас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ения администрации Георгиевского городского округа Ставропольского края государственных услуг, утвержденных 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ением администрации Георгиевского городского округа Ставропольского края 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 01 марта 2021 г. № 405 «О внесении изменений в некоторые административные регламенты предоставления управлением труда и социальной защиты населения 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трации Георгиевского городского округа Ставропольского края госуда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венных услуг»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000CE870" w14:textId="77777777" w:rsidR="006A50E4" w:rsidRPr="006A50E4" w:rsidRDefault="006A50E4" w:rsidP="0053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 администрации Георгиевского городского округа Ста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польского края </w:t>
      </w:r>
      <w:hyperlink r:id="rId13" w:tgtFrame="_blank" w:history="1">
        <w:r w:rsidRPr="006A50E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 03 декабря 2021 г. № 3873</w:t>
        </w:r>
      </w:hyperlink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О внесении изменения в пункт 2.15 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тивного регламента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оставления 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м тр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 и социальной защиты населения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дминистрации Георгиевского городск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 округа Ставропольского края государственной услуги «Назначение и ос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ествление ежемесячной денежной выплаты ветеранам труда, лицам, награжденным медалью «Герой труда Ставрополья», и лицам, проработа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ый труд в период Великой Отечественной войны» в соответствии с Законом Ставропольского края 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7 декабря 2004 г. № 103-кз «О мерах социальной поддержки ветеранов», утвержденного постановлением администрации Г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иевского городского округа Ставропольского края от 28 июня 2018 г.                 № 1644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0A3DB495" w14:textId="77777777" w:rsidR="006A50E4" w:rsidRPr="006A50E4" w:rsidRDefault="006A50E4" w:rsidP="0053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 администрации Георгиевского городского округа Ста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польского края 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 29 мая 2023 г. № 1636 «О внесении изменений в 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стративный регламент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оставления 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м труда и социальной защиты населения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дминистрации Георгиевского городского округа Ставр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ского края государственной услуги «Назначение и осуществление еж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ячной денежной выплаты ветеранам труда, лицам, награжденным мед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ью «Герой труда Ставрополья», и лицам, проработавшим в тылу в период с 22 июня 1941 года по 9 мая 1945 года не менее шести месяцев, исключая п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од работы на временно оккупированных территориях СССР, либо награ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енным орденами или медалями СССР за самоотверженный труд в период Великой Отечественной войны» в соответствии с Законом Ставропольского края 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7 декабря 2004 г. № 103-кз «О мерах социальной поддержки ветер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в», утвержденный постановлением администрации Георгиевского горо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Pr="006A5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ого округа Ставропольского края от 28 июня 2018 г. № 1644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C456BD4" w14:textId="77777777" w:rsidR="006A50E4" w:rsidRPr="006A50E4" w:rsidRDefault="006A50E4" w:rsidP="0053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469840" w14:textId="7563401A" w:rsidR="006A50E4" w:rsidRPr="006A50E4" w:rsidRDefault="006A50E4" w:rsidP="0053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Контроль за выполнением настоящего постановления возложить на заместителя главы администрации Георгиевского муниципального округа Ставропольского края Логинову Ю.В.</w:t>
      </w:r>
    </w:p>
    <w:p w14:paraId="454B96CE" w14:textId="77777777" w:rsidR="006A50E4" w:rsidRPr="006A50E4" w:rsidRDefault="006A50E4" w:rsidP="0053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FE54894" w14:textId="5932F760" w:rsidR="006A50E4" w:rsidRPr="006A50E4" w:rsidRDefault="006A50E4" w:rsidP="0053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Настоящее постановление вступает в силу со дня его официального опубликования</w:t>
      </w:r>
      <w:r w:rsidR="00CA0C10">
        <w:rPr>
          <w:rFonts w:ascii="Times New Roman" w:hAnsi="Times New Roman" w:cs="Times New Roman"/>
          <w:sz w:val="28"/>
          <w:szCs w:val="28"/>
        </w:rPr>
        <w:t xml:space="preserve"> в сетевом издании «Официальный сайт Георгиевского мун</w:t>
      </w:r>
      <w:r w:rsidR="00CA0C10">
        <w:rPr>
          <w:rFonts w:ascii="Times New Roman" w:hAnsi="Times New Roman" w:cs="Times New Roman"/>
          <w:sz w:val="28"/>
          <w:szCs w:val="28"/>
        </w:rPr>
        <w:t>и</w:t>
      </w:r>
      <w:r w:rsidR="00CA0C10">
        <w:rPr>
          <w:rFonts w:ascii="Times New Roman" w:hAnsi="Times New Roman" w:cs="Times New Roman"/>
          <w:sz w:val="28"/>
          <w:szCs w:val="28"/>
        </w:rPr>
        <w:t>ципального округа Ставропольского края»</w:t>
      </w:r>
      <w:r w:rsidR="00CA0C10" w:rsidRPr="00A161EB">
        <w:rPr>
          <w:rFonts w:ascii="Times New Roman" w:hAnsi="Times New Roman" w:cs="Times New Roman"/>
          <w:sz w:val="28"/>
          <w:szCs w:val="28"/>
        </w:rPr>
        <w:t>.</w:t>
      </w:r>
    </w:p>
    <w:p w14:paraId="1A1E5D9D" w14:textId="77777777" w:rsidR="006A50E4" w:rsidRPr="006A50E4" w:rsidRDefault="006A50E4" w:rsidP="0027401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FA0FA7" w14:textId="77777777" w:rsidR="006A50E4" w:rsidRPr="006A50E4" w:rsidRDefault="006A50E4" w:rsidP="0027401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373550" w14:textId="77777777" w:rsidR="006A50E4" w:rsidRPr="006A50E4" w:rsidRDefault="006A50E4" w:rsidP="0027401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AA1684" w14:textId="77777777" w:rsidR="007A5081" w:rsidRPr="00B006E3" w:rsidRDefault="007A5081" w:rsidP="007A508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14:paraId="392E7622" w14:textId="77777777" w:rsidR="007A5081" w:rsidRPr="00B006E3" w:rsidRDefault="007A5081" w:rsidP="007A508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676C853" w14:textId="77777777" w:rsidR="007A5081" w:rsidRDefault="007A5081" w:rsidP="007A508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14:paraId="49CC4804" w14:textId="0CA49991" w:rsidR="00EA23BE" w:rsidRPr="00857964" w:rsidRDefault="00EA23BE" w:rsidP="00EA23BE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3CF3AE53" w14:textId="77777777" w:rsidR="00EA23BE" w:rsidRPr="00857964" w:rsidRDefault="00EA23BE" w:rsidP="00EA23B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6B737D11" w14:textId="77777777" w:rsidR="00EA23BE" w:rsidRPr="00857964" w:rsidRDefault="00EA23BE" w:rsidP="00EA23B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4891E9FD" w14:textId="77777777" w:rsidR="00EA23BE" w:rsidRPr="00857964" w:rsidRDefault="00EA23BE" w:rsidP="00EA23B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20CA6FA5" w14:textId="77777777" w:rsidR="00EA23BE" w:rsidRPr="00857964" w:rsidRDefault="00EA23BE" w:rsidP="00EA23B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1129D387" w14:textId="7C89835A" w:rsidR="00EA23BE" w:rsidRPr="00857964" w:rsidRDefault="00EA23BE" w:rsidP="00EA23B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E2371C">
        <w:rPr>
          <w:rFonts w:ascii="Times New Roman" w:hAnsi="Times New Roman"/>
          <w:sz w:val="28"/>
          <w:szCs w:val="28"/>
        </w:rPr>
        <w:t>22 апрел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E2371C">
        <w:rPr>
          <w:rFonts w:ascii="Times New Roman" w:hAnsi="Times New Roman"/>
          <w:sz w:val="28"/>
          <w:szCs w:val="28"/>
        </w:rPr>
        <w:t>1259</w:t>
      </w:r>
    </w:p>
    <w:p w14:paraId="0ABD8833" w14:textId="77777777" w:rsidR="00B61549" w:rsidRPr="00224172" w:rsidRDefault="00B61549" w:rsidP="00EA23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41EB4EA" w14:textId="77777777" w:rsidR="00B61549" w:rsidRPr="00224172" w:rsidRDefault="00B61549" w:rsidP="00EA23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90F4B2D" w14:textId="77777777" w:rsidR="00B61549" w:rsidRPr="00224172" w:rsidRDefault="00B61549" w:rsidP="00EA23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935C441" w14:textId="4BFB6AF0" w:rsidR="000C273E" w:rsidRPr="00224172" w:rsidRDefault="000C273E" w:rsidP="00EA23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EB6C3A9" w14:textId="2437CCF5" w:rsidR="000C273E" w:rsidRPr="00EA23BE" w:rsidRDefault="000C273E" w:rsidP="000C27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EA23B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АДМИНИСТРАТИВНЫЙ</w:t>
      </w:r>
      <w:r w:rsidR="00232A94" w:rsidRPr="00EA23B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EA23B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РЕГЛАМЕНТ</w:t>
      </w:r>
    </w:p>
    <w:p w14:paraId="6E36536F" w14:textId="77777777" w:rsidR="00A92BB2" w:rsidRPr="00EA23BE" w:rsidRDefault="00A92BB2" w:rsidP="000C27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7FF0A2D" w14:textId="619A0A9B" w:rsidR="00A92BB2" w:rsidRPr="00EA23BE" w:rsidRDefault="00A92BB2" w:rsidP="00A92BB2">
      <w:pPr>
        <w:autoSpaceDE w:val="0"/>
        <w:spacing w:after="0" w:line="240" w:lineRule="exact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</w:pP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предоставления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управлением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труда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и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оциальной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защиты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населения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админ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и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трации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Георгиевского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муниципального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округа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тавропольского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края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гос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у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дарственной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услуги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Назначение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и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осуществление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ежемесячной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денежной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выплаты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ветеранам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труда,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лицам,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награжденным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медалью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Герой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труда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таврополья»,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и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лицам,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проработавшим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в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тылу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в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период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22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июня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1941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года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по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9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мая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1945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года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не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менее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шести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месяцев,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исключая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период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работы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на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вр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е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менно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оккупированных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территориях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ССР,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либо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награжденным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орденами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или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медалями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ССР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за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амоотверженный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труд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в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период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Великой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Отеч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е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твенной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войны,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в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оответствии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Законом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тавропольского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края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от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7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декабря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2004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г.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№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103-кз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«О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мерах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социальной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поддержки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  <w:r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>ветеранов»</w:t>
      </w:r>
      <w:r w:rsidR="00232A94" w:rsidRPr="00EA23BE">
        <w:rPr>
          <w:rFonts w:ascii="Times New Roman" w:eastAsia="Arial" w:hAnsi="Times New Roman" w:cs="Times New Roman"/>
          <w:bCs/>
          <w:kern w:val="1"/>
          <w:sz w:val="28"/>
          <w:szCs w:val="28"/>
          <w:lang w:eastAsia="hi-IN" w:bidi="hi-IN"/>
          <w14:ligatures w14:val="none"/>
        </w:rPr>
        <w:t xml:space="preserve"> </w:t>
      </w:r>
    </w:p>
    <w:p w14:paraId="4A7FEA53" w14:textId="5714BD0E" w:rsidR="000C273E" w:rsidRPr="00224172" w:rsidRDefault="000C273E" w:rsidP="000C27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7931FE8" w14:textId="77777777" w:rsidR="00B61549" w:rsidRPr="00224172" w:rsidRDefault="00B61549" w:rsidP="000C27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75969FF" w14:textId="59AB0FBF" w:rsidR="000C273E" w:rsidRPr="00B61549" w:rsidRDefault="000C273E" w:rsidP="000C27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  <w14:ligatures w14:val="none"/>
        </w:rPr>
        <w:t>1.</w:t>
      </w:r>
      <w:r w:rsidR="00232A9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  <w14:ligatures w14:val="none"/>
        </w:rPr>
        <w:t>Общие</w:t>
      </w:r>
      <w:r w:rsidR="00232A9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  <w14:ligatures w14:val="none"/>
        </w:rPr>
        <w:t>положения</w:t>
      </w:r>
    </w:p>
    <w:p w14:paraId="7C441D58" w14:textId="04D16F7C" w:rsidR="000C273E" w:rsidRPr="00B61549" w:rsidRDefault="00232A94" w:rsidP="000C27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C26C4A2" w14:textId="7BEF87F3" w:rsidR="000C273E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е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</w:t>
      </w:r>
      <w:r w:rsid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г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Назнач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ерана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гражден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даль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Гер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я»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работ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и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ыл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2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юн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941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945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е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яце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ен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купирова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я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ССР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гражден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ден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даля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ССР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оотверженны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ли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ече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йны»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506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506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506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506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14" w:tgtFrame="_blank" w:history="1">
        <w:r w:rsidRPr="00B61549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B61549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7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B61549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декабря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B61549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2004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B61549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г.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B61549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№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B61549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103-кз</w:t>
        </w:r>
      </w:hyperlink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а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еранов»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ен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ро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ера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женик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ыла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авлива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довательнос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ействий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действ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д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разделения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ам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ам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2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ояще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ям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реждения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ция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сс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1881EADD" w14:textId="77777777" w:rsidR="0075027A" w:rsidRPr="00B61549" w:rsidRDefault="0075027A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2DAB5B1" w14:textId="5003A421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2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уг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</w:p>
    <w:p w14:paraId="0B79287C" w14:textId="73CEF885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:</w:t>
      </w:r>
    </w:p>
    <w:p w14:paraId="4212E714" w14:textId="7AE6A8A7" w:rsidR="000C273E" w:rsidRPr="00B61549" w:rsidRDefault="00050641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Гражда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870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г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870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г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:</w:t>
      </w:r>
    </w:p>
    <w:p w14:paraId="6A37AF6C" w14:textId="09BBF2AA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работавш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ыл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2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юн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941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945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е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яце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ен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пирова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я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ССР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гражден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ден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д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ССР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оотверженны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ли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ече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;</w:t>
      </w:r>
    </w:p>
    <w:p w14:paraId="7551B52C" w14:textId="35BFF5EF" w:rsidR="000C273E" w:rsidRPr="00B61549" w:rsidRDefault="00050641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ера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ющ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нси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ро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15" w:tgtFrame="_blank" w:history="1">
        <w:r w:rsidR="000C273E" w:rsidRPr="00B61549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</w:t>
        </w:r>
        <w:r w:rsidR="000C273E" w:rsidRPr="00B61549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е</w:t>
        </w:r>
        <w:r w:rsidR="000C273E" w:rsidRPr="00B61549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деральным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="000C273E" w:rsidRPr="00B61549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хов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нсиях»;</w:t>
      </w:r>
    </w:p>
    <w:p w14:paraId="5AA04B40" w14:textId="29E7AB32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ера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игш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раст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5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нщин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0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жчин;</w:t>
      </w:r>
    </w:p>
    <w:p w14:paraId="5273B03D" w14:textId="72A621C1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гражден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даль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Гер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я»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ов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ж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5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жчин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нщин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хову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нси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ро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16" w:tgtFrame="_blank" w:history="1">
        <w:r w:rsidRPr="00B61549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деральным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B61549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="002870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хов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нсиях»;</w:t>
      </w:r>
    </w:p>
    <w:p w14:paraId="3B3CF3C5" w14:textId="625AB1EF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гражден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даль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Гер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я»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ов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ж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5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жчин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нщин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игш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раст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5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нщин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0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жчин).</w:t>
      </w:r>
    </w:p>
    <w:p w14:paraId="2C609DB7" w14:textId="26AA80A5" w:rsidR="000C273E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гу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ать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верен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и.</w:t>
      </w:r>
    </w:p>
    <w:p w14:paraId="2B9BD053" w14:textId="77777777" w:rsidR="0075027A" w:rsidRPr="00B61549" w:rsidRDefault="0075027A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18F4475" w14:textId="0B0F2B34" w:rsidR="000C273E" w:rsidRPr="00B61549" w:rsidRDefault="00050641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иров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40420137" w14:textId="595C6733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1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онахожд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юще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водя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.</w:t>
      </w:r>
    </w:p>
    <w:p w14:paraId="3F35641C" w14:textId="34B159AC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уется.</w:t>
      </w:r>
    </w:p>
    <w:p w14:paraId="7E4E6ACC" w14:textId="0B800037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="000506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тонахожд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506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506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506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а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н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нсион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хов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ы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506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506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ПС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506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Ф)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506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ен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режд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24172" w:rsidRPr="00C549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еоргиевского муниципального округа </w:t>
      </w:r>
      <w:r w:rsidR="00224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</w:t>
      </w:r>
      <w:r w:rsidRPr="00C549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Многофункциональный</w:t>
      </w:r>
      <w:r w:rsidR="00232A94" w:rsidRPr="00C549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нтр</w:t>
      </w:r>
      <w:r w:rsidR="00232A94" w:rsidRPr="00C549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C549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 w:rsidRPr="00C549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232A94" w:rsidRPr="00C549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</w:t>
      </w:r>
      <w:r w:rsidRPr="00C549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C549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льных</w:t>
      </w:r>
      <w:r w:rsidR="00232A94" w:rsidRPr="00C549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луг»</w:t>
      </w:r>
      <w:r w:rsidR="00232A94" w:rsidRPr="00C549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50641" w:rsidRPr="00C549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r w:rsidR="000506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л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506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506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506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собл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разделен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водя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506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506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.</w:t>
      </w:r>
    </w:p>
    <w:p w14:paraId="21641224" w14:textId="2EAEE3BB" w:rsidR="000C273E" w:rsidRPr="00050641" w:rsidRDefault="00050641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2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оч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506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я: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506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8</w:t>
      </w:r>
      <w:r w:rsidR="007502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0C273E" w:rsidRPr="000506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951)</w:t>
      </w:r>
      <w:r w:rsidR="00224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B53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0C273E" w:rsidRPr="000506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8B53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5-02</w:t>
      </w:r>
      <w:r w:rsidR="000C273E" w:rsidRPr="000506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506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кс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 w:rsidR="000C273E" w:rsidRPr="000506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87951)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B53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0C273E" w:rsidRPr="000506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8B53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5</w:t>
      </w:r>
      <w:r w:rsidR="000C273E" w:rsidRPr="000506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8B53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</w:t>
      </w:r>
      <w:r w:rsidR="000C273E" w:rsidRPr="000506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718B6A3" w14:textId="1C0BF942" w:rsidR="000C273E" w:rsidRPr="00B61549" w:rsidRDefault="006F18B5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оч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:</w:t>
      </w:r>
    </w:p>
    <w:p w14:paraId="2A23509A" w14:textId="744CF8E9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ПС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Ф</w:t>
      </w:r>
      <w:r w:rsidR="002241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: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800</w:t>
      </w:r>
      <w:r w:rsidR="00D47543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00</w:t>
      </w:r>
      <w:r w:rsidR="00D47543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01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7D7DF11" w14:textId="29BC0F97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МФЦ</w:t>
      </w:r>
      <w:r w:rsidR="002241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8</w:t>
      </w:r>
      <w:r w:rsidR="00750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951)</w:t>
      </w:r>
      <w:r w:rsidR="002241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-21-05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="00750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7951)</w:t>
      </w:r>
      <w:r w:rsidR="002241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-21-09.</w:t>
      </w:r>
    </w:p>
    <w:p w14:paraId="1F954EB8" w14:textId="58122C4F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3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2241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17" w:history="1">
        <w:r w:rsidRPr="00B61549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http://utszn.ru/</w:t>
        </w:r>
      </w:hyperlink>
      <w:r w:rsidR="006F18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2241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F18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-mail: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hyperlink r:id="rId18" w:history="1">
        <w:r w:rsidRPr="0016136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utszn@georgievsk.stavregion.ru.</w:t>
        </w:r>
      </w:hyperlink>
    </w:p>
    <w:p w14:paraId="2C1CC565" w14:textId="05B25BD0" w:rsidR="000C273E" w:rsidRPr="00B61549" w:rsidRDefault="006F18B5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241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19" w:history="1">
        <w:r w:rsidR="000C273E" w:rsidRPr="00B61549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www.georgievsk.umfc26.ru</w:t>
        </w:r>
      </w:hyperlink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о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</w:t>
      </w:r>
      <w:r w:rsidR="002241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20" w:history="1">
        <w:r w:rsidR="000C273E" w:rsidRPr="00B61549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mftc_geo@mail.ru</w:t>
        </w:r>
      </w:hyperlink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2885C71" w14:textId="7F1ECF5C" w:rsidR="000C273E" w:rsidRPr="00B61549" w:rsidRDefault="006F18B5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4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а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ю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:</w:t>
      </w:r>
    </w:p>
    <w:p w14:paraId="744F618B" w14:textId="7583CD99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;</w:t>
      </w:r>
    </w:p>
    <w:p w14:paraId="245E1380" w14:textId="35AD4481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;</w:t>
      </w:r>
    </w:p>
    <w:p w14:paraId="481ECEAC" w14:textId="25556B68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87951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643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-55-21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60EB66A9" w14:textId="5BAD2E7D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:</w:t>
      </w:r>
    </w:p>
    <w:p w14:paraId="41CE5ADA" w14:textId="330C0511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</w:t>
      </w:r>
      <w:r w:rsidR="006F18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F18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F18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F18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: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F18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E-mail: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F18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utszn@georgievsk.stavregion.ru;</w:t>
      </w:r>
    </w:p>
    <w:p w14:paraId="248047E5" w14:textId="05F4A2B1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ьзова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о-телекоммуникаци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е</w:t>
      </w:r>
      <w:r w:rsidR="006F18B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«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</w:t>
      </w:r>
      <w:r w:rsidR="006F18B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рнет»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дал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е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тернет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ут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пр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л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ь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у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</w:t>
      </w:r>
      <w:r w:rsidR="006F18B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венну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6F18B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у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6F18B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истему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«Едины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в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функций)»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дал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ы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ресу: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hyperlink r:id="rId21" w:history="1">
        <w:r w:rsidR="006F18B5" w:rsidRPr="00224172">
          <w:rPr>
            <w:rStyle w:val="a4"/>
            <w:rFonts w:ascii="Times New Roman" w:eastAsia="Times New Roman" w:hAnsi="Times New Roman" w:cs="Times New Roman"/>
            <w:color w:val="auto"/>
            <w:spacing w:val="2"/>
            <w:kern w:val="0"/>
            <w:sz w:val="28"/>
            <w:szCs w:val="28"/>
            <w:u w:val="none"/>
            <w:lang w:eastAsia="ru-RU"/>
            <w14:ligatures w14:val="none"/>
          </w:rPr>
          <w:t>www.gosuslugi.ru</w:t>
        </w:r>
      </w:hyperlink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6F18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F18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дарственну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у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ортал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итель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а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оупр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н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»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дал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ональны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ре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у: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hyperlink r:id="rId22" w:history="1">
        <w:r w:rsidRPr="00B61549">
          <w:rPr>
            <w:rFonts w:ascii="Times New Roman" w:eastAsia="Times New Roman" w:hAnsi="Times New Roman" w:cs="Times New Roman"/>
            <w:color w:val="000000"/>
            <w:spacing w:val="2"/>
            <w:kern w:val="0"/>
            <w:sz w:val="28"/>
            <w:szCs w:val="28"/>
            <w:lang w:eastAsia="ru-RU"/>
            <w14:ligatures w14:val="none"/>
          </w:rPr>
          <w:t>www.26gosuslugi.ru</w:t>
        </w:r>
      </w:hyperlink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.</w:t>
      </w:r>
    </w:p>
    <w:p w14:paraId="6852E8D7" w14:textId="1C5919FC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ае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ивае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уаль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оя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:</w:t>
      </w:r>
    </w:p>
    <w:p w14:paraId="4FBB7957" w14:textId="3024071B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кс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ояще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;</w:t>
      </w:r>
    </w:p>
    <w:p w14:paraId="662AD465" w14:textId="34B7D4CD" w:rsidR="000C273E" w:rsidRPr="00B61549" w:rsidRDefault="00384173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hyperlink r:id="rId23" w:history="1">
        <w:r w:rsidR="000C273E" w:rsidRPr="00224172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блок-схема</w:t>
        </w:r>
      </w:hyperlink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ни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;</w:t>
      </w:r>
    </w:p>
    <w:p w14:paraId="14232613" w14:textId="0795456C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ы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нет-сайт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гу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у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.</w:t>
      </w:r>
    </w:p>
    <w:p w14:paraId="2378524A" w14:textId="2FA447A3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нда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да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ае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ация:</w:t>
      </w:r>
    </w:p>
    <w:p w14:paraId="59F99AE0" w14:textId="336B40A9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тегория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57B773D7" w14:textId="01855D08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33E3F199" w14:textId="0A849731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тно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остаточности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;</w:t>
      </w:r>
    </w:p>
    <w:p w14:paraId="4AB8430A" w14:textId="26BBB367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очник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19F0A2EA" w14:textId="27054FE8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а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жалов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я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й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ествляе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е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.</w:t>
      </w:r>
    </w:p>
    <w:p w14:paraId="3FA69B0A" w14:textId="180F7AD6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Свед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ис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ы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льк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ещ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ъя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спорта.</w:t>
      </w:r>
    </w:p>
    <w:p w14:paraId="759692AA" w14:textId="567D43D9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www.gosuslugi.ru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ональ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www.26gosuslugi.ru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змещаю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ледующ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атер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ы:</w:t>
      </w:r>
    </w:p>
    <w:p w14:paraId="2C858144" w14:textId="319873C2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но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именовани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ны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чтовы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ре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рафик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бот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ин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ерств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уд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циаль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щит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се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а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д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инистерство);</w:t>
      </w:r>
    </w:p>
    <w:p w14:paraId="18BCCAC6" w14:textId="2705FBE8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равоч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лефоны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торы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ожн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и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ку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;</w:t>
      </w:r>
    </w:p>
    <w:p w14:paraId="1DBBC2D5" w14:textId="23B93927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рес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чты;</w:t>
      </w:r>
    </w:p>
    <w:p w14:paraId="472E21FF" w14:textId="784B355A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ок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проса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ьтата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;</w:t>
      </w:r>
    </w:p>
    <w:p w14:paraId="4FDB0B74" w14:textId="3D63D539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к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ока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;</w:t>
      </w:r>
    </w:p>
    <w:p w14:paraId="2153367C" w14:textId="68D02E68" w:rsidR="000C273E" w:rsidRPr="00B61549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сутств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шлин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латежей.</w:t>
      </w:r>
    </w:p>
    <w:p w14:paraId="105E089E" w14:textId="7295FD30" w:rsidR="000C273E" w:rsidRPr="00B61549" w:rsidRDefault="00D978E1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.5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к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ока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нованна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я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ах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держащих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ль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исте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«Федеральны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естр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функций)»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исте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а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«Региональны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естр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дарств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»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змещенна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ональ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а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фициаль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айт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я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еспла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.</w:t>
      </w:r>
    </w:p>
    <w:p w14:paraId="1DDFAE57" w14:textId="5601FE52" w:rsidR="000C273E" w:rsidRDefault="000C273E" w:rsidP="00C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ступ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ока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к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змещ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ональ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фициаль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айт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уществля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ез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олн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ких-либ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ебований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ис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ез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ьзова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грамм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чени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тановк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тор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хническ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едств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ебуе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люч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ензион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глаш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ообладател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рамм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еспечени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усматривающе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зима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латы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ст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ци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вторизаци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рсональ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ых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E60F26B" w14:textId="77777777" w:rsidR="00901C67" w:rsidRPr="00B61549" w:rsidRDefault="00901C67" w:rsidP="00901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92FF87B" w14:textId="3D29EC59" w:rsidR="000C273E" w:rsidRPr="00901C67" w:rsidRDefault="000C273E" w:rsidP="00CA0C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1C6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01C6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тандарт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01C6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01C6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305C4BFE" w14:textId="5110DCED" w:rsidR="000C273E" w:rsidRPr="00901C67" w:rsidRDefault="000C273E" w:rsidP="000C27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FDC29C9" w14:textId="37E57AEC" w:rsidR="000C273E" w:rsidRPr="00B61549" w:rsidRDefault="00D978E1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менова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1C3BEE0C" w14:textId="114B6F5D" w:rsidR="000C273E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мен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а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Назнач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ерана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гражден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ль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Гер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я»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работавши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ыл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2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юн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941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945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е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яце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ен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купирова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я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ССР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награжден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ден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даля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ССР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оотверженны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ли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ечес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йны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C02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кабр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04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3-кз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а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еранов»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Назнач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ерана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роя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женика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ыла»).</w:t>
      </w:r>
    </w:p>
    <w:p w14:paraId="26B92E11" w14:textId="77777777" w:rsidR="0075027A" w:rsidRPr="00B61549" w:rsidRDefault="0075027A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227F6A9" w14:textId="78898CF3" w:rsidR="000C273E" w:rsidRPr="00B61549" w:rsidRDefault="00D978E1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2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менова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е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 w:rsidR="00232A94">
        <w:rPr>
          <w:rFonts w:ascii="Times New Roman" w:eastAsia="Times New Roman" w:hAnsi="Times New Roman" w:cs="Times New Roman"/>
          <w:color w:val="2D2D2D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именова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се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рганизаций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частвующи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тор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</w:p>
    <w:p w14:paraId="122E82FF" w14:textId="192C7048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01C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г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01C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</w:t>
      </w:r>
      <w:r w:rsidR="00901C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901C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г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рган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рганиз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ебуется.</w:t>
      </w:r>
    </w:p>
    <w:p w14:paraId="1D641CB2" w14:textId="0DF0930F" w:rsidR="000C273E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еще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ований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ение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речен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тор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ю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язатель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рган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нитель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ла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а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яю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рганизациям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частвующи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арств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твержденны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5F16A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тановле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ительств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рополь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к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а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4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юн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011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№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50-п.</w:t>
      </w:r>
    </w:p>
    <w:p w14:paraId="290C283A" w14:textId="77777777" w:rsidR="0075027A" w:rsidRPr="00B61549" w:rsidRDefault="0075027A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4ADAB03" w14:textId="05892BAF" w:rsidR="000C273E" w:rsidRPr="00B61549" w:rsidRDefault="00D978E1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3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35865D78" w14:textId="35C4303B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:</w:t>
      </w:r>
    </w:p>
    <w:p w14:paraId="7EBC9417" w14:textId="3B977577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238A2BD8" w14:textId="0530074C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06C0D01E" w14:textId="18F16A96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DFCCFCA" w14:textId="75FAF2F2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ед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а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6BC3765" w14:textId="416D0421" w:rsidR="000C273E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2D213DF5" w14:textId="77777777" w:rsidR="0075027A" w:rsidRPr="00B61549" w:rsidRDefault="0075027A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DA614AE" w14:textId="14C7B6A7" w:rsidR="000C273E" w:rsidRPr="00B61549" w:rsidRDefault="00D978E1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4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стано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стано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отре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направл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щих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37741BC5" w14:textId="29E36737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выша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им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я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.</w:t>
      </w:r>
    </w:p>
    <w:p w14:paraId="7C5A361F" w14:textId="197D1473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стано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ци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рматив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ов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кт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а.</w:t>
      </w:r>
    </w:p>
    <w:p w14:paraId="2BDB3022" w14:textId="7F1F1CE3" w:rsidR="000C273E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стано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оди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ях</w:t>
      </w:r>
      <w:r w:rsidR="002241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ункт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.2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504F2C11" w14:textId="77777777" w:rsidR="0075027A" w:rsidRPr="00B61549" w:rsidRDefault="0075027A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D25F59" w14:textId="726740B5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5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улирующ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</w:t>
      </w:r>
      <w:r w:rsidR="00D978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2BA08863" w14:textId="4C02B4B7" w:rsidR="000C273E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ив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улирующ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очник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убликования)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ен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Интернет»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е.</w:t>
      </w:r>
    </w:p>
    <w:p w14:paraId="104C2FA9" w14:textId="77777777" w:rsidR="0075027A" w:rsidRPr="00B61549" w:rsidRDefault="0075027A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E0E86DA" w14:textId="7B6B006A" w:rsidR="000C273E" w:rsidRPr="00B61549" w:rsidRDefault="00D978E1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черпывающ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ь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лежащ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</w:p>
    <w:p w14:paraId="1E5837AF" w14:textId="07A1E837" w:rsidR="000C273E" w:rsidRPr="00B61549" w:rsidRDefault="00C279AA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1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:</w:t>
      </w:r>
    </w:p>
    <w:p w14:paraId="395CE9ED" w14:textId="667129A6" w:rsidR="000C273E" w:rsidRPr="00B61549" w:rsidRDefault="00C279AA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я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месяч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с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;</w:t>
      </w:r>
    </w:p>
    <w:p w14:paraId="3C86E929" w14:textId="4C84105F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спор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ции;</w:t>
      </w:r>
    </w:p>
    <w:p w14:paraId="1EABAF5A" w14:textId="20055701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идетельств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);</w:t>
      </w:r>
    </w:p>
    <w:p w14:paraId="3B72C0EC" w14:textId="7BF88FAE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ера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еран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вш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итель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а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оупр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бъек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);</w:t>
      </w:r>
    </w:p>
    <w:p w14:paraId="3C600489" w14:textId="76D07BF6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да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Гер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я»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гр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даль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Гер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я»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ов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ж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5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жчин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нщин);</w:t>
      </w:r>
    </w:p>
    <w:p w14:paraId="4A9ADDB3" w14:textId="073D0C31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документы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ающ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ов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ж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трудов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нижк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говор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ающ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ов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ж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5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н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нщин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н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муниципальными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м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рхив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я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рхив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х)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гражд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даль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Гер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я»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1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нвар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0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а;</w:t>
      </w:r>
    </w:p>
    <w:p w14:paraId="32380561" w14:textId="2610C099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ера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A25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ли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A25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ече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A25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й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A25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A25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жен</w:t>
      </w:r>
      <w:r w:rsidR="006A25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6A25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A25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ыла</w:t>
      </w:r>
      <w:r w:rsidR="00A6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вш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итель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а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оупр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бъек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).</w:t>
      </w:r>
    </w:p>
    <w:p w14:paraId="2A331C8D" w14:textId="7360E8F5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шеуказа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верен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ю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спор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="00A6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моч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.</w:t>
      </w:r>
    </w:p>
    <w:p w14:paraId="05DB1D8D" w14:textId="5AA26C7E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гу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линника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ях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.</w:t>
      </w:r>
    </w:p>
    <w:p w14:paraId="420952E9" w14:textId="7FE3965F" w:rsidR="000C273E" w:rsidRPr="00B61549" w:rsidRDefault="00A65312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2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вае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</w:p>
    <w:p w14:paraId="7ABE8052" w14:textId="1E1A10A7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ть:</w:t>
      </w:r>
    </w:p>
    <w:p w14:paraId="794DB528" w14:textId="61930DD8" w:rsidR="000C273E" w:rsidRPr="00B61549" w:rsidRDefault="00A65312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осредствен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: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</w:t>
      </w:r>
      <w:r w:rsidR="00DB37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л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рм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6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-правов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арантий;</w:t>
      </w:r>
    </w:p>
    <w:p w14:paraId="352BCAF9" w14:textId="1195A5EC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осредствен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;</w:t>
      </w:r>
    </w:p>
    <w:p w14:paraId="6C168DA4" w14:textId="6A0A1AA5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-телекоммуникацио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Интернет»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ь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http://www.minsoc26.ru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hyperlink r:id="rId24" w:history="1">
        <w:r w:rsidRPr="00B61549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www.gosuslugi.ru</w:t>
        </w:r>
      </w:hyperlink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hyperlink r:id="rId25" w:history="1">
        <w:r w:rsidRPr="00B61549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www.gosuslugi26.ru</w:t>
        </w:r>
      </w:hyperlink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ь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hyperlink r:id="rId26" w:history="1">
        <w:r w:rsidRPr="00B61549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http://utszn.ru/</w:t>
        </w:r>
      </w:hyperlink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;</w:t>
      </w:r>
    </w:p>
    <w:p w14:paraId="3844CEF4" w14:textId="5B915984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-правов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а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Консультан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юс»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Гарант».</w:t>
      </w:r>
    </w:p>
    <w:p w14:paraId="42C44294" w14:textId="71E2E724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:</w:t>
      </w:r>
    </w:p>
    <w:p w14:paraId="37FE9163" w14:textId="59C3C3F1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правл</w:t>
      </w:r>
      <w:r w:rsidR="00A6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н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: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л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ургенев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6/1;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C1C5BC1" w14:textId="088627FA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ы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: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27" w:history="1">
        <w:r w:rsidRPr="00B61549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www.gosuslugi.ru</w:t>
        </w:r>
      </w:hyperlink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ы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: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28" w:history="1">
        <w:r w:rsidRPr="00B61549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www.gosuslugi26.ru</w:t>
        </w:r>
      </w:hyperlink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6F8DE52" w14:textId="261CA867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е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лен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.</w:t>
      </w:r>
    </w:p>
    <w:p w14:paraId="3475B626" w14:textId="6186F9FF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ю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50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но</w:t>
      </w:r>
      <w:r w:rsidR="00D50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D50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тельств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7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ю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11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53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B37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и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».</w:t>
      </w:r>
    </w:p>
    <w:p w14:paraId="22D998C9" w14:textId="6F7BFA04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ирова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уществля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редств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олн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</w:t>
      </w:r>
      <w:r w:rsidR="00C23BE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ональ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lastRenderedPageBreak/>
        <w:t>без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полнитель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ач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кой-либ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.</w:t>
      </w:r>
    </w:p>
    <w:p w14:paraId="10C72DB7" w14:textId="763D12DE" w:rsidR="000C273E" w:rsidRPr="00B61549" w:rsidRDefault="00C23BED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ональ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змещаю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зц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н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.</w:t>
      </w:r>
    </w:p>
    <w:p w14:paraId="44317F07" w14:textId="53BB7E0A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с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еспечива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ж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олн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</w:t>
      </w:r>
      <w:r w:rsidR="00C23BE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ирова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</w:t>
      </w:r>
      <w:r w:rsidR="00C23BE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к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пределяем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инистерств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фров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ити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яз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ассов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ммуникац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ци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есп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ива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втоматическ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реход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олнени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н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ональ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айт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инистерства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9E2F633" w14:textId="7D171E7E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атно-логическа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рк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формирован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ществля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олн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жд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з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е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явл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корректн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олнен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ведомля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характер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явл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шибк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к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тран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редств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общ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посредственн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.</w:t>
      </w:r>
    </w:p>
    <w:p w14:paraId="530BE761" w14:textId="2383DFBE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ирова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еспечивается:</w:t>
      </w:r>
    </w:p>
    <w:p w14:paraId="0AB860D0" w14:textId="5AE9BDF4" w:rsidR="000C273E" w:rsidRPr="00B61549" w:rsidRDefault="00C23BED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ж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пирова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хран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;</w:t>
      </w:r>
    </w:p>
    <w:p w14:paraId="5E66C69B" w14:textId="7554BBDF" w:rsidR="000C273E" w:rsidRPr="00B61549" w:rsidRDefault="00C23BED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ж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олн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скольки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д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ам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полагающи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прав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вмест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скольки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ми;</w:t>
      </w:r>
    </w:p>
    <w:p w14:paraId="27DE073F" w14:textId="0CB9FD6A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ж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ча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умаж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сите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п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;</w:t>
      </w:r>
    </w:p>
    <w:p w14:paraId="0BC8B4B0" w14:textId="22619280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хран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н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вед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у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у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н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ен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юб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омен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елани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ьзовател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ис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н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в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шибок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вод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врат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втор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вод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начен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онну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у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;</w:t>
      </w:r>
    </w:p>
    <w:p w14:paraId="2DC86B47" w14:textId="7D44C6F7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олн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е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чал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вод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ьзова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й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змещ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л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ь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исте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«Едина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истем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дентиф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утентифик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раструктур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еспечивающе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нно-технологическо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заимодейств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истем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ьз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м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»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дал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а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истем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дентифик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утентифик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ции)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й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публикова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ональ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аст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сающей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й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сутствующи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исте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дентифик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утентификации;</w:t>
      </w:r>
    </w:p>
    <w:p w14:paraId="7CC84421" w14:textId="7210D962" w:rsidR="000C273E" w:rsidRPr="00B61549" w:rsidRDefault="00C23BED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ж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ернуть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юб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з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тап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олн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ез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те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н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вед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и;</w:t>
      </w:r>
    </w:p>
    <w:p w14:paraId="29EA8ED1" w14:textId="3ECC3948" w:rsidR="000C273E" w:rsidRPr="00B61549" w:rsidRDefault="00C23BED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ж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405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ступ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405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405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405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405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405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405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онал</w:t>
      </w:r>
      <w:r w:rsidR="00C2405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ь</w:t>
      </w:r>
      <w:r w:rsidR="00C2405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н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анны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ч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н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д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да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астичн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формирова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ч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н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3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сяцев.</w:t>
      </w:r>
    </w:p>
    <w:p w14:paraId="26759FE6" w14:textId="347B386A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lastRenderedPageBreak/>
        <w:t>Сформированно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анно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ы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ходим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правляю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истерств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редств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ональ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е.</w:t>
      </w:r>
    </w:p>
    <w:p w14:paraId="09840855" w14:textId="0D47248B" w:rsidR="000C273E" w:rsidRPr="00B61549" w:rsidRDefault="00C23BED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еспечивае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страци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ез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втор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ти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умаж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сител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с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405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ы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405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405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C2405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бзаца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224172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3</w:t>
      </w:r>
      <w:r w:rsidR="00F033DC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224172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F033DC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224172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8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ункт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.6.1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нта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ан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йствитель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иле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валифицирова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ь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с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о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тановлен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ль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кон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нимаем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и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кт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ительств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ци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кон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убъект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р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нимаем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и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кт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сши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н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ль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рган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ла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убъект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ции.</w:t>
      </w:r>
    </w:p>
    <w:p w14:paraId="29406D30" w14:textId="41ADD08A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луча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п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бзаца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F033DC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3 - 8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ункт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.6.1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нт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твержд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йствитель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ст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и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ригинал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пи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в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н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тановлен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ке.</w:t>
      </w:r>
    </w:p>
    <w:p w14:paraId="27A988C8" w14:textId="046A608B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ведом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стр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держащ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акт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ча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цедур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ат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ремен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конча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б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отивированны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каз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тупивши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правля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здн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боче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н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ледующе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н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ач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ут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змен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тус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ч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бинет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су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чты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ному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исьм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чтовому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ресу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ному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и.</w:t>
      </w:r>
    </w:p>
    <w:p w14:paraId="2DF118EE" w14:textId="365BBF12" w:rsidR="000C273E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чина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омент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стр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тупивши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.</w:t>
      </w:r>
    </w:p>
    <w:p w14:paraId="394C4757" w14:textId="77777777" w:rsidR="0075027A" w:rsidRPr="00B61549" w:rsidRDefault="0075027A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5625C0" w14:textId="296B0D50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7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черпывающ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ходя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оряж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ь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</w:p>
    <w:p w14:paraId="24F2EE93" w14:textId="4B0DD31F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Свед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ющ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олучавших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м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бъект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ашиваю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х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вш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.</w:t>
      </w:r>
    </w:p>
    <w:p w14:paraId="16B73D3E" w14:textId="7ACD1B39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рочну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нси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уп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игш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раст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5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нщин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0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жчин)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ашиваю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нд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нсион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в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.</w:t>
      </w:r>
    </w:p>
    <w:p w14:paraId="0EB54413" w14:textId="5B821ABD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ов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ятельност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е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6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 xml:space="preserve"> </w:t>
      </w:r>
      <w:r w:rsidR="002E1E8F">
        <w:rPr>
          <w:rFonts w:ascii="Times New Roman" w:hAnsi="Times New Roman" w:cs="Times New Roman"/>
          <w:sz w:val="28"/>
          <w:szCs w:val="28"/>
        </w:rPr>
        <w:t>Трудового</w:t>
      </w:r>
      <w:r w:rsidR="00232A94">
        <w:rPr>
          <w:rFonts w:ascii="Times New Roman" w:hAnsi="Times New Roman" w:cs="Times New Roman"/>
          <w:sz w:val="28"/>
          <w:szCs w:val="28"/>
        </w:rPr>
        <w:t xml:space="preserve"> </w:t>
      </w:r>
      <w:r w:rsidR="002E1E8F">
        <w:rPr>
          <w:rFonts w:ascii="Times New Roman" w:hAnsi="Times New Roman" w:cs="Times New Roman"/>
          <w:sz w:val="28"/>
          <w:szCs w:val="28"/>
        </w:rPr>
        <w:t>кодекса</w:t>
      </w:r>
      <w:r w:rsidR="00232A94">
        <w:rPr>
          <w:rFonts w:ascii="Times New Roman" w:hAnsi="Times New Roman" w:cs="Times New Roman"/>
          <w:sz w:val="28"/>
          <w:szCs w:val="28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1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нвар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0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.</w:t>
      </w:r>
    </w:p>
    <w:p w14:paraId="0C37846D" w14:textId="48E00FA8" w:rsidR="00D30727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а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ов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ност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ислялис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хов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нос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30727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нд</w:t>
      </w:r>
      <w:r w:rsidR="00D307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30727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нсионного</w:t>
      </w:r>
      <w:r w:rsidR="00D307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30727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D307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30727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го</w:t>
      </w:r>
      <w:r w:rsidR="00D307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30727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хования</w:t>
      </w:r>
      <w:r w:rsidR="00D307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30727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D307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30727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.</w:t>
      </w:r>
    </w:p>
    <w:p w14:paraId="5B93A973" w14:textId="6889DEDC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меющем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д</w:t>
      </w:r>
      <w:r w:rsidR="00C23BED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товерени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луча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с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н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давалос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рга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цзащит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рритор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ьск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а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рашиваю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рган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цзащиты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давш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т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дост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ерение.</w:t>
      </w:r>
    </w:p>
    <w:p w14:paraId="4AD88D46" w14:textId="4F488834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м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хову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нси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ро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хов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нсиях»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ов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ятел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т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е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6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 xml:space="preserve"> </w:t>
      </w:r>
      <w:hyperlink r:id="rId29" w:tgtFrame="_blank" w:history="1">
        <w:r w:rsidRPr="002E1E8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Трудового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="002E1E8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кодекса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="002E1E8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Ро</w:t>
        </w:r>
        <w:r w:rsidR="002E1E8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</w:t>
        </w:r>
        <w:r w:rsidR="002E1E8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ийской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</w:hyperlink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1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нвар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0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а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ов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ятельност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ислялис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хов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нос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E1E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нд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E1E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нсион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E1E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E1E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E1E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хов</w:t>
      </w:r>
      <w:r w:rsidR="002E1E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2E1E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E1E8F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</w:t>
      </w:r>
      <w:r w:rsidR="002E1E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E1E8F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 w:rsidR="002E1E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E1E8F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ПС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E1E8F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Ф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и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остоятель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ициатив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.</w:t>
      </w:r>
    </w:p>
    <w:p w14:paraId="70B090DE" w14:textId="774AF497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рашиваю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к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жведомствен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н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заимодействия.</w:t>
      </w:r>
    </w:p>
    <w:p w14:paraId="40B277B4" w14:textId="57CED299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23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хову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нси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ро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30" w:tgtFrame="_blank" w:history="1">
        <w:r w:rsidRPr="002E1E8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деральным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2E1E8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E1E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хов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нсиях»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тить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ы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E1E8F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ПС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E1E8F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Ф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нс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оль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е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ы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нсион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н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: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https://es.pfrf.ru/.</w:t>
      </w:r>
    </w:p>
    <w:p w14:paraId="19A71354" w14:textId="5CFC5695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ещае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:</w:t>
      </w:r>
    </w:p>
    <w:p w14:paraId="399D3650" w14:textId="2EBE58E2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й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улирующи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ношени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ник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5F3968C3" w14:textId="2A3CEF8C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ед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ходя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яж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итель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а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ющ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е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ь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31" w:tgtFrame="_blank" w:history="1">
        <w:r w:rsidRPr="0092536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дерального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92536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а</w:t>
        </w:r>
      </w:hyperlink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253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;</w:t>
      </w:r>
    </w:p>
    <w:p w14:paraId="3874E88B" w14:textId="03FA7D8D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ост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нос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ывалис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оначаль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мент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е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в:</w:t>
      </w:r>
    </w:p>
    <w:p w14:paraId="7809DEF4" w14:textId="307441EB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1" w:name="sub_207911"/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в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сающих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оначаль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  <w:bookmarkEnd w:id="1"/>
    </w:p>
    <w:p w14:paraId="2DBB3B44" w14:textId="1CDE6E3D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2" w:name="sub_207912"/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о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х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оначаль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ны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;</w:t>
      </w:r>
      <w:bookmarkEnd w:id="2"/>
    </w:p>
    <w:p w14:paraId="02DD66AA" w14:textId="18D47EDC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3" w:name="sub_207913"/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еч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оначаль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  <w:bookmarkEnd w:id="3"/>
    </w:p>
    <w:p w14:paraId="5DE75737" w14:textId="7C36A8BF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ль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ен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изнаков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ч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тивоправ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я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а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е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у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ащего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ь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оначаль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е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у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оначаль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ь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раль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ципаль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яе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ося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вине</w:t>
      </w:r>
      <w:r w:rsidR="002D2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D2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D2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авлен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D2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удобства</w:t>
      </w:r>
      <w:r w:rsidR="00F033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0F09BF90" w14:textId="61916939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он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е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</w:t>
      </w:r>
      <w:r w:rsidR="00F033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D2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D2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D2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D2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D2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32" w:tgtFrame="_blank" w:history="1">
        <w:r w:rsidRPr="0092536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«Об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92536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рганизации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92536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предоставления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92536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государственных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92536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и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92536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муниципальных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92536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услуг»</w:t>
        </w:r>
      </w:hyperlink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е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нанес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мето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ъят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</w:t>
      </w:r>
      <w:r w:rsidR="002D2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</w:t>
      </w:r>
      <w:r w:rsidR="002D2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л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D2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D2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ми;</w:t>
      </w:r>
    </w:p>
    <w:p w14:paraId="04069DFB" w14:textId="75EB1B3F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9253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7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253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</w:t>
      </w:r>
      <w:r w:rsidR="009253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9253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253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;</w:t>
      </w:r>
    </w:p>
    <w:p w14:paraId="20D50C2D" w14:textId="340DCC85" w:rsidR="000C273E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он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е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.2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33" w:tgtFrame="_blank" w:history="1">
        <w:r w:rsidRPr="0092536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«Об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92536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рганизации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92536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предоставления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92536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государственных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92536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и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92536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муниципальных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92536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услуг»</w:t>
        </w:r>
      </w:hyperlink>
      <w:r w:rsidRPr="009253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е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нес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мето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ъят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</w:t>
      </w:r>
      <w:r w:rsidR="002D2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раль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D2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ми.</w:t>
      </w:r>
    </w:p>
    <w:p w14:paraId="0E0B052E" w14:textId="77777777" w:rsidR="0075027A" w:rsidRPr="00B61549" w:rsidRDefault="0075027A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40CEE0" w14:textId="63ACB402" w:rsidR="000C273E" w:rsidRPr="00B61549" w:rsidRDefault="002D299B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8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черпывающ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594D2783" w14:textId="4CCC5171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:</w:t>
      </w:r>
    </w:p>
    <w:p w14:paraId="7FF1B902" w14:textId="2C56FCE4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окументов)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ающе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х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моч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;</w:t>
      </w:r>
    </w:p>
    <w:p w14:paraId="77537B8F" w14:textId="7B4141FC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ечата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написаны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четк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разборчиво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чистк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писк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черкнут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расшифрован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кр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ени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равлени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е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равлений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репл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ь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;</w:t>
      </w:r>
    </w:p>
    <w:p w14:paraId="58B80446" w14:textId="12045F43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е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вет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нил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астой)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ом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н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ных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рандашом;</w:t>
      </w:r>
    </w:p>
    <w:p w14:paraId="2688DDDA" w14:textId="122B2B90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ы: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менова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вше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вше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;</w:t>
      </w:r>
    </w:p>
    <w:p w14:paraId="6BB3C7AA" w14:textId="061F4F61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ьез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реждени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в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знач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олкова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;</w:t>
      </w:r>
    </w:p>
    <w:p w14:paraId="6AFFABEF" w14:textId="5790645B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та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мил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ств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и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сть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фамили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ициалы);</w:t>
      </w:r>
    </w:p>
    <w:p w14:paraId="6D73CE4E" w14:textId="7681FC97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е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тариаль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е).</w:t>
      </w:r>
    </w:p>
    <w:p w14:paraId="0EBE887D" w14:textId="1FF739FF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полнитель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нования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каз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ходим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правл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ются:</w:t>
      </w:r>
    </w:p>
    <w:p w14:paraId="3E86EA84" w14:textId="40583BF3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лич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тиворечив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ставл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а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;</w:t>
      </w:r>
    </w:p>
    <w:p w14:paraId="58DFB241" w14:textId="06FC043D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корректно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олн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язатель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е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рос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ональ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;</w:t>
      </w:r>
    </w:p>
    <w:p w14:paraId="18C63B76" w14:textId="1B5712FA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lastRenderedPageBreak/>
        <w:t>электрон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п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электрон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зы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даю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чтени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или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ответствую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ебования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ата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ставления;</w:t>
      </w:r>
    </w:p>
    <w:p w14:paraId="07E3DB2A" w14:textId="57D27446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ан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ст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ь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явл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соблюд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ов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зна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йствитель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ил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вал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ицирова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ункт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3.2.</w:t>
      </w:r>
      <w:r w:rsidR="00F033DC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3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.3</w:t>
      </w:r>
      <w:r w:rsidR="0075027A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F033DC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ункта 3.2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нта;</w:t>
      </w:r>
    </w:p>
    <w:p w14:paraId="4B5B7DB3" w14:textId="0096AA2D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запрос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ьзова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надлежаще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ю.</w:t>
      </w:r>
    </w:p>
    <w:p w14:paraId="0FF212A6" w14:textId="5FB4DCF5" w:rsidR="000C273E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пуска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каз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запроса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з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луча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с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з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с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ы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ан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е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ока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к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публикова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иональ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фициаль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айт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инистерства.</w:t>
      </w:r>
    </w:p>
    <w:p w14:paraId="4D36CB61" w14:textId="77777777" w:rsidR="0075027A" w:rsidRPr="00B61549" w:rsidRDefault="0075027A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4C21CE1" w14:textId="5BC35996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черпывающ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становления.</w:t>
      </w:r>
    </w:p>
    <w:p w14:paraId="35DAD4E2" w14:textId="1C912E06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.1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:</w:t>
      </w:r>
    </w:p>
    <w:p w14:paraId="2725A038" w14:textId="58231373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зложен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достовер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я;</w:t>
      </w:r>
    </w:p>
    <w:p w14:paraId="69804E12" w14:textId="21A7AC4A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7A3FFE8C" w14:textId="1CA4A734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;</w:t>
      </w:r>
    </w:p>
    <w:p w14:paraId="0415444A" w14:textId="04A81F48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:</w:t>
      </w:r>
    </w:p>
    <w:p w14:paraId="3EE96F13" w14:textId="468A884D" w:rsidR="000C273E" w:rsidRPr="00B61549" w:rsidRDefault="00384173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hyperlink r:id="rId34" w:tgtFrame="_blank" w:history="1">
        <w:r w:rsidR="000C273E" w:rsidRPr="001118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Указом</w:t>
        </w:r>
      </w:hyperlink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зидент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118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118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5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118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тябр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118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992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118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118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118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235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118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ьго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вши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овершеннолетни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зника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118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</w:t>
      </w:r>
      <w:r w:rsidR="001118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</w:t>
      </w:r>
      <w:r w:rsidR="001118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агерей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тт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удитель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ш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юзник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тор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ров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йны»;</w:t>
      </w:r>
    </w:p>
    <w:p w14:paraId="1C56FB7B" w14:textId="28294732" w:rsidR="000C273E" w:rsidRPr="0011189A" w:rsidRDefault="00384173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35" w:tgtFrame="_blank" w:history="1">
        <w:r w:rsidR="000C273E" w:rsidRPr="001118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деральным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="000C273E" w:rsidRPr="001118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нваря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95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-ФЗ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теранах»;</w:t>
      </w:r>
    </w:p>
    <w:p w14:paraId="4FFA4D6A" w14:textId="0A7B7940" w:rsidR="000C273E" w:rsidRPr="00B61549" w:rsidRDefault="00384173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hyperlink r:id="rId36" w:tgtFrame="_blank" w:history="1">
        <w:r w:rsidR="000C273E" w:rsidRPr="001118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деральным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="000C273E" w:rsidRPr="001118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4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ябр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995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81-ФЗ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алид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»;</w:t>
      </w:r>
    </w:p>
    <w:p w14:paraId="5078AA08" w14:textId="6B51AA2C" w:rsidR="000C273E" w:rsidRPr="0011189A" w:rsidRDefault="00384173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37" w:tgtFrame="_blank" w:history="1">
        <w:r w:rsidR="000C273E" w:rsidRPr="001118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я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91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44-1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ьной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щите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ждан,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вергшихся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действию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диации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ледствие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строфы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рнобыльской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ЭС»;</w:t>
      </w:r>
    </w:p>
    <w:p w14:paraId="401FDC88" w14:textId="058EDD47" w:rsidR="000C273E" w:rsidRPr="0011189A" w:rsidRDefault="00384173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38" w:tgtFrame="_blank" w:history="1">
        <w:r w:rsidR="000C273E" w:rsidRPr="001118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деральным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="000C273E" w:rsidRPr="001118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ября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98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5-ФЗ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иальной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щите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ждан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ции,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вергшихся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действию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ди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и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ледствие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арии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57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у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зводственном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единении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М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»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бросов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диоактивных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ходов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ку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ча»;</w:t>
      </w:r>
    </w:p>
    <w:p w14:paraId="215C2F44" w14:textId="08F1BD1D" w:rsidR="000C273E" w:rsidRPr="00B61549" w:rsidRDefault="00384173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hyperlink r:id="rId39" w:tgtFrame="_blank" w:history="1">
        <w:r w:rsidR="000C273E" w:rsidRPr="001118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деральным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="000C273E" w:rsidRPr="001118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нвар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02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-ФЗ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тия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ам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вергшим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диационном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действи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ледств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дер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ытан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мипалатинск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гоне»;</w:t>
      </w:r>
    </w:p>
    <w:p w14:paraId="688DFFB8" w14:textId="1E0CCD42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Федераль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9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нвар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997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-ФЗ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арант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роя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40" w:tgtFrame="_blank" w:history="1">
        <w:r w:rsidRPr="001118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оциалистического</w:t>
        </w:r>
      </w:hyperlink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валера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де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ов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авы»;</w:t>
      </w:r>
    </w:p>
    <w:p w14:paraId="2A9822A4" w14:textId="7F92F716" w:rsidR="000C273E" w:rsidRPr="0011189A" w:rsidRDefault="00384173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41" w:tgtFrame="_blank" w:history="1">
        <w:r w:rsidR="000C273E" w:rsidRPr="001118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нваря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93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301-1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се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ероев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етского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юза,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ероев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ных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леров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дена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вы»;</w:t>
      </w:r>
    </w:p>
    <w:p w14:paraId="2975BD87" w14:textId="24B1DCE1" w:rsidR="000C273E" w:rsidRPr="0011189A" w:rsidRDefault="00384173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42" w:tgtFrame="_blank" w:history="1">
        <w:r w:rsidR="000C273E" w:rsidRPr="001118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Постановлением</w:t>
        </w:r>
      </w:hyperlink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рховного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ета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7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бря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91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23-1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пространении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она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СФСР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иальной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щите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ждан,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вергшихся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действию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диации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ледствие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тастр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ы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рнобыльской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ЭС»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ждан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азделений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ого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ка»;</w:t>
      </w:r>
    </w:p>
    <w:p w14:paraId="24F4B69E" w14:textId="3B702333" w:rsidR="000C273E" w:rsidRPr="0011189A" w:rsidRDefault="00384173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43" w:tgtFrame="_blank" w:history="1">
        <w:r w:rsidR="000C273E" w:rsidRPr="001118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я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враля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4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-кз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тер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х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уда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я»;</w:t>
      </w:r>
    </w:p>
    <w:p w14:paraId="5B0E8551" w14:textId="4090E800" w:rsidR="000C273E" w:rsidRPr="0011189A" w:rsidRDefault="00384173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44" w:tgtFrame="_blank" w:history="1">
        <w:r w:rsidR="000C273E" w:rsidRPr="001118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я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7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кабря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04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0-кз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х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иальной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и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ертв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итических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прессий»;</w:t>
      </w:r>
    </w:p>
    <w:p w14:paraId="571D5DEC" w14:textId="62A8038E" w:rsidR="000C273E" w:rsidRPr="00B61549" w:rsidRDefault="00384173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hyperlink r:id="rId45" w:tgtFrame="_blank" w:history="1">
        <w:r w:rsidR="000C273E" w:rsidRPr="001118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о</w:t>
        </w:r>
      </w:hyperlink>
      <w:r w:rsidR="000C273E" w:rsidRPr="00111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7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кабр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04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3-кз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946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="009946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9946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х социальной поддержки ветеранов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;</w:t>
      </w:r>
    </w:p>
    <w:p w14:paraId="1CA91D59" w14:textId="10F004AF" w:rsidR="000C273E" w:rsidRPr="001A714B" w:rsidRDefault="00384173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46" w:tgtFrame="_blank" w:history="1">
        <w:r w:rsidR="000C273E" w:rsidRPr="001A714B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края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1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августа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2005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№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42-кз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мерах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социальной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поддержки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отдельных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категорий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граждан,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работающих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пр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живающих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сельской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местности»;</w:t>
      </w:r>
    </w:p>
    <w:p w14:paraId="1ED7A76A" w14:textId="2FD7CB00" w:rsidR="000C273E" w:rsidRPr="00B61549" w:rsidRDefault="00384173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hyperlink r:id="rId47" w:tgtFrame="_blank" w:history="1">
        <w:r w:rsidR="000C273E" w:rsidRPr="001A714B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края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28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февраля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2011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№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13-кз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1A714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предоставлен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р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циаль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держк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плат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ил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мещений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оп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вещ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дагогически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ботника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зователь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чр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дений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живающи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ботающи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ельск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стност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бочи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елка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поселка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родск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ипа)».</w:t>
      </w:r>
    </w:p>
    <w:p w14:paraId="523E5D4E" w14:textId="48C18FD8" w:rsidR="000C273E" w:rsidRPr="00B61549" w:rsidRDefault="004E229F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.2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стано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:</w:t>
      </w:r>
    </w:p>
    <w:p w14:paraId="1AABF968" w14:textId="150BD73F" w:rsidR="000C273E" w:rsidRPr="00032357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олуч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е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яце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ряд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3235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отделения</w:t>
      </w:r>
      <w:r w:rsidR="00032357" w:rsidRPr="0003235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Управления федеральной почтовой связи Ставропол</w:t>
      </w:r>
      <w:r w:rsidR="00032357" w:rsidRPr="0003235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ь</w:t>
      </w:r>
      <w:r w:rsidR="00032357" w:rsidRPr="0003235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ского края - обособленного подразделения акционерного общества </w:t>
      </w:r>
      <w:r w:rsidR="00A134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«</w:t>
      </w:r>
      <w:r w:rsidR="00032357" w:rsidRPr="0003235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Почта России</w:t>
      </w:r>
      <w:r w:rsidR="00A134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»</w:t>
      </w:r>
      <w:r w:rsidR="00032357" w:rsidRPr="000323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45293" w:rsidRPr="000323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далее - почта)</w:t>
      </w:r>
      <w:r w:rsidRPr="000323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232A94" w:rsidRPr="000323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28BCD2B" w14:textId="37F6AFC5" w:rsidR="000C273E" w:rsidRPr="00C5499D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рытие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евого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чета,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рытого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едитной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и,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е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;</w:t>
      </w:r>
    </w:p>
    <w:p w14:paraId="584AC1E9" w14:textId="3C86A90C" w:rsidR="000C273E" w:rsidRPr="00C5499D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упление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ы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ончания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м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е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ля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х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а).</w:t>
      </w:r>
    </w:p>
    <w:p w14:paraId="46FDF8F0" w14:textId="61F659F4" w:rsidR="000C273E" w:rsidRPr="00B61549" w:rsidRDefault="004E229F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.3.</w:t>
      </w:r>
      <w:r w:rsidR="00232A94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C549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стоятельства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екущ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:</w:t>
      </w:r>
    </w:p>
    <w:p w14:paraId="1843DB3E" w14:textId="05A0EB26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езд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ел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ая;</w:t>
      </w:r>
    </w:p>
    <w:p w14:paraId="7E3E9B02" w14:textId="1C249699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ер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ядк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мерши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вест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ующим;</w:t>
      </w:r>
    </w:p>
    <w:p w14:paraId="42CD927D" w14:textId="5618193E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бор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63799B80" w14:textId="1CAA885C" w:rsidR="000C273E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ост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.</w:t>
      </w:r>
    </w:p>
    <w:p w14:paraId="0E6B0180" w14:textId="77777777" w:rsidR="0075027A" w:rsidRPr="00B61549" w:rsidRDefault="0075027A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4F7263" w14:textId="4AB3E152" w:rsidR="000C273E" w:rsidRPr="00B61549" w:rsidRDefault="004E229F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2.10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ь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окументах)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ваем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ыдаваемых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ям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ющи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41E42797" w14:textId="254D9D9D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рганизации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уется.</w:t>
      </w:r>
    </w:p>
    <w:p w14:paraId="68CFADB6" w14:textId="1FA2D7A1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1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р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им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шли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имаем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02480181" w14:textId="40279BAE" w:rsidR="000C273E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шли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имается.</w:t>
      </w:r>
    </w:p>
    <w:p w14:paraId="42C564CB" w14:textId="77777777" w:rsidR="0075027A" w:rsidRPr="00B61549" w:rsidRDefault="0075027A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F6E51EF" w14:textId="1B8AC171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2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р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им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ь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ключа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тодика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счет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змер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ак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лат</w:t>
      </w:r>
      <w:r w:rsidRPr="00B61549">
        <w:rPr>
          <w:rFonts w:ascii="Times New Roman" w:eastAsia="Times New Roman" w:hAnsi="Times New Roman" w:cs="Times New Roman"/>
          <w:color w:val="2D2D2D"/>
          <w:spacing w:val="2"/>
          <w:kern w:val="0"/>
          <w:sz w:val="28"/>
          <w:szCs w:val="28"/>
          <w:lang w:eastAsia="ru-RU"/>
          <w14:ligatures w14:val="none"/>
        </w:rPr>
        <w:t>ы</w:t>
      </w:r>
    </w:p>
    <w:p w14:paraId="664A0DC6" w14:textId="6C144858" w:rsidR="000C273E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шли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имается.</w:t>
      </w:r>
    </w:p>
    <w:p w14:paraId="298445B1" w14:textId="77777777" w:rsidR="0075027A" w:rsidRPr="00B61549" w:rsidRDefault="0075027A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1FF4E81" w14:textId="7D7AC881" w:rsidR="000C273E" w:rsidRPr="00B61549" w:rsidRDefault="004E229F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3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жид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черед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</w:p>
    <w:p w14:paraId="7A738214" w14:textId="261F72A4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жид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череди:</w:t>
      </w:r>
    </w:p>
    <w:p w14:paraId="3C522397" w14:textId="5C6A368B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ля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5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т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ритель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т;</w:t>
      </w:r>
    </w:p>
    <w:p w14:paraId="362C281B" w14:textId="18BFAD4C" w:rsidR="000C273E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5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т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варитель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ут.</w:t>
      </w:r>
    </w:p>
    <w:p w14:paraId="09F87470" w14:textId="77777777" w:rsidR="0075027A" w:rsidRPr="00B61549" w:rsidRDefault="0075027A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70B5BE3" w14:textId="453EABC2" w:rsidR="000C273E" w:rsidRPr="009459B7" w:rsidRDefault="004E229F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4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луг,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язательных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</w:t>
      </w:r>
      <w:r w:rsidR="000C273E"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0C273E"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вления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сле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е</w:t>
      </w:r>
    </w:p>
    <w:p w14:paraId="69D109A0" w14:textId="33D5D4F4" w:rsidR="000C273E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Запрос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регистрируется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течение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15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минут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посредством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внесения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информации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об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обращении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заяв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теля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управление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автоматизированную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информационную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систему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«А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д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ресная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социальная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помощь»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(далее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АИС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АСП),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государстве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н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ную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информационную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систему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края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«Региональная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авт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матизированная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информационная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система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поддержки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деятельности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мн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гофункциональных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центров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муниц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пальных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услуг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Ставропольском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крае»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(далее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–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ГИС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МФЦ).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2052726" w14:textId="77777777" w:rsidR="0075027A" w:rsidRPr="009459B7" w:rsidRDefault="0075027A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6B2A20" w14:textId="28B68377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15.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45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м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л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жидани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а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нда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ц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н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ени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зуальной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кстов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льтимедий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алид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ь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алидов</w:t>
      </w:r>
      <w:r w:rsidR="009459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13BCFCA" w14:textId="085BE3D6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ходить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ела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шеход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о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таново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ествен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анспорта.</w:t>
      </w:r>
    </w:p>
    <w:p w14:paraId="3E9F3AC5" w14:textId="68AA7970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ь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ел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е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х.</w:t>
      </w:r>
    </w:p>
    <w:p w14:paraId="7D9E6EDB" w14:textId="2974A7F8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назначен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знаком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цион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ам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ую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ндами.</w:t>
      </w:r>
    </w:p>
    <w:p w14:paraId="420FB8DA" w14:textId="09377919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ощад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жид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иси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днев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ающих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жид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яе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ход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иче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грузк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е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дан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.</w:t>
      </w:r>
    </w:p>
    <w:p w14:paraId="70334F3F" w14:textId="46AA04C0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жидани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ова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ф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т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я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.</w:t>
      </w:r>
    </w:p>
    <w:p w14:paraId="7B740BBC" w14:textId="76913472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ова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бли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бинет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мил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ств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юще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жим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DF32236" w14:textId="565EF389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ова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фор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я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тималь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я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ми.</w:t>
      </w:r>
    </w:p>
    <w:p w14:paraId="63742F48" w14:textId="59D6B66A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мещ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2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ова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нитар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а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2.3670-20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Санитарно-эпидемиологическ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я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ова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тивопожар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жаротушени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овещ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никнов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резвычай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туации.</w:t>
      </w:r>
    </w:p>
    <w:p w14:paraId="7B46C9CD" w14:textId="0ED58700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ход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мещени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назначенно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мещени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тор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яю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ответствова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тановленны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ийск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а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ебован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еспеч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мфорт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овиям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ис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еспеч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ализ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валид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граничен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жностя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.</w:t>
      </w:r>
    </w:p>
    <w:p w14:paraId="65B8A5D9" w14:textId="69CF480F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Центральны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ход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да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ен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ы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орудован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андусом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д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ы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ъезд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да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валид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есел-колясок.</w:t>
      </w:r>
    </w:p>
    <w:p w14:paraId="77BF50B8" w14:textId="05B965F4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ок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еспеч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ов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ступ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валид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ъект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циальной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женер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анспорт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раструктур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я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каза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т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мощ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танавл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1121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а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1121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рм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hyperlink r:id="rId48" w:tgtFrame="_blank" w:history="1">
        <w:r w:rsidRPr="009459B7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>Федерального</w:t>
        </w:r>
        <w:r w:rsidR="00232A94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9459B7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>закона</w:t>
        </w:r>
      </w:hyperlink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01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кабр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014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№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419-ФЗ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нес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зменен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дель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конодатель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кт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проса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циаль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щит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валид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яз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тификацие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lastRenderedPageBreak/>
        <w:t>Конвен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а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валидов»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нят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и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рматив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ов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ктами.</w:t>
      </w:r>
    </w:p>
    <w:p w14:paraId="0188895A" w14:textId="38A1E209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ход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ход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ую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ующи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т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ми.</w:t>
      </w:r>
    </w:p>
    <w:p w14:paraId="6E09E163" w14:textId="45D14337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зуальной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кстов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льтимедий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ова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мальном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рительном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ховом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сприяти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ами.</w:t>
      </w:r>
    </w:p>
    <w:p w14:paraId="0C188CCE" w14:textId="040877A5" w:rsidR="000C273E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ова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ъявля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дани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омещению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59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59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новле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2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кабр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12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376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огофункциональ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.</w:t>
      </w:r>
    </w:p>
    <w:p w14:paraId="4B556C67" w14:textId="77777777" w:rsidR="0075027A" w:rsidRPr="00B61549" w:rsidRDefault="0075027A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2355C04" w14:textId="079FAB27" w:rsidR="000C273E" w:rsidRPr="00B61549" w:rsidRDefault="00112103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6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казате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ступ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честв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ис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личеств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заимодейств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должительность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ож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ногофункциональ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це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а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ход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ис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ьзова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о-коммуникацио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х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логий</w:t>
      </w:r>
    </w:p>
    <w:p w14:paraId="5417C55E" w14:textId="373A3BB4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казателя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ступ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честв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н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ятся:</w:t>
      </w:r>
    </w:p>
    <w:p w14:paraId="2EFB7EAB" w14:textId="27634E7A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оевремен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</w:t>
      </w:r>
      <w:proofErr w:type="spellEnd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):</w:t>
      </w:r>
    </w:p>
    <w:p w14:paraId="01373699" w14:textId="0FEC58DC" w:rsidR="000C273E" w:rsidRPr="00B61549" w:rsidRDefault="00112103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новленны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нт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ок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/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рем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актическ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траче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x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00%.</w:t>
      </w:r>
    </w:p>
    <w:p w14:paraId="3E364235" w14:textId="233F7610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казател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0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ол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ожительны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ответствуе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ебования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нта;</w:t>
      </w:r>
    </w:p>
    <w:p w14:paraId="4296AEB1" w14:textId="0C17F6D5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ступ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Дос):</w:t>
      </w:r>
    </w:p>
    <w:p w14:paraId="29B88D86" w14:textId="28CF3A6B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с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тел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+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врем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+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б</w:t>
      </w:r>
      <w:proofErr w:type="spellEnd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/б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+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эл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+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инф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+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жит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+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мфц</w:t>
      </w:r>
      <w:proofErr w:type="spellEnd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,</w:t>
      </w:r>
    </w:p>
    <w:p w14:paraId="281A23A0" w14:textId="77777777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де:</w:t>
      </w:r>
    </w:p>
    <w:p w14:paraId="0DD571B7" w14:textId="6DD77C5C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тел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лич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ж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исать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лефону:</w:t>
      </w:r>
    </w:p>
    <w:p w14:paraId="507842FC" w14:textId="16673589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тел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5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ожн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исать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лефону;</w:t>
      </w:r>
    </w:p>
    <w:p w14:paraId="30AE9EA8" w14:textId="111727A7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тел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льз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исать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лефону;</w:t>
      </w:r>
    </w:p>
    <w:p w14:paraId="36095618" w14:textId="79B92013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врем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ж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й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рабоч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ремя:</w:t>
      </w:r>
    </w:p>
    <w:p w14:paraId="1F38A000" w14:textId="79796595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врем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выдача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уществля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ез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ыв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ед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5%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ход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н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5%).</w:t>
      </w:r>
    </w:p>
    <w:p w14:paraId="5A5EEC33" w14:textId="1EB0E7D7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б</w:t>
      </w:r>
      <w:proofErr w:type="spellEnd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/б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лич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езбарьер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еды:</w:t>
      </w:r>
    </w:p>
    <w:p w14:paraId="06985652" w14:textId="181B87BF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б</w:t>
      </w:r>
      <w:proofErr w:type="spellEnd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/б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отуар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ст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ожн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еха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ля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е;</w:t>
      </w:r>
    </w:p>
    <w:p w14:paraId="1D342996" w14:textId="35964C08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б</w:t>
      </w:r>
      <w:proofErr w:type="spellEnd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/б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отуар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ст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ожн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еха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ля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торонне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мощь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еловека;</w:t>
      </w:r>
    </w:p>
    <w:p w14:paraId="752C0FE5" w14:textId="74374005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б</w:t>
      </w:r>
      <w:proofErr w:type="spellEnd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/б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отуар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ст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льз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еха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ляске.</w:t>
      </w:r>
    </w:p>
    <w:p w14:paraId="366AAB12" w14:textId="7157163D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lastRenderedPageBreak/>
        <w:t>Дэл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лич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ж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а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иде:</w:t>
      </w:r>
    </w:p>
    <w:p w14:paraId="35319427" w14:textId="3F2E5A0E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эл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ожн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а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иде;</w:t>
      </w:r>
    </w:p>
    <w:p w14:paraId="4A0D6200" w14:textId="7551AB78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эл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льз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а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иде.</w:t>
      </w:r>
    </w:p>
    <w:p w14:paraId="7E757EED" w14:textId="5403956A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инф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ступ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:</w:t>
      </w:r>
    </w:p>
    <w:p w14:paraId="7C933DA2" w14:textId="00ABF1BE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инф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нованиях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овия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к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змеще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е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терне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5%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енда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5%)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ступны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е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здаточны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атериал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5%)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риодическ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змеща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5%);</w:t>
      </w:r>
    </w:p>
    <w:p w14:paraId="37B073A7" w14:textId="16EDE8A3" w:rsidR="000C273E" w:rsidRPr="00B61549" w:rsidRDefault="00112103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инф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ьзовать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ам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зуча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рматив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ы.</w:t>
      </w:r>
    </w:p>
    <w:p w14:paraId="075194A1" w14:textId="7A242DED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жи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ж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а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и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ь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а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сту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ительства:</w:t>
      </w:r>
    </w:p>
    <w:p w14:paraId="5FBF987D" w14:textId="580ED4FE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жи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ожн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а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и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ь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а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сту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ительства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пример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лич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рафик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ец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лист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злич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елениях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икрорайона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лич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верен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ция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елений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икрорайонах;</w:t>
      </w:r>
    </w:p>
    <w:p w14:paraId="5449CF7F" w14:textId="07C81270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жи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льз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а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и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ь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а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сту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ительства.</w:t>
      </w:r>
    </w:p>
    <w:p w14:paraId="2EAA1E0B" w14:textId="2B391C34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мфц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ж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ач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ногофункциональ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центры:</w:t>
      </w:r>
    </w:p>
    <w:p w14:paraId="4F4F5CD8" w14:textId="78A69990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мфц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5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лич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ж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ач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ногофункциональ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центры;</w:t>
      </w:r>
    </w:p>
    <w:p w14:paraId="32A9A3EF" w14:textId="74E5E8AA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мфц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сутств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ж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ач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им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ногофункционал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ь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центры.</w:t>
      </w:r>
    </w:p>
    <w:p w14:paraId="3102DD05" w14:textId="5C85D8A5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казател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0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идетельствуе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еспеч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аксималь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уп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;</w:t>
      </w:r>
    </w:p>
    <w:p w14:paraId="55E5D072" w14:textId="46EB2DA4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3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честв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Кач):</w:t>
      </w:r>
    </w:p>
    <w:p w14:paraId="6C7A9820" w14:textId="4F350ED5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ч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докум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+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бслуж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+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бмен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+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факт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+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взаим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+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прод</w:t>
      </w:r>
      <w:proofErr w:type="spellEnd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,</w:t>
      </w:r>
    </w:p>
    <w:p w14:paraId="362B075A" w14:textId="77777777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де:</w:t>
      </w:r>
    </w:p>
    <w:p w14:paraId="2BC5C7C3" w14:textId="38D10DA8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докум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личеств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нят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чет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ж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меющих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рган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циаль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щиты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/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личеств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усмотр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нт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x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00%.</w:t>
      </w:r>
    </w:p>
    <w:p w14:paraId="5D8D42EE" w14:textId="09135D19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нач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каза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ол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0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вори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ом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т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раждани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ебован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ш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ы.</w:t>
      </w:r>
    </w:p>
    <w:p w14:paraId="0F4D7C0E" w14:textId="6520EAA1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нач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каза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н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0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вори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ом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т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ш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оже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ы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нято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требу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вторно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е.</w:t>
      </w:r>
    </w:p>
    <w:p w14:paraId="2A9CE587" w14:textId="429DADC3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бслуж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честв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служива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:</w:t>
      </w:r>
    </w:p>
    <w:p w14:paraId="601E279C" w14:textId="1D4C2C04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бслуж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0%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с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а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яющ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венну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у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рректны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брожелательны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аю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роб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ступ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зъяснения;</w:t>
      </w:r>
    </w:p>
    <w:p w14:paraId="7FE27504" w14:textId="7CE9B843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lastRenderedPageBreak/>
        <w:t>Кобслуж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0%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с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а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яющ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венну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у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корректны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доброжелательны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аю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роб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уп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зъяснения;</w:t>
      </w:r>
    </w:p>
    <w:p w14:paraId="2DB0297E" w14:textId="5E43AB52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бмен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личеств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ез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част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</w:t>
      </w:r>
      <w:r w:rsidR="001121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1121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/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личеств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усмотр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нт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меющих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И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x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00%.</w:t>
      </w:r>
    </w:p>
    <w:p w14:paraId="5A34972C" w14:textId="0E7224D6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нач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каза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0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вори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ом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т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</w:t>
      </w:r>
      <w:r w:rsidR="001121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я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1121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1121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рог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1121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1121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hyperlink r:id="rId49" w:history="1">
        <w:r w:rsidR="00112103" w:rsidRPr="00A13406">
          <w:rPr>
            <w:rFonts w:ascii="Times New Roman" w:eastAsia="Times New Roman" w:hAnsi="Times New Roman" w:cs="Times New Roman"/>
            <w:color w:val="000000"/>
            <w:spacing w:val="2"/>
            <w:kern w:val="0"/>
            <w:sz w:val="28"/>
            <w:szCs w:val="28"/>
            <w:lang w:eastAsia="ru-RU"/>
            <w14:ligatures w14:val="none"/>
          </w:rPr>
          <w:t>Федеральным</w:t>
        </w:r>
        <w:r w:rsidR="00232A94" w:rsidRPr="00A13406">
          <w:rPr>
            <w:rFonts w:ascii="Times New Roman" w:eastAsia="Times New Roman" w:hAnsi="Times New Roman" w:cs="Times New Roman"/>
            <w:color w:val="000000"/>
            <w:spacing w:val="2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="00112103" w:rsidRPr="00A13406">
          <w:rPr>
            <w:rFonts w:ascii="Times New Roman" w:eastAsia="Times New Roman" w:hAnsi="Times New Roman" w:cs="Times New Roman"/>
            <w:color w:val="000000"/>
            <w:spacing w:val="2"/>
            <w:kern w:val="0"/>
            <w:sz w:val="28"/>
            <w:szCs w:val="28"/>
            <w:lang w:eastAsia="ru-RU"/>
            <w14:ligatures w14:val="none"/>
          </w:rPr>
          <w:t>законом</w:t>
        </w:r>
        <w:r w:rsidR="00232A94" w:rsidRPr="00A13406">
          <w:rPr>
            <w:rFonts w:ascii="Times New Roman" w:eastAsia="Times New Roman" w:hAnsi="Times New Roman" w:cs="Times New Roman"/>
            <w:color w:val="000000"/>
            <w:spacing w:val="2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A13406">
          <w:rPr>
            <w:rFonts w:ascii="Times New Roman" w:eastAsia="Times New Roman" w:hAnsi="Times New Roman" w:cs="Times New Roman"/>
            <w:color w:val="000000"/>
            <w:spacing w:val="2"/>
            <w:kern w:val="0"/>
            <w:sz w:val="28"/>
            <w:szCs w:val="28"/>
            <w:lang w:eastAsia="ru-RU"/>
            <w14:ligatures w14:val="none"/>
          </w:rPr>
          <w:t>«Об</w:t>
        </w:r>
        <w:r w:rsidR="00232A94" w:rsidRPr="00A13406">
          <w:rPr>
            <w:rFonts w:ascii="Times New Roman" w:eastAsia="Times New Roman" w:hAnsi="Times New Roman" w:cs="Times New Roman"/>
            <w:color w:val="000000"/>
            <w:spacing w:val="2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A13406">
          <w:rPr>
            <w:rFonts w:ascii="Times New Roman" w:eastAsia="Times New Roman" w:hAnsi="Times New Roman" w:cs="Times New Roman"/>
            <w:color w:val="000000"/>
            <w:spacing w:val="2"/>
            <w:kern w:val="0"/>
            <w:sz w:val="28"/>
            <w:szCs w:val="28"/>
            <w:lang w:eastAsia="ru-RU"/>
            <w14:ligatures w14:val="none"/>
          </w:rPr>
          <w:t>организации</w:t>
        </w:r>
        <w:r w:rsidR="00232A94" w:rsidRPr="00A13406">
          <w:rPr>
            <w:rFonts w:ascii="Times New Roman" w:eastAsia="Times New Roman" w:hAnsi="Times New Roman" w:cs="Times New Roman"/>
            <w:color w:val="000000"/>
            <w:spacing w:val="2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A13406">
          <w:rPr>
            <w:rFonts w:ascii="Times New Roman" w:eastAsia="Times New Roman" w:hAnsi="Times New Roman" w:cs="Times New Roman"/>
            <w:color w:val="000000"/>
            <w:spacing w:val="2"/>
            <w:kern w:val="0"/>
            <w:sz w:val="28"/>
            <w:szCs w:val="28"/>
            <w:lang w:eastAsia="ru-RU"/>
            <w14:ligatures w14:val="none"/>
          </w:rPr>
          <w:t>пред</w:t>
        </w:r>
        <w:r w:rsidRPr="00A13406">
          <w:rPr>
            <w:rFonts w:ascii="Times New Roman" w:eastAsia="Times New Roman" w:hAnsi="Times New Roman" w:cs="Times New Roman"/>
            <w:color w:val="000000"/>
            <w:spacing w:val="2"/>
            <w:kern w:val="0"/>
            <w:sz w:val="28"/>
            <w:szCs w:val="28"/>
            <w:lang w:eastAsia="ru-RU"/>
            <w14:ligatures w14:val="none"/>
          </w:rPr>
          <w:t>о</w:t>
        </w:r>
        <w:r w:rsidRPr="00A13406">
          <w:rPr>
            <w:rFonts w:ascii="Times New Roman" w:eastAsia="Times New Roman" w:hAnsi="Times New Roman" w:cs="Times New Roman"/>
            <w:color w:val="000000"/>
            <w:spacing w:val="2"/>
            <w:kern w:val="0"/>
            <w:sz w:val="28"/>
            <w:szCs w:val="28"/>
            <w:lang w:eastAsia="ru-RU"/>
            <w14:ligatures w14:val="none"/>
          </w:rPr>
          <w:t>ставления</w:t>
        </w:r>
        <w:r w:rsidR="00232A94" w:rsidRPr="00A13406">
          <w:rPr>
            <w:rFonts w:ascii="Times New Roman" w:eastAsia="Times New Roman" w:hAnsi="Times New Roman" w:cs="Times New Roman"/>
            <w:color w:val="000000"/>
            <w:spacing w:val="2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A13406">
          <w:rPr>
            <w:rFonts w:ascii="Times New Roman" w:eastAsia="Times New Roman" w:hAnsi="Times New Roman" w:cs="Times New Roman"/>
            <w:color w:val="000000"/>
            <w:spacing w:val="2"/>
            <w:kern w:val="0"/>
            <w:sz w:val="28"/>
            <w:szCs w:val="28"/>
            <w:lang w:eastAsia="ru-RU"/>
            <w14:ligatures w14:val="none"/>
          </w:rPr>
          <w:t>государственных</w:t>
        </w:r>
        <w:r w:rsidR="00232A94" w:rsidRPr="00A13406">
          <w:rPr>
            <w:rFonts w:ascii="Times New Roman" w:eastAsia="Times New Roman" w:hAnsi="Times New Roman" w:cs="Times New Roman"/>
            <w:color w:val="000000"/>
            <w:spacing w:val="2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A13406">
          <w:rPr>
            <w:rFonts w:ascii="Times New Roman" w:eastAsia="Times New Roman" w:hAnsi="Times New Roman" w:cs="Times New Roman"/>
            <w:color w:val="000000"/>
            <w:spacing w:val="2"/>
            <w:kern w:val="0"/>
            <w:sz w:val="28"/>
            <w:szCs w:val="28"/>
            <w:lang w:eastAsia="ru-RU"/>
            <w14:ligatures w14:val="none"/>
          </w:rPr>
          <w:t>и</w:t>
        </w:r>
        <w:r w:rsidR="00232A94" w:rsidRPr="00A13406">
          <w:rPr>
            <w:rFonts w:ascii="Times New Roman" w:eastAsia="Times New Roman" w:hAnsi="Times New Roman" w:cs="Times New Roman"/>
            <w:color w:val="000000"/>
            <w:spacing w:val="2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A13406">
          <w:rPr>
            <w:rFonts w:ascii="Times New Roman" w:eastAsia="Times New Roman" w:hAnsi="Times New Roman" w:cs="Times New Roman"/>
            <w:color w:val="000000"/>
            <w:spacing w:val="2"/>
            <w:kern w:val="0"/>
            <w:sz w:val="28"/>
            <w:szCs w:val="28"/>
            <w:lang w:eastAsia="ru-RU"/>
            <w14:ligatures w14:val="none"/>
          </w:rPr>
          <w:t>муниципальных</w:t>
        </w:r>
        <w:r w:rsidR="00232A94" w:rsidRPr="00A13406">
          <w:rPr>
            <w:rFonts w:ascii="Times New Roman" w:eastAsia="Times New Roman" w:hAnsi="Times New Roman" w:cs="Times New Roman"/>
            <w:color w:val="000000"/>
            <w:spacing w:val="2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A13406">
          <w:rPr>
            <w:rFonts w:ascii="Times New Roman" w:eastAsia="Times New Roman" w:hAnsi="Times New Roman" w:cs="Times New Roman"/>
            <w:color w:val="000000"/>
            <w:spacing w:val="2"/>
            <w:kern w:val="0"/>
            <w:sz w:val="28"/>
            <w:szCs w:val="28"/>
            <w:lang w:eastAsia="ru-RU"/>
            <w14:ligatures w14:val="none"/>
          </w:rPr>
          <w:t>услуг</w:t>
        </w:r>
      </w:hyperlink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.</w:t>
      </w:r>
    </w:p>
    <w:p w14:paraId="2E984901" w14:textId="09BE1E97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факт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количеств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е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личеств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основа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алоб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личеств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явл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рушений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/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личеств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е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x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00%.</w:t>
      </w:r>
    </w:p>
    <w:p w14:paraId="233572EC" w14:textId="370D4BAF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взаим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личеств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заимодейств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цам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яющи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у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у:</w:t>
      </w:r>
    </w:p>
    <w:p w14:paraId="54868D1E" w14:textId="70905CF9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взаим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5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сутств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ход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заимодейств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ам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я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ю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щи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;</w:t>
      </w:r>
    </w:p>
    <w:p w14:paraId="48E09961" w14:textId="3B3E8110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взаим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4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лич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ход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д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заимодейств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ам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ляющи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ами;</w:t>
      </w:r>
    </w:p>
    <w:p w14:paraId="6B690423" w14:textId="7D51B504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взаим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лич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ход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ол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д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заимодейств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ам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яющи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;</w:t>
      </w:r>
    </w:p>
    <w:p w14:paraId="36D0B41E" w14:textId="6958B9D5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прод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должитель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заимодейств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н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ы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ам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яющи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у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у:</w:t>
      </w:r>
    </w:p>
    <w:p w14:paraId="7F9AB10C" w14:textId="26DC7D97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прод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3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заимодейств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ам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яющи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у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у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ч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ок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усм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стоящи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ы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нтом;</w:t>
      </w:r>
    </w:p>
    <w:p w14:paraId="6C870481" w14:textId="56F95A5D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прод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ину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жд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5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ину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заимодейств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ам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яющи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у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у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р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ок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усмотр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стоящи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ы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нтом.</w:t>
      </w:r>
    </w:p>
    <w:p w14:paraId="12C4BF7A" w14:textId="580A9055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нач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каза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0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вори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ом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т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я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рог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конодательством;</w:t>
      </w:r>
    </w:p>
    <w:p w14:paraId="20F2737A" w14:textId="5CB21CD8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4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довлетворен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Уд):</w:t>
      </w:r>
    </w:p>
    <w:p w14:paraId="1044E617" w14:textId="7CAC773C" w:rsidR="000C273E" w:rsidRPr="00B61549" w:rsidRDefault="000C273E" w:rsidP="00DC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д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=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0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бж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/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заяв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x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00%,</w:t>
      </w:r>
    </w:p>
    <w:p w14:paraId="3E3BC0DF" w14:textId="77777777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де:</w:t>
      </w:r>
    </w:p>
    <w:p w14:paraId="1562ED8D" w14:textId="615C762B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бж</w:t>
      </w:r>
      <w:proofErr w:type="spellEnd"/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личеств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жалован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;</w:t>
      </w:r>
    </w:p>
    <w:p w14:paraId="0F3FF917" w14:textId="1251B372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заяв</w:t>
      </w:r>
      <w:proofErr w:type="spellEnd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количеств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ей.</w:t>
      </w:r>
    </w:p>
    <w:p w14:paraId="2443AA0B" w14:textId="4CE23041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нач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каза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00%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идетельствуе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довлетворен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раждан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честв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.</w:t>
      </w:r>
    </w:p>
    <w:p w14:paraId="52DF34CC" w14:textId="215ED9C5" w:rsidR="000C273E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цесс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ь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нны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ставител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веренно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прав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ать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рган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цзащит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е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ход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lastRenderedPageBreak/>
        <w:t>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чно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чт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ьзова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о-коммуникацио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хнологий.</w:t>
      </w:r>
    </w:p>
    <w:p w14:paraId="71576E47" w14:textId="77777777" w:rsidR="0075027A" w:rsidRPr="00B61549" w:rsidRDefault="0075027A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7F956EA" w14:textId="70104331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7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итывающ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обенно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кстерриториальном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цип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кстерриториальн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ципу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обенно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о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.</w:t>
      </w:r>
    </w:p>
    <w:p w14:paraId="138842ED" w14:textId="425D4F97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кстерриториальном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цип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0462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яется.</w:t>
      </w:r>
    </w:p>
    <w:p w14:paraId="6D7C317F" w14:textId="2D8034B7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рганиз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ис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еспечива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жность:</w:t>
      </w:r>
    </w:p>
    <w:p w14:paraId="5083C634" w14:textId="7C7B952B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з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ком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списа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бот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ФЦ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ступ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ис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ат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тервал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ремен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а;</w:t>
      </w:r>
    </w:p>
    <w:p w14:paraId="6A579679" w14:textId="7503F7F8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ис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юб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обод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ату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рем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ела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та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влен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рафик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ей.</w:t>
      </w:r>
    </w:p>
    <w:p w14:paraId="3D349B24" w14:textId="672D85BD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гу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="000462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ться:</w:t>
      </w:r>
    </w:p>
    <w:p w14:paraId="26307F3C" w14:textId="77FDCFA5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ирова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ам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ан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сультирова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;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D8DDB64" w14:textId="7714711A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;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62666D1" w14:textId="369DFFDE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A433172" w14:textId="161ADF25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крат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кольк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у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у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ы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)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е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м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у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еса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веренно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дне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е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е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но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репленно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чать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м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остоятельно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екс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ую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.</w:t>
      </w:r>
    </w:p>
    <w:p w14:paraId="7ECCD43A" w14:textId="71A7CDBA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4" w:name="sub_21702"/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Комплексны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ен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тил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="000462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й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.</w:t>
      </w:r>
      <w:bookmarkEnd w:id="4"/>
    </w:p>
    <w:p w14:paraId="1D1695DF" w14:textId="088B5896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нформирова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ципаль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х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х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ны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уч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паль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е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6803B85" w14:textId="435EF538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0462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мплекс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числяе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больш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должительност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араллельных»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мм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больш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аза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</w:t>
      </w:r>
      <w:r w:rsidR="000462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оследовательных»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.</w:t>
      </w:r>
    </w:p>
    <w:p w14:paraId="007816F1" w14:textId="36FAB64B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уществл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ис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прав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ебова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верш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йствий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о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хожд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дентифик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утентифик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рматив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кт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ци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це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а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й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счет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итель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ремен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тервала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торы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бронирова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а.</w:t>
      </w:r>
    </w:p>
    <w:p w14:paraId="1A14C2D1" w14:textId="246E01A2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ис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оже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уществлять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редств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истем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инистерства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тора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еспечивае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ж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тегр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ы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ональны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ом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982864C" w14:textId="41FB4863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ть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м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: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F66E3B2" w14:textId="0F4AB44B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оско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матов</w:t>
      </w:r>
      <w:proofErr w:type="spellEnd"/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;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939E9D5" w14:textId="5D8D2C54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="000462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;</w:t>
      </w:r>
    </w:p>
    <w:p w14:paraId="3DCC817C" w14:textId="37F01FB1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Интернет»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ициальн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umfc26.ru);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9903FE5" w14:textId="3A0E8733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</w:t>
      </w:r>
      <w:r w:rsidR="000462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дств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.</w:t>
      </w:r>
    </w:p>
    <w:p w14:paraId="5DF029D4" w14:textId="0BA49E8C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елани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оже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ы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ставлен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он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иде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формленно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ид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ыва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мене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едст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ебован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тановлен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hyperlink r:id="rId50" w:tgtFrame="_blank" w:history="1">
        <w:r w:rsidRPr="00DF4598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>Федеральным</w:t>
        </w:r>
        <w:r w:rsidR="00232A94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DF4598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«Об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подписи»</w:t>
      </w:r>
      <w:r w:rsidR="00232A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статьями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21.1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21.2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hyperlink r:id="rId51" w:tgtFrame="_blank" w:history="1">
        <w:r w:rsidRPr="00DF4598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>Федерального</w:t>
        </w:r>
        <w:r w:rsidR="00232A94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DF4598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>закона</w:t>
        </w:r>
      </w:hyperlink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«Об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рганиз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правля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вляющ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у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у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ьзова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нно-телекоммуникацио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ете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ще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ьзовани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ключа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DF4598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е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«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рнет»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менно:</w:t>
      </w:r>
    </w:p>
    <w:p w14:paraId="61818A99" w14:textId="23D16015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ы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ставлен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нта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ы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ан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ь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ставлен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ат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*.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rtf</w:t>
      </w:r>
      <w:proofErr w:type="spellEnd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*.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doc</w:t>
      </w:r>
      <w:proofErr w:type="spellEnd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*.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odt</w:t>
      </w:r>
      <w:proofErr w:type="spellEnd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*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jpg</w:t>
      </w:r>
      <w:proofErr w:type="spellEnd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*.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pdf</w:t>
      </w:r>
      <w:proofErr w:type="spellEnd"/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:</w:t>
      </w:r>
    </w:p>
    <w:p w14:paraId="41AEEE97" w14:textId="4497857B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lastRenderedPageBreak/>
        <w:t>личн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ерез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конн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стави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ещ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я;</w:t>
      </w:r>
    </w:p>
    <w:p w14:paraId="6F03FCFB" w14:textId="4EC8B8CB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редств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а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ональ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а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айт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ин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ерства;</w:t>
      </w:r>
    </w:p>
    <w:p w14:paraId="070D1921" w14:textId="425AF639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ы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особом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зволяющи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реда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ид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ы.</w:t>
      </w:r>
    </w:p>
    <w:p w14:paraId="1C89C8DA" w14:textId="016B5E15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е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лагаем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му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ываю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пустим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ьзова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тор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тановл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ль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конам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нтирующи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ок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.</w:t>
      </w:r>
    </w:p>
    <w:p w14:paraId="6CEB2012" w14:textId="76A33768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лучая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с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ль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кон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ьзуемы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ид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пределя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итерия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п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ид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ьзова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тор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пуска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е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гласн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тановлени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ительств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hyperlink r:id="rId52" w:tgtFrame="_blank" w:history="1">
        <w:r w:rsidRPr="00DF4598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>от</w:t>
        </w:r>
        <w:r w:rsidR="00232A94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DF4598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>25</w:t>
        </w:r>
        <w:r w:rsidR="00232A94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DF4598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>июня</w:t>
        </w:r>
        <w:r w:rsidR="00232A94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DF4598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>2012</w:t>
        </w:r>
        <w:r w:rsidR="00232A94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DF4598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>г.</w:t>
        </w:r>
        <w:r w:rsidR="00232A94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DF4598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>№</w:t>
        </w:r>
        <w:r w:rsidR="00232A94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DF4598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>634</w:t>
        </w:r>
      </w:hyperlink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«О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видах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подписи,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использование</w:t>
      </w:r>
      <w:r w:rsidR="00232A94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тор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уска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е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униципал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ь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».</w:t>
      </w:r>
    </w:p>
    <w:p w14:paraId="133A3A51" w14:textId="4EFDF16B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р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в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змен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тус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ч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бинет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ресу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чты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ному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правляется:</w:t>
      </w:r>
    </w:p>
    <w:p w14:paraId="3BDBFEEE" w14:textId="62CF9363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ведом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ис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держащ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ат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ремен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ст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а;</w:t>
      </w:r>
    </w:p>
    <w:p w14:paraId="01CFD192" w14:textId="098E5F49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ведом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стр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держащ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акт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ча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цедур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ат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рем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конча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б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отивированны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каз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;</w:t>
      </w:r>
    </w:p>
    <w:p w14:paraId="1CA7911A" w14:textId="3231B4FB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ведом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ьтата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ссмотр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держащ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нят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ожител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ь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ш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ж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и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ь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а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б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отивированны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каз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и.</w:t>
      </w:r>
    </w:p>
    <w:p w14:paraId="63765BBA" w14:textId="387B078B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ведом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нят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тупивше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ид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правля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здне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боче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н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лед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юще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н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ач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.</w:t>
      </w:r>
    </w:p>
    <w:p w14:paraId="4EA9D1C6" w14:textId="0394B266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ж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ведом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ьтат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умаж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сите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еспечива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ч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ок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йств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ультат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.</w:t>
      </w:r>
    </w:p>
    <w:p w14:paraId="63E185A6" w14:textId="5CBBBD6E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lastRenderedPageBreak/>
        <w:t>Проверк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стовер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ст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валиф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цирова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уществля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истем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д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ифик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утентифик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втоматическ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жиме.</w:t>
      </w:r>
    </w:p>
    <w:p w14:paraId="5DD120A6" w14:textId="7F5D3238" w:rsidR="000C273E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редств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но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ч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д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рашивае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к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жведомствен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з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одейств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ы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ункт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.7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нта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редае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ид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ны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аке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ю.</w:t>
      </w:r>
    </w:p>
    <w:p w14:paraId="0CF6EA14" w14:textId="77777777" w:rsidR="0075027A" w:rsidRPr="00B61549" w:rsidRDefault="0075027A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ADE56FF" w14:textId="5C719716" w:rsidR="000C273E" w:rsidRPr="00DF4598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8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еждающ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активном</w:t>
      </w:r>
      <w:proofErr w:type="spellEnd"/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жим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ь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="00A134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3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</w:t>
      </w:r>
      <w:r w:rsidR="00B208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ль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208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53" w:tgtFrame="_blank" w:history="1">
        <w:r w:rsidRPr="00DF459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«Об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DF459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рганизации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DF459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предоставления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DF459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государственных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DF459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и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DF459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муниципальных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DF459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услуг»</w:t>
        </w:r>
      </w:hyperlink>
    </w:p>
    <w:p w14:paraId="7EBC548B" w14:textId="16735E66" w:rsidR="000C273E" w:rsidRPr="00B61549" w:rsidRDefault="000C273E" w:rsidP="00DC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еждающ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акти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</w:t>
      </w:r>
      <w:proofErr w:type="spellEnd"/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жим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о.</w:t>
      </w:r>
    </w:p>
    <w:p w14:paraId="30EBBDE2" w14:textId="5171B3C2" w:rsidR="000C273E" w:rsidRPr="00B61549" w:rsidRDefault="000C273E" w:rsidP="000C27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999EB3C" w14:textId="77777777" w:rsidR="00042A03" w:rsidRDefault="000C273E" w:rsidP="00042A03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остав,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оследовательность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роки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административ</w:t>
      </w:r>
      <w:r w:rsidR="0004628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AC5488B" w14:textId="77777777" w:rsidR="00042A03" w:rsidRDefault="000C273E" w:rsidP="00042A03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оцедур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(действий),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требования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орядку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ыполнения,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чис</w:t>
      </w:r>
      <w:r w:rsidR="0004628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ле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с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бенности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административных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оцедур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(действий)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собенности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административных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оцедур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83D5E2A" w14:textId="77777777" w:rsidR="00042A03" w:rsidRDefault="000C273E" w:rsidP="00042A03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(действий)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многофункциональных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центрах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едоставле</w:t>
      </w:r>
      <w:r w:rsidR="0004628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ния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EE05447" w14:textId="655257E8" w:rsidR="000C273E" w:rsidRPr="00DF4598" w:rsidRDefault="000C273E" w:rsidP="00042A03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F459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услуг»</w:t>
      </w:r>
    </w:p>
    <w:p w14:paraId="5F0E0514" w14:textId="70161A6B" w:rsidR="000C273E" w:rsidRPr="00B61549" w:rsidRDefault="000C273E" w:rsidP="000C2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7E5AF93" w14:textId="71CF6BDB" w:rsidR="000C273E" w:rsidRPr="00042A03" w:rsidRDefault="00046287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:</w:t>
      </w:r>
    </w:p>
    <w:p w14:paraId="018D760B" w14:textId="61C519A1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ирова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консультирование</w:t>
      </w:r>
      <w:r w:rsidR="00232A94" w:rsidRPr="00042A03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 w:rsidRPr="00042A03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прос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;</w:t>
      </w:r>
    </w:p>
    <w:p w14:paraId="2AF63D18" w14:textId="7E1B9DA5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439284EE" w14:textId="0811C897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ями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им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6702812D" w14:textId="640EC595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;</w:t>
      </w:r>
    </w:p>
    <w:p w14:paraId="66229448" w14:textId="22FA8B7D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579F6E70" w14:textId="7050C705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;</w:t>
      </w:r>
    </w:p>
    <w:p w14:paraId="1A5CA830" w14:textId="7691FD82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те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6FAD09AF" w14:textId="75ACFD3B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ссов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расч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5C596D04" w14:textId="25B694C7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;</w:t>
      </w:r>
    </w:p>
    <w:p w14:paraId="6DB828C3" w14:textId="33FC253F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ед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а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A13406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4D00B9C6" w14:textId="18D9328D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р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ущ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ечат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х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78C030F" w14:textId="77777777" w:rsidR="0075027A" w:rsidRPr="00042A03" w:rsidRDefault="0075027A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FE3C15D" w14:textId="3FF84604" w:rsidR="000C273E" w:rsidRPr="00042A03" w:rsidRDefault="00046287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3.2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писа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дминистратив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оцедур</w:t>
      </w:r>
    </w:p>
    <w:p w14:paraId="4F7DDDDB" w14:textId="11683297" w:rsidR="000C273E" w:rsidRPr="00042A03" w:rsidRDefault="00046287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3.2.1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ирова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нсультирова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прос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</w:p>
    <w:p w14:paraId="2AB508EE" w14:textId="79DC46CC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новани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чал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щ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чн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редств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лефон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яз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DF4598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DF4598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DF4598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б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ФЦ.</w:t>
      </w:r>
    </w:p>
    <w:p w14:paraId="7E245B4A" w14:textId="611EB27B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держа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ключа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ебя:</w:t>
      </w:r>
    </w:p>
    <w:p w14:paraId="53CF1500" w14:textId="521301B7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рмативн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ов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ктах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ул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ующи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ок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;</w:t>
      </w:r>
    </w:p>
    <w:p w14:paraId="4A65893A" w14:textId="2745BFCF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зъясн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ка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ови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ок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;</w:t>
      </w:r>
    </w:p>
    <w:p w14:paraId="344E42F3" w14:textId="0BE001A1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дач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иск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;</w:t>
      </w:r>
    </w:p>
    <w:p w14:paraId="396B25B1" w14:textId="45BB2189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зъясн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к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олн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к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бор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ебований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ъявляем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им.</w:t>
      </w:r>
    </w:p>
    <w:p w14:paraId="5E91C0BB" w14:textId="206C42A9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а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цедур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уществл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нь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ителя.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щи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аксимальны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ок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олн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ц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ур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0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инут.</w:t>
      </w:r>
    </w:p>
    <w:p w14:paraId="189BA013" w14:textId="259C9785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на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а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цедур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олн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ны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б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ФЦ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ветственны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нсультирова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я.</w:t>
      </w:r>
    </w:p>
    <w:p w14:paraId="2558C016" w14:textId="445710FD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ьтат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ется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висимост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особ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я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ю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к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или)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дач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ю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речн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.</w:t>
      </w:r>
    </w:p>
    <w:p w14:paraId="58CDD4E5" w14:textId="47FD1BC3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но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я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ветственно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нсультирова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стриру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ак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ут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нес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ац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втоматизированную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ую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истем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ИС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СП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урнал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танавливаем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ем.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ботник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ФЦ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стриру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ак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ИС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ФЦ.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B6D4B47" w14:textId="22984B15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итериям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нят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.</w:t>
      </w:r>
    </w:p>
    <w:p w14:paraId="5AEDC6D2" w14:textId="463F48B0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особ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иксац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ьта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олн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це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ур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страц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ак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ут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с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урнал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.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EF15302" w14:textId="62B2E9B1" w:rsidR="000C273E" w:rsidRPr="00042A03" w:rsidRDefault="00046287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3.2.2.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страц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</w:p>
    <w:p w14:paraId="3B0A6312" w14:textId="6AC62419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новани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чал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упл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ФЦ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мплект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ходим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ответств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ункт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.6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истративно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нта.</w:t>
      </w:r>
    </w:p>
    <w:p w14:paraId="18878062" w14:textId="791AA0D8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держа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ключа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еб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истрацию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формл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дач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списк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ов.</w:t>
      </w:r>
    </w:p>
    <w:p w14:paraId="2154F716" w14:textId="5C80BC14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щи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аксимальны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ок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олн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цед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5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инут.</w:t>
      </w:r>
    </w:p>
    <w:p w14:paraId="5397C568" w14:textId="7D7FC748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lastRenderedPageBreak/>
        <w:t>Указанна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а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цедур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олн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ециалистом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ветственны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страцию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.</w:t>
      </w:r>
    </w:p>
    <w:p w14:paraId="007D0C63" w14:textId="7C8D7488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итериям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нят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ю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н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ания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ны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ункт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.7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нта.</w:t>
      </w:r>
    </w:p>
    <w:p w14:paraId="5850F121" w14:textId="38E8987E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но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б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ФЦ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вет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венны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страцию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носи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ись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)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формля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списк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ющую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ыв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астью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торо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ложен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4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истративном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046287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нту.</w:t>
      </w:r>
    </w:p>
    <w:p w14:paraId="343F5D8D" w14:textId="200DC73A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списк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реда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чн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ю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ход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правл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редств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чтов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язи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онн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иде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луча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сл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правлен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чт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он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.</w:t>
      </w:r>
    </w:p>
    <w:p w14:paraId="7DF4B200" w14:textId="38C53D1E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ециалист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ветственны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води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цию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ач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ги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)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ч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дно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боче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н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реда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ядк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лопроизводств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ак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ециалисту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ветственном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рк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ла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ниг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че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метк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ат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редач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е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нтов.</w:t>
      </w:r>
    </w:p>
    <w:p w14:paraId="2F5DAAA7" w14:textId="4AFFF53E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ьтат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дач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ю расписки-уведомления о приеме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.</w:t>
      </w:r>
    </w:p>
    <w:p w14:paraId="37689DDD" w14:textId="1BEBF160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особ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иксац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ьта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олн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цедур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вод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ач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уч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и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а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данно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лю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равления - в АИС АСП, для МФЦ -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.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37CEEEB" w14:textId="64EF3A50" w:rsidR="000C273E" w:rsidRPr="00042A03" w:rsidRDefault="00232A94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2.3.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я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нием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г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г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,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ьных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ых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</w:t>
      </w:r>
    </w:p>
    <w:p w14:paraId="2AE679BA" w14:textId="1A743664" w:rsidR="000C273E" w:rsidRPr="00042A03" w:rsidRDefault="00232A94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2.3.1.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м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ю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м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е</w:t>
      </w:r>
    </w:p>
    <w:p w14:paraId="66D88B91" w14:textId="3A769766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е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т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у: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ww.gosuslugi.ru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иональный портал по адресу: </w:t>
      </w:r>
      <w:hyperlink r:id="rId54" w:history="1">
        <w:r w:rsidRPr="00042A03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www.gosuslugi26.ru</w:t>
        </w:r>
      </w:hyperlink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р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ва по адресу: </w:t>
      </w:r>
      <w:proofErr w:type="spellStart"/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ww</w:t>
      </w:r>
      <w:proofErr w:type="spellEnd"/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minsoc26.ru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раздел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Государственны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ятельности»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раздел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Социальна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еления»).</w:t>
      </w:r>
    </w:p>
    <w:p w14:paraId="1C6F1FF5" w14:textId="676F05C0" w:rsidR="000C273E" w:rsidRPr="00042A03" w:rsidRDefault="00232A94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2.3.2.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о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х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о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о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м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,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ом </w:t>
      </w:r>
      <w:hyperlink r:id="rId55" w:tgtFrame="_blank" w:history="1">
        <w:r w:rsidR="000C273E" w:rsidRPr="00042A0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пост</w:t>
        </w:r>
        <w:r w:rsidR="000C273E" w:rsidRPr="00042A0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а</w:t>
        </w:r>
        <w:r w:rsidR="000C273E" w:rsidRPr="00042A0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новлением</w:t>
        </w:r>
      </w:hyperlink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вительств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7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юля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11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53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я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й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х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ходимых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х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273E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».</w:t>
      </w:r>
    </w:p>
    <w:p w14:paraId="6E29AB28" w14:textId="4CF76F17" w:rsidR="000C273E" w:rsidRPr="00042A03" w:rsidRDefault="000C273E" w:rsidP="00042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нала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лов.</w:t>
      </w:r>
    </w:p>
    <w:p w14:paraId="4F97FD5D" w14:textId="52C669C8" w:rsidR="000C273E" w:rsidRPr="00042A03" w:rsidRDefault="000C273E" w:rsidP="00042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ист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ющ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мен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м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д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ом:</w:t>
      </w:r>
    </w:p>
    <w:p w14:paraId="14DFBEEA" w14:textId="1CAB18CC" w:rsidR="000C273E" w:rsidRPr="00042A03" w:rsidRDefault="000C273E" w:rsidP="00042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остоятельн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х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кред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ем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стой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ивш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;</w:t>
      </w:r>
    </w:p>
    <w:p w14:paraId="66ABE096" w14:textId="2CB624C9" w:rsidR="000C273E" w:rsidRPr="00042A03" w:rsidRDefault="000C273E" w:rsidP="00042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люд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ти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груж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бщ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у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м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6AD3C291" w14:textId="24CF5A14" w:rsidR="000C273E" w:rsidRPr="00042A03" w:rsidRDefault="000C273E" w:rsidP="00042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облюд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вий признания действительности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ва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д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отрени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56" w:tgtFrame="_blank" w:history="1">
        <w:r w:rsidRPr="00042A0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дерального</w:t>
        </w:r>
        <w:r w:rsidR="00232A94" w:rsidRPr="00042A0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042A0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а</w:t>
        </w:r>
      </w:hyperlink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»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уж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а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.</w:t>
      </w:r>
    </w:p>
    <w:p w14:paraId="58DC19FA" w14:textId="6EA19F7E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3.3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ивш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ы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:</w:t>
      </w:r>
    </w:p>
    <w:p w14:paraId="0EDD7BD7" w14:textId="79EC6456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н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кредитованн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и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ом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кредитац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ь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а;</w:t>
      </w:r>
    </w:p>
    <w:p w14:paraId="61E4AFC9" w14:textId="148A74D1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телен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мен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овер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ност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а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мен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;</w:t>
      </w:r>
    </w:p>
    <w:p w14:paraId="1D389334" w14:textId="6D85413A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итель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адлежност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ьц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ощь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ден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й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с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и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вши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ленн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си»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;</w:t>
      </w:r>
    </w:p>
    <w:p w14:paraId="1E73FBEC" w14:textId="18DCDA9E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иленна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а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а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т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граничений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их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алифицированн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тификат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ывающ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ес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гранич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ы).</w:t>
      </w:r>
    </w:p>
    <w:p w14:paraId="629451E4" w14:textId="762250E0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:</w:t>
      </w:r>
    </w:p>
    <w:p w14:paraId="6F168AC4" w14:textId="2FD6936C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я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но-правовым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ами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ени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:</w:t>
      </w:r>
    </w:p>
    <w:p w14:paraId="4ED67378" w14:textId="73F1CA27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ени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ю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к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;</w:t>
      </w:r>
    </w:p>
    <w:p w14:paraId="14189C96" w14:textId="031CE345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л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8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метк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чин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;</w:t>
      </w:r>
    </w:p>
    <w:p w14:paraId="0F3BDFBE" w14:textId="10F6A76A" w:rsidR="000C273E" w:rsidRPr="00042A03" w:rsidRDefault="000C273E" w:rsidP="00042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бщ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авл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мет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у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ющем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м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д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ом.</w:t>
      </w:r>
    </w:p>
    <w:p w14:paraId="070326D0" w14:textId="30B33395" w:rsidR="000C273E" w:rsidRPr="00042A03" w:rsidRDefault="000C273E" w:rsidP="00042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пециалист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беспечивающ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бмен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анным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ежд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И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СП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алом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ыгруж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езульта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ртал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езультат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ыгруз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тату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услуг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«Личн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абинете»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змен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«документ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инят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ассмотрению»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«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ием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окумент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тказан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ображаю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чин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.</w:t>
      </w:r>
    </w:p>
    <w:p w14:paraId="1EF4A22D" w14:textId="6A314EE9" w:rsidR="000C273E" w:rsidRPr="00042A03" w:rsidRDefault="000C273E" w:rsidP="00042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дне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.</w:t>
      </w:r>
    </w:p>
    <w:p w14:paraId="29FE5D0F" w14:textId="508B75E4" w:rsidR="000C273E" w:rsidRPr="00042A03" w:rsidRDefault="000C273E" w:rsidP="00042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но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тога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верш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олн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инистративн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цедур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усмотренн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ы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нтом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правля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ю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ведомл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вершен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олн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йстви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ок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вышающи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дно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боче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н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л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верш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ответствующе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йствия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рес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чт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ьзовани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едст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фициально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ай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я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о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а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онально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ы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чны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бин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бор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.</w:t>
      </w:r>
    </w:p>
    <w:p w14:paraId="1E44D195" w14:textId="3F084EF6" w:rsidR="000C273E" w:rsidRPr="00042A03" w:rsidRDefault="000C273E" w:rsidP="00042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3.4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Лич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бинет»</w:t>
      </w:r>
    </w:p>
    <w:p w14:paraId="5128FF65" w14:textId="103E50AA" w:rsidR="000C273E" w:rsidRPr="00042A03" w:rsidRDefault="000C273E" w:rsidP="00042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ображ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ус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тобр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ж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пециалист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беспечивающ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бмен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анным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ежд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И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СП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рталом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дин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аз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едел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ыгруж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нформаци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ртал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Заявител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ледит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Лич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бинет»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у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2CDA9D5C" w14:textId="799F7065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4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ями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ующим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</w:p>
    <w:p w14:paraId="59D399D4" w14:textId="1E823009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снова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чал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является:</w:t>
      </w:r>
    </w:p>
    <w:p w14:paraId="25C137D4" w14:textId="67C547E5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поступ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акет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оку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ов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м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ункт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1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00878361" w14:textId="24CCFD42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ов:</w:t>
      </w:r>
    </w:p>
    <w:p w14:paraId="69C7DF07" w14:textId="662A381F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хову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нси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рост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hyperlink r:id="rId57" w:tgtFrame="_blank" w:history="1">
        <w:r w:rsidRPr="00042A0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деральным</w:t>
        </w:r>
        <w:r w:rsidR="00232A94" w:rsidRPr="00042A0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042A0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ховых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нсиях»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D74D2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4D2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4D2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ПС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4D2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Ф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ц,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тигших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раста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5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ет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нщин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0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жчин;</w:t>
      </w:r>
    </w:p>
    <w:p w14:paraId="33C3F1A0" w14:textId="67BC6E91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х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и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;</w:t>
      </w:r>
    </w:p>
    <w:p w14:paraId="7F196382" w14:textId="323DB0B0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ем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ении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валос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вш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ение;</w:t>
      </w:r>
    </w:p>
    <w:p w14:paraId="0C0B7102" w14:textId="04FB98AC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ед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защиты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ыдущем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ельств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а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.</w:t>
      </w:r>
    </w:p>
    <w:p w14:paraId="2DFB1A17" w14:textId="6614C9B1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4.1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ов</w:t>
      </w:r>
    </w:p>
    <w:p w14:paraId="1524BF52" w14:textId="3B706357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ниями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hyperlink r:id="rId58" w:tgtFrame="_blank" w:history="1">
        <w:r w:rsidRPr="00042A0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дерального</w:t>
        </w:r>
        <w:r w:rsidR="00232A94" w:rsidRPr="00042A0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042A0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а</w:t>
        </w:r>
      </w:hyperlink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б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ктронной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писи»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ми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ей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1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2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hyperlink r:id="rId59" w:tgtFrame="_blank" w:history="1">
        <w:r w:rsidRPr="00042A0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дерального</w:t>
        </w:r>
        <w:r w:rsidR="00232A94" w:rsidRPr="00042A0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042A0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а</w:t>
        </w:r>
      </w:hyperlink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б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-телекоммуникацио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е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ния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нет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ЭВ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/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ведомстве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СМЭВ).</w:t>
      </w:r>
    </w:p>
    <w:p w14:paraId="3DCC73E5" w14:textId="1CB53630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луча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сутств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хническ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жност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пра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рос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ерез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МЭ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СМЭ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рос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правл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н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ьзовани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ертифицированн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иптографически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едст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щит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редаваем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крыты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нала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редач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анн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ответств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hyperlink r:id="rId60" w:tgtFrame="_blank" w:history="1">
        <w:r w:rsidRPr="00042A03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>Указом</w:t>
        </w:r>
      </w:hyperlink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зиден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оссийско</w:t>
      </w:r>
      <w:r w:rsidR="00147822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147822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ц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147822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147822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7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147822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ар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147822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008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147822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.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147822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№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147822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351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«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ра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еспечению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езопасност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оссийск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ц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ьзован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о-телеком</w:t>
      </w:r>
      <w:r w:rsidR="00652895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proofErr w:type="spellStart"/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уникационных</w:t>
      </w:r>
      <w:proofErr w:type="spellEnd"/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ете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ждународно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о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мен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ениям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hyperlink r:id="rId61" w:tgtFrame="_blank" w:history="1">
        <w:r w:rsidRPr="00042A03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>приказа</w:t>
        </w:r>
      </w:hyperlink>
      <w:r w:rsidR="00232A94" w:rsidRPr="00042A03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Фе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раль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лужб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хническом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кспортном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нтролю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18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врал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013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.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№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1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«Об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твержден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A13406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тав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держ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рганизационн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хнически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р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еспечению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езопасност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нальн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анн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ботк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истема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рсонал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ь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анных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787007D" w14:textId="42E2EE69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рочн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й.</w:t>
      </w:r>
    </w:p>
    <w:p w14:paraId="412AB59E" w14:textId="64A80C08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Результа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сиру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а: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ыва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правления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пр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рочн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м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.</w:t>
      </w:r>
    </w:p>
    <w:p w14:paraId="1E86520E" w14:textId="52A3D462" w:rsidR="000C273E" w:rsidRPr="00042A03" w:rsidRDefault="000C273E" w:rsidP="00042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ециалист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ветственны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жведомственно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заимодействие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ен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вета:</w:t>
      </w:r>
    </w:p>
    <w:p w14:paraId="2206ACE4" w14:textId="5BB61A10" w:rsidR="000C273E" w:rsidRPr="00042A03" w:rsidRDefault="000C273E" w:rsidP="00042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спечатыва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ставл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метк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особе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ремен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ат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вер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ое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ью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и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амилии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ициало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и;</w:t>
      </w:r>
    </w:p>
    <w:p w14:paraId="75237D71" w14:textId="22C18A21" w:rsidR="000C273E" w:rsidRPr="00042A03" w:rsidRDefault="000C273E" w:rsidP="00042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умажн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сител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-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каниру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;</w:t>
      </w:r>
    </w:p>
    <w:p w14:paraId="6D90575A" w14:textId="374B7745" w:rsidR="000C273E" w:rsidRPr="00042A03" w:rsidRDefault="000C273E" w:rsidP="00042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обща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спечатанны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веренны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в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отв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умажн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сителе)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акет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акж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крепля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онную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ИС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СП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чет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рточк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.</w:t>
      </w:r>
    </w:p>
    <w:p w14:paraId="557408E9" w14:textId="7DC1C91A" w:rsidR="000C273E" w:rsidRPr="00042A03" w:rsidRDefault="000C273E" w:rsidP="00042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туплен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ве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ециалис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заимодействию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реда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ны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ак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ециалисту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ветственном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зн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В.</w:t>
      </w:r>
    </w:p>
    <w:p w14:paraId="5F86BE2A" w14:textId="7DBF7B75" w:rsidR="000C273E" w:rsidRPr="00042A03" w:rsidRDefault="000C273E" w:rsidP="00042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луча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змен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с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ительств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ела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р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ьско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а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ециалис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заимодействию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вом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ст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ительств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нован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правля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ке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н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ункт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3.2.3.1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нта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ыд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щем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ст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ительств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ст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быва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рос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сылк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изведенн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латах.</w:t>
      </w:r>
    </w:p>
    <w:p w14:paraId="4F3A4432" w14:textId="4569508C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4.2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ыполня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п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циалис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ФЦ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ступл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твет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ФЦ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цедур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ша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кет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а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7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ратив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у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.</w:t>
      </w:r>
    </w:p>
    <w:p w14:paraId="0957246F" w14:textId="5E43CE62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длева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.</w:t>
      </w:r>
    </w:p>
    <w:p w14:paraId="6F1D69DF" w14:textId="085E7149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щих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56738F04" w14:textId="1AF201BD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3.2.4.3.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итери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нят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представл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ител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н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ункт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.7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ента.</w:t>
      </w:r>
    </w:p>
    <w:p w14:paraId="2A4261CC" w14:textId="68D352C4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особ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иксац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ьта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олн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цедур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спечатк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тупивши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метк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ьт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а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рк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пр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обходимости)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особе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ат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уч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й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и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и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амил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ициало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ециал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заимодействию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спечатавше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я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и.</w:t>
      </w:r>
    </w:p>
    <w:p w14:paraId="4FAEA4AD" w14:textId="7D3E9236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5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</w:t>
      </w:r>
    </w:p>
    <w:p w14:paraId="79F06B51" w14:textId="05757D5C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п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кет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.</w:t>
      </w:r>
    </w:p>
    <w:p w14:paraId="175206E7" w14:textId="1FCF8017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од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в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верк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.</w:t>
      </w:r>
    </w:p>
    <w:p w14:paraId="40DF84CA" w14:textId="6EEC9C50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</w:t>
      </w:r>
      <w:proofErr w:type="spellEnd"/>
      <w:r w:rsid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proofErr w:type="spellStart"/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ы</w:t>
      </w:r>
      <w:proofErr w:type="spellEnd"/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.</w:t>
      </w:r>
    </w:p>
    <w:p w14:paraId="59F60E0D" w14:textId="39404B7E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ом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.</w:t>
      </w:r>
    </w:p>
    <w:p w14:paraId="4F85EC4D" w14:textId="6F780B97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ям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а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6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5FC72F2C" w14:textId="30D66DCF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:</w:t>
      </w:r>
    </w:p>
    <w:p w14:paraId="776985B8" w14:textId="697723F3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я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ител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62" w:tgtFrame="_blank" w:history="1">
        <w:r w:rsidRPr="00042A0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1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вгуст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05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2-кз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а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ь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ь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тегор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ающи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жив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и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льск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ности»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я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олуч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ц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лат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лья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муналь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ь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к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реждений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нитар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приятий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ающи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живающи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л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ности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метк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Ме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ет»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у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я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е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;</w:t>
      </w:r>
    </w:p>
    <w:p w14:paraId="263BE2C6" w14:textId="09F34664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тови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ни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232A94" w:rsidRPr="00042A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у;</w:t>
      </w:r>
    </w:p>
    <w:p w14:paraId="62779461" w14:textId="0AAAEEC3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адыв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производств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м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у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ющем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20842DE6" w14:textId="155AB265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вышат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ч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.</w:t>
      </w:r>
    </w:p>
    <w:p w14:paraId="09E1902C" w14:textId="23F1ED15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у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ющем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оженным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ам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б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2D64A3A1" w14:textId="0461DF60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особ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иксац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ьта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олн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цедур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формированно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латно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л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общенным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е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ам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ведомления.</w:t>
      </w:r>
    </w:p>
    <w:p w14:paraId="08E62172" w14:textId="5AC54F28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6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</w:p>
    <w:p w14:paraId="7F9DD09A" w14:textId="2620AF14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п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каз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б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у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ющем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64589B01" w14:textId="3C577252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ющи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ом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363F6755" w14:textId="17484131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ющ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а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каз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каз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ом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ющи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ьни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местител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ьник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.</w:t>
      </w:r>
    </w:p>
    <w:p w14:paraId="396BE5EC" w14:textId="4392BB8D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ям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б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я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а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ах.</w:t>
      </w:r>
    </w:p>
    <w:p w14:paraId="712CF3C2" w14:textId="77777777" w:rsidR="00C5499D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ющ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ивши</w:t>
      </w:r>
      <w:r w:rsidR="00D32C55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б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32C55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32C55" w:rsidRPr="00042A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ставляет</w:t>
      </w:r>
      <w:r w:rsidR="00232A94" w:rsidRPr="00042A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32C55" w:rsidRPr="00042A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</w:t>
      </w:r>
      <w:r w:rsidR="00232A94" w:rsidRPr="00042A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32C55" w:rsidRPr="00042A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м</w:t>
      </w:r>
      <w:r w:rsidR="00232A94" w:rsidRPr="00042A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32C55" w:rsidRPr="00042A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ербовую</w:t>
      </w:r>
      <w:r w:rsidR="00232A94" w:rsidRPr="00042A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32C55" w:rsidRPr="00042A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чать</w:t>
      </w:r>
      <w:r w:rsidR="00232A94" w:rsidRPr="00042A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32C55" w:rsidRPr="00042A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правления,</w:t>
      </w:r>
      <w:r w:rsidR="00232A94" w:rsidRPr="00042A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32C55" w:rsidRPr="00042A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тверждает</w:t>
      </w:r>
      <w:r w:rsidR="00232A94" w:rsidRPr="00042A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32C55" w:rsidRPr="00042A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т</w:t>
      </w:r>
      <w:r w:rsidR="00D32C55" w:rsidRPr="00042A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</w:t>
      </w:r>
      <w:r w:rsidR="00D32C55" w:rsidRPr="00042A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ивший</w:t>
      </w:r>
      <w:r w:rsidR="00232A94" w:rsidRPr="00042A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32C55" w:rsidRPr="00042A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ект</w:t>
      </w:r>
      <w:r w:rsidR="00232A94" w:rsidRPr="00042A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</w:t>
      </w:r>
      <w:r w:rsidR="00D32C55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б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)</w:t>
      </w:r>
      <w:r w:rsidR="00D32C55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о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производств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м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392348E8" w14:textId="2FAB08DC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ц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производств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но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авля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и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ран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ующу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ртотек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).</w:t>
      </w:r>
    </w:p>
    <w:p w14:paraId="19B0C91F" w14:textId="421308D9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б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вышат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у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й.</w:t>
      </w:r>
    </w:p>
    <w:p w14:paraId="2E205FC3" w14:textId="6899C825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ител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б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нии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2B0689D8" w14:textId="0CE4F0EF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особ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иксац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ьта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олн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цедур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страц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к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лопроизводств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ведом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об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каз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значении)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В.</w:t>
      </w:r>
    </w:p>
    <w:p w14:paraId="34E2DA51" w14:textId="1421A7C0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ю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честв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ьта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еспечива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бор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зможность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ения:</w:t>
      </w:r>
    </w:p>
    <w:p w14:paraId="7DDE2DC3" w14:textId="703FA766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)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а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анно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олномоченны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стны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ьзовани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илен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валифицирован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он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и;</w:t>
      </w:r>
    </w:p>
    <w:p w14:paraId="4F8E97F6" w14:textId="65B6CC29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)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умажн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сителе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тверждающе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держа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а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правленног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ем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ФЦ;</w:t>
      </w:r>
    </w:p>
    <w:p w14:paraId="2C68979A" w14:textId="61A69CC0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)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з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ист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луч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х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усмотренн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оссийск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ции.</w:t>
      </w:r>
    </w:p>
    <w:p w14:paraId="438CC39D" w14:textId="0077F084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7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</w:p>
    <w:p w14:paraId="0A39419E" w14:textId="61C488F4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Основа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уп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3-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5-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черед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яца.</w:t>
      </w:r>
    </w:p>
    <w:p w14:paraId="2AE39189" w14:textId="5EBD6028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авл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та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221F0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едит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мет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у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кретн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ения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едитн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реждениям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к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едитны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режд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домосте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у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дач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ельщика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гу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вышат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й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7530D55" w14:textId="31CE1490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ом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48336A8B" w14:textId="0E9434A8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в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хгалтер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ьни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аю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ежны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.</w:t>
      </w:r>
    </w:p>
    <w:p w14:paraId="778B294A" w14:textId="245C9AB9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ков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ж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учен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едитны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режд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ы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ения.</w:t>
      </w:r>
    </w:p>
    <w:p w14:paraId="30BBF112" w14:textId="3C0B370C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итериям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нят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лич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е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йствующи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латн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квизитов.</w:t>
      </w:r>
    </w:p>
    <w:p w14:paraId="351C1CAD" w14:textId="1396151F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особ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иксац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ьта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олн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цедур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страц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к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лопроизводств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латежн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ений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латн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иско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едомосте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лату.</w:t>
      </w:r>
    </w:p>
    <w:p w14:paraId="1284EA39" w14:textId="70743116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8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пособ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те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:</w:t>
      </w:r>
    </w:p>
    <w:p w14:paraId="101A4A3A" w14:textId="78CB4C3F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пособ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вед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менту;</w:t>
      </w:r>
    </w:p>
    <w:p w14:paraId="5B9E4B6A" w14:textId="77777777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спорт.</w:t>
      </w:r>
    </w:p>
    <w:p w14:paraId="62C01220" w14:textId="49380640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шеуказа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ю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ы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ающ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ч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ь.</w:t>
      </w:r>
    </w:p>
    <w:p w14:paraId="7D842FAF" w14:textId="063590D8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</w:t>
      </w:r>
      <w:proofErr w:type="spellEnd"/>
      <w:r w:rsid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proofErr w:type="spellStart"/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ы</w:t>
      </w:r>
      <w:proofErr w:type="spellEnd"/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1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.</w:t>
      </w:r>
    </w:p>
    <w:p w14:paraId="53265983" w14:textId="188E69C7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ом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ющи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0144EA0F" w14:textId="2F8D0159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ител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дующи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ы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нов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ом).</w:t>
      </w:r>
    </w:p>
    <w:p w14:paraId="4BD3F167" w14:textId="38DB2ADF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итериям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нят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лич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е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уч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йствующи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латных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квизитов.</w:t>
      </w:r>
    </w:p>
    <w:p w14:paraId="1CE0DFDA" w14:textId="278055E6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особ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иксац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ьта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олн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цедур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страц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к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лопроизводств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ведомл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нят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шении.</w:t>
      </w:r>
    </w:p>
    <w:p w14:paraId="79F86E8E" w14:textId="538D6F20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3.2.9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инят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екращ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услуги</w:t>
      </w:r>
    </w:p>
    <w:p w14:paraId="4AB63EE9" w14:textId="5CD06BFB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уп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стоятельств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ункт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.3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в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4C985E44" w14:textId="0AE41132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ррект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вк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аз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ГСа</w:t>
      </w:r>
      <w:proofErr w:type="spellEnd"/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ФМ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33A2C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33A2C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</w:t>
      </w:r>
      <w:r w:rsidR="00C33A2C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="00C33A2C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33A2C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33A2C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ПС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33A2C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Ф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мент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м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у.</w:t>
      </w:r>
    </w:p>
    <w:p w14:paraId="0C652695" w14:textId="14A4D0BC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.</w:t>
      </w:r>
    </w:p>
    <w:p w14:paraId="1F85C75F" w14:textId="300ED266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ом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м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ющи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щ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6A3E458D" w14:textId="6C46E09C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ям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я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ункт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9.3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а.</w:t>
      </w:r>
    </w:p>
    <w:p w14:paraId="71FF1B58" w14:textId="40770BA7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кращ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ран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рхи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и.</w:t>
      </w:r>
    </w:p>
    <w:p w14:paraId="62C8F91A" w14:textId="3E805017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особ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иксац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ьтат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олне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цедур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вод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кращени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жемесяч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неж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лат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ИС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СП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страц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к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лопроизводств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ведомл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и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нято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шении.</w:t>
      </w:r>
    </w:p>
    <w:p w14:paraId="53093748" w14:textId="7A3F5CE1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10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ед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а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</w:p>
    <w:p w14:paraId="239AA105" w14:textId="1FD580D9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тел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р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.</w:t>
      </w:r>
    </w:p>
    <w:p w14:paraId="7E200AD0" w14:textId="76B73073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п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.</w:t>
      </w:r>
    </w:p>
    <w:p w14:paraId="2E4BD123" w14:textId="1B427C1F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держа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ключает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еб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ления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формление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дачу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равки.</w:t>
      </w:r>
    </w:p>
    <w:p w14:paraId="2DA3040F" w14:textId="208A7A84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на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а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цедур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олняется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ециалистом,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ветственны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страцию</w:t>
      </w:r>
      <w:r w:rsidR="00232A94"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.</w:t>
      </w:r>
    </w:p>
    <w:p w14:paraId="61DF6CD8" w14:textId="54AC4D8B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35F798D" w14:textId="1D2BF275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ям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ед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а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одтвержд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моч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оват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).</w:t>
      </w:r>
    </w:p>
    <w:p w14:paraId="10C70352" w14:textId="35C51C94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ы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И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авлив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р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2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уч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и.</w:t>
      </w:r>
    </w:p>
    <w:p w14:paraId="3DD72640" w14:textId="69BFE7A0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Результат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ч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ед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ах.</w:t>
      </w:r>
    </w:p>
    <w:p w14:paraId="01E32757" w14:textId="0A71F209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11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р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ущ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ечат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х</w:t>
      </w:r>
    </w:p>
    <w:p w14:paraId="0268F007" w14:textId="5FD6F719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п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р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ущ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ечат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т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ед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а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ложе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т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ущ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ечат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п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ечат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ки.</w:t>
      </w:r>
    </w:p>
    <w:p w14:paraId="0ECCF199" w14:textId="590B164C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осредственн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ит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правле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ит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а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ю.</w:t>
      </w:r>
    </w:p>
    <w:p w14:paraId="675D35C5" w14:textId="3BAB2DEC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й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страцию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агаемым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м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ь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п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м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му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</w:p>
    <w:p w14:paraId="7DE4ABCF" w14:textId="77AFA6D3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о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вышающи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и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у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атрива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щ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равляе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ущенны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ечат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ед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а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72D81611" w14:textId="77777777" w:rsidR="00EE3C30" w:rsidRPr="00042A03" w:rsidRDefault="00EE3C30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3BB087E" w14:textId="5DCB86C0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3.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риант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ющ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ьны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тегория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й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дин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м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знаками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нош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г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тились</w:t>
      </w:r>
    </w:p>
    <w:p w14:paraId="794195E6" w14:textId="3DB5F192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рианты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авливаютс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исимост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:</w:t>
      </w:r>
    </w:p>
    <w:p w14:paraId="6420875F" w14:textId="75371BB5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4EF63A3A" w14:textId="2F1723E5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визито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тел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;</w:t>
      </w:r>
    </w:p>
    <w:p w14:paraId="5724A06E" w14:textId="36DB70D9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еден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лата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В.</w:t>
      </w:r>
    </w:p>
    <w:p w14:paraId="332B823D" w14:textId="1D7682E7" w:rsidR="000C273E" w:rsidRPr="00042A03" w:rsidRDefault="000C273E" w:rsidP="0004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исимост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ультата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ии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ующи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ых</w:t>
      </w:r>
      <w:r w:rsidR="00232A94"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42A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дур.</w:t>
      </w:r>
    </w:p>
    <w:p w14:paraId="08EF4BF9" w14:textId="77777777" w:rsidR="00137D66" w:rsidRPr="00EE3C30" w:rsidRDefault="00137D66" w:rsidP="000C27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81B244" w14:textId="5961182E" w:rsidR="000C273E" w:rsidRPr="00137D66" w:rsidRDefault="000C273E" w:rsidP="006528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37D6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37D6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37D6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контроля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37D6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37D6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исполнением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37D6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37D6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регламента</w:t>
      </w:r>
    </w:p>
    <w:p w14:paraId="07A09D78" w14:textId="252ABD3D" w:rsidR="000C273E" w:rsidRPr="00B61549" w:rsidRDefault="00232A94" w:rsidP="000C27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7C5B200" w14:textId="1726A665" w:rsidR="000C273E" w:rsidRPr="00B61549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4.1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кущ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нтрол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:</w:t>
      </w:r>
    </w:p>
    <w:p w14:paraId="364A86B0" w14:textId="70783D9F" w:rsidR="000C273E" w:rsidRPr="00B61549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нотой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ступность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честв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уществля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чальник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дел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мпетенци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тор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ходи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знач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жемесяч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неж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латы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б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ом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lastRenderedPageBreak/>
        <w:t>е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мещающим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ут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д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бороч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рок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блюд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н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ожен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нт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прос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н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ей;</w:t>
      </w:r>
    </w:p>
    <w:p w14:paraId="641DDBDC" w14:textId="32771428" w:rsidR="000C273E" w:rsidRPr="00B61549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блюде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ледователь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йствий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п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л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цедур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ок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ссмотр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уществля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чальник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дел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мпетенци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тор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ходи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знач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жемесяч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неж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латы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б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ом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мещающим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т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нн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ут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д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рок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блюд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н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яющи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у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у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ож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нта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рматив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ов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кт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рматив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ов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кт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ая.</w:t>
      </w:r>
    </w:p>
    <w:p w14:paraId="68888387" w14:textId="4E191F99" w:rsidR="000C273E" w:rsidRPr="00B61549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риодич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ущест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куще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нтроля:</w:t>
      </w:r>
    </w:p>
    <w:p w14:paraId="582AAE81" w14:textId="4D639D58" w:rsidR="000C273E" w:rsidRPr="00B61549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тоянно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жд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просам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язанны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нят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ш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знач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отказ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значении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жемесяч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неж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латы;</w:t>
      </w:r>
    </w:p>
    <w:p w14:paraId="78756A3E" w14:textId="1179F7B0" w:rsidR="000C273E" w:rsidRPr="00B61549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жемесячно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ирова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плат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.</w:t>
      </w:r>
    </w:p>
    <w:p w14:paraId="4B79D57E" w14:textId="7F880A78" w:rsidR="000C273E" w:rsidRPr="00B61549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кущ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нтрол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блюде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ледователь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йствий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тановл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ы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ом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рматив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ов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ктам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танавливающи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еб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а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уществля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уков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ител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лиентск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лужб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ФЦ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жедневно.</w:t>
      </w:r>
    </w:p>
    <w:p w14:paraId="1C001E1D" w14:textId="796AC926" w:rsidR="000C273E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ьтата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д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рок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луча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рушен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инов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влекаю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ветствен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конод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льств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ая.</w:t>
      </w:r>
    </w:p>
    <w:p w14:paraId="5D48135C" w14:textId="77777777" w:rsidR="00EE3C30" w:rsidRPr="00B61549" w:rsidRDefault="00EE3C30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90021F" w14:textId="2210362E" w:rsidR="000C273E" w:rsidRPr="00B61549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4.2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ледующ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нтрол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не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ожен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ив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нт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уществля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редств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д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рок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люд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ледователь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йствий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предел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ы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цедурам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блюде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оков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рк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ноты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ступ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честв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тран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рушен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ей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ссмотр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нят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шен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готовк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вет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держащ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алоб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шени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йств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бездействия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я.</w:t>
      </w:r>
    </w:p>
    <w:p w14:paraId="6EAE32F4" w14:textId="08A7AF46" w:rsidR="000C273E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риодич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ущест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следующе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нтро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ставляе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дин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з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да.</w:t>
      </w:r>
    </w:p>
    <w:p w14:paraId="0A460A7D" w14:textId="77777777" w:rsidR="00EE3C30" w:rsidRPr="00B61549" w:rsidRDefault="00EE3C30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E5B6B9" w14:textId="7EF288F4" w:rsidR="000C273E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4.3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л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д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рк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иру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миссия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зультат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ятельнос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мисс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формляю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ид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равк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тор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мечаю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явлен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достатк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лож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транению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правк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дписыва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седател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мисси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екретар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мисс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се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лен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мисси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частвовавши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рке.</w:t>
      </w:r>
    </w:p>
    <w:p w14:paraId="269FA941" w14:textId="47769A44" w:rsidR="000C273E" w:rsidRPr="00B61549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lastRenderedPageBreak/>
        <w:t>4.4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ланов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рк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уществляю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нова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дов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ла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бот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я.</w:t>
      </w:r>
    </w:p>
    <w:p w14:paraId="562CF87B" w14:textId="001280BD" w:rsidR="000C273E" w:rsidRPr="00B61549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непланов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рк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уществляю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нова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спорядител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ь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я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рк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ссматриваю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с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просы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язан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комплекс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ерки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дель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опрос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тематическ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рки)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рк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одя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онкретному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интересован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а.</w:t>
      </w:r>
    </w:p>
    <w:p w14:paraId="164566AB" w14:textId="36CA0CCF" w:rsidR="000C273E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непланов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ерк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нот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честв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водя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снова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щ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раждан.</w:t>
      </w:r>
    </w:p>
    <w:p w14:paraId="3E3F9FE8" w14:textId="77777777" w:rsidR="00EE3C30" w:rsidRPr="00B61549" w:rsidRDefault="00EE3C30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F807BBE" w14:textId="56801D47" w:rsidR="000C273E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4.5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юбо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рем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омент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истр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B5256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B5256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B5256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мее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накомить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а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атериалам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с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ю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щими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ссмотрени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с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т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трагивае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а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обод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к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терес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руги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с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а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атериала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держа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ведени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ставляющ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у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у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храня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у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льны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ко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айну.</w:t>
      </w:r>
    </w:p>
    <w:p w14:paraId="039C314B" w14:textId="77777777" w:rsidR="00EE3C30" w:rsidRPr="00B61549" w:rsidRDefault="00EE3C30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DD47EEB" w14:textId="7F79FBE2" w:rsidR="000C273E" w:rsidRPr="00B61549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4.6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</w:t>
      </w:r>
      <w:r w:rsidR="00450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63" w:tgtFrame="_blank" w:history="1">
        <w:r w:rsidRPr="005B114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Федерального</w:t>
        </w:r>
        <w:r w:rsidR="00232A9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5B114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а</w:t>
        </w:r>
      </w:hyperlink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частвующ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су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ветствен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ноту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ачеств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ейств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безд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й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вие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шени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нимаем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(осуществляемые)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ход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блюд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н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ожени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ратив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нт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ов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кт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льск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а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танавливающи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ебова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оставлени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C15E24D" w14:textId="13474A98" w:rsidR="000C273E" w:rsidRPr="00B61549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ерсональна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ветствен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правления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в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ве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нени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оцедур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крепляет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жност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струкция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ребованиям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конодательств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конодательств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рая.</w:t>
      </w:r>
    </w:p>
    <w:p w14:paraId="2E977126" w14:textId="0AAE0859" w:rsidR="000C273E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луча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руш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а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тивших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ей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ядк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рок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ассмотр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прос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явителей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трат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кумент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явителе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иновны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су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ветствен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конод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ельств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едерации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исл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исциплинарную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ве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веннос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оответстви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униципаль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лужбе.</w:t>
      </w:r>
    </w:p>
    <w:p w14:paraId="376F3B2E" w14:textId="77777777" w:rsidR="00EE3C30" w:rsidRPr="00B61549" w:rsidRDefault="00EE3C30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2DC9C18" w14:textId="597A6E2C" w:rsidR="000C273E" w:rsidRPr="00B61549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7.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ь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сл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орон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динен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й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уаль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овер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удебног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отр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жалоб)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х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ей).</w:t>
      </w:r>
    </w:p>
    <w:p w14:paraId="5E7C3E65" w14:textId="6F9084E9" w:rsidR="000C273E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е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а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а,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т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е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формы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ятельностью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и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рственной</w:t>
      </w:r>
      <w:r w:rsidR="00232A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65B4EF2" w14:textId="77777777" w:rsidR="00EE3C30" w:rsidRPr="00B61549" w:rsidRDefault="00EE3C30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F729F27" w14:textId="7EC8ECC1" w:rsidR="000C273E" w:rsidRPr="00B61549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4.8.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раждан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луча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ыя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акт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руш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ядк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тавл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слуг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енадлежаще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нени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истратив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нт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прав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братиться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алоб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рганы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дол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остны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цам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указанны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ункт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5.</w:t>
      </w:r>
      <w:r w:rsidR="00A13406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2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дминистратив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гламента.</w:t>
      </w:r>
    </w:p>
    <w:p w14:paraId="4B507BAD" w14:textId="74A20A05" w:rsidR="000C273E" w:rsidRPr="00B61549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Жалоб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может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быть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едставле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лично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риеме,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направлена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ч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товы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тправле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л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электр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форме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спользованием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а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ционных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ресурсо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нформационно-коммуникационной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сет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«Интернет»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Единого</w:t>
      </w:r>
      <w:r w:rsidR="00232A94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6154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портала.</w:t>
      </w:r>
    </w:p>
    <w:p w14:paraId="69A573E3" w14:textId="203CF8C6" w:rsidR="000C273E" w:rsidRPr="00B61549" w:rsidRDefault="00232A94" w:rsidP="000C27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B5BB5B7" w14:textId="4EDDC637" w:rsidR="000C273E" w:rsidRPr="001F4E5F" w:rsidRDefault="000C273E" w:rsidP="00A13406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5.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Досудебный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(внесудебный)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орядок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бжалования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решений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действий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(бездействия)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едоставляющего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услугу,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многофункциональн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центра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услуг,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рган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заций,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11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дол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ностных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лужащих,</w:t>
      </w:r>
      <w:r w:rsidR="00232A9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F4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работников</w:t>
      </w:r>
    </w:p>
    <w:p w14:paraId="1200E331" w14:textId="76852453" w:rsidR="000C273E" w:rsidRPr="00B61549" w:rsidRDefault="00232A94" w:rsidP="000C27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71882BA" w14:textId="2CB49A54" w:rsidR="000C273E" w:rsidRPr="00652895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1.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ь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ет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удебно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несудебное)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жаловани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й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я)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существленных)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ем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ями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м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64" w:history="1">
        <w:r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части</w:t>
        </w:r>
        <w:r w:rsidR="00232A94"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1</w:t>
        </w:r>
        <w:r w:rsidR="00A13406"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.1</w:t>
        </w:r>
        <w:r w:rsidR="00232A94"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статьи</w:t>
        </w:r>
        <w:r w:rsidR="00232A94"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="00B26CDC"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16</w:t>
        </w:r>
        <w:r w:rsidR="00232A94"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="00B26CDC"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Федерал</w:t>
        </w:r>
        <w:r w:rsidR="00B26CDC"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ь</w:t>
        </w:r>
        <w:r w:rsidR="00B26CDC"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ного</w:t>
        </w:r>
        <w:r w:rsidR="00232A94"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</w:hyperlink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ль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й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)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ль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ащих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о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й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я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ом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65" w:history="1">
        <w:r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главой</w:t>
        </w:r>
        <w:r w:rsidR="00232A94"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2</w:t>
        </w:r>
      </w:hyperlink>
      <w:r w:rsidR="00A13406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1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а).</w:t>
      </w:r>
    </w:p>
    <w:p w14:paraId="59686067" w14:textId="77777777" w:rsidR="00EE3C30" w:rsidRPr="00652895" w:rsidRDefault="00EE3C30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DE92887" w14:textId="77777777" w:rsidR="006D6123" w:rsidRPr="00652895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2.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н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ем:</w:t>
      </w:r>
      <w:r w:rsidR="006D6123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BE0BCF6" w14:textId="49599D02" w:rsidR="000C273E" w:rsidRPr="00652895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вы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3C1D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го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26CDC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г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26CDC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ропольского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жалуютс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тел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ющего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у;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7BE2035" w14:textId="47EDF3D2" w:rsidR="000C273E" w:rsidRPr="00652895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ьник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жалуютс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ащих;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3E64807" w14:textId="7E46028D" w:rsidR="000C273E" w:rsidRPr="00652895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жалуютс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;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46605EA" w14:textId="1C3C4BD8" w:rsidR="000C273E" w:rsidRPr="00652895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редителю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жалуютс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.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8FDC5E4" w14:textId="08DEC901" w:rsidR="000C273E" w:rsidRPr="00652895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ы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о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ью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A13406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1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»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ютс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ителям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.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A9D7441" w14:textId="04860213" w:rsidR="000C273E" w:rsidRPr="00652895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ы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ем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ются:</w:t>
      </w:r>
    </w:p>
    <w:p w14:paraId="55818C79" w14:textId="2AC7EBF5" w:rsidR="000C273E" w:rsidRPr="00652895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документ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ий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сть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яющий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моч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формленный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.</w:t>
      </w:r>
    </w:p>
    <w:p w14:paraId="65F6D3E6" w14:textId="132412E8" w:rsidR="000C273E" w:rsidRPr="00652895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н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м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й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ет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у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.</w:t>
      </w:r>
    </w:p>
    <w:p w14:paraId="492C0582" w14:textId="7627BBB3" w:rsidR="000C273E" w:rsidRPr="00652895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н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ьменной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сском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жном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сител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ым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правлением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м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я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м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.</w:t>
      </w:r>
    </w:p>
    <w:p w14:paraId="6E3A880A" w14:textId="74AEA3B8" w:rsidR="000C273E" w:rsidRPr="00652895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)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ФЦ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66" w:history="1">
        <w:r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части</w:t>
        </w:r>
        <w:r w:rsidR="00232A94"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1</w:t>
        </w:r>
        <w:r w:rsidR="00A13406"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.1</w:t>
        </w:r>
        <w:r w:rsidR="00232A94"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статьи</w:t>
        </w:r>
        <w:r w:rsidR="00232A94"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652895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16</w:t>
        </w:r>
      </w:hyperlink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ов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ы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существленные)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й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и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атриваетс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5591D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5591D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новлением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5591D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</w:t>
      </w:r>
      <w:r w:rsidR="0025591D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5591D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5591D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5591D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hyperlink r:id="rId67" w:tgtFrame="_blank" w:history="1">
        <w:r w:rsidRPr="0065289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от</w:t>
        </w:r>
        <w:r w:rsidR="00232A94" w:rsidRPr="0065289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65289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16</w:t>
        </w:r>
        <w:r w:rsidR="00232A94" w:rsidRPr="0065289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65289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августа</w:t>
        </w:r>
        <w:r w:rsidR="00232A94" w:rsidRPr="0065289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65289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2012</w:t>
        </w:r>
        <w:r w:rsidR="00232A94" w:rsidRPr="0065289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65289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г.</w:t>
        </w:r>
        <w:r w:rsidR="00232A94" w:rsidRPr="0065289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65289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№</w:t>
        </w:r>
        <w:r w:rsidR="00232A94" w:rsidRPr="0065289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Pr="0065289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840</w:t>
        </w:r>
      </w:hyperlink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ч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ен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об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ездействие)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о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ительной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аст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ащих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бюдже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ндо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рпораций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деле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и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м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мочиям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ю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ленной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ер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ятельности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й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ью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6D6123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1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рального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а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ов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огофункциональ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тро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уг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ов».</w:t>
      </w:r>
    </w:p>
    <w:p w14:paraId="56B19735" w14:textId="77777777" w:rsidR="00652895" w:rsidRPr="00652895" w:rsidRDefault="00652895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681D10E" w14:textId="70526EE8" w:rsidR="000C273E" w:rsidRPr="00652895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3.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ировани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ителей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ч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ени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обы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с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у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ом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е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ктронной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ы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.</w:t>
      </w:r>
    </w:p>
    <w:p w14:paraId="7602A305" w14:textId="77777777" w:rsidR="00652895" w:rsidRPr="00652895" w:rsidRDefault="00652895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D3DF5CE" w14:textId="34A5593F" w:rsidR="000C273E" w:rsidRPr="00652895" w:rsidRDefault="000C273E" w:rsidP="00652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4.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ая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оящем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деле,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лежит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у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ению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м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ом</w:t>
      </w:r>
      <w:r w:rsidR="00232A94"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52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ле.</w:t>
      </w:r>
    </w:p>
    <w:p w14:paraId="746A6936" w14:textId="6CD3E3E3" w:rsidR="00561DC0" w:rsidRPr="00EE3C30" w:rsidRDefault="00561DC0" w:rsidP="00EE3C3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BF7B8C5" w14:textId="77777777" w:rsidR="00EE3C30" w:rsidRPr="00EE3C30" w:rsidRDefault="00EE3C30" w:rsidP="00561DC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D4CAF03" w14:textId="77777777" w:rsidR="00EE3C30" w:rsidRPr="00EE3C30" w:rsidRDefault="00EE3C30" w:rsidP="00561DC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DF502DE" w14:textId="69EB72A5" w:rsidR="00561DC0" w:rsidRPr="00E2371C" w:rsidRDefault="00E2371C" w:rsidP="00E2371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</w:t>
      </w:r>
    </w:p>
    <w:p w14:paraId="7248690F" w14:textId="77777777" w:rsidR="006A50E4" w:rsidRDefault="006A50E4" w:rsidP="00561DC0">
      <w:pPr>
        <w:spacing w:after="0" w:line="240" w:lineRule="exac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05D21A8" w14:textId="77777777" w:rsidR="006A50E4" w:rsidRDefault="006A50E4" w:rsidP="00561DC0">
      <w:pPr>
        <w:spacing w:after="0" w:line="240" w:lineRule="exac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6A50E4" w:rsidSect="00CA0C10">
          <w:headerReference w:type="default" r:id="rId6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46355FBB" w14:textId="77777777" w:rsidR="006A50E4" w:rsidRPr="006A50E4" w:rsidRDefault="006A50E4" w:rsidP="00652895">
      <w:pPr>
        <w:spacing w:after="0" w:line="240" w:lineRule="exact"/>
        <w:ind w:firstLine="6237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иложение 1</w:t>
      </w:r>
    </w:p>
    <w:p w14:paraId="08A65D9B" w14:textId="77777777" w:rsidR="006A50E4" w:rsidRPr="006A50E4" w:rsidRDefault="006A50E4" w:rsidP="0065289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A50E4" w:rsidRPr="006A50E4" w14:paraId="4C383B7A" w14:textId="77777777" w:rsidTr="006A50E4">
        <w:tc>
          <w:tcPr>
            <w:tcW w:w="4785" w:type="dxa"/>
          </w:tcPr>
          <w:p w14:paraId="7161C086" w14:textId="77777777" w:rsidR="006A50E4" w:rsidRPr="006A50E4" w:rsidRDefault="006A50E4" w:rsidP="00652895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85" w:type="dxa"/>
          </w:tcPr>
          <w:p w14:paraId="4E23BDE1" w14:textId="77777777" w:rsidR="006A50E4" w:rsidRPr="006A50E4" w:rsidRDefault="006A50E4" w:rsidP="006528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административному регламенту предоставления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правлением труда и социальной защиты населения адм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страции Георгиевского муниц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льного округа Ставропольского края государственной услуги «Назн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ение и осуществление ежемесячной денежной выплаты ветеранам труда, лицам, награжденным медалью «Г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й труда Ставрополья», и лицам, проработавшим в тылу в период                    с 22 июня 1941 года по 9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ая 1945 года не менее шести месяцев, искл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ю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ая период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боты на временно окк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ированных территориях СССР, либо награжденным орденами или мед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ями СССР за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амоотверженный труд в период Великой Отечественной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йны, в соответствии с Законом Ставропольского края от 7 декабря 2004 г. № 103-кз «О мерах социал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й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держки ветеранов»</w:t>
            </w:r>
          </w:p>
        </w:tc>
      </w:tr>
    </w:tbl>
    <w:p w14:paraId="244E8FE3" w14:textId="77777777" w:rsidR="006A50E4" w:rsidRPr="006A50E4" w:rsidRDefault="006A50E4" w:rsidP="006528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4F2C5C3" w14:textId="77777777" w:rsidR="006A50E4" w:rsidRPr="006A50E4" w:rsidRDefault="006A50E4" w:rsidP="006A50E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099C2ED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D7C5F4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ИНФОРМАЦИЯ</w:t>
      </w:r>
    </w:p>
    <w:p w14:paraId="01D202E7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0C6028D" w14:textId="77777777" w:rsidR="006A50E4" w:rsidRPr="006A50E4" w:rsidRDefault="006A50E4" w:rsidP="006A50E4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 местонахождении и графике работы управления труда и социальной защ</w:t>
      </w: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ты населения администрации Георгиевского муниципального округа Ставр</w:t>
      </w: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ольского края, предоставляющего государственную услугу «Назначение и осуществление ежемесячной денежной выплаты ветеранам труда, лицам, награжденным медалью «Герой труда Ставрополья», и лицам, проработа</w:t>
      </w: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» </w:t>
      </w:r>
    </w:p>
    <w:p w14:paraId="775CC29F" w14:textId="77777777" w:rsidR="006A50E4" w:rsidRPr="006A50E4" w:rsidRDefault="006A50E4" w:rsidP="006A50E4">
      <w:pPr>
        <w:spacing w:after="0" w:line="240" w:lineRule="exact"/>
        <w:ind w:left="561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CA35828" w14:textId="77777777" w:rsidR="006A50E4" w:rsidRPr="006A50E4" w:rsidRDefault="006A50E4" w:rsidP="006A50E4">
      <w:pPr>
        <w:spacing w:after="0" w:line="240" w:lineRule="auto"/>
        <w:ind w:left="561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92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1734"/>
        <w:gridCol w:w="1531"/>
        <w:gridCol w:w="3241"/>
      </w:tblGrid>
      <w:tr w:rsidR="006A50E4" w:rsidRPr="006A50E4" w14:paraId="47DDAD47" w14:textId="77777777" w:rsidTr="006A50E4">
        <w:trPr>
          <w:trHeight w:val="24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79BCE3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503FD0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</w:t>
            </w:r>
          </w:p>
          <w:p w14:paraId="1FACBEE5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режден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2410BD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лефон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A2E952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й адрес</w:t>
            </w:r>
          </w:p>
        </w:tc>
      </w:tr>
      <w:tr w:rsidR="006A50E4" w:rsidRPr="00E2371C" w14:paraId="1CB3EA86" w14:textId="77777777" w:rsidTr="006A50E4">
        <w:trPr>
          <w:trHeight w:val="7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4D695E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ACFF632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правление труда и с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иальной защиты нас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ения администрации Георгиевского муниц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ального округа Ста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польского края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2494BC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16ACF75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57831, г. Г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иевск, </w:t>
            </w:r>
          </w:p>
          <w:p w14:paraId="49A58934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Тургенева, д. 26/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8D7797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431C4AE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л. (87951) 3-55-02, факс (87951) 3-55-02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53258C" w14:textId="77777777" w:rsidR="006A50E4" w:rsidRPr="006A50E4" w:rsidRDefault="006A50E4" w:rsidP="006A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44D439A3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E-mail: utszn@georgievsk.stavregion.ru</w:t>
            </w:r>
          </w:p>
        </w:tc>
      </w:tr>
    </w:tbl>
    <w:p w14:paraId="3D38D505" w14:textId="77777777" w:rsidR="006A50E4" w:rsidRPr="006A50E4" w:rsidRDefault="006A50E4" w:rsidP="006A5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 </w:t>
      </w:r>
    </w:p>
    <w:p w14:paraId="4850FF73" w14:textId="77777777" w:rsidR="006A50E4" w:rsidRPr="006A50E4" w:rsidRDefault="006A50E4" w:rsidP="006A5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664C86D" w14:textId="77777777" w:rsidR="006A50E4" w:rsidRPr="006A50E4" w:rsidRDefault="006A50E4" w:rsidP="006A5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369DBC8" w14:textId="77777777" w:rsidR="006A50E4" w:rsidRPr="006A50E4" w:rsidRDefault="006A50E4" w:rsidP="006A5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F216DDC" w14:textId="77777777" w:rsidR="006A50E4" w:rsidRPr="006A50E4" w:rsidRDefault="006A50E4" w:rsidP="006A5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50806178" w14:textId="77777777" w:rsid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ГРАФИК</w:t>
      </w:r>
    </w:p>
    <w:p w14:paraId="5C5C9E59" w14:textId="77777777" w:rsidR="00652895" w:rsidRPr="006A50E4" w:rsidRDefault="00652895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8281C8C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 управления труда и социальной защиты населения администрации Георгиевского муниципального округа Ставропольского края</w:t>
      </w:r>
    </w:p>
    <w:p w14:paraId="65DC0C89" w14:textId="77777777" w:rsidR="006A50E4" w:rsidRPr="006A50E4" w:rsidRDefault="006A50E4" w:rsidP="006A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5D9D044" w14:textId="77777777" w:rsidR="006A50E4" w:rsidRPr="006A50E4" w:rsidRDefault="006A50E4" w:rsidP="006A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50E4" w:rsidRPr="006A50E4" w14:paraId="1C5DD223" w14:textId="77777777" w:rsidTr="006A50E4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79B24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о работы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79722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 ч. 00 мин.</w:t>
            </w:r>
          </w:p>
        </w:tc>
      </w:tr>
      <w:tr w:rsidR="006A50E4" w:rsidRPr="006A50E4" w14:paraId="716032F0" w14:textId="77777777" w:rsidTr="006A50E4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59F0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ры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E2221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12 ч. 00 мин. до 13 ч. 00 мин.</w:t>
            </w:r>
          </w:p>
        </w:tc>
      </w:tr>
      <w:tr w:rsidR="006A50E4" w:rsidRPr="006A50E4" w14:paraId="09854C19" w14:textId="77777777" w:rsidTr="006A50E4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F110F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ончание работы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E2745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7 ч. 00 мин.</w:t>
            </w:r>
          </w:p>
        </w:tc>
      </w:tr>
    </w:tbl>
    <w:p w14:paraId="59C5203D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A72B719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DE72C5A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89D2C52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0BA2566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398B35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</w:t>
      </w:r>
    </w:p>
    <w:p w14:paraId="0A9E18DE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а граждан</w:t>
      </w:r>
    </w:p>
    <w:p w14:paraId="6E2CC15B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602AF8D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6060"/>
      </w:tblGrid>
      <w:tr w:rsidR="006A50E4" w:rsidRPr="006A50E4" w14:paraId="162E77D8" w14:textId="77777777" w:rsidTr="006A50E4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98D9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ьник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5BADD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. 00 мин. до 17 ч. 00 мин.</w:t>
            </w:r>
          </w:p>
        </w:tc>
      </w:tr>
      <w:tr w:rsidR="006A50E4" w:rsidRPr="006A50E4" w14:paraId="54A27CC0" w14:textId="77777777" w:rsidTr="006A50E4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85EDB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торник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BB2AE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. 00 мин. до 17 ч. 00 мин.</w:t>
            </w:r>
          </w:p>
        </w:tc>
      </w:tr>
      <w:tr w:rsidR="006A50E4" w:rsidRPr="006A50E4" w14:paraId="19715FD6" w14:textId="77777777" w:rsidTr="006A50E4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8ACC9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реда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98F76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. 00 мин. до 17 ч. 00 мин.</w:t>
            </w:r>
          </w:p>
        </w:tc>
      </w:tr>
      <w:tr w:rsidR="006A50E4" w:rsidRPr="006A50E4" w14:paraId="255482B5" w14:textId="77777777" w:rsidTr="006A50E4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65089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етверг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6FA9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. 00 мин. до 17 ч. 00 мин.</w:t>
            </w:r>
          </w:p>
        </w:tc>
      </w:tr>
      <w:tr w:rsidR="006A50E4" w:rsidRPr="006A50E4" w14:paraId="034CF378" w14:textId="77777777" w:rsidTr="006A50E4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72B34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ятница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12E61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. 00 мин. до 17 ч. 00 мин.</w:t>
            </w:r>
          </w:p>
        </w:tc>
      </w:tr>
      <w:tr w:rsidR="006A50E4" w:rsidRPr="006A50E4" w14:paraId="461D2A34" w14:textId="77777777" w:rsidTr="006A50E4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4E6DC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рыв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95C78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12 ч. 00 мин. до 13 ч. 00 мин.</w:t>
            </w:r>
          </w:p>
        </w:tc>
      </w:tr>
      <w:tr w:rsidR="006A50E4" w:rsidRPr="006A50E4" w14:paraId="33F21BE9" w14:textId="77777777" w:rsidTr="006A50E4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8F916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ной день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8A5EB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уббота, воскресенье</w:t>
            </w:r>
          </w:p>
        </w:tc>
      </w:tr>
    </w:tbl>
    <w:p w14:paraId="6A259714" w14:textId="77777777" w:rsidR="006A50E4" w:rsidRPr="006A50E4" w:rsidRDefault="006A50E4" w:rsidP="006A50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5EF351C5" w14:textId="6289826B" w:rsidR="006A50E4" w:rsidRDefault="006A50E4" w:rsidP="00561DC0">
      <w:pPr>
        <w:spacing w:after="0" w:line="240" w:lineRule="exac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9F90A74" w14:textId="77777777" w:rsidR="006A50E4" w:rsidRDefault="006A50E4" w:rsidP="00561DC0">
      <w:pPr>
        <w:spacing w:after="0" w:line="240" w:lineRule="exac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6A50E4" w:rsidSect="00652895">
          <w:headerReference w:type="default" r:id="rId69"/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14:paraId="3F10CE21" w14:textId="77777777" w:rsidR="006A50E4" w:rsidRPr="006A50E4" w:rsidRDefault="006A50E4" w:rsidP="00652895">
      <w:pPr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иложение 2</w:t>
      </w:r>
    </w:p>
    <w:p w14:paraId="02C0B025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A50E4" w:rsidRPr="006A50E4" w14:paraId="5AA7E08D" w14:textId="77777777" w:rsidTr="006A50E4">
        <w:tc>
          <w:tcPr>
            <w:tcW w:w="4785" w:type="dxa"/>
          </w:tcPr>
          <w:p w14:paraId="35321AFD" w14:textId="77777777" w:rsidR="006A50E4" w:rsidRPr="006A50E4" w:rsidRDefault="006A50E4" w:rsidP="006A50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85" w:type="dxa"/>
          </w:tcPr>
          <w:p w14:paraId="5E422172" w14:textId="77777777" w:rsidR="006A50E4" w:rsidRPr="006A50E4" w:rsidRDefault="006A50E4" w:rsidP="006A50E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административному регламенту предоставления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правлением труда и социальной защиты населения адм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страции Георгиевского муниц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льного округа Ставропольского края государственной услуги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«Назн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ение и осуществление ежемесячной денежной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латы ветеранам труда, лицам, награжденным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далью «Г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й труда Ставрополья», и лицам, проработавшим в тылу в период                     с 22 июня 1941 года по 9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ая 1945 года не менее шести месяцев, искл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ю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ая период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боты на временно окк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ированных территориях СССР, либо награжденным орденами или мед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ями СССР за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амоотверженный труд в период Великой Отечественной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йны, в соответствии с Законом Ставропольского края от 7 декабря 2004 г. № 103-кз «О мерах социал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й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держки ветеранов»</w:t>
            </w:r>
          </w:p>
          <w:p w14:paraId="2A09F279" w14:textId="77777777" w:rsidR="006A50E4" w:rsidRPr="006A50E4" w:rsidRDefault="006A50E4" w:rsidP="006A50E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55E5DD5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042A1B3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</w:p>
    <w:p w14:paraId="57422A77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063FA4A" w14:textId="77777777" w:rsidR="006A50E4" w:rsidRPr="006A50E4" w:rsidRDefault="006A50E4" w:rsidP="006A50E4">
      <w:pPr>
        <w:spacing w:before="14" w:after="0" w:line="240" w:lineRule="exact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 местонахождении, контактных телефонах, адресе электронной почты те</w:t>
      </w: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риториального органа Фонда пенсионного и социального страхования Ро</w:t>
      </w: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ийской Федерации и муниципального казенного учреждения Георгиевского </w:t>
      </w:r>
      <w:r w:rsidRPr="006A50E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униципального</w:t>
      </w: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округа Ставропольского края «Многофункциональный центр предоставления государственных и муниципальных услуг» </w:t>
      </w:r>
    </w:p>
    <w:p w14:paraId="3685A14E" w14:textId="77777777" w:rsidR="006A50E4" w:rsidRPr="006A50E4" w:rsidRDefault="006A50E4" w:rsidP="006A50E4">
      <w:pPr>
        <w:spacing w:before="14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3F89FE8F" w14:textId="77777777" w:rsidR="006A50E4" w:rsidRPr="006A50E4" w:rsidRDefault="006A50E4" w:rsidP="006A50E4">
      <w:pPr>
        <w:spacing w:before="14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tbl>
      <w:tblPr>
        <w:tblW w:w="93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1985"/>
        <w:gridCol w:w="1702"/>
        <w:gridCol w:w="2411"/>
      </w:tblGrid>
      <w:tr w:rsidR="006A50E4" w:rsidRPr="006A50E4" w14:paraId="3BEEF8F1" w14:textId="77777777" w:rsidTr="006A50E4">
        <w:trPr>
          <w:trHeight w:val="240"/>
          <w:jc w:val="center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F789E5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71D6C7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</w:t>
            </w:r>
          </w:p>
          <w:p w14:paraId="74498028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C68600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лефо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0F976C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й</w:t>
            </w:r>
          </w:p>
          <w:p w14:paraId="5230F9E0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</w:t>
            </w:r>
          </w:p>
        </w:tc>
      </w:tr>
      <w:tr w:rsidR="006A50E4" w:rsidRPr="006A50E4" w14:paraId="2232C2A6" w14:textId="77777777" w:rsidTr="006A50E4">
        <w:trPr>
          <w:trHeight w:val="720"/>
          <w:jc w:val="center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D104F9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рриториальный орган Фо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 пенсионного и социальн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 страхования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B8B2FA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57820,</w:t>
            </w:r>
          </w:p>
          <w:p w14:paraId="42B6F796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. Георгиевск,</w:t>
            </w:r>
          </w:p>
          <w:p w14:paraId="00451C5F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Октябрьская, д. 143/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5E2B0C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л. (87951)</w:t>
            </w:r>
          </w:p>
          <w:p w14:paraId="15A65098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-47-00,</w:t>
            </w:r>
          </w:p>
          <w:p w14:paraId="286E8201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акс (87951)</w:t>
            </w:r>
          </w:p>
          <w:p w14:paraId="327E2F57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-44-75,</w:t>
            </w:r>
          </w:p>
          <w:p w14:paraId="2DEAE151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л. (87951)</w:t>
            </w:r>
          </w:p>
          <w:p w14:paraId="26D2A98F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-49-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F9136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A50E4" w:rsidRPr="006A50E4" w14:paraId="276FDAE7" w14:textId="77777777" w:rsidTr="006A50E4">
        <w:trPr>
          <w:trHeight w:val="720"/>
          <w:jc w:val="center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6221DD" w14:textId="77777777" w:rsidR="006A50E4" w:rsidRPr="006A50E4" w:rsidRDefault="006A50E4" w:rsidP="006A50E4">
            <w:pPr>
              <w:spacing w:before="14"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ниципальное казенное учреждение Георгиевского муниципального округа Ставропольского края «Мн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функциональный центр предоставления госуда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венных и муниципальных услуг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B9E0AC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57820,</w:t>
            </w:r>
          </w:p>
          <w:p w14:paraId="38ECE19B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. Георгиевск,</w:t>
            </w:r>
          </w:p>
          <w:p w14:paraId="7297B6D8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л. Калинина, </w:t>
            </w:r>
          </w:p>
          <w:p w14:paraId="414E7DDF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. 1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3FA229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л. (87951) 3-21-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3CEA0B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E-</w:t>
            </w:r>
            <w:proofErr w:type="spellStart"/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ail</w:t>
            </w:r>
            <w:proofErr w:type="spellEnd"/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</w:p>
          <w:p w14:paraId="62EB783E" w14:textId="77777777" w:rsidR="006A50E4" w:rsidRPr="006A50E4" w:rsidRDefault="00384173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70" w:history="1">
              <w:r w:rsidR="006A50E4" w:rsidRPr="006A50E4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mftc_geo@mail.ru</w:t>
              </w:r>
            </w:hyperlink>
          </w:p>
          <w:p w14:paraId="7E70D0F7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490D89E4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</w:tbl>
    <w:p w14:paraId="092D990D" w14:textId="77777777" w:rsidR="006A50E4" w:rsidRPr="006A50E4" w:rsidRDefault="006A50E4" w:rsidP="006A5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355545FD" w14:textId="77777777" w:rsidR="006A50E4" w:rsidRPr="006A50E4" w:rsidRDefault="006A50E4" w:rsidP="006A5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36AD294" w14:textId="77777777" w:rsidR="006A50E4" w:rsidRPr="006A50E4" w:rsidRDefault="006A50E4" w:rsidP="006A5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ГРАФИК</w:t>
      </w:r>
    </w:p>
    <w:p w14:paraId="541D3F2C" w14:textId="77777777" w:rsidR="006A50E4" w:rsidRPr="006A50E4" w:rsidRDefault="006A50E4" w:rsidP="006A50E4">
      <w:pPr>
        <w:spacing w:before="14" w:after="0" w:line="240" w:lineRule="auto"/>
        <w:ind w:left="15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 территориального органа Фонда пенсионного и социального страхования Российской Федерации</w:t>
      </w:r>
    </w:p>
    <w:p w14:paraId="010D58CC" w14:textId="77777777" w:rsidR="006A50E4" w:rsidRPr="006A50E4" w:rsidRDefault="006A50E4" w:rsidP="006A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8144D78" w14:textId="77777777" w:rsidR="006A50E4" w:rsidRPr="006A50E4" w:rsidRDefault="006A50E4" w:rsidP="006A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785"/>
      </w:tblGrid>
      <w:tr w:rsidR="006A50E4" w:rsidRPr="006A50E4" w14:paraId="063EB69B" w14:textId="77777777" w:rsidTr="006A50E4">
        <w:tc>
          <w:tcPr>
            <w:tcW w:w="3227" w:type="dxa"/>
          </w:tcPr>
          <w:p w14:paraId="3DECD9C0" w14:textId="77777777" w:rsidR="006A50E4" w:rsidRPr="006A50E4" w:rsidRDefault="006A50E4" w:rsidP="006A50E4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о работы</w:t>
            </w:r>
          </w:p>
        </w:tc>
        <w:tc>
          <w:tcPr>
            <w:tcW w:w="4785" w:type="dxa"/>
          </w:tcPr>
          <w:p w14:paraId="426A6202" w14:textId="77777777" w:rsidR="006A50E4" w:rsidRPr="006A50E4" w:rsidRDefault="006A50E4" w:rsidP="006A50E4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8 ч.00 мин.</w:t>
            </w:r>
          </w:p>
        </w:tc>
      </w:tr>
      <w:tr w:rsidR="006A50E4" w:rsidRPr="006A50E4" w14:paraId="48B59B77" w14:textId="77777777" w:rsidTr="006A50E4">
        <w:tc>
          <w:tcPr>
            <w:tcW w:w="3227" w:type="dxa"/>
          </w:tcPr>
          <w:p w14:paraId="2EEFFD8D" w14:textId="77777777" w:rsidR="006A50E4" w:rsidRPr="006A50E4" w:rsidRDefault="006A50E4" w:rsidP="006A50E4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ончание работы</w:t>
            </w:r>
          </w:p>
        </w:tc>
        <w:tc>
          <w:tcPr>
            <w:tcW w:w="4785" w:type="dxa"/>
          </w:tcPr>
          <w:p w14:paraId="47DEC843" w14:textId="77777777" w:rsidR="006A50E4" w:rsidRPr="006A50E4" w:rsidRDefault="006A50E4" w:rsidP="006A50E4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7 ч. 00 мин.</w:t>
            </w:r>
          </w:p>
        </w:tc>
      </w:tr>
    </w:tbl>
    <w:p w14:paraId="7A19F7FF" w14:textId="77777777" w:rsidR="006A50E4" w:rsidRPr="006A50E4" w:rsidRDefault="006A50E4" w:rsidP="006A50E4">
      <w:pPr>
        <w:autoSpaceDE w:val="0"/>
        <w:spacing w:after="0" w:line="240" w:lineRule="auto"/>
        <w:ind w:left="142" w:firstLine="709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4BF4B0" w14:textId="77777777" w:rsidR="006A50E4" w:rsidRPr="006A50E4" w:rsidRDefault="006A50E4" w:rsidP="006A50E4">
      <w:pPr>
        <w:autoSpaceDE w:val="0"/>
        <w:spacing w:after="0" w:line="240" w:lineRule="auto"/>
        <w:ind w:left="142" w:firstLine="709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F6D1F0" w14:textId="77777777" w:rsidR="006A50E4" w:rsidRPr="006A50E4" w:rsidRDefault="006A50E4" w:rsidP="006A50E4">
      <w:pPr>
        <w:autoSpaceDE w:val="0"/>
        <w:spacing w:after="0" w:line="240" w:lineRule="auto"/>
        <w:ind w:left="142" w:firstLine="709"/>
        <w:jc w:val="center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  <w:t>График приема граждан:</w:t>
      </w:r>
    </w:p>
    <w:p w14:paraId="3CE0C166" w14:textId="77777777" w:rsidR="006A50E4" w:rsidRPr="006A50E4" w:rsidRDefault="006A50E4" w:rsidP="006A50E4">
      <w:pPr>
        <w:autoSpaceDE w:val="0"/>
        <w:spacing w:after="0" w:line="240" w:lineRule="auto"/>
        <w:ind w:left="142" w:firstLine="709"/>
        <w:rPr>
          <w:rFonts w:ascii="Times New Roman" w:eastAsia="Arial CYR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785"/>
      </w:tblGrid>
      <w:tr w:rsidR="006A50E4" w:rsidRPr="006A50E4" w14:paraId="233582DD" w14:textId="77777777" w:rsidTr="006A50E4">
        <w:tc>
          <w:tcPr>
            <w:tcW w:w="3227" w:type="dxa"/>
          </w:tcPr>
          <w:p w14:paraId="15683E66" w14:textId="77777777" w:rsidR="006A50E4" w:rsidRPr="006A50E4" w:rsidRDefault="006A50E4" w:rsidP="006A50E4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ьник</w:t>
            </w:r>
          </w:p>
        </w:tc>
        <w:tc>
          <w:tcPr>
            <w:tcW w:w="4785" w:type="dxa"/>
          </w:tcPr>
          <w:p w14:paraId="5B2E8873" w14:textId="77777777" w:rsidR="006A50E4" w:rsidRPr="006A50E4" w:rsidRDefault="006A50E4" w:rsidP="006A50E4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.00 мин. до 17 ч. 00 мин.;</w:t>
            </w:r>
          </w:p>
        </w:tc>
      </w:tr>
      <w:tr w:rsidR="006A50E4" w:rsidRPr="006A50E4" w14:paraId="28740DE2" w14:textId="77777777" w:rsidTr="006A50E4">
        <w:tc>
          <w:tcPr>
            <w:tcW w:w="3227" w:type="dxa"/>
          </w:tcPr>
          <w:p w14:paraId="56EA1F04" w14:textId="77777777" w:rsidR="006A50E4" w:rsidRPr="006A50E4" w:rsidRDefault="006A50E4" w:rsidP="006A50E4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торник  </w:t>
            </w:r>
          </w:p>
        </w:tc>
        <w:tc>
          <w:tcPr>
            <w:tcW w:w="4785" w:type="dxa"/>
          </w:tcPr>
          <w:p w14:paraId="6EB4C846" w14:textId="77777777" w:rsidR="006A50E4" w:rsidRPr="006A50E4" w:rsidRDefault="006A50E4" w:rsidP="006A50E4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.00 мин. до 17 ч. 00 мин.;</w:t>
            </w:r>
          </w:p>
        </w:tc>
      </w:tr>
      <w:tr w:rsidR="006A50E4" w:rsidRPr="006A50E4" w14:paraId="416C0B45" w14:textId="77777777" w:rsidTr="006A50E4">
        <w:tc>
          <w:tcPr>
            <w:tcW w:w="3227" w:type="dxa"/>
          </w:tcPr>
          <w:p w14:paraId="074552AC" w14:textId="77777777" w:rsidR="006A50E4" w:rsidRPr="006A50E4" w:rsidRDefault="006A50E4" w:rsidP="006A50E4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реда </w:t>
            </w:r>
          </w:p>
        </w:tc>
        <w:tc>
          <w:tcPr>
            <w:tcW w:w="4785" w:type="dxa"/>
          </w:tcPr>
          <w:p w14:paraId="09815379" w14:textId="77777777" w:rsidR="006A50E4" w:rsidRPr="006A50E4" w:rsidRDefault="006A50E4" w:rsidP="006A50E4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.00 мин. до 17 ч. 00 мин.;</w:t>
            </w:r>
          </w:p>
        </w:tc>
      </w:tr>
      <w:tr w:rsidR="006A50E4" w:rsidRPr="006A50E4" w14:paraId="4B02E9EA" w14:textId="77777777" w:rsidTr="006A50E4">
        <w:tc>
          <w:tcPr>
            <w:tcW w:w="3227" w:type="dxa"/>
          </w:tcPr>
          <w:p w14:paraId="68F92663" w14:textId="77777777" w:rsidR="006A50E4" w:rsidRPr="006A50E4" w:rsidRDefault="006A50E4" w:rsidP="006A50E4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Четверг </w:t>
            </w:r>
          </w:p>
        </w:tc>
        <w:tc>
          <w:tcPr>
            <w:tcW w:w="4785" w:type="dxa"/>
          </w:tcPr>
          <w:p w14:paraId="39429961" w14:textId="77777777" w:rsidR="006A50E4" w:rsidRPr="006A50E4" w:rsidRDefault="006A50E4" w:rsidP="006A50E4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.00 мин. до 17 ч. 00 мин.;</w:t>
            </w:r>
          </w:p>
        </w:tc>
      </w:tr>
      <w:tr w:rsidR="006A50E4" w:rsidRPr="006A50E4" w14:paraId="18307DAC" w14:textId="77777777" w:rsidTr="006A50E4">
        <w:tc>
          <w:tcPr>
            <w:tcW w:w="3227" w:type="dxa"/>
          </w:tcPr>
          <w:p w14:paraId="49D4A161" w14:textId="77777777" w:rsidR="006A50E4" w:rsidRPr="006A50E4" w:rsidRDefault="006A50E4" w:rsidP="006A50E4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ятница </w:t>
            </w:r>
          </w:p>
        </w:tc>
        <w:tc>
          <w:tcPr>
            <w:tcW w:w="4785" w:type="dxa"/>
          </w:tcPr>
          <w:p w14:paraId="7D3FEB3D" w14:textId="77777777" w:rsidR="006A50E4" w:rsidRPr="006A50E4" w:rsidRDefault="006A50E4" w:rsidP="006A50E4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.00 мин. до 15 ч. 45 мин.;</w:t>
            </w:r>
          </w:p>
        </w:tc>
      </w:tr>
      <w:tr w:rsidR="006A50E4" w:rsidRPr="006A50E4" w14:paraId="4B060EE6" w14:textId="77777777" w:rsidTr="006A50E4">
        <w:tc>
          <w:tcPr>
            <w:tcW w:w="3227" w:type="dxa"/>
          </w:tcPr>
          <w:p w14:paraId="1751E25D" w14:textId="77777777" w:rsidR="006A50E4" w:rsidRPr="006A50E4" w:rsidRDefault="006A50E4" w:rsidP="006A50E4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ной день</w:t>
            </w:r>
          </w:p>
        </w:tc>
        <w:tc>
          <w:tcPr>
            <w:tcW w:w="4785" w:type="dxa"/>
          </w:tcPr>
          <w:p w14:paraId="3B65CA13" w14:textId="77777777" w:rsidR="006A50E4" w:rsidRPr="006A50E4" w:rsidRDefault="006A50E4" w:rsidP="006A50E4">
            <w:pPr>
              <w:autoSpaceDE w:val="0"/>
              <w:spacing w:after="0" w:line="240" w:lineRule="auto"/>
              <w:ind w:left="142"/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Arial CYR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уббота, воскресенье</w:t>
            </w:r>
          </w:p>
        </w:tc>
      </w:tr>
    </w:tbl>
    <w:p w14:paraId="427658C8" w14:textId="77777777" w:rsidR="006A50E4" w:rsidRPr="006A50E4" w:rsidRDefault="006A50E4" w:rsidP="006A50E4">
      <w:pPr>
        <w:autoSpaceDE w:val="0"/>
        <w:snapToGrid w:val="0"/>
        <w:spacing w:before="14" w:after="0" w:line="170" w:lineRule="atLeast"/>
        <w:ind w:left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38D895" w14:textId="77777777" w:rsidR="006A50E4" w:rsidRPr="006A50E4" w:rsidRDefault="006A50E4" w:rsidP="006A50E4">
      <w:pPr>
        <w:spacing w:before="14" w:after="0" w:line="240" w:lineRule="auto"/>
        <w:ind w:left="15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CD9A380" w14:textId="77777777" w:rsidR="006A50E4" w:rsidRPr="006A50E4" w:rsidRDefault="006A50E4" w:rsidP="006A50E4">
      <w:pPr>
        <w:spacing w:before="14" w:after="0" w:line="240" w:lineRule="auto"/>
        <w:ind w:left="15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</w:t>
      </w:r>
    </w:p>
    <w:p w14:paraId="14621109" w14:textId="77777777" w:rsidR="006A50E4" w:rsidRPr="006A50E4" w:rsidRDefault="006A50E4" w:rsidP="006A50E4">
      <w:pPr>
        <w:spacing w:before="14" w:after="0" w:line="240" w:lineRule="auto"/>
        <w:ind w:left="15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 муниципального казенного учреждения Георгиевского муниц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льного округа Ставропольского края «Многофункциональный центр предоставления государственных и муниципальных услуг»</w:t>
      </w:r>
    </w:p>
    <w:p w14:paraId="11344E34" w14:textId="77777777" w:rsidR="006A50E4" w:rsidRPr="006A50E4" w:rsidRDefault="006A50E4" w:rsidP="006A50E4">
      <w:pPr>
        <w:spacing w:before="14" w:after="0" w:line="240" w:lineRule="auto"/>
        <w:ind w:left="1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EA8E2C1" w14:textId="77777777" w:rsidR="006A50E4" w:rsidRPr="006A50E4" w:rsidRDefault="006A50E4" w:rsidP="006A50E4">
      <w:pPr>
        <w:spacing w:before="14" w:after="0" w:line="240" w:lineRule="auto"/>
        <w:ind w:left="17" w:firstLine="69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4785"/>
      </w:tblGrid>
      <w:tr w:rsidR="006A50E4" w:rsidRPr="006A50E4" w14:paraId="4018F85E" w14:textId="77777777" w:rsidTr="006A50E4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D2FD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ьник - пятница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E1BB1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 ч. 00 мин. до 20 ч. 00 мин.</w:t>
            </w:r>
          </w:p>
        </w:tc>
      </w:tr>
      <w:tr w:rsidR="006A50E4" w:rsidRPr="006A50E4" w14:paraId="63424314" w14:textId="77777777" w:rsidTr="006A50E4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D084A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уббота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3C611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9 ч. 00 мин. до 13 ч. 00 мин.</w:t>
            </w:r>
          </w:p>
        </w:tc>
      </w:tr>
      <w:tr w:rsidR="006A50E4" w:rsidRPr="006A50E4" w14:paraId="1E0931DB" w14:textId="77777777" w:rsidTr="006A50E4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44C5B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ез перерыва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FCBA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6A50E4" w:rsidRPr="006A50E4" w14:paraId="556221D4" w14:textId="77777777" w:rsidTr="006A50E4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A6E35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ной день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C451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кресенье</w:t>
            </w:r>
          </w:p>
        </w:tc>
      </w:tr>
    </w:tbl>
    <w:p w14:paraId="30B8AA04" w14:textId="77777777" w:rsidR="006A50E4" w:rsidRPr="006A50E4" w:rsidRDefault="006A50E4" w:rsidP="006A5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sectPr w:rsidR="006A50E4" w:rsidRPr="006A50E4" w:rsidSect="00652895">
          <w:headerReference w:type="default" r:id="rId71"/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60"/>
        </w:sect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375F39CA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МЕСТОНАХОЖДЕНИЕ И ГРАФИК РАБОТЫ</w:t>
      </w:r>
    </w:p>
    <w:p w14:paraId="5B38C828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C639534" w14:textId="77777777" w:rsidR="006A50E4" w:rsidRPr="006A50E4" w:rsidRDefault="006A50E4" w:rsidP="006A50E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территориально обособленных структурных подразделений муниципального казенного учреждения Георгиевского муниципального округа Ставропол</w:t>
      </w: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кого края «Многофункциональный центр предоставления государственных и муниципальных услуг»</w:t>
      </w:r>
    </w:p>
    <w:p w14:paraId="035FAA3C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8127812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1134"/>
        <w:gridCol w:w="1134"/>
        <w:gridCol w:w="2693"/>
        <w:gridCol w:w="1525"/>
      </w:tblGrid>
      <w:tr w:rsidR="006A50E4" w:rsidRPr="006A50E4" w14:paraId="09074C49" w14:textId="77777777" w:rsidTr="00E972AF">
        <w:tc>
          <w:tcPr>
            <w:tcW w:w="594" w:type="dxa"/>
          </w:tcPr>
          <w:p w14:paraId="47950DD3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</w:p>
          <w:p w14:paraId="3C4035D6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/п</w:t>
            </w:r>
          </w:p>
        </w:tc>
        <w:tc>
          <w:tcPr>
            <w:tcW w:w="2491" w:type="dxa"/>
          </w:tcPr>
          <w:p w14:paraId="065E38F3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дрес территор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льно обособле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го структурного подразделения</w:t>
            </w:r>
          </w:p>
        </w:tc>
        <w:tc>
          <w:tcPr>
            <w:tcW w:w="1134" w:type="dxa"/>
          </w:tcPr>
          <w:p w14:paraId="67BB6C76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л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он</w:t>
            </w:r>
          </w:p>
        </w:tc>
        <w:tc>
          <w:tcPr>
            <w:tcW w:w="1134" w:type="dxa"/>
          </w:tcPr>
          <w:p w14:paraId="1C3CCED3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ество окон приёма</w:t>
            </w:r>
          </w:p>
        </w:tc>
        <w:tc>
          <w:tcPr>
            <w:tcW w:w="2693" w:type="dxa"/>
          </w:tcPr>
          <w:p w14:paraId="63D733F7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жим работы</w:t>
            </w:r>
          </w:p>
        </w:tc>
        <w:tc>
          <w:tcPr>
            <w:tcW w:w="1525" w:type="dxa"/>
          </w:tcPr>
          <w:p w14:paraId="51F1773A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ремя приёма</w:t>
            </w:r>
          </w:p>
          <w:p w14:paraId="3777C682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явителей</w:t>
            </w:r>
          </w:p>
        </w:tc>
      </w:tr>
      <w:tr w:rsidR="006A50E4" w:rsidRPr="006A50E4" w14:paraId="27430258" w14:textId="77777777" w:rsidTr="00E972AF">
        <w:tc>
          <w:tcPr>
            <w:tcW w:w="594" w:type="dxa"/>
          </w:tcPr>
          <w:p w14:paraId="780644F0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491" w:type="dxa"/>
            <w:vAlign w:val="center"/>
          </w:tcPr>
          <w:p w14:paraId="238FA2C6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</w:tcPr>
          <w:p w14:paraId="58645BDF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134" w:type="dxa"/>
            <w:vAlign w:val="center"/>
          </w:tcPr>
          <w:p w14:paraId="1D2560F7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693" w:type="dxa"/>
            <w:vAlign w:val="center"/>
          </w:tcPr>
          <w:p w14:paraId="3E05AD3C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525" w:type="dxa"/>
            <w:vAlign w:val="center"/>
          </w:tcPr>
          <w:p w14:paraId="7AD3B7E7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</w:tr>
      <w:tr w:rsidR="006A50E4" w:rsidRPr="006A50E4" w14:paraId="06E05C0D" w14:textId="77777777" w:rsidTr="00E972AF">
        <w:tc>
          <w:tcPr>
            <w:tcW w:w="594" w:type="dxa"/>
          </w:tcPr>
          <w:p w14:paraId="50BDB353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</w:t>
            </w:r>
          </w:p>
        </w:tc>
        <w:tc>
          <w:tcPr>
            <w:tcW w:w="2491" w:type="dxa"/>
          </w:tcPr>
          <w:p w14:paraId="18954A53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. Александри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кая, пер. Комс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ольский, 9</w:t>
            </w:r>
          </w:p>
        </w:tc>
        <w:tc>
          <w:tcPr>
            <w:tcW w:w="1134" w:type="dxa"/>
          </w:tcPr>
          <w:p w14:paraId="32511D75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-18-41</w:t>
            </w:r>
          </w:p>
        </w:tc>
        <w:tc>
          <w:tcPr>
            <w:tcW w:w="1134" w:type="dxa"/>
          </w:tcPr>
          <w:p w14:paraId="6CE3DA08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693" w:type="dxa"/>
          </w:tcPr>
          <w:p w14:paraId="7C305E83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ьник -пятница:</w:t>
            </w:r>
          </w:p>
          <w:p w14:paraId="66A6C04C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 до 16-00 ч.,</w:t>
            </w:r>
          </w:p>
          <w:p w14:paraId="262C156D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рыв: с 12-00 ч.</w:t>
            </w:r>
          </w:p>
          <w:p w14:paraId="043ECD12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 13-48 ч.</w:t>
            </w:r>
          </w:p>
          <w:p w14:paraId="784DD02D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ной: суббота, воскресенье</w:t>
            </w:r>
          </w:p>
        </w:tc>
        <w:tc>
          <w:tcPr>
            <w:tcW w:w="1525" w:type="dxa"/>
          </w:tcPr>
          <w:p w14:paraId="5C3847BB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к -пятница:</w:t>
            </w:r>
          </w:p>
          <w:p w14:paraId="7624B4A9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-00 ч.</w:t>
            </w:r>
          </w:p>
          <w:p w14:paraId="7933AE87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 15-00 ч.</w:t>
            </w:r>
          </w:p>
          <w:p w14:paraId="4EBB6A0D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6A50E4" w:rsidRPr="006A50E4" w14:paraId="3D5F87D9" w14:textId="77777777" w:rsidTr="00E972AF">
        <w:tc>
          <w:tcPr>
            <w:tcW w:w="594" w:type="dxa"/>
          </w:tcPr>
          <w:p w14:paraId="683824B4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.</w:t>
            </w:r>
          </w:p>
        </w:tc>
        <w:tc>
          <w:tcPr>
            <w:tcW w:w="2491" w:type="dxa"/>
          </w:tcPr>
          <w:p w14:paraId="4CE50041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т. Георгиевская, пер. </w:t>
            </w:r>
            <w:proofErr w:type="spellStart"/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илозовск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о</w:t>
            </w:r>
            <w:proofErr w:type="spellEnd"/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16</w:t>
            </w:r>
          </w:p>
        </w:tc>
        <w:tc>
          <w:tcPr>
            <w:tcW w:w="1134" w:type="dxa"/>
          </w:tcPr>
          <w:p w14:paraId="0847A8EA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-18-43</w:t>
            </w:r>
          </w:p>
        </w:tc>
        <w:tc>
          <w:tcPr>
            <w:tcW w:w="1134" w:type="dxa"/>
          </w:tcPr>
          <w:p w14:paraId="4027D0AE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693" w:type="dxa"/>
          </w:tcPr>
          <w:p w14:paraId="527D7B7A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ьник-пятница:</w:t>
            </w:r>
          </w:p>
          <w:p w14:paraId="32F6D01D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 до 16-00 ч.,</w:t>
            </w:r>
          </w:p>
          <w:p w14:paraId="419AA561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рыв: с 12-00 ч. до 13-48 ч.</w:t>
            </w:r>
          </w:p>
          <w:p w14:paraId="64C74098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ной: суббота, воскресенье</w:t>
            </w:r>
          </w:p>
        </w:tc>
        <w:tc>
          <w:tcPr>
            <w:tcW w:w="1525" w:type="dxa"/>
          </w:tcPr>
          <w:p w14:paraId="4B05F690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к-пятница:</w:t>
            </w:r>
          </w:p>
          <w:p w14:paraId="3ED0C901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-00 ч.</w:t>
            </w:r>
          </w:p>
          <w:p w14:paraId="6ABC0B45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 15-00 ч.</w:t>
            </w:r>
          </w:p>
          <w:p w14:paraId="4B094316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6A50E4" w:rsidRPr="006A50E4" w14:paraId="4ECA22FD" w14:textId="77777777" w:rsidTr="00E972AF">
        <w:tc>
          <w:tcPr>
            <w:tcW w:w="594" w:type="dxa"/>
          </w:tcPr>
          <w:p w14:paraId="14EB560B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.</w:t>
            </w:r>
          </w:p>
        </w:tc>
        <w:tc>
          <w:tcPr>
            <w:tcW w:w="2491" w:type="dxa"/>
          </w:tcPr>
          <w:p w14:paraId="23509F0B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. </w:t>
            </w:r>
            <w:proofErr w:type="spellStart"/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раснокумское</w:t>
            </w:r>
            <w:proofErr w:type="spellEnd"/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</w:p>
          <w:p w14:paraId="66F22191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л. Трудовая, 1</w:t>
            </w:r>
          </w:p>
        </w:tc>
        <w:tc>
          <w:tcPr>
            <w:tcW w:w="1134" w:type="dxa"/>
          </w:tcPr>
          <w:p w14:paraId="71FE96D5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-18-42</w:t>
            </w:r>
          </w:p>
        </w:tc>
        <w:tc>
          <w:tcPr>
            <w:tcW w:w="1134" w:type="dxa"/>
          </w:tcPr>
          <w:p w14:paraId="4EED5D71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693" w:type="dxa"/>
          </w:tcPr>
          <w:p w14:paraId="03269FD5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ьник -пятница:</w:t>
            </w:r>
          </w:p>
          <w:p w14:paraId="7BCE5171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 до 16-00 ч.,</w:t>
            </w:r>
          </w:p>
          <w:p w14:paraId="35175C8E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рыв: с 12-00 ч. до 13-48 ч.</w:t>
            </w:r>
          </w:p>
          <w:p w14:paraId="5C4691C5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ной: суббота, воскресенье</w:t>
            </w:r>
          </w:p>
        </w:tc>
        <w:tc>
          <w:tcPr>
            <w:tcW w:w="1525" w:type="dxa"/>
          </w:tcPr>
          <w:p w14:paraId="1A5318C5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к -пятница:</w:t>
            </w:r>
          </w:p>
          <w:p w14:paraId="00EA0E1E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08-00 ч.</w:t>
            </w:r>
          </w:p>
          <w:p w14:paraId="2E2C527E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 15-00 ч.</w:t>
            </w:r>
          </w:p>
          <w:p w14:paraId="75656B16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6A50E4" w:rsidRPr="006A50E4" w14:paraId="2D2084B8" w14:textId="77777777" w:rsidTr="00E972AF">
        <w:tc>
          <w:tcPr>
            <w:tcW w:w="594" w:type="dxa"/>
          </w:tcPr>
          <w:p w14:paraId="3BAD2D09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.</w:t>
            </w:r>
          </w:p>
        </w:tc>
        <w:tc>
          <w:tcPr>
            <w:tcW w:w="2491" w:type="dxa"/>
          </w:tcPr>
          <w:p w14:paraId="7DA58609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. </w:t>
            </w:r>
            <w:proofErr w:type="spellStart"/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адинский</w:t>
            </w:r>
            <w:proofErr w:type="spellEnd"/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</w:p>
          <w:p w14:paraId="52140A51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л. 40 лет Победы, 15, </w:t>
            </w:r>
          </w:p>
          <w:p w14:paraId="65DCB9CA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2 этаж, </w:t>
            </w:r>
            <w:proofErr w:type="spellStart"/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б</w:t>
            </w:r>
            <w:proofErr w:type="spellEnd"/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 1</w:t>
            </w:r>
          </w:p>
        </w:tc>
        <w:tc>
          <w:tcPr>
            <w:tcW w:w="1134" w:type="dxa"/>
          </w:tcPr>
          <w:p w14:paraId="5FD05798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-18-44</w:t>
            </w:r>
          </w:p>
        </w:tc>
        <w:tc>
          <w:tcPr>
            <w:tcW w:w="1134" w:type="dxa"/>
          </w:tcPr>
          <w:p w14:paraId="56BD3A8F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693" w:type="dxa"/>
          </w:tcPr>
          <w:p w14:paraId="347C5FB5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торник - четверг:</w:t>
            </w:r>
          </w:p>
          <w:p w14:paraId="227081D7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 до 11-30 ч.,</w:t>
            </w:r>
          </w:p>
          <w:p w14:paraId="5131DBD6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рыв: с 10-00 ч. до 10-30 ч.</w:t>
            </w:r>
          </w:p>
          <w:p w14:paraId="00CB8C91" w14:textId="77777777" w:rsidR="006A50E4" w:rsidRPr="00E972AF" w:rsidRDefault="006A50E4" w:rsidP="006A50E4">
            <w:pPr>
              <w:ind w:right="-108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ной: пон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льник, пятница, суббота, воскресенье</w:t>
            </w:r>
          </w:p>
        </w:tc>
        <w:tc>
          <w:tcPr>
            <w:tcW w:w="1525" w:type="dxa"/>
          </w:tcPr>
          <w:p w14:paraId="1BDC58C4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торник -четверг:</w:t>
            </w:r>
          </w:p>
          <w:p w14:paraId="6F46129F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</w:t>
            </w:r>
          </w:p>
          <w:p w14:paraId="6E4544AC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 11-30 ч.</w:t>
            </w:r>
          </w:p>
          <w:p w14:paraId="72687A16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6A50E4" w:rsidRPr="006A50E4" w14:paraId="08C2EB94" w14:textId="77777777" w:rsidTr="00E972AF">
        <w:tc>
          <w:tcPr>
            <w:tcW w:w="594" w:type="dxa"/>
          </w:tcPr>
          <w:p w14:paraId="539061E1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.</w:t>
            </w:r>
          </w:p>
        </w:tc>
        <w:tc>
          <w:tcPr>
            <w:tcW w:w="2491" w:type="dxa"/>
          </w:tcPr>
          <w:p w14:paraId="6507E92D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. Лысогорская,</w:t>
            </w:r>
          </w:p>
          <w:p w14:paraId="7B894786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л. Шошина, 14</w:t>
            </w:r>
          </w:p>
        </w:tc>
        <w:tc>
          <w:tcPr>
            <w:tcW w:w="1134" w:type="dxa"/>
          </w:tcPr>
          <w:p w14:paraId="5C89DA43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-18-45</w:t>
            </w:r>
          </w:p>
        </w:tc>
        <w:tc>
          <w:tcPr>
            <w:tcW w:w="1134" w:type="dxa"/>
          </w:tcPr>
          <w:p w14:paraId="2F871C79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693" w:type="dxa"/>
          </w:tcPr>
          <w:p w14:paraId="6D5C2984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ьник -пятница:</w:t>
            </w:r>
          </w:p>
          <w:p w14:paraId="03B1ABD0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 до 16-00 ч.,</w:t>
            </w:r>
          </w:p>
          <w:p w14:paraId="5218EB9B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ерерыв: с 12-00 ч. 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до 13-48 ч.</w:t>
            </w:r>
          </w:p>
          <w:p w14:paraId="2113771F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ной: суббота,</w:t>
            </w:r>
          </w:p>
          <w:p w14:paraId="02CDA3A0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кресенье</w:t>
            </w:r>
          </w:p>
        </w:tc>
        <w:tc>
          <w:tcPr>
            <w:tcW w:w="1525" w:type="dxa"/>
          </w:tcPr>
          <w:p w14:paraId="260AEFEB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онедел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к -пятница:</w:t>
            </w:r>
          </w:p>
          <w:p w14:paraId="0CA2C618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</w:t>
            </w:r>
          </w:p>
          <w:p w14:paraId="5B964848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до 15-00 ч.</w:t>
            </w:r>
          </w:p>
          <w:p w14:paraId="2F5FC986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6A50E4" w:rsidRPr="006A50E4" w14:paraId="72F174A4" w14:textId="77777777" w:rsidTr="00E972AF">
        <w:tc>
          <w:tcPr>
            <w:tcW w:w="594" w:type="dxa"/>
          </w:tcPr>
          <w:p w14:paraId="38D454B3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6.</w:t>
            </w:r>
          </w:p>
        </w:tc>
        <w:tc>
          <w:tcPr>
            <w:tcW w:w="2491" w:type="dxa"/>
          </w:tcPr>
          <w:p w14:paraId="44C218E4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. Незлобная,</w:t>
            </w:r>
          </w:p>
          <w:p w14:paraId="6541AFB4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л. Ленина, 224а</w:t>
            </w:r>
          </w:p>
        </w:tc>
        <w:tc>
          <w:tcPr>
            <w:tcW w:w="1134" w:type="dxa"/>
          </w:tcPr>
          <w:p w14:paraId="23FE742B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-18-54</w:t>
            </w:r>
          </w:p>
        </w:tc>
        <w:tc>
          <w:tcPr>
            <w:tcW w:w="1134" w:type="dxa"/>
          </w:tcPr>
          <w:p w14:paraId="73BB5F0C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693" w:type="dxa"/>
          </w:tcPr>
          <w:p w14:paraId="763A4FDC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ьник -пятница:</w:t>
            </w:r>
          </w:p>
          <w:p w14:paraId="3616988B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 до 16-00 ч.,</w:t>
            </w:r>
          </w:p>
          <w:p w14:paraId="1BE6DC72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рыв: с 12-00 ч. до 13-48 ч.</w:t>
            </w:r>
          </w:p>
          <w:p w14:paraId="02A3D3FD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ной: суббота,</w:t>
            </w:r>
          </w:p>
          <w:p w14:paraId="62084AD4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кресенье</w:t>
            </w:r>
          </w:p>
        </w:tc>
        <w:tc>
          <w:tcPr>
            <w:tcW w:w="1525" w:type="dxa"/>
          </w:tcPr>
          <w:p w14:paraId="732B9084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к -пятница:</w:t>
            </w:r>
          </w:p>
          <w:p w14:paraId="6953FF34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</w:t>
            </w:r>
          </w:p>
          <w:p w14:paraId="5672536B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 15-00 ч.</w:t>
            </w:r>
          </w:p>
          <w:p w14:paraId="7AF70E6D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6A50E4" w:rsidRPr="006A50E4" w14:paraId="4246E34E" w14:textId="77777777" w:rsidTr="00E972AF">
        <w:tc>
          <w:tcPr>
            <w:tcW w:w="594" w:type="dxa"/>
          </w:tcPr>
          <w:p w14:paraId="341499F6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.</w:t>
            </w:r>
          </w:p>
        </w:tc>
        <w:tc>
          <w:tcPr>
            <w:tcW w:w="2491" w:type="dxa"/>
          </w:tcPr>
          <w:p w14:paraId="156338E1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с. Новый,</w:t>
            </w:r>
          </w:p>
          <w:p w14:paraId="1A89C04B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л. Садовая, 4,</w:t>
            </w:r>
          </w:p>
          <w:p w14:paraId="31A2CBB2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б</w:t>
            </w:r>
            <w:proofErr w:type="spellEnd"/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10</w:t>
            </w:r>
          </w:p>
        </w:tc>
        <w:tc>
          <w:tcPr>
            <w:tcW w:w="1134" w:type="dxa"/>
          </w:tcPr>
          <w:p w14:paraId="4D6D4C52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-18-55</w:t>
            </w:r>
          </w:p>
        </w:tc>
        <w:tc>
          <w:tcPr>
            <w:tcW w:w="1134" w:type="dxa"/>
          </w:tcPr>
          <w:p w14:paraId="7515CBC3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693" w:type="dxa"/>
          </w:tcPr>
          <w:p w14:paraId="60370035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ьник -пятница:</w:t>
            </w:r>
          </w:p>
          <w:p w14:paraId="390FE192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 до 16-00 ч.,</w:t>
            </w:r>
          </w:p>
          <w:p w14:paraId="314D8298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рыв: с 12-00 ч. до 13-48 ч.</w:t>
            </w:r>
          </w:p>
          <w:p w14:paraId="0597D1EC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ной: суббота, воскресенье</w:t>
            </w:r>
          </w:p>
        </w:tc>
        <w:tc>
          <w:tcPr>
            <w:tcW w:w="1525" w:type="dxa"/>
          </w:tcPr>
          <w:p w14:paraId="2C5CEFE6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к -пятница:</w:t>
            </w:r>
          </w:p>
          <w:p w14:paraId="046C27FF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</w:t>
            </w:r>
          </w:p>
          <w:p w14:paraId="44470228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 15-00 ч.</w:t>
            </w:r>
          </w:p>
          <w:p w14:paraId="732A8BEC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6A50E4" w:rsidRPr="006A50E4" w14:paraId="52BDD5F8" w14:textId="77777777" w:rsidTr="00E972AF">
        <w:tc>
          <w:tcPr>
            <w:tcW w:w="594" w:type="dxa"/>
          </w:tcPr>
          <w:p w14:paraId="348B09DE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.</w:t>
            </w:r>
          </w:p>
        </w:tc>
        <w:tc>
          <w:tcPr>
            <w:tcW w:w="2491" w:type="dxa"/>
          </w:tcPr>
          <w:p w14:paraId="55065E04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. Новозаведенное,</w:t>
            </w:r>
          </w:p>
          <w:p w14:paraId="7051AD85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л. Школьная, 31/2</w:t>
            </w:r>
          </w:p>
        </w:tc>
        <w:tc>
          <w:tcPr>
            <w:tcW w:w="1134" w:type="dxa"/>
          </w:tcPr>
          <w:p w14:paraId="087AC101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-18-46</w:t>
            </w:r>
          </w:p>
        </w:tc>
        <w:tc>
          <w:tcPr>
            <w:tcW w:w="1134" w:type="dxa"/>
          </w:tcPr>
          <w:p w14:paraId="684AF63D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693" w:type="dxa"/>
          </w:tcPr>
          <w:p w14:paraId="1ED568D0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ьник -пятница:</w:t>
            </w:r>
          </w:p>
          <w:p w14:paraId="7C22C78E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 до 16-00 ч.,</w:t>
            </w:r>
          </w:p>
          <w:p w14:paraId="5D4E842D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рыв: с 12-00 ч. до 13-48 ч.</w:t>
            </w:r>
          </w:p>
          <w:p w14:paraId="28319A46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ной: суббота,</w:t>
            </w:r>
          </w:p>
          <w:p w14:paraId="11F846CD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кресенье</w:t>
            </w:r>
          </w:p>
        </w:tc>
        <w:tc>
          <w:tcPr>
            <w:tcW w:w="1525" w:type="dxa"/>
          </w:tcPr>
          <w:p w14:paraId="7CC0D201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к -пятница:</w:t>
            </w:r>
          </w:p>
          <w:p w14:paraId="0C455EA9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</w:t>
            </w:r>
          </w:p>
          <w:p w14:paraId="5C4D3B41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 15-00 ч.</w:t>
            </w:r>
          </w:p>
          <w:p w14:paraId="19E71FDB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6A50E4" w:rsidRPr="006A50E4" w14:paraId="00393631" w14:textId="77777777" w:rsidTr="00E972AF">
        <w:tc>
          <w:tcPr>
            <w:tcW w:w="594" w:type="dxa"/>
          </w:tcPr>
          <w:p w14:paraId="57C67AE3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.</w:t>
            </w:r>
          </w:p>
        </w:tc>
        <w:tc>
          <w:tcPr>
            <w:tcW w:w="2491" w:type="dxa"/>
          </w:tcPr>
          <w:p w14:paraId="7465309A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. Обильное,</w:t>
            </w:r>
          </w:p>
          <w:p w14:paraId="6906717D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л. Георгиевская, 36</w:t>
            </w:r>
          </w:p>
        </w:tc>
        <w:tc>
          <w:tcPr>
            <w:tcW w:w="1134" w:type="dxa"/>
          </w:tcPr>
          <w:p w14:paraId="373CB7D4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-18-47</w:t>
            </w:r>
          </w:p>
        </w:tc>
        <w:tc>
          <w:tcPr>
            <w:tcW w:w="1134" w:type="dxa"/>
          </w:tcPr>
          <w:p w14:paraId="2F651DAD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693" w:type="dxa"/>
          </w:tcPr>
          <w:p w14:paraId="553051A2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ьник -пятница:</w:t>
            </w:r>
          </w:p>
          <w:p w14:paraId="39B8A13F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 до 16-00 ч.,</w:t>
            </w:r>
          </w:p>
          <w:p w14:paraId="7B0ECF37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рыв: с 12-00 ч. до 13-48 ч.</w:t>
            </w:r>
          </w:p>
          <w:p w14:paraId="02306F50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ной: суббота,</w:t>
            </w:r>
          </w:p>
          <w:p w14:paraId="172B0D22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кресенье</w:t>
            </w:r>
          </w:p>
        </w:tc>
        <w:tc>
          <w:tcPr>
            <w:tcW w:w="1525" w:type="dxa"/>
          </w:tcPr>
          <w:p w14:paraId="69A38640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к -пятница:</w:t>
            </w:r>
          </w:p>
          <w:p w14:paraId="41623F3C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</w:t>
            </w:r>
          </w:p>
          <w:p w14:paraId="7120AF8B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 15-00 ч.</w:t>
            </w:r>
          </w:p>
          <w:p w14:paraId="0DFB6408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6A50E4" w:rsidRPr="006A50E4" w14:paraId="5AACD440" w14:textId="77777777" w:rsidTr="00E972AF">
        <w:tc>
          <w:tcPr>
            <w:tcW w:w="594" w:type="dxa"/>
          </w:tcPr>
          <w:p w14:paraId="2DE09A84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.</w:t>
            </w:r>
          </w:p>
        </w:tc>
        <w:tc>
          <w:tcPr>
            <w:tcW w:w="2491" w:type="dxa"/>
          </w:tcPr>
          <w:p w14:paraId="1C9493F2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. Подгорная,</w:t>
            </w:r>
          </w:p>
          <w:p w14:paraId="0AFC728D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л. Ленина, 53, </w:t>
            </w:r>
          </w:p>
          <w:p w14:paraId="11C33137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б</w:t>
            </w:r>
            <w:proofErr w:type="spellEnd"/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6</w:t>
            </w:r>
          </w:p>
        </w:tc>
        <w:tc>
          <w:tcPr>
            <w:tcW w:w="1134" w:type="dxa"/>
          </w:tcPr>
          <w:p w14:paraId="0843C1FB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-18-48</w:t>
            </w:r>
          </w:p>
        </w:tc>
        <w:tc>
          <w:tcPr>
            <w:tcW w:w="1134" w:type="dxa"/>
          </w:tcPr>
          <w:p w14:paraId="2A757A19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693" w:type="dxa"/>
          </w:tcPr>
          <w:p w14:paraId="77D9E898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ьник -пятница:</w:t>
            </w:r>
          </w:p>
          <w:p w14:paraId="7DBD1569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 до 16-00 ч.,</w:t>
            </w:r>
          </w:p>
          <w:p w14:paraId="59EB69A2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рыв: с 12-00 ч. до 13-48 ч.</w:t>
            </w:r>
          </w:p>
          <w:p w14:paraId="37405BDF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ной: суббота,</w:t>
            </w:r>
          </w:p>
          <w:p w14:paraId="3B1142B1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кресенье</w:t>
            </w:r>
          </w:p>
        </w:tc>
        <w:tc>
          <w:tcPr>
            <w:tcW w:w="1525" w:type="dxa"/>
          </w:tcPr>
          <w:p w14:paraId="2038617C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к -пятница:</w:t>
            </w:r>
          </w:p>
          <w:p w14:paraId="2E009C14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</w:t>
            </w:r>
          </w:p>
          <w:p w14:paraId="6870706C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 15-00 ч.</w:t>
            </w:r>
          </w:p>
          <w:p w14:paraId="3C95D22D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6A50E4" w:rsidRPr="006A50E4" w14:paraId="2D6942EB" w14:textId="77777777" w:rsidTr="00E972AF">
        <w:tc>
          <w:tcPr>
            <w:tcW w:w="594" w:type="dxa"/>
          </w:tcPr>
          <w:p w14:paraId="3357752A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.</w:t>
            </w:r>
          </w:p>
        </w:tc>
        <w:tc>
          <w:tcPr>
            <w:tcW w:w="2491" w:type="dxa"/>
          </w:tcPr>
          <w:p w14:paraId="3D36A4E6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с. </w:t>
            </w:r>
            <w:proofErr w:type="spellStart"/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воульяно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кий</w:t>
            </w:r>
            <w:proofErr w:type="spellEnd"/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ул. Георг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вская, 1</w:t>
            </w:r>
          </w:p>
        </w:tc>
        <w:tc>
          <w:tcPr>
            <w:tcW w:w="1134" w:type="dxa"/>
          </w:tcPr>
          <w:p w14:paraId="7460E0D2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-18-49</w:t>
            </w:r>
          </w:p>
        </w:tc>
        <w:tc>
          <w:tcPr>
            <w:tcW w:w="1134" w:type="dxa"/>
          </w:tcPr>
          <w:p w14:paraId="439DCD41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693" w:type="dxa"/>
          </w:tcPr>
          <w:p w14:paraId="17D7FEEC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ьник -вторник, четверг-пятница:</w:t>
            </w:r>
          </w:p>
          <w:p w14:paraId="545B6213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 до 15-45 ч.,</w:t>
            </w:r>
          </w:p>
          <w:p w14:paraId="50CE5189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рыв: с 12-00 ч. до 13-48 ч.</w:t>
            </w:r>
          </w:p>
          <w:p w14:paraId="161ADE6C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Выходной: среда, суббота, воскрес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ье</w:t>
            </w:r>
          </w:p>
        </w:tc>
        <w:tc>
          <w:tcPr>
            <w:tcW w:w="1525" w:type="dxa"/>
          </w:tcPr>
          <w:p w14:paraId="1FD38D0F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онедел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к -вторник, четверг -пятница:</w:t>
            </w:r>
          </w:p>
          <w:p w14:paraId="11D7384B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 8-00 ч. 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до 15-00 ч.</w:t>
            </w:r>
          </w:p>
          <w:p w14:paraId="08973F6F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6A50E4" w:rsidRPr="006A50E4" w14:paraId="62362673" w14:textId="77777777" w:rsidTr="00E972AF">
        <w:tc>
          <w:tcPr>
            <w:tcW w:w="594" w:type="dxa"/>
          </w:tcPr>
          <w:p w14:paraId="3A38F0B0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12.</w:t>
            </w:r>
          </w:p>
        </w:tc>
        <w:tc>
          <w:tcPr>
            <w:tcW w:w="2491" w:type="dxa"/>
          </w:tcPr>
          <w:p w14:paraId="35765612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т. </w:t>
            </w:r>
            <w:proofErr w:type="spellStart"/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рухская</w:t>
            </w:r>
            <w:proofErr w:type="spellEnd"/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</w:p>
          <w:p w14:paraId="17D0CAFB" w14:textId="77777777" w:rsidR="006A50E4" w:rsidRPr="00E972AF" w:rsidRDefault="006A50E4" w:rsidP="006A50E4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л. Пионерская, 34, </w:t>
            </w:r>
            <w:proofErr w:type="spellStart"/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б</w:t>
            </w:r>
            <w:proofErr w:type="spellEnd"/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9</w:t>
            </w:r>
          </w:p>
        </w:tc>
        <w:tc>
          <w:tcPr>
            <w:tcW w:w="1134" w:type="dxa"/>
          </w:tcPr>
          <w:p w14:paraId="4007BBE0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-18-50</w:t>
            </w:r>
          </w:p>
        </w:tc>
        <w:tc>
          <w:tcPr>
            <w:tcW w:w="1134" w:type="dxa"/>
          </w:tcPr>
          <w:p w14:paraId="03BF5F2A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693" w:type="dxa"/>
          </w:tcPr>
          <w:p w14:paraId="5FB2791D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ьник -пятница:</w:t>
            </w:r>
          </w:p>
          <w:p w14:paraId="5CDD49D7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 до 16-00 ч.,</w:t>
            </w:r>
          </w:p>
          <w:p w14:paraId="3066A40F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рыв: с 12-00 ч. до 13-48 ч.</w:t>
            </w:r>
          </w:p>
          <w:p w14:paraId="6CB09CF4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ной: суббота,</w:t>
            </w:r>
          </w:p>
          <w:p w14:paraId="4E821DBF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кресенье</w:t>
            </w:r>
          </w:p>
        </w:tc>
        <w:tc>
          <w:tcPr>
            <w:tcW w:w="1525" w:type="dxa"/>
          </w:tcPr>
          <w:p w14:paraId="70BC11CF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к -пятница:</w:t>
            </w:r>
          </w:p>
          <w:p w14:paraId="7A0421D7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</w:t>
            </w:r>
          </w:p>
          <w:p w14:paraId="0B9327D3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 15-00 ч.</w:t>
            </w:r>
          </w:p>
          <w:p w14:paraId="276B80BA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6A50E4" w:rsidRPr="006A50E4" w14:paraId="03447379" w14:textId="77777777" w:rsidTr="00E972AF">
        <w:tc>
          <w:tcPr>
            <w:tcW w:w="594" w:type="dxa"/>
          </w:tcPr>
          <w:p w14:paraId="526E0389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.</w:t>
            </w:r>
          </w:p>
        </w:tc>
        <w:tc>
          <w:tcPr>
            <w:tcW w:w="2491" w:type="dxa"/>
          </w:tcPr>
          <w:p w14:paraId="618A7EFA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с. </w:t>
            </w:r>
            <w:proofErr w:type="spellStart"/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аумянский</w:t>
            </w:r>
            <w:proofErr w:type="spellEnd"/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</w:p>
          <w:p w14:paraId="19361F5B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л. Советская, 1</w:t>
            </w:r>
          </w:p>
        </w:tc>
        <w:tc>
          <w:tcPr>
            <w:tcW w:w="1134" w:type="dxa"/>
          </w:tcPr>
          <w:p w14:paraId="4C5D9410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-18-53</w:t>
            </w:r>
          </w:p>
        </w:tc>
        <w:tc>
          <w:tcPr>
            <w:tcW w:w="1134" w:type="dxa"/>
          </w:tcPr>
          <w:p w14:paraId="3D0617E2" w14:textId="77777777" w:rsidR="006A50E4" w:rsidRPr="00E972AF" w:rsidRDefault="006A50E4" w:rsidP="006A50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693" w:type="dxa"/>
          </w:tcPr>
          <w:p w14:paraId="2DCF0C6C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ьник -пятница:</w:t>
            </w:r>
          </w:p>
          <w:p w14:paraId="7B1C6478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 до 16-00 ч.,</w:t>
            </w:r>
          </w:p>
          <w:p w14:paraId="0B475C9D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рыв: с 12-00 ч. до 13-48 ч.</w:t>
            </w:r>
          </w:p>
          <w:p w14:paraId="4BB8A0D1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ной: суббота,</w:t>
            </w:r>
          </w:p>
          <w:p w14:paraId="04FE4B18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кресенье</w:t>
            </w:r>
          </w:p>
        </w:tc>
        <w:tc>
          <w:tcPr>
            <w:tcW w:w="1525" w:type="dxa"/>
          </w:tcPr>
          <w:p w14:paraId="2A93910A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недел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к -пятница:</w:t>
            </w:r>
          </w:p>
          <w:p w14:paraId="7A3004BF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8-00 ч. до 15-00 ч.</w:t>
            </w:r>
          </w:p>
          <w:p w14:paraId="1F33049B" w14:textId="77777777" w:rsidR="006A50E4" w:rsidRPr="00E972AF" w:rsidRDefault="006A50E4" w:rsidP="006A50E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972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740E8F2B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355C7C4" w14:textId="77777777" w:rsidR="006A50E4" w:rsidRDefault="006A50E4" w:rsidP="00561DC0">
      <w:pPr>
        <w:spacing w:after="0" w:line="240" w:lineRule="exac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6A50E4" w:rsidSect="006A50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0ED49A" w14:textId="77777777" w:rsidR="006A50E4" w:rsidRPr="006A50E4" w:rsidRDefault="006A50E4" w:rsidP="006A50E4">
      <w:pPr>
        <w:widowControl w:val="0"/>
        <w:suppressAutoHyphens/>
        <w:autoSpaceDE w:val="0"/>
        <w:spacing w:after="0" w:line="240" w:lineRule="auto"/>
        <w:ind w:firstLine="5103"/>
        <w:jc w:val="center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6A50E4"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  <w:lastRenderedPageBreak/>
        <w:t>Приложение 3</w:t>
      </w:r>
    </w:p>
    <w:p w14:paraId="01FEDC82" w14:textId="77777777" w:rsidR="006A50E4" w:rsidRPr="006A50E4" w:rsidRDefault="006A50E4" w:rsidP="006A50E4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6A50E4" w:rsidRPr="006A50E4" w14:paraId="3C8E2B17" w14:textId="77777777" w:rsidTr="006A50E4">
        <w:tc>
          <w:tcPr>
            <w:tcW w:w="4786" w:type="dxa"/>
            <w:shd w:val="clear" w:color="auto" w:fill="auto"/>
          </w:tcPr>
          <w:p w14:paraId="295E226C" w14:textId="77777777" w:rsidR="006A50E4" w:rsidRPr="006A50E4" w:rsidRDefault="006A50E4" w:rsidP="006A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78" w:type="dxa"/>
            <w:shd w:val="clear" w:color="auto" w:fill="auto"/>
          </w:tcPr>
          <w:p w14:paraId="1B5B4FBF" w14:textId="77777777" w:rsidR="006A50E4" w:rsidRPr="006A50E4" w:rsidRDefault="006A50E4" w:rsidP="006A50E4">
            <w:pPr>
              <w:spacing w:after="0"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административному регламенту предоставления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правлением труда и социальной защиты населения адм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страции Георгиевского муниц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льного округа Ставропольского края государственной услуги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«Назн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ение и осуществление ежемесячной денежной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латы ветеранам труда, лицам, награжденным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далью «Г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рой труда Ставрополья», и лицам, проработавшим в тылу в период с </w:t>
            </w:r>
          </w:p>
          <w:p w14:paraId="190F19F2" w14:textId="77777777" w:rsidR="006A50E4" w:rsidRPr="006A50E4" w:rsidRDefault="006A50E4" w:rsidP="006A50E4">
            <w:pPr>
              <w:spacing w:after="0" w:line="240" w:lineRule="exact"/>
              <w:ind w:left="-10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2 июня 1941 года по 9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ая 1945 года не менее шести месяцев, исключая период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боты на временно оккуп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ванных территориях СССР, либо награжденным орденами или мед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ями СССР за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амоотверженный труд в период Великой Отечественной войны, в соответствии с Законом Ставропольского края от 7 декабря 2004 г. № 103-кз «О мерах социал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й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держки ветеранов»</w:t>
            </w:r>
          </w:p>
          <w:p w14:paraId="73631E4B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3517F755" w14:textId="77777777" w:rsidR="006A50E4" w:rsidRPr="006A50E4" w:rsidRDefault="006A50E4" w:rsidP="006A50E4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 CYR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737859E2" w14:textId="77777777" w:rsidR="006A50E4" w:rsidRPr="006A50E4" w:rsidRDefault="006A50E4" w:rsidP="006A50E4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6B1D236B" w14:textId="77777777" w:rsidR="006A50E4" w:rsidRPr="006A50E4" w:rsidRDefault="006A50E4" w:rsidP="006A50E4">
      <w:pPr>
        <w:widowControl w:val="0"/>
        <w:suppressAutoHyphens/>
        <w:autoSpaceDE w:val="0"/>
        <w:spacing w:after="0" w:line="240" w:lineRule="auto"/>
        <w:ind w:firstLine="5103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79879A3D" w14:textId="77777777" w:rsidR="006A50E4" w:rsidRPr="006A50E4" w:rsidRDefault="006A50E4" w:rsidP="006A50E4">
      <w:pPr>
        <w:autoSpaceDE w:val="0"/>
        <w:spacing w:after="0" w:line="240" w:lineRule="auto"/>
        <w:jc w:val="center"/>
        <w:rPr>
          <w:rFonts w:ascii="Times New Roman" w:eastAsia="Arial CYR" w:hAnsi="Times New Roman" w:cs="Arial CYR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Arial CYR" w:hAnsi="Times New Roman" w:cs="Arial CYR"/>
          <w:kern w:val="0"/>
          <w:sz w:val="28"/>
          <w:szCs w:val="28"/>
          <w:lang w:eastAsia="ru-RU"/>
          <w14:ligatures w14:val="none"/>
        </w:rPr>
        <w:t>БЛОК – СХЕМА</w:t>
      </w:r>
    </w:p>
    <w:p w14:paraId="62350AE6" w14:textId="77777777" w:rsidR="006A50E4" w:rsidRPr="006A50E4" w:rsidRDefault="006A50E4" w:rsidP="006A50E4">
      <w:pPr>
        <w:autoSpaceDE w:val="0"/>
        <w:spacing w:after="0" w:line="240" w:lineRule="auto"/>
        <w:jc w:val="center"/>
        <w:rPr>
          <w:rFonts w:ascii="Times New Roman" w:eastAsia="Arial CYR" w:hAnsi="Times New Roman" w:cs="Arial CYR"/>
          <w:kern w:val="0"/>
          <w:sz w:val="28"/>
          <w:szCs w:val="28"/>
          <w:lang w:eastAsia="ru-RU"/>
          <w14:ligatures w14:val="none"/>
        </w:rPr>
      </w:pPr>
    </w:p>
    <w:p w14:paraId="27EFF365" w14:textId="77777777" w:rsidR="006A50E4" w:rsidRPr="006A50E4" w:rsidRDefault="006A50E4" w:rsidP="006A50E4">
      <w:pPr>
        <w:autoSpaceDE w:val="0"/>
        <w:spacing w:after="0" w:line="240" w:lineRule="auto"/>
        <w:jc w:val="center"/>
        <w:rPr>
          <w:rFonts w:ascii="Times New Roman" w:eastAsia="Arial CYR" w:hAnsi="Times New Roman" w:cs="Arial CYR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Arial CYR" w:hAnsi="Times New Roman" w:cs="Arial CYR"/>
          <w:kern w:val="0"/>
          <w:sz w:val="28"/>
          <w:szCs w:val="28"/>
          <w:lang w:eastAsia="ru-RU"/>
          <w14:ligatures w14:val="none"/>
        </w:rPr>
        <w:t>предоставления государственной услуги</w:t>
      </w:r>
    </w:p>
    <w:p w14:paraId="3B593B5D" w14:textId="77777777" w:rsidR="006A50E4" w:rsidRPr="006A50E4" w:rsidRDefault="006A50E4" w:rsidP="006A50E4">
      <w:pPr>
        <w:autoSpaceDE w:val="0"/>
        <w:spacing w:after="0" w:line="240" w:lineRule="auto"/>
        <w:jc w:val="center"/>
        <w:rPr>
          <w:rFonts w:ascii="Times New Roman" w:eastAsia="Arial CYR" w:hAnsi="Times New Roman" w:cs="Arial CYR"/>
          <w:kern w:val="0"/>
          <w:sz w:val="28"/>
          <w:szCs w:val="28"/>
          <w:lang w:eastAsia="ru-RU"/>
          <w14:ligatures w14:val="none"/>
        </w:rPr>
      </w:pPr>
    </w:p>
    <w:p w14:paraId="6947382C" w14:textId="77777777" w:rsidR="006A50E4" w:rsidRPr="006A50E4" w:rsidRDefault="006A50E4" w:rsidP="006A50E4">
      <w:pPr>
        <w:autoSpaceDE w:val="0"/>
        <w:spacing w:after="0" w:line="240" w:lineRule="auto"/>
        <w:jc w:val="center"/>
        <w:rPr>
          <w:rFonts w:ascii="Times New Roman" w:eastAsia="Arial CYR" w:hAnsi="Times New Roman" w:cs="Arial CYR"/>
          <w:kern w:val="0"/>
          <w:sz w:val="28"/>
          <w:szCs w:val="28"/>
          <w:lang w:eastAsia="ru-RU"/>
          <w14:ligatures w14:val="none"/>
        </w:rPr>
      </w:pPr>
    </w:p>
    <w:p w14:paraId="6C42E492" w14:textId="6B95F4D1" w:rsidR="006A50E4" w:rsidRPr="006A50E4" w:rsidRDefault="006A50E4" w:rsidP="006A50E4">
      <w:pPr>
        <w:autoSpaceDE w:val="0"/>
        <w:spacing w:after="0" w:line="240" w:lineRule="auto"/>
        <w:jc w:val="center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FD7B754" wp14:editId="24946290">
                <wp:simplePos x="0" y="0"/>
                <wp:positionH relativeFrom="column">
                  <wp:posOffset>228600</wp:posOffset>
                </wp:positionH>
                <wp:positionV relativeFrom="paragraph">
                  <wp:posOffset>-1905</wp:posOffset>
                </wp:positionV>
                <wp:extent cx="1943100" cy="390525"/>
                <wp:effectExtent l="12700" t="8890" r="6350" b="1016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65D5" w14:textId="77777777" w:rsidR="00E972AF" w:rsidRPr="00E972AF" w:rsidRDefault="00E972AF" w:rsidP="006A5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ем и регистрация документов (УТСЗН или МФЦ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18pt;margin-top:-.15pt;width:153pt;height:30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" strokeweight=".5pt">
                <v:textbox inset="7.45pt,3.85pt,7.45pt,3.85pt">
                  <w:txbxContent>
                    <w:p w14:paraId="166465D5" w14:textId="77777777" w:rsidR="00E972AF" w:rsidRPr="00E972AF" w:rsidRDefault="00E972AF" w:rsidP="006A50E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ем и регистрация документов (УТСЗН или МФЦ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1A10F9F" wp14:editId="03FA904E">
                <wp:simplePos x="0" y="0"/>
                <wp:positionH relativeFrom="column">
                  <wp:posOffset>2971800</wp:posOffset>
                </wp:positionH>
                <wp:positionV relativeFrom="paragraph">
                  <wp:posOffset>86995</wp:posOffset>
                </wp:positionV>
                <wp:extent cx="2628900" cy="247650"/>
                <wp:effectExtent l="12700" t="12065" r="6350" b="6985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3673D" w14:textId="77777777" w:rsidR="00E972AF" w:rsidRPr="00E972AF" w:rsidRDefault="00E972AF" w:rsidP="006A5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ечень препятствий для предоставления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" o:spid="_x0000_s1027" type="#_x0000_t202" style="position:absolute;left:0;text-align:left;margin-left:234pt;margin-top:6.85pt;width:207pt;height:19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" strokeweight=".5pt">
                <v:textbox inset="7.45pt,3.85pt,7.45pt,3.85pt">
                  <w:txbxContent>
                    <w:p w14:paraId="24A3673D" w14:textId="77777777" w:rsidR="00E972AF" w:rsidRPr="00E972AF" w:rsidRDefault="00E972AF" w:rsidP="006A50E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ечень препятствий для предоставления ЕДВ</w:t>
                      </w:r>
                    </w:p>
                  </w:txbxContent>
                </v:textbox>
              </v:shape>
            </w:pict>
          </mc:Fallback>
        </mc:AlternateContent>
      </w:r>
    </w:p>
    <w:p w14:paraId="5D47A727" w14:textId="531AA432" w:rsidR="006A50E4" w:rsidRPr="006A50E4" w:rsidRDefault="006A50E4" w:rsidP="006A50E4">
      <w:pPr>
        <w:autoSpaceDE w:val="0"/>
        <w:spacing w:after="0" w:line="240" w:lineRule="auto"/>
        <w:jc w:val="center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E11536" wp14:editId="31FD07A2">
                <wp:simplePos x="0" y="0"/>
                <wp:positionH relativeFrom="column">
                  <wp:posOffset>2171700</wp:posOffset>
                </wp:positionH>
                <wp:positionV relativeFrom="paragraph">
                  <wp:posOffset>20955</wp:posOffset>
                </wp:positionV>
                <wp:extent cx="800100" cy="0"/>
                <wp:effectExtent l="12700" t="59055" r="15875" b="5524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.65pt" to="23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14:paraId="20E47596" w14:textId="4BE38443" w:rsidR="006A50E4" w:rsidRPr="006A50E4" w:rsidRDefault="006A50E4" w:rsidP="006A50E4">
      <w:pPr>
        <w:autoSpaceDE w:val="0"/>
        <w:spacing w:after="0" w:line="240" w:lineRule="auto"/>
        <w:jc w:val="both"/>
        <w:rPr>
          <w:rFonts w:ascii="Times New Roman" w:eastAsia="Courier New CYR" w:hAnsi="Times New Roman" w:cs="Courier New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79947" wp14:editId="60E853CB">
                <wp:simplePos x="0" y="0"/>
                <wp:positionH relativeFrom="column">
                  <wp:posOffset>1714500</wp:posOffset>
                </wp:positionH>
                <wp:positionV relativeFrom="paragraph">
                  <wp:posOffset>67310</wp:posOffset>
                </wp:positionV>
                <wp:extent cx="0" cy="135890"/>
                <wp:effectExtent l="60325" t="8890" r="53975" b="1714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5.3pt" to="1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654wIAAME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" strokeweight=".26mm">
                <v:stroke endarrow="block" joinstyle="miter"/>
              </v:line>
            </w:pict>
          </mc:Fallback>
        </mc:AlternateContent>
      </w:r>
      <w:r w:rsidRPr="006A50E4">
        <w:rPr>
          <w:rFonts w:ascii="Times New Roman" w:eastAsia="Courier New CYR" w:hAnsi="Times New Roman" w:cs="Courier New CYR"/>
          <w:kern w:val="0"/>
          <w:lang w:eastAsia="ru-RU"/>
          <w14:ligatures w14:val="none"/>
        </w:rPr>
        <w:t xml:space="preserve">     </w:t>
      </w:r>
    </w:p>
    <w:p w14:paraId="777FBCFA" w14:textId="30B7508B" w:rsidR="006A50E4" w:rsidRPr="006A50E4" w:rsidRDefault="006A50E4" w:rsidP="006A50E4">
      <w:pPr>
        <w:autoSpaceDE w:val="0"/>
        <w:spacing w:after="0" w:line="240" w:lineRule="auto"/>
        <w:jc w:val="both"/>
        <w:rPr>
          <w:rFonts w:ascii="Times New Roman" w:eastAsia="Courier New CYR" w:hAnsi="Times New Roman" w:cs="Courier New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0BFF868" wp14:editId="3573A615">
                <wp:simplePos x="0" y="0"/>
                <wp:positionH relativeFrom="column">
                  <wp:posOffset>228600</wp:posOffset>
                </wp:positionH>
                <wp:positionV relativeFrom="paragraph">
                  <wp:posOffset>42545</wp:posOffset>
                </wp:positionV>
                <wp:extent cx="5372100" cy="228600"/>
                <wp:effectExtent l="12700" t="11430" r="6350" b="762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C44E3" w14:textId="77777777" w:rsidR="00E972AF" w:rsidRPr="00E972AF" w:rsidRDefault="00E972AF" w:rsidP="006A5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заимодействие управления с организациями, участвующими в предоставлении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28" type="#_x0000_t202" style="position:absolute;left:0;text-align:left;margin-left:18pt;margin-top:3.35pt;width:423pt;height:1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" strokeweight=".5pt">
                <v:textbox inset="7.45pt,3.85pt,7.45pt,3.85pt">
                  <w:txbxContent>
                    <w:p w14:paraId="2BBC44E3" w14:textId="77777777" w:rsidR="00E972AF" w:rsidRPr="00E972AF" w:rsidRDefault="00E972AF" w:rsidP="006A50E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заимодействие управления с организациями, участвующими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98FCA" wp14:editId="143A9A4D">
                <wp:simplePos x="0" y="0"/>
                <wp:positionH relativeFrom="column">
                  <wp:posOffset>670560</wp:posOffset>
                </wp:positionH>
                <wp:positionV relativeFrom="paragraph">
                  <wp:posOffset>17780</wp:posOffset>
                </wp:positionV>
                <wp:extent cx="635" cy="635"/>
                <wp:effectExtent l="6985" t="5715" r="11430" b="1270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52.8pt;margin-top:1.4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" strokeweight=".26mm"/>
            </w:pict>
          </mc:Fallback>
        </mc:AlternateContent>
      </w:r>
      <w:r w:rsidRPr="006A50E4">
        <w:rPr>
          <w:rFonts w:ascii="Times New Roman" w:eastAsia="Courier New CYR" w:hAnsi="Times New Roman" w:cs="Courier New CYR"/>
          <w:kern w:val="0"/>
          <w:lang w:eastAsia="ru-RU"/>
          <w14:ligatures w14:val="none"/>
        </w:rPr>
        <w:t xml:space="preserve">                             </w:t>
      </w:r>
    </w:p>
    <w:p w14:paraId="7A81B994" w14:textId="3EBDD9C8" w:rsidR="006A50E4" w:rsidRPr="006A50E4" w:rsidRDefault="006A50E4" w:rsidP="006A50E4">
      <w:pPr>
        <w:autoSpaceDE w:val="0"/>
        <w:spacing w:after="0" w:line="240" w:lineRule="auto"/>
        <w:jc w:val="both"/>
        <w:rPr>
          <w:rFonts w:ascii="Times New Roman" w:eastAsia="Courier New CYR" w:hAnsi="Times New Roman" w:cs="Courier New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E0256" wp14:editId="570039FF">
                <wp:simplePos x="0" y="0"/>
                <wp:positionH relativeFrom="column">
                  <wp:posOffset>2514600</wp:posOffset>
                </wp:positionH>
                <wp:positionV relativeFrom="paragraph">
                  <wp:posOffset>110490</wp:posOffset>
                </wp:positionV>
                <wp:extent cx="0" cy="228600"/>
                <wp:effectExtent l="60325" t="11430" r="53975" b="1714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.7pt" to="198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" strokeweight=".26mm">
                <v:stroke endarrow="block" joinstyle="miter"/>
              </v:line>
            </w:pict>
          </mc:Fallback>
        </mc:AlternateContent>
      </w:r>
    </w:p>
    <w:p w14:paraId="5DB95F38" w14:textId="77777777" w:rsidR="006A50E4" w:rsidRPr="006A50E4" w:rsidRDefault="006A50E4" w:rsidP="006A50E4">
      <w:pPr>
        <w:autoSpaceDE w:val="0"/>
        <w:spacing w:after="0" w:line="240" w:lineRule="auto"/>
        <w:jc w:val="both"/>
        <w:rPr>
          <w:rFonts w:ascii="Times New Roman" w:eastAsia="Courier New CYR" w:hAnsi="Times New Roman" w:cs="Courier New CYR"/>
          <w:kern w:val="0"/>
          <w:lang w:eastAsia="ru-RU"/>
          <w14:ligatures w14:val="none"/>
        </w:rPr>
      </w:pPr>
    </w:p>
    <w:p w14:paraId="2B86DC4F" w14:textId="2F2609DC" w:rsidR="006A50E4" w:rsidRPr="006A50E4" w:rsidRDefault="006A50E4" w:rsidP="006A50E4">
      <w:pPr>
        <w:autoSpaceDE w:val="0"/>
        <w:spacing w:after="0" w:line="240" w:lineRule="auto"/>
        <w:jc w:val="both"/>
        <w:rPr>
          <w:rFonts w:ascii="Times New Roman" w:eastAsia="Courier New CYR" w:hAnsi="Times New Roman" w:cs="Courier New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C81CC" wp14:editId="07CF1A06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914400" cy="363220"/>
                <wp:effectExtent l="31750" t="11430" r="6350" b="5397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3632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2in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FC3FD0" wp14:editId="7D50A380">
                <wp:simplePos x="0" y="0"/>
                <wp:positionH relativeFrom="column">
                  <wp:posOffset>3314700</wp:posOffset>
                </wp:positionH>
                <wp:positionV relativeFrom="paragraph">
                  <wp:posOffset>132080</wp:posOffset>
                </wp:positionV>
                <wp:extent cx="1028700" cy="342900"/>
                <wp:effectExtent l="12700" t="11430" r="34925" b="5524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4pt" to="342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2D28B3BA" wp14:editId="1A36F8E2">
                <wp:simplePos x="0" y="0"/>
                <wp:positionH relativeFrom="column">
                  <wp:posOffset>1828800</wp:posOffset>
                </wp:positionH>
                <wp:positionV relativeFrom="paragraph">
                  <wp:posOffset>17780</wp:posOffset>
                </wp:positionV>
                <wp:extent cx="1447800" cy="257175"/>
                <wp:effectExtent l="12700" t="11430" r="6350" b="762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B7501" w14:textId="77777777" w:rsidR="00E972AF" w:rsidRPr="00E972AF" w:rsidRDefault="00E972AF" w:rsidP="006A5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ка прав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29" type="#_x0000_t202" style="position:absolute;left:0;text-align:left;margin-left:2in;margin-top:1.4pt;width:114pt;height:20.2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" strokeweight=".5pt">
                <v:textbox inset="7.45pt,3.85pt,7.45pt,3.85pt">
                  <w:txbxContent>
                    <w:p w14:paraId="70AB7501" w14:textId="77777777" w:rsidR="00E972AF" w:rsidRPr="00E972AF" w:rsidRDefault="00E972AF" w:rsidP="006A50E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ка права</w:t>
                      </w:r>
                    </w:p>
                  </w:txbxContent>
                </v:textbox>
              </v:shape>
            </w:pict>
          </mc:Fallback>
        </mc:AlternateContent>
      </w:r>
    </w:p>
    <w:p w14:paraId="6FBE8AED" w14:textId="77777777" w:rsidR="006A50E4" w:rsidRPr="006A50E4" w:rsidRDefault="006A50E4" w:rsidP="006A50E4">
      <w:pPr>
        <w:autoSpaceDE w:val="0"/>
        <w:spacing w:after="0" w:line="240" w:lineRule="auto"/>
        <w:jc w:val="both"/>
        <w:rPr>
          <w:rFonts w:ascii="Times New Roman" w:eastAsia="Courier New CYR" w:hAnsi="Times New Roman" w:cs="Courier New CYR"/>
          <w:kern w:val="0"/>
          <w:lang w:eastAsia="ru-RU"/>
          <w14:ligatures w14:val="none"/>
        </w:rPr>
      </w:pPr>
    </w:p>
    <w:p w14:paraId="7BE4AA31" w14:textId="77777777" w:rsidR="006A50E4" w:rsidRPr="006A50E4" w:rsidRDefault="006A50E4" w:rsidP="006A50E4">
      <w:pPr>
        <w:autoSpaceDE w:val="0"/>
        <w:spacing w:after="0" w:line="240" w:lineRule="auto"/>
        <w:jc w:val="both"/>
        <w:rPr>
          <w:rFonts w:ascii="Times New Roman" w:eastAsia="Courier New CYR" w:hAnsi="Times New Roman" w:cs="Courier New CYR"/>
          <w:kern w:val="0"/>
          <w:lang w:eastAsia="ru-RU"/>
          <w14:ligatures w14:val="none"/>
        </w:rPr>
      </w:pPr>
    </w:p>
    <w:p w14:paraId="0E6222FF" w14:textId="24778C3F" w:rsidR="006A50E4" w:rsidRPr="006A50E4" w:rsidRDefault="006A50E4" w:rsidP="006A50E4">
      <w:pPr>
        <w:autoSpaceDE w:val="0"/>
        <w:spacing w:after="0" w:line="240" w:lineRule="auto"/>
        <w:jc w:val="both"/>
        <w:rPr>
          <w:rFonts w:ascii="Times New Roman" w:eastAsia="Courier New CYR" w:hAnsi="Times New Roman" w:cs="Courier New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0D83C402" wp14:editId="793C96F1">
                <wp:simplePos x="0" y="0"/>
                <wp:positionH relativeFrom="column">
                  <wp:posOffset>3314700</wp:posOffset>
                </wp:positionH>
                <wp:positionV relativeFrom="paragraph">
                  <wp:posOffset>10160</wp:posOffset>
                </wp:positionV>
                <wp:extent cx="2171700" cy="228600"/>
                <wp:effectExtent l="12700" t="8890" r="6350" b="1016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9E92" w14:textId="77777777" w:rsidR="00E972AF" w:rsidRPr="00E972AF" w:rsidRDefault="00E972AF" w:rsidP="006A5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каз о назначении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30" type="#_x0000_t202" style="position:absolute;left:0;text-align:left;margin-left:261pt;margin-top:.8pt;width:171pt;height:18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" strokeweight=".5pt">
                <v:textbox inset="7.45pt,3.85pt,7.45pt,3.85pt">
                  <w:txbxContent>
                    <w:p w14:paraId="7CB49E92" w14:textId="77777777" w:rsidR="00E972AF" w:rsidRPr="00E972AF" w:rsidRDefault="00E972AF" w:rsidP="006A50E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каз о назначении ЕД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303479D" wp14:editId="2E81E38F">
                <wp:simplePos x="0" y="0"/>
                <wp:positionH relativeFrom="column">
                  <wp:posOffset>228600</wp:posOffset>
                </wp:positionH>
                <wp:positionV relativeFrom="paragraph">
                  <wp:posOffset>10160</wp:posOffset>
                </wp:positionV>
                <wp:extent cx="2400300" cy="228600"/>
                <wp:effectExtent l="12700" t="8890" r="6350" b="1016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46F1" w14:textId="77777777" w:rsidR="00E972AF" w:rsidRPr="00E972AF" w:rsidRDefault="00E972AF" w:rsidP="006A5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шение о назначении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31" type="#_x0000_t202" style="position:absolute;left:0;text-align:left;margin-left:18pt;margin-top:.8pt;width:189pt;height:18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" strokeweight=".5pt">
                <v:textbox inset="7.45pt,3.85pt,7.45pt,3.85pt">
                  <w:txbxContent>
                    <w:p w14:paraId="383446F1" w14:textId="77777777" w:rsidR="00E972AF" w:rsidRPr="00E972AF" w:rsidRDefault="00E972AF" w:rsidP="006A50E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шение о назначении ЕДВ</w:t>
                      </w:r>
                    </w:p>
                  </w:txbxContent>
                </v:textbox>
              </v:shape>
            </w:pict>
          </mc:Fallback>
        </mc:AlternateContent>
      </w:r>
    </w:p>
    <w:p w14:paraId="65E55A97" w14:textId="5BCF04EA" w:rsidR="006A50E4" w:rsidRPr="006A50E4" w:rsidRDefault="006A50E4" w:rsidP="006A50E4">
      <w:pPr>
        <w:autoSpaceDE w:val="0"/>
        <w:spacing w:after="0" w:line="240" w:lineRule="auto"/>
        <w:jc w:val="both"/>
        <w:rPr>
          <w:rFonts w:ascii="Times New Roman" w:eastAsia="Courier New CYR" w:hAnsi="Times New Roman" w:cs="Courier New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DEFF10" wp14:editId="7FE052A2">
                <wp:simplePos x="0" y="0"/>
                <wp:positionH relativeFrom="column">
                  <wp:posOffset>923925</wp:posOffset>
                </wp:positionH>
                <wp:positionV relativeFrom="paragraph">
                  <wp:posOffset>78105</wp:posOffset>
                </wp:positionV>
                <wp:extent cx="0" cy="180975"/>
                <wp:effectExtent l="60325" t="8890" r="53975" b="1968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6.15pt" to="72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EC0F63" wp14:editId="15074178">
                <wp:simplePos x="0" y="0"/>
                <wp:positionH relativeFrom="column">
                  <wp:posOffset>4343400</wp:posOffset>
                </wp:positionH>
                <wp:positionV relativeFrom="paragraph">
                  <wp:posOffset>60960</wp:posOffset>
                </wp:positionV>
                <wp:extent cx="0" cy="342900"/>
                <wp:effectExtent l="60325" t="10795" r="53975" b="1778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.8pt" to="342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/r6gIAAMs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" strokeweight=".26mm">
                <v:stroke endarrow="block" joinstyle="miter"/>
              </v:line>
            </w:pict>
          </mc:Fallback>
        </mc:AlternateContent>
      </w:r>
    </w:p>
    <w:p w14:paraId="2AD13769" w14:textId="4A168147" w:rsidR="006A50E4" w:rsidRPr="006A50E4" w:rsidRDefault="006A50E4" w:rsidP="006A50E4">
      <w:pPr>
        <w:autoSpaceDE w:val="0"/>
        <w:spacing w:after="0" w:line="240" w:lineRule="auto"/>
        <w:jc w:val="both"/>
        <w:rPr>
          <w:rFonts w:ascii="Times New Roman" w:eastAsia="Courier New CYR" w:hAnsi="Times New Roman" w:cs="Courier New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3170523" wp14:editId="0F83B07E">
                <wp:simplePos x="0" y="0"/>
                <wp:positionH relativeFrom="column">
                  <wp:posOffset>228600</wp:posOffset>
                </wp:positionH>
                <wp:positionV relativeFrom="paragraph">
                  <wp:posOffset>128905</wp:posOffset>
                </wp:positionV>
                <wp:extent cx="2400300" cy="228600"/>
                <wp:effectExtent l="12700" t="10795" r="6350" b="825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267CA" w14:textId="77777777" w:rsidR="00E972AF" w:rsidRPr="00E972AF" w:rsidRDefault="00E972AF" w:rsidP="006A50E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ведомление заявителя  о назначении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32" type="#_x0000_t202" style="position:absolute;left:0;text-align:left;margin-left:18pt;margin-top:10.15pt;width:189pt;height:18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" strokeweight=".5pt">
                <v:textbox inset="7.45pt,3.85pt,7.45pt,3.85pt">
                  <w:txbxContent>
                    <w:p w14:paraId="489267CA" w14:textId="77777777" w:rsidR="00E972AF" w:rsidRPr="00E972AF" w:rsidRDefault="00E972AF" w:rsidP="006A50E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ведомление заявителя  о назначении ЕДВ</w:t>
                      </w:r>
                    </w:p>
                  </w:txbxContent>
                </v:textbox>
              </v:shape>
            </w:pict>
          </mc:Fallback>
        </mc:AlternateContent>
      </w:r>
    </w:p>
    <w:p w14:paraId="374787D8" w14:textId="27A37C99" w:rsidR="006A50E4" w:rsidRPr="006A50E4" w:rsidRDefault="006A50E4" w:rsidP="006A50E4">
      <w:pPr>
        <w:autoSpaceDE w:val="0"/>
        <w:spacing w:after="0" w:line="240" w:lineRule="auto"/>
        <w:jc w:val="both"/>
        <w:rPr>
          <w:rFonts w:ascii="Times New Roman" w:eastAsia="Courier New CYR" w:hAnsi="Times New Roman" w:cs="Courier New CYR"/>
          <w:kern w:val="0"/>
          <w:lang w:eastAsia="ru-RU"/>
          <w14:ligatures w14:val="none"/>
        </w:rPr>
      </w:pPr>
      <w:r>
        <w:rPr>
          <w:rFonts w:ascii="Times New Roman" w:eastAsia="Courier New CYR" w:hAnsi="Times New Roman" w:cs="Courier New CYR"/>
          <w:noProof/>
          <w:kern w:val="0"/>
          <w:lang w:eastAsia="ru-RU"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252CBDB9" wp14:editId="36604E2A">
                <wp:simplePos x="0" y="0"/>
                <wp:positionH relativeFrom="column">
                  <wp:posOffset>3314700</wp:posOffset>
                </wp:positionH>
                <wp:positionV relativeFrom="paragraph">
                  <wp:posOffset>99695</wp:posOffset>
                </wp:positionV>
                <wp:extent cx="2174240" cy="342900"/>
                <wp:effectExtent l="12700" t="8890" r="13335" b="1016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47ADD" w14:textId="77777777" w:rsidR="00E972AF" w:rsidRPr="00E972AF" w:rsidRDefault="00E972AF" w:rsidP="006A5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ведомление заявителя об отказе в назначении 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33" type="#_x0000_t202" style="position:absolute;left:0;text-align:left;margin-left:261pt;margin-top:7.85pt;width:171.2pt;height:27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" strokeweight=".5pt">
                <v:textbox inset="7.45pt,3.85pt,7.45pt,3.85pt">
                  <w:txbxContent>
                    <w:p w14:paraId="33A47ADD" w14:textId="77777777" w:rsidR="00E972AF" w:rsidRPr="00E972AF" w:rsidRDefault="00E972AF" w:rsidP="006A50E4">
                      <w:pPr>
                        <w:jc w:val="center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ведомление заявителя об отказе в назначении  ЕДВ</w:t>
                      </w:r>
                    </w:p>
                  </w:txbxContent>
                </v:textbox>
              </v:shape>
            </w:pict>
          </mc:Fallback>
        </mc:AlternateContent>
      </w:r>
    </w:p>
    <w:p w14:paraId="4E3334FF" w14:textId="74109D5B" w:rsidR="006A50E4" w:rsidRPr="006A50E4" w:rsidRDefault="006A50E4" w:rsidP="006A50E4">
      <w:pPr>
        <w:autoSpaceDE w:val="0"/>
        <w:spacing w:after="0" w:line="240" w:lineRule="auto"/>
        <w:jc w:val="both"/>
        <w:rPr>
          <w:rFonts w:ascii="Times New Roman" w:eastAsia="Courier New CYR" w:hAnsi="Times New Roman" w:cs="Courier New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729EB" wp14:editId="66054ABA">
                <wp:simplePos x="0" y="0"/>
                <wp:positionH relativeFrom="column">
                  <wp:posOffset>942975</wp:posOffset>
                </wp:positionH>
                <wp:positionV relativeFrom="paragraph">
                  <wp:posOffset>36195</wp:posOffset>
                </wp:positionV>
                <wp:extent cx="0" cy="180975"/>
                <wp:effectExtent l="60325" t="10795" r="53975" b="1778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2.85pt" to="74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" strokeweight=".26mm">
                <v:stroke endarrow="block" joinstyle="miter"/>
              </v:line>
            </w:pict>
          </mc:Fallback>
        </mc:AlternateContent>
      </w:r>
    </w:p>
    <w:p w14:paraId="1D84F813" w14:textId="0ED73761" w:rsidR="006A50E4" w:rsidRPr="006A50E4" w:rsidRDefault="006A50E4" w:rsidP="006A50E4">
      <w:pPr>
        <w:autoSpaceDE w:val="0"/>
        <w:spacing w:after="0" w:line="240" w:lineRule="auto"/>
        <w:jc w:val="both"/>
        <w:rPr>
          <w:rFonts w:ascii="Times New Roman" w:eastAsia="Courier New CYR" w:hAnsi="Times New Roman" w:cs="Courier New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368FE055" wp14:editId="2957229A">
                <wp:simplePos x="0" y="0"/>
                <wp:positionH relativeFrom="column">
                  <wp:posOffset>228600</wp:posOffset>
                </wp:positionH>
                <wp:positionV relativeFrom="paragraph">
                  <wp:posOffset>56515</wp:posOffset>
                </wp:positionV>
                <wp:extent cx="2400300" cy="228600"/>
                <wp:effectExtent l="12700" t="10795" r="6350" b="825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A38E4" w14:textId="77777777" w:rsidR="00E972AF" w:rsidRPr="00E972AF" w:rsidRDefault="00E972AF" w:rsidP="006A5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34" type="#_x0000_t202" style="position:absolute;left:0;text-align:left;margin-left:18pt;margin-top:4.45pt;width:189pt;height:18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" strokeweight=".5pt">
                <v:textbox inset="7.45pt,3.85pt,7.45pt,3.85pt">
                  <w:txbxContent>
                    <w:p w14:paraId="480A38E4" w14:textId="77777777" w:rsidR="00E972AF" w:rsidRPr="00E972AF" w:rsidRDefault="00E972AF" w:rsidP="006A50E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рмирование выплат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112DB7CA" w14:textId="183A6DD3" w:rsidR="006A50E4" w:rsidRPr="006A50E4" w:rsidRDefault="006A50E4" w:rsidP="006A50E4">
      <w:pPr>
        <w:autoSpaceDE w:val="0"/>
        <w:spacing w:after="0" w:line="240" w:lineRule="auto"/>
        <w:jc w:val="both"/>
        <w:rPr>
          <w:rFonts w:ascii="Times New Roman" w:eastAsia="Courier New CYR" w:hAnsi="Times New Roman" w:cs="Courier New CYR"/>
          <w:kern w:val="0"/>
          <w:lang w:eastAsia="ru-RU"/>
          <w14:ligatures w14:val="none"/>
        </w:rPr>
      </w:pPr>
      <w:r>
        <w:rPr>
          <w:rFonts w:ascii="Times New Roman" w:eastAsia="Courier New CYR" w:hAnsi="Times New Roman" w:cs="Courier New CYR"/>
          <w:noProof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9DED0D" wp14:editId="0E8ED2D2">
                <wp:simplePos x="0" y="0"/>
                <wp:positionH relativeFrom="column">
                  <wp:posOffset>942975</wp:posOffset>
                </wp:positionH>
                <wp:positionV relativeFrom="paragraph">
                  <wp:posOffset>124460</wp:posOffset>
                </wp:positionV>
                <wp:extent cx="0" cy="147320"/>
                <wp:effectExtent l="60325" t="10795" r="53975" b="2286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74.25pt;margin-top:9.8pt;width:0;height:1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Kq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14:paraId="21F06D6B" w14:textId="4302CAC5" w:rsidR="006A50E4" w:rsidRPr="006A50E4" w:rsidRDefault="006A50E4" w:rsidP="006A50E4">
      <w:pPr>
        <w:autoSpaceDE w:val="0"/>
        <w:spacing w:after="0" w:line="240" w:lineRule="auto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6D9BF332" wp14:editId="3C9F36B6">
                <wp:simplePos x="0" y="0"/>
                <wp:positionH relativeFrom="column">
                  <wp:posOffset>228600</wp:posOffset>
                </wp:positionH>
                <wp:positionV relativeFrom="paragraph">
                  <wp:posOffset>111125</wp:posOffset>
                </wp:positionV>
                <wp:extent cx="2400300" cy="228600"/>
                <wp:effectExtent l="12700" t="5715" r="6350" b="1333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5D0B" w14:textId="77777777" w:rsidR="00E972AF" w:rsidRPr="00E972AF" w:rsidRDefault="00E972AF" w:rsidP="006A5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платные документы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35" type="#_x0000_t202" style="position:absolute;margin-left:18pt;margin-top:8.75pt;width:189pt;height:18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" strokeweight=".5pt">
                <v:textbox inset="7.45pt,3.85pt,7.45pt,3.85pt">
                  <w:txbxContent>
                    <w:p w14:paraId="4B355D0B" w14:textId="77777777" w:rsidR="00E972AF" w:rsidRPr="00E972AF" w:rsidRDefault="00E972AF" w:rsidP="006A50E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платные документы</w:t>
                      </w:r>
                    </w:p>
                  </w:txbxContent>
                </v:textbox>
              </v:shape>
            </w:pict>
          </mc:Fallback>
        </mc:AlternateContent>
      </w:r>
    </w:p>
    <w:p w14:paraId="1FA25BB8" w14:textId="77777777" w:rsidR="006A50E4" w:rsidRPr="006A50E4" w:rsidRDefault="006A50E4" w:rsidP="006A50E4">
      <w:pPr>
        <w:autoSpaceDE w:val="0"/>
        <w:spacing w:after="0" w:line="240" w:lineRule="auto"/>
        <w:jc w:val="right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</w:p>
    <w:p w14:paraId="32A55E03" w14:textId="3B7CAA07" w:rsidR="006A50E4" w:rsidRPr="006A50E4" w:rsidRDefault="006A50E4" w:rsidP="006A50E4">
      <w:pPr>
        <w:autoSpaceDE w:val="0"/>
        <w:spacing w:after="0" w:line="240" w:lineRule="auto"/>
        <w:jc w:val="right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DBF73" wp14:editId="0DD18F8C">
                <wp:simplePos x="0" y="0"/>
                <wp:positionH relativeFrom="column">
                  <wp:posOffset>904875</wp:posOffset>
                </wp:positionH>
                <wp:positionV relativeFrom="paragraph">
                  <wp:posOffset>96520</wp:posOffset>
                </wp:positionV>
                <wp:extent cx="0" cy="342900"/>
                <wp:effectExtent l="60325" t="7620" r="53975" b="2095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7.6pt" to="71.2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rT6gIAAMs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" strokeweight=".26mm">
                <v:stroke endarrow="block" joinstyle="miter"/>
              </v:line>
            </w:pict>
          </mc:Fallback>
        </mc:AlternateContent>
      </w:r>
    </w:p>
    <w:p w14:paraId="0D146D76" w14:textId="77777777" w:rsidR="006A50E4" w:rsidRPr="006A50E4" w:rsidRDefault="006A50E4" w:rsidP="006A50E4">
      <w:pPr>
        <w:autoSpaceDE w:val="0"/>
        <w:spacing w:after="0" w:line="240" w:lineRule="auto"/>
        <w:jc w:val="right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</w:p>
    <w:p w14:paraId="63B80F92" w14:textId="441E3493" w:rsidR="006A50E4" w:rsidRPr="006A50E4" w:rsidRDefault="006A50E4" w:rsidP="006A50E4">
      <w:pPr>
        <w:autoSpaceDE w:val="0"/>
        <w:spacing w:after="0" w:line="240" w:lineRule="auto"/>
        <w:jc w:val="right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7A366309" wp14:editId="0CE4E47D">
                <wp:simplePos x="0" y="0"/>
                <wp:positionH relativeFrom="column">
                  <wp:posOffset>228600</wp:posOffset>
                </wp:positionH>
                <wp:positionV relativeFrom="paragraph">
                  <wp:posOffset>118110</wp:posOffset>
                </wp:positionV>
                <wp:extent cx="5829300" cy="452120"/>
                <wp:effectExtent l="12700" t="8890" r="6350" b="571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F3D25" w14:textId="77777777" w:rsidR="00E972AF" w:rsidRPr="00E972AF" w:rsidRDefault="00E972AF" w:rsidP="006A5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72A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Перечисление ЕДВ по ведомостям на почтовые отделения связи или в кредитные учреждения для </w:t>
                            </w:r>
                          </w:p>
                          <w:p w14:paraId="6A199F96" w14:textId="77777777" w:rsidR="00E972AF" w:rsidRPr="00E972AF" w:rsidRDefault="00E972AF" w:rsidP="006A5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972A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з</w:t>
                            </w: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числения ЕДВ на лицевые счета получателей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36" type="#_x0000_t202" style="position:absolute;left:0;text-align:left;margin-left:18pt;margin-top:9.3pt;width:459pt;height:35.6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" strokeweight=".5pt">
                <v:textbox inset="7.45pt,3.85pt,7.45pt,3.85pt">
                  <w:txbxContent>
                    <w:p w14:paraId="593F3D25" w14:textId="77777777" w:rsidR="00E972AF" w:rsidRPr="00E972AF" w:rsidRDefault="00E972AF" w:rsidP="006A50E4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E972A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Перечисление ЕДВ по ведомостям на почтовые отделения связи или в кредитные учреждения </w:t>
                      </w:r>
                      <w:proofErr w:type="gramStart"/>
                      <w:r w:rsidRPr="00E972A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для</w:t>
                      </w:r>
                      <w:proofErr w:type="gramEnd"/>
                      <w:r w:rsidRPr="00E972A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199F96" w14:textId="77777777" w:rsidR="00E972AF" w:rsidRPr="00E972AF" w:rsidRDefault="00E972AF" w:rsidP="006A50E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972A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з</w:t>
                      </w: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числения ЕДВ на лицевые счета получателей</w:t>
                      </w:r>
                    </w:p>
                  </w:txbxContent>
                </v:textbox>
              </v:shape>
            </w:pict>
          </mc:Fallback>
        </mc:AlternateContent>
      </w:r>
    </w:p>
    <w:p w14:paraId="273A4DB9" w14:textId="77777777" w:rsidR="006A50E4" w:rsidRPr="006A50E4" w:rsidRDefault="006A50E4" w:rsidP="006A50E4">
      <w:pPr>
        <w:autoSpaceDE w:val="0"/>
        <w:spacing w:after="0" w:line="240" w:lineRule="auto"/>
        <w:jc w:val="right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</w:p>
    <w:p w14:paraId="02C48B73" w14:textId="06693A86" w:rsidR="006A50E4" w:rsidRPr="006A50E4" w:rsidRDefault="006A50E4" w:rsidP="006A50E4">
      <w:pPr>
        <w:autoSpaceDE w:val="0"/>
        <w:spacing w:after="0" w:line="240" w:lineRule="auto"/>
        <w:jc w:val="right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823C52" wp14:editId="5383E807">
                <wp:simplePos x="0" y="0"/>
                <wp:positionH relativeFrom="column">
                  <wp:posOffset>-3086100</wp:posOffset>
                </wp:positionH>
                <wp:positionV relativeFrom="paragraph">
                  <wp:posOffset>93345</wp:posOffset>
                </wp:positionV>
                <wp:extent cx="9525" cy="342900"/>
                <wp:effectExtent l="60325" t="10160" r="44450" b="1841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3pt,7.35pt" to="-242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50C692" wp14:editId="5F6DAE7C">
                <wp:simplePos x="0" y="0"/>
                <wp:positionH relativeFrom="column">
                  <wp:posOffset>800100</wp:posOffset>
                </wp:positionH>
                <wp:positionV relativeFrom="paragraph">
                  <wp:posOffset>779145</wp:posOffset>
                </wp:positionV>
                <wp:extent cx="0" cy="177165"/>
                <wp:effectExtent l="60325" t="10160" r="53975" b="2222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61.35pt" to="63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2O4wIAAME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14:paraId="49267B11" w14:textId="70ECDB35" w:rsidR="006A50E4" w:rsidRPr="006A50E4" w:rsidRDefault="006A50E4" w:rsidP="006A50E4">
      <w:pPr>
        <w:autoSpaceDE w:val="0"/>
        <w:spacing w:after="0" w:line="240" w:lineRule="auto"/>
        <w:jc w:val="right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DE8C07" wp14:editId="5029DC14">
                <wp:simplePos x="0" y="0"/>
                <wp:positionH relativeFrom="column">
                  <wp:posOffset>4800600</wp:posOffset>
                </wp:positionH>
                <wp:positionV relativeFrom="paragraph">
                  <wp:posOffset>46990</wp:posOffset>
                </wp:positionV>
                <wp:extent cx="0" cy="177165"/>
                <wp:effectExtent l="60325" t="10160" r="53975" b="2222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.7pt" to="37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cr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AEE333" wp14:editId="2BFA12D9">
                <wp:simplePos x="0" y="0"/>
                <wp:positionH relativeFrom="column">
                  <wp:posOffset>914400</wp:posOffset>
                </wp:positionH>
                <wp:positionV relativeFrom="paragraph">
                  <wp:posOffset>93345</wp:posOffset>
                </wp:positionV>
                <wp:extent cx="114300" cy="208280"/>
                <wp:effectExtent l="60325" t="8890" r="6350" b="40005"/>
                <wp:wrapNone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208280"/>
                        </a:xfrm>
                        <a:custGeom>
                          <a:avLst/>
                          <a:gdLst>
                            <a:gd name="T0" fmla="*/ 0 w 20"/>
                            <a:gd name="T1" fmla="*/ 0 h 508"/>
                            <a:gd name="T2" fmla="*/ 20 w 20"/>
                            <a:gd name="T3" fmla="*/ 508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508">
                              <a:moveTo>
                                <a:pt x="0" y="0"/>
                              </a:moveTo>
                              <a:lnTo>
                                <a:pt x="20" y="508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3" o:spid="_x0000_s1026" style="position:absolute;margin-left:1in;margin-top:7.35pt;width:9pt;height:16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" path="m,l20,508e" filled="f" strokeweight=".26mm">
                <v:stroke endarrow="block" joinstyle="miter"/>
                <v:path arrowok="t" o:connecttype="custom" o:connectlocs="0,0;114300,208280" o:connectangles="0,0"/>
              </v:shape>
            </w:pict>
          </mc:Fallback>
        </mc:AlternateContent>
      </w:r>
    </w:p>
    <w:p w14:paraId="644C0F2C" w14:textId="4764A9F5" w:rsidR="006A50E4" w:rsidRPr="006A50E4" w:rsidRDefault="006A50E4" w:rsidP="006A50E4">
      <w:pPr>
        <w:autoSpaceDE w:val="0"/>
        <w:spacing w:after="0" w:line="240" w:lineRule="auto"/>
        <w:jc w:val="right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2F4F02A1" wp14:editId="141010E4">
                <wp:simplePos x="0" y="0"/>
                <wp:positionH relativeFrom="column">
                  <wp:posOffset>4229100</wp:posOffset>
                </wp:positionH>
                <wp:positionV relativeFrom="paragraph">
                  <wp:posOffset>114935</wp:posOffset>
                </wp:positionV>
                <wp:extent cx="1600200" cy="299085"/>
                <wp:effectExtent l="12700" t="10160" r="6350" b="508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C33F3" w14:textId="77777777" w:rsidR="00E972AF" w:rsidRPr="00E972AF" w:rsidRDefault="00E972AF" w:rsidP="006A5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лучение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37" type="#_x0000_t202" style="position:absolute;left:0;text-align:left;margin-left:333pt;margin-top:9.05pt;width:126pt;height:23.5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" strokeweight=".5pt">
                <v:textbox inset="7.45pt,3.85pt,7.45pt,3.85pt">
                  <w:txbxContent>
                    <w:p w14:paraId="740C33F3" w14:textId="77777777" w:rsidR="00E972AF" w:rsidRPr="00E972AF" w:rsidRDefault="00E972AF" w:rsidP="006A50E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лучение ЕДВ</w:t>
                      </w:r>
                    </w:p>
                  </w:txbxContent>
                </v:textbox>
              </v:shape>
            </w:pict>
          </mc:Fallback>
        </mc:AlternateContent>
      </w:r>
    </w:p>
    <w:p w14:paraId="54EEED37" w14:textId="7AFA3E7E" w:rsidR="006A50E4" w:rsidRPr="006A50E4" w:rsidRDefault="006A50E4" w:rsidP="006A50E4">
      <w:pPr>
        <w:autoSpaceDE w:val="0"/>
        <w:spacing w:after="0" w:line="240" w:lineRule="auto"/>
        <w:jc w:val="right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0524B1EF" wp14:editId="18687918">
                <wp:simplePos x="0" y="0"/>
                <wp:positionH relativeFrom="column">
                  <wp:posOffset>228600</wp:posOffset>
                </wp:positionH>
                <wp:positionV relativeFrom="paragraph">
                  <wp:posOffset>5715</wp:posOffset>
                </wp:positionV>
                <wp:extent cx="1343025" cy="281940"/>
                <wp:effectExtent l="12700" t="13970" r="6350" b="889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1F827" w14:textId="77777777" w:rsidR="00E972AF" w:rsidRPr="00E972AF" w:rsidRDefault="00E972AF" w:rsidP="006A50E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получение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38" type="#_x0000_t202" style="position:absolute;left:0;text-align:left;margin-left:18pt;margin-top:.45pt;width:105.75pt;height:22.2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" strokeweight=".5pt">
                <v:textbox inset="7.45pt,3.85pt,7.45pt,3.85pt">
                  <w:txbxContent>
                    <w:p w14:paraId="1331F827" w14:textId="77777777" w:rsidR="00E972AF" w:rsidRPr="00E972AF" w:rsidRDefault="00E972AF" w:rsidP="006A50E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получение ЕДВ</w:t>
                      </w:r>
                    </w:p>
                  </w:txbxContent>
                </v:textbox>
              </v:shape>
            </w:pict>
          </mc:Fallback>
        </mc:AlternateContent>
      </w:r>
    </w:p>
    <w:p w14:paraId="6D0F35D6" w14:textId="673D3844" w:rsidR="006A50E4" w:rsidRPr="006A50E4" w:rsidRDefault="006A50E4" w:rsidP="006A50E4">
      <w:pPr>
        <w:autoSpaceDE w:val="0"/>
        <w:spacing w:after="0" w:line="240" w:lineRule="auto"/>
        <w:jc w:val="right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AD053" wp14:editId="6F569273">
                <wp:simplePos x="0" y="0"/>
                <wp:positionH relativeFrom="column">
                  <wp:posOffset>4800600</wp:posOffset>
                </wp:positionH>
                <wp:positionV relativeFrom="paragraph">
                  <wp:posOffset>136525</wp:posOffset>
                </wp:positionV>
                <wp:extent cx="0" cy="342900"/>
                <wp:effectExtent l="60325" t="10160" r="53975" b="1841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0.75pt" to="378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14:paraId="7B91514B" w14:textId="77777777" w:rsidR="006A50E4" w:rsidRPr="006A50E4" w:rsidRDefault="006A50E4" w:rsidP="006A50E4">
      <w:pPr>
        <w:autoSpaceDE w:val="0"/>
        <w:spacing w:after="0" w:line="240" w:lineRule="auto"/>
        <w:jc w:val="right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</w:p>
    <w:p w14:paraId="10E8A282" w14:textId="5CAE5906" w:rsidR="006A50E4" w:rsidRPr="006A50E4" w:rsidRDefault="006A50E4" w:rsidP="006A50E4">
      <w:pPr>
        <w:autoSpaceDE w:val="0"/>
        <w:spacing w:after="0" w:line="240" w:lineRule="auto"/>
        <w:jc w:val="right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5EA6EA53" wp14:editId="0033C237">
                <wp:simplePos x="0" y="0"/>
                <wp:positionH relativeFrom="column">
                  <wp:posOffset>228600</wp:posOffset>
                </wp:positionH>
                <wp:positionV relativeFrom="paragraph">
                  <wp:posOffset>43815</wp:posOffset>
                </wp:positionV>
                <wp:extent cx="2628900" cy="342900"/>
                <wp:effectExtent l="12700" t="10160" r="6350" b="889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9A1D8" w14:textId="77777777" w:rsidR="00E972AF" w:rsidRPr="00E972AF" w:rsidRDefault="00E972AF" w:rsidP="006A5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глашение получателя ЕДВ, уточнение пр</w:t>
                            </w: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</w:t>
                            </w: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ины неполучения ЕДВ</w:t>
                            </w:r>
                          </w:p>
                          <w:p w14:paraId="2F92C5B8" w14:textId="77777777" w:rsidR="00E972AF" w:rsidRPr="00DA023A" w:rsidRDefault="00E972AF" w:rsidP="006A50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39" type="#_x0000_t202" style="position:absolute;left:0;text-align:left;margin-left:18pt;margin-top:3.45pt;width:207pt;height:27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" strokeweight=".5pt">
                <v:textbox inset="7.45pt,3.85pt,7.45pt,3.85pt">
                  <w:txbxContent>
                    <w:p w14:paraId="7F09A1D8" w14:textId="77777777" w:rsidR="00E972AF" w:rsidRPr="00E972AF" w:rsidRDefault="00E972AF" w:rsidP="006A50E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глашение получателя ЕДВ, уточнение пр</w:t>
                      </w: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</w:t>
                      </w: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ины неполучения ЕДВ</w:t>
                      </w:r>
                    </w:p>
                    <w:p w14:paraId="2F92C5B8" w14:textId="77777777" w:rsidR="00E972AF" w:rsidRPr="00DA023A" w:rsidRDefault="00E972AF" w:rsidP="006A50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F1D3C" w14:textId="786F39A7" w:rsidR="006A50E4" w:rsidRPr="006A50E4" w:rsidRDefault="006A50E4" w:rsidP="006A50E4">
      <w:pPr>
        <w:autoSpaceDE w:val="0"/>
        <w:spacing w:after="0" w:line="240" w:lineRule="auto"/>
        <w:jc w:val="right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  <w:r>
        <w:rPr>
          <w:rFonts w:ascii="Times New Roman" w:eastAsia="Arial CYR" w:hAnsi="Times New Roman" w:cs="Arial CYR"/>
          <w:noProof/>
          <w:kern w:val="0"/>
          <w:lang w:eastAsia="ru-RU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44785AD4" wp14:editId="02364E87">
                <wp:simplePos x="0" y="0"/>
                <wp:positionH relativeFrom="column">
                  <wp:posOffset>4229100</wp:posOffset>
                </wp:positionH>
                <wp:positionV relativeFrom="paragraph">
                  <wp:posOffset>-2540</wp:posOffset>
                </wp:positionV>
                <wp:extent cx="1600200" cy="571500"/>
                <wp:effectExtent l="12700" t="10160" r="6350" b="889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7ED33" w14:textId="77777777" w:rsidR="00E972AF" w:rsidRPr="00E972AF" w:rsidRDefault="00E972AF" w:rsidP="006A5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лучение заявителем справки о произведенных выплатах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40" type="#_x0000_t202" style="position:absolute;left:0;text-align:left;margin-left:333pt;margin-top:-.2pt;width:126pt;height:4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" strokeweight=".5pt">
                <v:textbox inset="7.45pt,3.85pt,7.45pt,3.85pt">
                  <w:txbxContent>
                    <w:p w14:paraId="2CB7ED33" w14:textId="77777777" w:rsidR="00E972AF" w:rsidRPr="00E972AF" w:rsidRDefault="00E972AF" w:rsidP="006A50E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лучение заявителем справки о произведенных выплатах</w:t>
                      </w:r>
                    </w:p>
                  </w:txbxContent>
                </v:textbox>
              </v:shape>
            </w:pict>
          </mc:Fallback>
        </mc:AlternateContent>
      </w:r>
    </w:p>
    <w:p w14:paraId="24014FA1" w14:textId="08E4BAF7" w:rsidR="006A50E4" w:rsidRPr="006A50E4" w:rsidRDefault="006A50E4" w:rsidP="006A50E4">
      <w:pPr>
        <w:autoSpaceDE w:val="0"/>
        <w:spacing w:after="0" w:line="240" w:lineRule="auto"/>
        <w:jc w:val="right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414756" wp14:editId="527C62BC">
                <wp:simplePos x="0" y="0"/>
                <wp:positionH relativeFrom="column">
                  <wp:posOffset>2400300</wp:posOffset>
                </wp:positionH>
                <wp:positionV relativeFrom="paragraph">
                  <wp:posOffset>65405</wp:posOffset>
                </wp:positionV>
                <wp:extent cx="0" cy="177165"/>
                <wp:effectExtent l="60325" t="10160" r="53975" b="2222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5.15pt" to="18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5AA3A7" wp14:editId="1F94FCBD">
                <wp:simplePos x="0" y="0"/>
                <wp:positionH relativeFrom="column">
                  <wp:posOffset>800100</wp:posOffset>
                </wp:positionH>
                <wp:positionV relativeFrom="paragraph">
                  <wp:posOffset>65405</wp:posOffset>
                </wp:positionV>
                <wp:extent cx="0" cy="177165"/>
                <wp:effectExtent l="60325" t="10160" r="53975" b="2222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15pt" to="6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0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14:paraId="61589C3E" w14:textId="6DA1495F" w:rsidR="006A50E4" w:rsidRPr="006A50E4" w:rsidRDefault="006A50E4" w:rsidP="006A50E4">
      <w:pPr>
        <w:autoSpaceDE w:val="0"/>
        <w:spacing w:after="0" w:line="240" w:lineRule="auto"/>
        <w:jc w:val="right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3F452FB6" wp14:editId="46134DED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343025" cy="342900"/>
                <wp:effectExtent l="12700" t="10160" r="6350" b="889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390B3" w14:textId="77777777" w:rsidR="00E972AF" w:rsidRPr="00E972AF" w:rsidRDefault="00E972AF" w:rsidP="006A50E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кращение выплаты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41" type="#_x0000_t202" style="position:absolute;left:0;text-align:left;margin-left:153pt;margin-top:10.5pt;width:105.75pt;height:27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" strokeweight=".5pt">
                <v:textbox inset="7.45pt,3.85pt,7.45pt,3.85pt">
                  <w:txbxContent>
                    <w:p w14:paraId="271390B3" w14:textId="77777777" w:rsidR="00E972AF" w:rsidRPr="00E972AF" w:rsidRDefault="00E972AF" w:rsidP="006A50E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екращение выплаты ЕД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5C441E20" wp14:editId="45F2E321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1485900" cy="342900"/>
                <wp:effectExtent l="12700" t="10160" r="6350" b="889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EE55" w14:textId="77777777" w:rsidR="00E972AF" w:rsidRPr="00E972AF" w:rsidRDefault="00E972AF" w:rsidP="006A5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явление об изменении реквизи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42" type="#_x0000_t202" style="position:absolute;left:0;text-align:left;margin-left:18pt;margin-top:10.5pt;width:117pt;height:27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" strokeweight=".5pt">
                <v:textbox inset="7.45pt,3.85pt,7.45pt,3.85pt">
                  <w:txbxContent>
                    <w:p w14:paraId="34A2EE55" w14:textId="77777777" w:rsidR="00E972AF" w:rsidRPr="00E972AF" w:rsidRDefault="00E972AF" w:rsidP="006A50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явление об изменении реквизи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1F6EDEAD" w14:textId="77777777" w:rsidR="006A50E4" w:rsidRPr="006A50E4" w:rsidRDefault="006A50E4" w:rsidP="006A50E4">
      <w:pPr>
        <w:autoSpaceDE w:val="0"/>
        <w:spacing w:after="0" w:line="240" w:lineRule="auto"/>
        <w:jc w:val="right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</w:p>
    <w:p w14:paraId="7B6158C1" w14:textId="77777777" w:rsidR="006A50E4" w:rsidRPr="006A50E4" w:rsidRDefault="006A50E4" w:rsidP="006A50E4">
      <w:pPr>
        <w:autoSpaceDE w:val="0"/>
        <w:spacing w:after="0" w:line="240" w:lineRule="auto"/>
        <w:jc w:val="right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</w:p>
    <w:p w14:paraId="6096D002" w14:textId="2E4236C4" w:rsidR="006A50E4" w:rsidRPr="006A50E4" w:rsidRDefault="006A50E4" w:rsidP="006A50E4">
      <w:pPr>
        <w:autoSpaceDE w:val="0"/>
        <w:spacing w:after="0" w:line="240" w:lineRule="auto"/>
        <w:jc w:val="right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4496A1" wp14:editId="429D7945">
                <wp:simplePos x="0" y="0"/>
                <wp:positionH relativeFrom="column">
                  <wp:posOffset>2400300</wp:posOffset>
                </wp:positionH>
                <wp:positionV relativeFrom="paragraph">
                  <wp:posOffset>-5715</wp:posOffset>
                </wp:positionV>
                <wp:extent cx="0" cy="177165"/>
                <wp:effectExtent l="60325" t="10160" r="53975" b="222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.45pt" to="18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1M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5372A2" wp14:editId="7E2BA139">
                <wp:simplePos x="0" y="0"/>
                <wp:positionH relativeFrom="column">
                  <wp:posOffset>800100</wp:posOffset>
                </wp:positionH>
                <wp:positionV relativeFrom="paragraph">
                  <wp:posOffset>-5715</wp:posOffset>
                </wp:positionV>
                <wp:extent cx="0" cy="177165"/>
                <wp:effectExtent l="60325" t="10160" r="53975" b="2222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.45pt" to="6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fp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" strokeweight=".26mm">
                <v:stroke endarrow="block" joinstyle="miter"/>
              </v:line>
            </w:pict>
          </mc:Fallback>
        </mc:AlternateContent>
      </w:r>
    </w:p>
    <w:p w14:paraId="14B6CC26" w14:textId="0313AE74" w:rsidR="006A50E4" w:rsidRPr="006A50E4" w:rsidRDefault="006A50E4" w:rsidP="006A50E4">
      <w:pPr>
        <w:autoSpaceDE w:val="0"/>
        <w:spacing w:after="0" w:line="240" w:lineRule="auto"/>
        <w:jc w:val="right"/>
        <w:rPr>
          <w:rFonts w:ascii="Times New Roman" w:eastAsia="Arial CYR" w:hAnsi="Times New Roman" w:cs="Arial CYR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52618A04" wp14:editId="6D80D90D">
                <wp:simplePos x="0" y="0"/>
                <wp:positionH relativeFrom="column">
                  <wp:posOffset>228600</wp:posOffset>
                </wp:positionH>
                <wp:positionV relativeFrom="paragraph">
                  <wp:posOffset>62230</wp:posOffset>
                </wp:positionV>
                <wp:extent cx="1485900" cy="506095"/>
                <wp:effectExtent l="12700" t="10160" r="6350" b="762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DFB68" w14:textId="77777777" w:rsidR="00E972AF" w:rsidRPr="00E972AF" w:rsidRDefault="00E972AF" w:rsidP="006A5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д в базы измененных данных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43" type="#_x0000_t202" style="position:absolute;left:0;text-align:left;margin-left:18pt;margin-top:4.9pt;width:117pt;height:39.8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" strokeweight=".5pt">
                <v:textbox inset="7.45pt,3.85pt,7.45pt,3.85pt">
                  <w:txbxContent>
                    <w:p w14:paraId="699DFB68" w14:textId="77777777" w:rsidR="00E972AF" w:rsidRPr="00E972AF" w:rsidRDefault="00E972AF" w:rsidP="006A50E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д в базы измененных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02F89B24" wp14:editId="6FEB00EF">
                <wp:simplePos x="0" y="0"/>
                <wp:positionH relativeFrom="column">
                  <wp:posOffset>1962150</wp:posOffset>
                </wp:positionH>
                <wp:positionV relativeFrom="paragraph">
                  <wp:posOffset>62230</wp:posOffset>
                </wp:positionV>
                <wp:extent cx="1323975" cy="506095"/>
                <wp:effectExtent l="12700" t="10160" r="6350" b="762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2BE63" w14:textId="77777777" w:rsidR="00E972AF" w:rsidRPr="00E972AF" w:rsidRDefault="00E972AF" w:rsidP="006A5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лучение заявителем справки о произведе</w:t>
                            </w: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</w:t>
                            </w:r>
                            <w:r w:rsidRPr="00E9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ых  выплатах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44" type="#_x0000_t202" style="position:absolute;left:0;text-align:left;margin-left:154.5pt;margin-top:4.9pt;width:104.25pt;height:39.8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" strokeweight=".5pt">
                <v:textbox inset="7.45pt,3.85pt,7.45pt,3.85pt">
                  <w:txbxContent>
                    <w:p w14:paraId="6CC2BE63" w14:textId="77777777" w:rsidR="00E972AF" w:rsidRPr="00E972AF" w:rsidRDefault="00E972AF" w:rsidP="006A50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лучение заявителем справки о произведе</w:t>
                      </w: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</w:t>
                      </w:r>
                      <w:r w:rsidRPr="00E9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ых  выплатах</w:t>
                      </w:r>
                    </w:p>
                  </w:txbxContent>
                </v:textbox>
              </v:shape>
            </w:pict>
          </mc:Fallback>
        </mc:AlternateContent>
      </w:r>
    </w:p>
    <w:p w14:paraId="43C2851A" w14:textId="77777777" w:rsidR="006A50E4" w:rsidRPr="006A50E4" w:rsidRDefault="006A50E4" w:rsidP="006A50E4">
      <w:pPr>
        <w:autoSpaceDE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79123C" w14:textId="77777777" w:rsidR="006A50E4" w:rsidRPr="006A50E4" w:rsidRDefault="006A50E4" w:rsidP="006A50E4">
      <w:pPr>
        <w:autoSpaceDE w:val="0"/>
        <w:snapToGrid w:val="0"/>
        <w:spacing w:before="14" w:after="0" w:line="170" w:lineRule="atLeast"/>
        <w:ind w:left="2340"/>
        <w:jc w:val="right"/>
        <w:rPr>
          <w:rFonts w:ascii="Times New Roman" w:eastAsia="Arial CYR" w:hAnsi="Times New Roman" w:cs="Arial CYR"/>
          <w:kern w:val="0"/>
          <w:sz w:val="24"/>
          <w:szCs w:val="24"/>
          <w:lang w:eastAsia="ru-RU"/>
          <w14:ligatures w14:val="none"/>
        </w:rPr>
      </w:pPr>
    </w:p>
    <w:p w14:paraId="77BD4ED3" w14:textId="77777777" w:rsidR="006A50E4" w:rsidRPr="006A50E4" w:rsidRDefault="006A50E4" w:rsidP="006A50E4">
      <w:pPr>
        <w:autoSpaceDE w:val="0"/>
        <w:snapToGrid w:val="0"/>
        <w:spacing w:before="14" w:after="0" w:line="170" w:lineRule="atLeast"/>
        <w:ind w:left="2340"/>
        <w:jc w:val="right"/>
        <w:rPr>
          <w:rFonts w:ascii="Times New Roman" w:eastAsia="Arial CYR" w:hAnsi="Times New Roman" w:cs="Arial CYR"/>
          <w:kern w:val="0"/>
          <w:sz w:val="24"/>
          <w:szCs w:val="24"/>
          <w:lang w:eastAsia="ru-RU"/>
          <w14:ligatures w14:val="none"/>
        </w:rPr>
      </w:pPr>
    </w:p>
    <w:p w14:paraId="3485FC59" w14:textId="77777777" w:rsidR="006A50E4" w:rsidRPr="006A50E4" w:rsidRDefault="006A50E4" w:rsidP="006A50E4">
      <w:pPr>
        <w:autoSpaceDE w:val="0"/>
        <w:snapToGrid w:val="0"/>
        <w:spacing w:before="14" w:after="0" w:line="170" w:lineRule="atLeast"/>
        <w:ind w:left="2340"/>
        <w:jc w:val="right"/>
        <w:rPr>
          <w:rFonts w:ascii="Times New Roman" w:eastAsia="Arial CYR" w:hAnsi="Times New Roman" w:cs="Arial CYR"/>
          <w:kern w:val="0"/>
          <w:sz w:val="24"/>
          <w:szCs w:val="24"/>
          <w:lang w:eastAsia="ru-RU"/>
          <w14:ligatures w14:val="none"/>
        </w:rPr>
      </w:pPr>
    </w:p>
    <w:p w14:paraId="132EBA60" w14:textId="77777777" w:rsidR="006A50E4" w:rsidRPr="006A50E4" w:rsidRDefault="006A50E4" w:rsidP="006A50E4">
      <w:pPr>
        <w:autoSpaceDE w:val="0"/>
        <w:snapToGrid w:val="0"/>
        <w:spacing w:before="14" w:after="0" w:line="170" w:lineRule="atLeast"/>
        <w:ind w:left="2340"/>
        <w:jc w:val="right"/>
        <w:rPr>
          <w:rFonts w:ascii="Times New Roman" w:eastAsia="Arial CYR" w:hAnsi="Times New Roman" w:cs="Arial CYR"/>
          <w:kern w:val="0"/>
          <w:sz w:val="24"/>
          <w:szCs w:val="24"/>
          <w:lang w:eastAsia="ru-RU"/>
          <w14:ligatures w14:val="none"/>
        </w:rPr>
      </w:pPr>
    </w:p>
    <w:p w14:paraId="02B0B8C4" w14:textId="77777777" w:rsidR="006A50E4" w:rsidRPr="006A50E4" w:rsidRDefault="006A50E4" w:rsidP="006A50E4">
      <w:pPr>
        <w:autoSpaceDE w:val="0"/>
        <w:snapToGrid w:val="0"/>
        <w:spacing w:before="14" w:after="0" w:line="170" w:lineRule="atLeast"/>
        <w:ind w:left="2340"/>
        <w:jc w:val="right"/>
        <w:rPr>
          <w:rFonts w:ascii="Times New Roman" w:eastAsia="Arial CYR" w:hAnsi="Times New Roman" w:cs="Arial CYR"/>
          <w:kern w:val="0"/>
          <w:sz w:val="24"/>
          <w:szCs w:val="24"/>
          <w:lang w:eastAsia="ru-RU"/>
          <w14:ligatures w14:val="none"/>
        </w:rPr>
      </w:pPr>
    </w:p>
    <w:p w14:paraId="47C806B4" w14:textId="77777777" w:rsidR="006A50E4" w:rsidRDefault="006A50E4" w:rsidP="00561DC0">
      <w:pPr>
        <w:spacing w:after="0" w:line="240" w:lineRule="exac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6A50E4" w:rsidSect="006A50E4">
          <w:headerReference w:type="even" r:id="rId72"/>
          <w:headerReference w:type="default" r:id="rId73"/>
          <w:footerReference w:type="even" r:id="rId74"/>
          <w:footerReference w:type="default" r:id="rId7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5BF8166B" w14:textId="77777777" w:rsidR="006A50E4" w:rsidRPr="006A50E4" w:rsidRDefault="006A50E4" w:rsidP="00E972AF">
      <w:pPr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иложение 4</w:t>
      </w:r>
    </w:p>
    <w:p w14:paraId="5780E7C1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A50E4" w:rsidRPr="006A50E4" w14:paraId="0BF236B5" w14:textId="77777777" w:rsidTr="006A50E4">
        <w:tc>
          <w:tcPr>
            <w:tcW w:w="4785" w:type="dxa"/>
          </w:tcPr>
          <w:p w14:paraId="0747ABA3" w14:textId="77777777" w:rsidR="006A50E4" w:rsidRPr="006A50E4" w:rsidRDefault="006A50E4" w:rsidP="006A50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85" w:type="dxa"/>
          </w:tcPr>
          <w:p w14:paraId="63903B7E" w14:textId="77777777" w:rsidR="006A50E4" w:rsidRPr="006A50E4" w:rsidRDefault="006A50E4" w:rsidP="006A50E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административному регламенту предоставления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правлением труда и социальной защиты населения адм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страции Георгиевского муниц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льного округа Ставропольского края государственной услуги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«Назн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ение и осуществление ежемесячной денежной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латы ветеранам труда, лицам, награжденным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далью «Г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рой труда Ставрополья», и лицам, проработавшим в тылу в период с </w:t>
            </w:r>
          </w:p>
          <w:p w14:paraId="2F474237" w14:textId="77777777" w:rsidR="006A50E4" w:rsidRPr="006A50E4" w:rsidRDefault="006A50E4" w:rsidP="006A50E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2 июня 1941 года по 9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ая 1945 года не менее шести месяцев, исключая период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боты на временно оккуп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ванных территориях СССР, либо награжденным орденами или мед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ями СССР за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амоотверженный труд в период Великой Отечественной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йны, в соответствии с Законом Ставропольского края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 7 декабря 2004 г. № 103-кз «О мерах социал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й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держки ветеранов»</w:t>
            </w:r>
          </w:p>
          <w:p w14:paraId="5BC411F8" w14:textId="77777777" w:rsidR="006A50E4" w:rsidRPr="006A50E4" w:rsidRDefault="006A50E4" w:rsidP="006A50E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66296889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D9C451B" w14:textId="77777777" w:rsidR="006A50E4" w:rsidRPr="006A50E4" w:rsidRDefault="006A50E4" w:rsidP="006A5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4F1407E1" w14:textId="77777777" w:rsidR="006A50E4" w:rsidRPr="006A50E4" w:rsidRDefault="006A50E4" w:rsidP="006A5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4E7F323B" w14:textId="77777777" w:rsidR="006A50E4" w:rsidRPr="006A50E4" w:rsidRDefault="006A50E4" w:rsidP="006A50E4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__________________________________</w:t>
      </w:r>
    </w:p>
    <w:p w14:paraId="00B6E611" w14:textId="77777777" w:rsidR="006A50E4" w:rsidRPr="006A50E4" w:rsidRDefault="006A50E4" w:rsidP="006A50E4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наименование управления или МФЦ)</w:t>
      </w:r>
    </w:p>
    <w:p w14:paraId="03A4CB7C" w14:textId="77777777" w:rsidR="006A50E4" w:rsidRPr="006A50E4" w:rsidRDefault="006A50E4" w:rsidP="006A50E4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</w:t>
      </w:r>
    </w:p>
    <w:p w14:paraId="641EF517" w14:textId="77777777" w:rsidR="006A50E4" w:rsidRPr="006A50E4" w:rsidRDefault="006A50E4" w:rsidP="006A50E4">
      <w:pPr>
        <w:spacing w:after="0" w:line="240" w:lineRule="auto"/>
        <w:ind w:left="3969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12AD5CAA" w14:textId="77777777" w:rsidR="006A50E4" w:rsidRPr="006A50E4" w:rsidRDefault="006A50E4" w:rsidP="006A50E4">
      <w:pPr>
        <w:spacing w:after="0" w:line="240" w:lineRule="auto"/>
        <w:ind w:left="482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1FC8B02A" w14:textId="77777777" w:rsidR="006A50E4" w:rsidRPr="006A50E4" w:rsidRDefault="006A50E4" w:rsidP="006A5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711AFCE4" w14:textId="77777777" w:rsidR="006A50E4" w:rsidRPr="006A50E4" w:rsidRDefault="006A50E4" w:rsidP="006A5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3364BB87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</w:p>
    <w:p w14:paraId="3A7AF7E5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назначении ежемесячной денежной выплаты</w:t>
      </w:r>
    </w:p>
    <w:p w14:paraId="1A84DB78" w14:textId="77777777" w:rsidR="006A50E4" w:rsidRPr="006A50E4" w:rsidRDefault="006A50E4" w:rsidP="006A5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5E444CF" w14:textId="77777777" w:rsidR="006A50E4" w:rsidRPr="006A50E4" w:rsidRDefault="006A50E4" w:rsidP="006A5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. ______________________________________________________</w:t>
      </w:r>
    </w:p>
    <w:p w14:paraId="5130BE92" w14:textId="77777777" w:rsidR="006A50E4" w:rsidRPr="006A50E4" w:rsidRDefault="006A50E4" w:rsidP="006A5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фамилия, имя, отчество полностью)</w:t>
      </w:r>
    </w:p>
    <w:p w14:paraId="560BCD2A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рождения: __. __. ____</w:t>
      </w:r>
    </w:p>
    <w:p w14:paraId="1DCAB434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 страхового свидетельства государственного пенсионного страх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ния:</w:t>
      </w:r>
    </w:p>
    <w:p w14:paraId="046FF09B" w14:textId="77777777" w:rsidR="006A50E4" w:rsidRPr="006A50E4" w:rsidRDefault="006A50E4" w:rsidP="006A5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6"/>
        <w:gridCol w:w="385"/>
        <w:gridCol w:w="385"/>
        <w:gridCol w:w="385"/>
        <w:gridCol w:w="385"/>
        <w:gridCol w:w="386"/>
        <w:gridCol w:w="385"/>
        <w:gridCol w:w="385"/>
        <w:gridCol w:w="385"/>
        <w:gridCol w:w="385"/>
        <w:gridCol w:w="386"/>
      </w:tblGrid>
      <w:tr w:rsidR="006A50E4" w:rsidRPr="006A50E4" w14:paraId="1C11C185" w14:textId="77777777" w:rsidTr="006A50E4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E293F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145E7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39DF6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5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FC7B2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F5FF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F4B4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78A7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5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681A6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8951E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D9B9C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75EE0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5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FA1DA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0DFF1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BFFC9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6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096B1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</w:p>
        </w:tc>
      </w:tr>
    </w:tbl>
    <w:p w14:paraId="7039CE26" w14:textId="77777777" w:rsidR="006A50E4" w:rsidRPr="006A50E4" w:rsidRDefault="006A50E4" w:rsidP="006A5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4A688E7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 регистрации по месту жительства: ______________________</w:t>
      </w:r>
    </w:p>
    <w:p w14:paraId="33DF04EC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</w:t>
      </w:r>
    </w:p>
    <w:p w14:paraId="0DCCA715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 регистрации по месту пребывания (если есть): _____________</w:t>
      </w:r>
    </w:p>
    <w:p w14:paraId="7F327FD5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</w:t>
      </w:r>
    </w:p>
    <w:p w14:paraId="4F5EF8DA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актный телефон _____________, e-</w:t>
      </w:r>
      <w:proofErr w:type="spellStart"/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mail</w:t>
      </w:r>
      <w:proofErr w:type="spellEnd"/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____________ (если есть).</w:t>
      </w:r>
    </w:p>
    <w:p w14:paraId="097DA162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ошу установить мне ежемесячную денежную выплату (далее - ЕДВ) как</w:t>
      </w:r>
    </w:p>
    <w:p w14:paraId="33A4EC71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</w:t>
      </w:r>
    </w:p>
    <w:p w14:paraId="590F7B99" w14:textId="77777777" w:rsidR="006A50E4" w:rsidRPr="006A50E4" w:rsidRDefault="006A50E4" w:rsidP="006A5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указать категорию)</w:t>
      </w:r>
    </w:p>
    <w:p w14:paraId="42058089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шу выплачивать установленную мне ЕДВ через:</w:t>
      </w:r>
    </w:p>
    <w:p w14:paraId="6820ED72" w14:textId="77777777" w:rsidR="006A50E4" w:rsidRPr="006A50E4" w:rsidRDefault="006A50E4" w:rsidP="006A5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59"/>
        <w:gridCol w:w="227"/>
        <w:gridCol w:w="123"/>
        <w:gridCol w:w="163"/>
        <w:gridCol w:w="193"/>
        <w:gridCol w:w="93"/>
        <w:gridCol w:w="268"/>
        <w:gridCol w:w="18"/>
        <w:gridCol w:w="286"/>
        <w:gridCol w:w="48"/>
        <w:gridCol w:w="238"/>
        <w:gridCol w:w="127"/>
        <w:gridCol w:w="159"/>
        <w:gridCol w:w="203"/>
        <w:gridCol w:w="83"/>
        <w:gridCol w:w="277"/>
        <w:gridCol w:w="9"/>
        <w:gridCol w:w="286"/>
        <w:gridCol w:w="76"/>
        <w:gridCol w:w="211"/>
        <w:gridCol w:w="201"/>
        <w:gridCol w:w="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133"/>
        <w:gridCol w:w="153"/>
        <w:gridCol w:w="1916"/>
      </w:tblGrid>
      <w:tr w:rsidR="006A50E4" w:rsidRPr="006A50E4" w14:paraId="507D50F6" w14:textId="77777777" w:rsidTr="006A50E4">
        <w:tc>
          <w:tcPr>
            <w:tcW w:w="6375" w:type="dxa"/>
            <w:gridSpan w:val="3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21AE9" w14:textId="77777777" w:rsidR="006A50E4" w:rsidRPr="006A50E4" w:rsidRDefault="006A50E4" w:rsidP="006A50E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редитная организация (наименование)</w:t>
            </w:r>
          </w:p>
          <w:p w14:paraId="4D0F3715" w14:textId="77777777" w:rsidR="006A50E4" w:rsidRPr="006A50E4" w:rsidRDefault="006A50E4" w:rsidP="006A50E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_______, номер отделения</w:t>
            </w:r>
          </w:p>
          <w:p w14:paraId="5BC103AF" w14:textId="77777777" w:rsidR="006A50E4" w:rsidRPr="006A50E4" w:rsidRDefault="006A50E4" w:rsidP="006A50E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_______________________</w:t>
            </w:r>
          </w:p>
          <w:p w14:paraId="16B72F5D" w14:textId="77777777" w:rsidR="006A50E4" w:rsidRPr="006A50E4" w:rsidRDefault="006A50E4" w:rsidP="006A50E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 его структурного подразделения</w:t>
            </w:r>
          </w:p>
        </w:tc>
        <w:tc>
          <w:tcPr>
            <w:tcW w:w="326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0ADA6" w14:textId="77777777" w:rsidR="006A50E4" w:rsidRPr="006A50E4" w:rsidRDefault="006A50E4" w:rsidP="006A50E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чтовое о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ление</w:t>
            </w:r>
          </w:p>
          <w:p w14:paraId="0B3268E3" w14:textId="77777777" w:rsidR="006A50E4" w:rsidRPr="006A50E4" w:rsidRDefault="006A50E4" w:rsidP="006A50E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 ______ по адресу</w:t>
            </w:r>
          </w:p>
          <w:p w14:paraId="27EE8D0E" w14:textId="77777777" w:rsidR="006A50E4" w:rsidRPr="006A50E4" w:rsidRDefault="006A50E4" w:rsidP="006A50E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гистрации по месту ж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льства</w:t>
            </w:r>
          </w:p>
          <w:p w14:paraId="05A61B98" w14:textId="77777777" w:rsidR="006A50E4" w:rsidRPr="006A50E4" w:rsidRDefault="006A50E4" w:rsidP="006A50E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ли регистр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ции по месту пребывания (нужное обв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и)</w:t>
            </w:r>
          </w:p>
        </w:tc>
      </w:tr>
      <w:tr w:rsidR="006A50E4" w:rsidRPr="006A50E4" w14:paraId="58E5F0B6" w14:textId="77777777" w:rsidTr="006A50E4">
        <w:tc>
          <w:tcPr>
            <w:tcW w:w="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7D6CA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7F307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31FE6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B718E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92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147F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</w:p>
        </w:tc>
        <w:tc>
          <w:tcPr>
            <w:tcW w:w="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F4A05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66D3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091A8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0AE2D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6CD83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270" w:type="dxa"/>
            <w:gridSpan w:val="15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6FA47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0DC278C" w14:textId="77777777" w:rsidR="006A50E4" w:rsidRPr="006A50E4" w:rsidRDefault="006A50E4" w:rsidP="006A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A50E4" w:rsidRPr="006A50E4" w14:paraId="5359698B" w14:textId="77777777" w:rsidTr="006A50E4">
        <w:tc>
          <w:tcPr>
            <w:tcW w:w="6375" w:type="dxa"/>
            <w:gridSpan w:val="3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06191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ицевой счет: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EBBBD4A" w14:textId="77777777" w:rsidR="006A50E4" w:rsidRPr="006A50E4" w:rsidRDefault="006A50E4" w:rsidP="006A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A50E4" w:rsidRPr="006A50E4" w14:paraId="517448BD" w14:textId="77777777" w:rsidTr="006A50E4"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2D30A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DC6E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351D7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74B77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7146E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7B812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D6AF9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A388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7606A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A8B57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515C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69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E1E92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7B350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C9AB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39B81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1A3C5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7271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72387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AE103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70A61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6005C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88A16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3E78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73837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47FC8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6E16B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27D78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435E4" w14:textId="77777777" w:rsidR="006A50E4" w:rsidRPr="006A50E4" w:rsidRDefault="006A50E4" w:rsidP="006A50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75175D7D" w14:textId="77777777" w:rsidR="006A50E4" w:rsidRPr="006A50E4" w:rsidRDefault="006A50E4" w:rsidP="006A5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C6A74A8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________</w:t>
      </w:r>
    </w:p>
    <w:p w14:paraId="3B0A0867" w14:textId="77777777" w:rsidR="006A50E4" w:rsidRPr="006A50E4" w:rsidRDefault="006A50E4" w:rsidP="006A5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линия отреза)</w:t>
      </w:r>
    </w:p>
    <w:p w14:paraId="0AF13A2D" w14:textId="77777777" w:rsidR="006A50E4" w:rsidRPr="006A50E4" w:rsidRDefault="006A50E4" w:rsidP="006A5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3519342" w14:textId="77777777" w:rsidR="006A50E4" w:rsidRPr="006A50E4" w:rsidRDefault="006A50E4" w:rsidP="006A5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иска о приеме заявления и документов</w:t>
      </w:r>
    </w:p>
    <w:p w14:paraId="4B8B2CAF" w14:textId="77777777" w:rsidR="006A50E4" w:rsidRPr="006A50E4" w:rsidRDefault="006A50E4" w:rsidP="006A5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53E0A05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 о назначении ежемесячной денежной выплаты и другие док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ты</w:t>
      </w:r>
    </w:p>
    <w:p w14:paraId="2813307E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</w:p>
    <w:p w14:paraId="033820FA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фамилия, имя, отчество заявителя в родительном падеже)</w:t>
      </w:r>
    </w:p>
    <w:p w14:paraId="1B55CA13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ы специалистом _______________________________________________ __.__.20__ г.</w:t>
      </w:r>
    </w:p>
    <w:p w14:paraId="4535F7AC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фамилия, отчество специалиста управления или МФЦ, ответственного за прием документов)</w:t>
      </w:r>
    </w:p>
    <w:p w14:paraId="426B57E0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 в программном комплексе ________________________.</w:t>
      </w:r>
    </w:p>
    <w:p w14:paraId="2B1716C6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ы копии документов:</w:t>
      </w:r>
    </w:p>
    <w:p w14:paraId="2FD18113" w14:textId="77777777" w:rsidR="006A50E4" w:rsidRPr="006A50E4" w:rsidRDefault="006A50E4" w:rsidP="006A50E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 о праве на льготы серии ____ номер _________,</w:t>
      </w:r>
    </w:p>
    <w:p w14:paraId="135172E6" w14:textId="77777777" w:rsidR="006A50E4" w:rsidRPr="006A50E4" w:rsidRDefault="006A50E4" w:rsidP="006A50E4">
      <w:pPr>
        <w:spacing w:after="0" w:line="240" w:lineRule="auto"/>
        <w:ind w:left="108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анного __.__.20__.</w:t>
      </w:r>
    </w:p>
    <w:p w14:paraId="36B18F7D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Документа, удостоверяющего личность, __________ серии ____ №_______, выданного__.__.20__.</w:t>
      </w:r>
    </w:p>
    <w:p w14:paraId="54DA6F26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________________________________________________________</w:t>
      </w:r>
    </w:p>
    <w:p w14:paraId="5AE6DC3F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________________________________________________________</w:t>
      </w:r>
    </w:p>
    <w:p w14:paraId="659C35C0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 для справок: ____________________.</w:t>
      </w:r>
    </w:p>
    <w:p w14:paraId="34C6F0ED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 будет принято в течение __ рабочих дней со дня подачи зая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ния.</w:t>
      </w:r>
    </w:p>
    <w:p w14:paraId="4F157655" w14:textId="77777777" w:rsidR="006A50E4" w:rsidRPr="006A50E4" w:rsidRDefault="006A50E4" w:rsidP="006A5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698A9A" w14:textId="77777777" w:rsidR="006A50E4" w:rsidRPr="006A50E4" w:rsidRDefault="006A50E4" w:rsidP="006A50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оборот страницы 1 Приложения 4</w:t>
      </w:r>
    </w:p>
    <w:p w14:paraId="3CF6E2C1" w14:textId="77777777" w:rsidR="006A50E4" w:rsidRPr="00E972AF" w:rsidRDefault="006A50E4" w:rsidP="006A5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</w:pPr>
    </w:p>
    <w:p w14:paraId="6665D16A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е известно, что в соответствии с действующим законодательством, гражданин, имеющий право на получение мер социальной поддержки по н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ольким основаниям, может получать меры социальной поддержки только по одному из них.</w:t>
      </w:r>
    </w:p>
    <w:p w14:paraId="6B1FBE66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уюсь в десятидневный срок информировать управление труда и с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альной защиты населения администрации Георгиевского муниципального округа Ставропольского края об изменении статуса, дающего право на пол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ние ежемесячной денежной выплаты, перемене места жительства и других обстоятельствах, влияющих на прекращение ЕДВ. Я предупрежден об отве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венности за предоставление неполных или недостоверных сведений и д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ментов. Согласен на обработку предоставленных мною персональных да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х в целях предоставления государственной услуги.</w:t>
      </w:r>
    </w:p>
    <w:p w14:paraId="3BD848AA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 меры социальной поддержки получал в органе социальной защ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ы населения, расположенном в ___________ районе (городе) 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.</w:t>
      </w:r>
    </w:p>
    <w:p w14:paraId="7368741A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указать район (город)) (указать субъект Российской Федерации)</w:t>
      </w:r>
    </w:p>
    <w:p w14:paraId="093AFB31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 о праве на меры социальной поддержки _________________________________ получал (ранее представлял) в органе социальной защиты населения, расположенный в ___________________ ра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е (городе) Ставропольского края</w:t>
      </w:r>
    </w:p>
    <w:p w14:paraId="36C33016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ю пенсию в территориальном органе Фонда пенсионного и соц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ьного страхования Российской Федерации в ______________________ Ставропольского края, ином органе: ___________________________________</w:t>
      </w:r>
    </w:p>
    <w:p w14:paraId="7918990D" w14:textId="77777777" w:rsidR="006A50E4" w:rsidRPr="006A50E4" w:rsidRDefault="006A50E4" w:rsidP="006A5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FB4787D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шу сообщить о принятом решении:</w:t>
      </w:r>
    </w:p>
    <w:tbl>
      <w:tblPr>
        <w:tblW w:w="9464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4"/>
        <w:gridCol w:w="3360"/>
        <w:gridCol w:w="2610"/>
      </w:tblGrid>
      <w:tr w:rsidR="006A50E4" w:rsidRPr="006A50E4" w14:paraId="1F66A474" w14:textId="77777777" w:rsidTr="006A50E4"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F3B7D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чтой на адрес регистр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ции по месту жительства (пребывания)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9E959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Электронной почтой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EB5A" w14:textId="77777777" w:rsidR="006A50E4" w:rsidRPr="006A50E4" w:rsidRDefault="006A50E4" w:rsidP="006A50E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 телефону</w:t>
            </w:r>
          </w:p>
        </w:tc>
      </w:tr>
      <w:tr w:rsidR="006A50E4" w:rsidRPr="006A50E4" w14:paraId="7C98D269" w14:textId="77777777" w:rsidTr="006A50E4"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FB7EE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EB5F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5610B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0DCD0A2C" w14:textId="77777777" w:rsidR="006A50E4" w:rsidRDefault="006A50E4" w:rsidP="00E972A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3ACD389" w14:textId="77777777" w:rsidR="00E972AF" w:rsidRPr="006A50E4" w:rsidRDefault="00E972AF" w:rsidP="00E972A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AF215EA" w14:textId="195D8465" w:rsidR="006A50E4" w:rsidRPr="006A50E4" w:rsidRDefault="006A50E4" w:rsidP="00E972A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Дата подачи заявления: __.___.20__ г.</w:t>
      </w:r>
    </w:p>
    <w:p w14:paraId="343FB176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 получателя __________________</w:t>
      </w:r>
    </w:p>
    <w:p w14:paraId="0A87D4A9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7F6143D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 зарегистрировано __.__.20__ г. № ___________.</w:t>
      </w:r>
    </w:p>
    <w:p w14:paraId="56732E84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BCC6D4D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л заявление и документы: документ о праве на льготы, документ, удостоверяющий личность, ________________, ________________</w:t>
      </w:r>
    </w:p>
    <w:p w14:paraId="0C89D34E" w14:textId="77777777" w:rsidR="006A50E4" w:rsidRPr="006A50E4" w:rsidRDefault="006A50E4" w:rsidP="006A5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2135"/>
        <w:gridCol w:w="3030"/>
      </w:tblGrid>
      <w:tr w:rsidR="006A50E4" w:rsidRPr="006A50E4" w14:paraId="3E59E312" w14:textId="77777777" w:rsidTr="006A50E4"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C10E2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__________</w:t>
            </w:r>
          </w:p>
          <w:p w14:paraId="18A074C3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(наименование должности специалиста, ответственного за прием документов)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C1B54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</w:t>
            </w:r>
          </w:p>
          <w:p w14:paraId="0BA15217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(подпись)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6F766" w14:textId="77777777" w:rsidR="006A50E4" w:rsidRPr="006A50E4" w:rsidRDefault="006A50E4" w:rsidP="006A50E4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</w:t>
            </w:r>
          </w:p>
          <w:p w14:paraId="3FDDE2FD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(инициалы, фамилия)</w:t>
            </w:r>
          </w:p>
        </w:tc>
      </w:tr>
    </w:tbl>
    <w:p w14:paraId="1968F73E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AE1C6DC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</w:t>
      </w:r>
    </w:p>
    <w:p w14:paraId="7296CEBE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линия отреза)</w:t>
      </w:r>
    </w:p>
    <w:p w14:paraId="1E8653B9" w14:textId="77777777" w:rsidR="006A50E4" w:rsidRPr="006A50E4" w:rsidRDefault="006A50E4" w:rsidP="006A5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0"/>
        <w:gridCol w:w="2218"/>
      </w:tblGrid>
      <w:tr w:rsidR="006A50E4" w:rsidRPr="006A50E4" w14:paraId="1B1A1D65" w14:textId="77777777" w:rsidTr="006A50E4"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6AE0F" w14:textId="77777777" w:rsidR="006A50E4" w:rsidRPr="006A50E4" w:rsidRDefault="006A50E4" w:rsidP="006A50E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Вам будет сообщено о принятом решении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044BA" w14:textId="77777777" w:rsidR="006A50E4" w:rsidRPr="006A50E4" w:rsidRDefault="006A50E4" w:rsidP="006A50E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есто для</w:t>
            </w:r>
          </w:p>
          <w:p w14:paraId="15A94DCB" w14:textId="77777777" w:rsidR="006A50E4" w:rsidRPr="006A50E4" w:rsidRDefault="006A50E4" w:rsidP="006A50E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метки:</w:t>
            </w:r>
          </w:p>
        </w:tc>
      </w:tr>
      <w:tr w:rsidR="006A50E4" w:rsidRPr="006A50E4" w14:paraId="4728DAB4" w14:textId="77777777" w:rsidTr="006A50E4"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66B74" w14:textId="77777777" w:rsidR="006A50E4" w:rsidRPr="006A50E4" w:rsidRDefault="006A50E4" w:rsidP="006A50E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чтой на адрес регистрации по месту жительства (пр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ывания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53115" w14:textId="77777777" w:rsidR="006A50E4" w:rsidRPr="006A50E4" w:rsidRDefault="006A50E4" w:rsidP="006A50E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6A50E4" w:rsidRPr="006A50E4" w14:paraId="33428078" w14:textId="77777777" w:rsidTr="006A50E4"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B10B3" w14:textId="77777777" w:rsidR="006A50E4" w:rsidRPr="006A50E4" w:rsidRDefault="006A50E4" w:rsidP="006A50E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электронной почтой, указанной в заявлен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C4652" w14:textId="77777777" w:rsidR="006A50E4" w:rsidRPr="006A50E4" w:rsidRDefault="006A50E4" w:rsidP="006A50E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6A50E4" w:rsidRPr="006A50E4" w14:paraId="78AF1D4F" w14:textId="77777777" w:rsidTr="006A50E4">
        <w:tc>
          <w:tcPr>
            <w:tcW w:w="7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75CC7" w14:textId="77777777" w:rsidR="006A50E4" w:rsidRPr="006A50E4" w:rsidRDefault="006A50E4" w:rsidP="006A50E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 телефону, указанному в заявлен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F0852" w14:textId="77777777" w:rsidR="006A50E4" w:rsidRPr="006A50E4" w:rsidRDefault="006A50E4" w:rsidP="006A50E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710452A3" w14:textId="77777777" w:rsidR="006A50E4" w:rsidRPr="006A50E4" w:rsidRDefault="006A50E4" w:rsidP="006A5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DE329A1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оминаем Вам, что Вы обязаны в десятидневный срок информировать орган социальной защиты населения об изменении статуса, дающего право на получение государственной услуги, продлении инвалидности, перемене места жительства и других обстоятельствах, влияющих на прекращение в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. При непредставлении указанных сведений или их несвоевременно предоставлении Вы обязаны возвратить излишне выплаченные Вам суммы.</w:t>
      </w:r>
    </w:p>
    <w:p w14:paraId="1EC0ED6B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A60D2DF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выдачи расписки __.__.20__.</w:t>
      </w:r>
    </w:p>
    <w:p w14:paraId="1F86AD46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ись специалиста, ответственного за прием документов __________________.</w:t>
      </w:r>
    </w:p>
    <w:p w14:paraId="0CB21E5D" w14:textId="77777777" w:rsidR="006A50E4" w:rsidRPr="006A50E4" w:rsidRDefault="006A50E4" w:rsidP="006A50E4">
      <w:pPr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84397A6" w14:textId="77777777" w:rsidR="006A50E4" w:rsidRPr="006A50E4" w:rsidRDefault="006A50E4" w:rsidP="006A50E4">
      <w:pPr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441D882E" w14:textId="77777777" w:rsidR="006A50E4" w:rsidRPr="006A50E4" w:rsidRDefault="006A50E4" w:rsidP="006A50E4">
      <w:pPr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BFE347D" w14:textId="77777777" w:rsidR="006A50E4" w:rsidRPr="006A50E4" w:rsidRDefault="006A50E4" w:rsidP="006A50E4">
      <w:pPr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23068D8" w14:textId="77777777" w:rsidR="006A50E4" w:rsidRPr="006A50E4" w:rsidRDefault="006A50E4" w:rsidP="006A50E4">
      <w:pPr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632DA3F" w14:textId="77777777" w:rsidR="006A50E4" w:rsidRPr="006A50E4" w:rsidRDefault="006A50E4" w:rsidP="006A50E4">
      <w:pPr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7EB6A11" w14:textId="77777777" w:rsidR="006A50E4" w:rsidRPr="006A50E4" w:rsidRDefault="006A50E4" w:rsidP="006A50E4">
      <w:pPr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D50FD71" w14:textId="77777777" w:rsidR="006A50E4" w:rsidRPr="006A50E4" w:rsidRDefault="006A50E4" w:rsidP="006A50E4">
      <w:pPr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717CE24" w14:textId="77777777" w:rsidR="006A50E4" w:rsidRPr="006A50E4" w:rsidRDefault="006A50E4" w:rsidP="006A50E4">
      <w:pPr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71C6E98" w14:textId="77777777" w:rsidR="006A50E4" w:rsidRDefault="006A50E4" w:rsidP="006A50E4">
      <w:pPr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sectPr w:rsidR="006A50E4" w:rsidSect="00E972AF">
          <w:headerReference w:type="default" r:id="rId76"/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14:paraId="79D35058" w14:textId="77777777" w:rsidR="006A50E4" w:rsidRPr="006A50E4" w:rsidRDefault="006A50E4" w:rsidP="00E972AF">
      <w:pPr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иложение 5</w:t>
      </w:r>
    </w:p>
    <w:p w14:paraId="3ABE3994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A50E4" w:rsidRPr="006A50E4" w14:paraId="5CAB41DB" w14:textId="77777777" w:rsidTr="006A50E4">
        <w:tc>
          <w:tcPr>
            <w:tcW w:w="4785" w:type="dxa"/>
          </w:tcPr>
          <w:p w14:paraId="2EB3B51D" w14:textId="77777777" w:rsidR="006A50E4" w:rsidRPr="006A50E4" w:rsidRDefault="006A50E4" w:rsidP="006A50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85" w:type="dxa"/>
          </w:tcPr>
          <w:p w14:paraId="3F37E4EA" w14:textId="77777777" w:rsidR="006A50E4" w:rsidRPr="006A50E4" w:rsidRDefault="006A50E4" w:rsidP="006A50E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административному регламенту предоставления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правлением труда и социальной защиты населения адм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страции Георгиевского муниц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льного округа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вропольского края государственной услуги «Назн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ение и осуществление ежемесячной денежной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латы ветеранам труда, лицам, награжденным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далью «Г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й труда Ставрополья», и лицам,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5E55B481" w14:textId="77777777" w:rsidR="006A50E4" w:rsidRPr="006A50E4" w:rsidRDefault="006A50E4" w:rsidP="006A50E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оработавшим в тылу в период с </w:t>
            </w:r>
          </w:p>
          <w:p w14:paraId="18FAAE5B" w14:textId="77777777" w:rsidR="006A50E4" w:rsidRPr="006A50E4" w:rsidRDefault="006A50E4" w:rsidP="006A50E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2 июня 1941 года по 9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ая 1945 года не менее шести месяцев, исключая период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боты на временно оккуп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ванных территориях СССР,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ибо награжденным орденами или мед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ями СССР за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амоотверженный труд в период Великой Отечественной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йны, в соответствии с Законом Ставропольского края от 7 декабря 2004 г. № 103-кз «О мерах социал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й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держки ветеранов»</w:t>
            </w:r>
          </w:p>
          <w:p w14:paraId="63FF8557" w14:textId="77777777" w:rsidR="006A50E4" w:rsidRPr="006A50E4" w:rsidRDefault="006A50E4" w:rsidP="006A50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310A53F0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442EECF" w14:textId="77777777" w:rsidR="006A50E4" w:rsidRPr="006A50E4" w:rsidRDefault="006A50E4" w:rsidP="006A50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46D0661F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 труда и социальной защиты населения администрации</w:t>
      </w:r>
    </w:p>
    <w:p w14:paraId="43EA94E5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 муниципального округа Ставропольского края</w:t>
      </w:r>
    </w:p>
    <w:p w14:paraId="195EE2AC" w14:textId="77777777" w:rsidR="006A50E4" w:rsidRPr="006A50E4" w:rsidRDefault="006A50E4" w:rsidP="006A50E4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82A8CEA" w14:textId="77777777" w:rsidR="006A50E4" w:rsidRPr="006A50E4" w:rsidRDefault="006A50E4" w:rsidP="006A50E4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36CE232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</w:p>
    <w:p w14:paraId="432E754D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назначении ежемесячной денежной выплаты (ЕДВ)</w:t>
      </w:r>
    </w:p>
    <w:p w14:paraId="6856DC58" w14:textId="77777777" w:rsidR="006A50E4" w:rsidRPr="006A50E4" w:rsidRDefault="006A50E4" w:rsidP="006A50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___.___.20___ № ______</w:t>
      </w:r>
    </w:p>
    <w:p w14:paraId="674FFFD9" w14:textId="77777777" w:rsidR="006A50E4" w:rsidRPr="006A50E4" w:rsidRDefault="006A50E4" w:rsidP="006A50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: Закон Ставропольского края от 07 декабря 2004 г. № 103-кз</w:t>
      </w:r>
    </w:p>
    <w:p w14:paraId="0317068C" w14:textId="77777777" w:rsidR="006A50E4" w:rsidRPr="006A50E4" w:rsidRDefault="006A50E4" w:rsidP="006A5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 мерах социальной поддержки ветеранов»</w:t>
      </w:r>
    </w:p>
    <w:p w14:paraId="2562CCC1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A55BBD1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ить________________________________, дата рождения __________</w:t>
      </w:r>
    </w:p>
    <w:p w14:paraId="26131825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              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фамилия, имя, отчество (при наличии) заявителя)</w:t>
      </w:r>
    </w:p>
    <w:p w14:paraId="45920767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спорт серии ____ номер ______ выдан ______________________________ ________________________________________, дата выдачи ___.___.______</w:t>
      </w:r>
    </w:p>
    <w:p w14:paraId="0E32CA98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живающему по адресу____________________________________________</w:t>
      </w:r>
    </w:p>
    <w:p w14:paraId="4D92EA55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 ПКУ______________________, СНИЛС _________________________</w:t>
      </w:r>
    </w:p>
    <w:p w14:paraId="183492CD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тегория получателя:______________________________________________</w:t>
      </w:r>
    </w:p>
    <w:p w14:paraId="33F086BC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, на основании которого назначена ЕДВ: _______________________</w:t>
      </w:r>
    </w:p>
    <w:p w14:paraId="2D6D9FFB" w14:textId="77777777" w:rsidR="006A50E4" w:rsidRPr="006A50E4" w:rsidRDefault="006A50E4" w:rsidP="006A50E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 выплаты согласно заявлению:__________________________________</w:t>
      </w:r>
    </w:p>
    <w:p w14:paraId="619F372C" w14:textId="77777777" w:rsidR="006A50E4" w:rsidRPr="006A50E4" w:rsidRDefault="006A50E4" w:rsidP="006A50E4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(способ выплаты, выплатные реквизиты)</w:t>
      </w:r>
    </w:p>
    <w:p w14:paraId="34148EC4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подачи заявления на ЕДВ _______________________________________________</w:t>
      </w:r>
    </w:p>
    <w:p w14:paraId="13B5D1BE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13C2603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ЕДВ в размере __________ рублей, на период с ___.___.20___ пожизненно</w:t>
      </w:r>
    </w:p>
    <w:p w14:paraId="3B8B1F93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347261D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A50E4" w:rsidRPr="006A50E4" w14:paraId="6972DF8A" w14:textId="77777777" w:rsidTr="006A50E4">
        <w:tc>
          <w:tcPr>
            <w:tcW w:w="3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E0CF6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иод ЕДВ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41ED2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жемесячный размер ЕДВ (руб.)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F35E1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ая сумма ЕДВ (руб.)</w:t>
            </w:r>
          </w:p>
        </w:tc>
      </w:tr>
      <w:tr w:rsidR="006A50E4" w:rsidRPr="006A50E4" w14:paraId="6103102D" w14:textId="77777777" w:rsidTr="006A50E4">
        <w:tc>
          <w:tcPr>
            <w:tcW w:w="319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69310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4B629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D2BB8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4D90827C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___</w:t>
      </w:r>
    </w:p>
    <w:p w14:paraId="3BEABDB7" w14:textId="77777777" w:rsidR="006A50E4" w:rsidRPr="006A50E4" w:rsidRDefault="006A50E4" w:rsidP="006A50E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              (должность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лица, принимающего решение              (подпись)              (инициалы, фамилия)</w:t>
      </w:r>
    </w:p>
    <w:p w14:paraId="377CFA2F" w14:textId="77777777" w:rsidR="006A50E4" w:rsidRPr="006A50E4" w:rsidRDefault="006A50E4" w:rsidP="006A50E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              о назначении (отказе в назначении) ЕДВ)</w:t>
      </w:r>
    </w:p>
    <w:p w14:paraId="5096BBB5" w14:textId="77777777" w:rsidR="006A50E4" w:rsidRPr="006A50E4" w:rsidRDefault="006A50E4" w:rsidP="006A5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М.П.)</w:t>
      </w:r>
    </w:p>
    <w:p w14:paraId="41ABF867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 проверил_____________________ ________ __________________</w:t>
      </w:r>
    </w:p>
    <w:p w14:paraId="7D656599" w14:textId="77777777" w:rsidR="006A50E4" w:rsidRPr="006A50E4" w:rsidRDefault="006A50E4" w:rsidP="006A50E4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              (должность)                            (подпись)              (инициалы, фамилия)</w:t>
      </w:r>
    </w:p>
    <w:p w14:paraId="35F7AB26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 подготовил ____________________ _______ __________________</w:t>
      </w:r>
    </w:p>
    <w:p w14:paraId="796DA159" w14:textId="77777777" w:rsidR="006A50E4" w:rsidRPr="006A50E4" w:rsidRDefault="006A50E4" w:rsidP="006A50E4">
      <w:pPr>
        <w:spacing w:after="0" w:line="240" w:lineRule="auto"/>
        <w:ind w:left="25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              (должность)                                                        (инициалы, фамилия)</w:t>
      </w:r>
    </w:p>
    <w:p w14:paraId="7DD3DDA5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3EB0F22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B05F7F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4C644E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B0BDA9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868AE26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2EDB2A9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EBC27B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690AE4A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7B4346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ED0879C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0EF2178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0E3E278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173E252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BE3DA1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E4F1B29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D1CD49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ABD37BF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8106624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82B3F0E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E1EDCF7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10FEA9C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AA85EAE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EBAEA0" w14:textId="77777777" w:rsidR="006A50E4" w:rsidRDefault="006A50E4" w:rsidP="00561DC0">
      <w:pPr>
        <w:spacing w:after="0" w:line="240" w:lineRule="exac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6A50E4" w:rsidSect="00E972AF"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14:paraId="225F43DE" w14:textId="77777777" w:rsidR="006A50E4" w:rsidRPr="006A50E4" w:rsidRDefault="006A50E4" w:rsidP="00E972AF">
      <w:pPr>
        <w:spacing w:after="0" w:line="240" w:lineRule="auto"/>
        <w:ind w:left="1980" w:firstLine="4257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иложение 6</w:t>
      </w:r>
    </w:p>
    <w:p w14:paraId="3BBB5B1D" w14:textId="77777777" w:rsidR="006A50E4" w:rsidRPr="006A50E4" w:rsidRDefault="006A50E4" w:rsidP="006A50E4">
      <w:pPr>
        <w:spacing w:after="0" w:line="240" w:lineRule="auto"/>
        <w:ind w:left="1980" w:firstLine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A50E4" w:rsidRPr="006A50E4" w14:paraId="39FFDB16" w14:textId="77777777" w:rsidTr="006A50E4">
        <w:tc>
          <w:tcPr>
            <w:tcW w:w="4785" w:type="dxa"/>
          </w:tcPr>
          <w:p w14:paraId="1DA33B9B" w14:textId="77777777" w:rsidR="006A50E4" w:rsidRPr="006A50E4" w:rsidRDefault="006A50E4" w:rsidP="006A50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85" w:type="dxa"/>
          </w:tcPr>
          <w:p w14:paraId="1A327B82" w14:textId="77777777" w:rsidR="006A50E4" w:rsidRPr="006A50E4" w:rsidRDefault="006A50E4" w:rsidP="006A50E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административному регламенту предоставления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правлением труда и социальной защиты населения адм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страции Георгиевского муниц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льного округа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вропольского края государственной услуги «Назн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ение и осуществление ежемесячной денежной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латы ветеранам труда, лицам, награжденным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далью «Г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й труда Ставрополья», и лицам,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1DB8E7AC" w14:textId="77777777" w:rsidR="006A50E4" w:rsidRPr="006A50E4" w:rsidRDefault="006A50E4" w:rsidP="006A50E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оработавшим в тылу в период с </w:t>
            </w:r>
          </w:p>
          <w:p w14:paraId="599C62DC" w14:textId="77777777" w:rsidR="006A50E4" w:rsidRPr="006A50E4" w:rsidRDefault="006A50E4" w:rsidP="006A50E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2 июня 1941 года по 9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ая 1945 года не менее шести месяцев, исключая период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боты на временно оккуп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ванных территориях СССР,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ибо награжденным орденами или мед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ями СССР за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амоотверженный труд в период Великой Отечественной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йны, в соответствии с Законом Ставропольского края от 7 декабря 2004 г. № 103-кз «О мерах социал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й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держки ветеранов»</w:t>
            </w:r>
          </w:p>
          <w:p w14:paraId="5F8986A9" w14:textId="77777777" w:rsidR="006A50E4" w:rsidRPr="006A50E4" w:rsidRDefault="006A50E4" w:rsidP="006A50E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27849EBB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5CA2734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74EC35E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3A9BFF3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23575BE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7F2B0CB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 труда и социальной защиты населения администрации</w:t>
      </w:r>
    </w:p>
    <w:p w14:paraId="3475537C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 муниципального округа Ставропольского края</w:t>
      </w:r>
    </w:p>
    <w:p w14:paraId="141079B7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71A27C3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</w:p>
    <w:p w14:paraId="21744C38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назначении ежемесячной денежной выплаты (ЕДВ)</w:t>
      </w:r>
    </w:p>
    <w:p w14:paraId="059CB4CC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«___»_________________20___ № ____</w:t>
      </w:r>
    </w:p>
    <w:p w14:paraId="67D0AF47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E12756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ажаемый (</w:t>
      </w:r>
      <w:proofErr w:type="spellStart"/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я</w:t>
      </w:r>
      <w:proofErr w:type="spellEnd"/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_______________________________________________________,</w:t>
      </w:r>
    </w:p>
    <w:p w14:paraId="17AEE157" w14:textId="77777777" w:rsidR="006A50E4" w:rsidRPr="006A50E4" w:rsidRDefault="006A50E4" w:rsidP="006A5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фамилия, имя, отчество (при наличии) заявителя)</w:t>
      </w:r>
    </w:p>
    <w:p w14:paraId="2B078AF1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живающая (</w:t>
      </w:r>
      <w:proofErr w:type="spellStart"/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й</w:t>
      </w:r>
      <w:proofErr w:type="spellEnd"/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по адресу: ____________________________________________.</w:t>
      </w:r>
    </w:p>
    <w:p w14:paraId="5B6A0C33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 труда и социальной защиты населения администрации Г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иевского муниципального округа Ставропольского края (далее – управл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е) приняло решение от «___»____________20____№ ____ назначить Вам ежемесячную денежную выплату в соответствии Законом Ставропольского края от 07 декабря 2004 г. № 103-кз «О мерах социальной поддержки ветер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» (далее – ЕДВ).</w:t>
      </w:r>
    </w:p>
    <w:p w14:paraId="0E62F9C4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61483A3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Категория, в соответствии с которой назначена ЕДВ:_____________________________________________________________ в размере __________ рублей, на период с «___»____________20___ г. п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зненно.</w:t>
      </w:r>
    </w:p>
    <w:p w14:paraId="5C0AB6DD" w14:textId="77777777" w:rsidR="006A50E4" w:rsidRPr="006A50E4" w:rsidRDefault="006A50E4" w:rsidP="006A5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6A50E4" w:rsidRPr="006A50E4" w14:paraId="32B33C25" w14:textId="77777777" w:rsidTr="006A50E4">
        <w:tc>
          <w:tcPr>
            <w:tcW w:w="30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63466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иод ЕДВ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4E70D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жемесячный размер ЕДВ (руб.)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0A7D4" w14:textId="77777777" w:rsidR="006A50E4" w:rsidRPr="006A50E4" w:rsidRDefault="006A50E4" w:rsidP="006A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ая сумма ЕДВ (руб.)</w:t>
            </w:r>
          </w:p>
        </w:tc>
      </w:tr>
      <w:tr w:rsidR="006A50E4" w:rsidRPr="006A50E4" w14:paraId="1B50C2F8" w14:textId="77777777" w:rsidTr="006A50E4">
        <w:tc>
          <w:tcPr>
            <w:tcW w:w="308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1FE6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F86D6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6FC6" w14:textId="77777777" w:rsidR="006A50E4" w:rsidRPr="006A50E4" w:rsidRDefault="006A50E4" w:rsidP="006A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045454E0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 выплаты согласно заявлению:</w:t>
      </w:r>
    </w:p>
    <w:p w14:paraId="3248D25E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___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.</w:t>
      </w:r>
    </w:p>
    <w:p w14:paraId="2EBB3472" w14:textId="77777777" w:rsidR="006A50E4" w:rsidRPr="006A50E4" w:rsidRDefault="006A50E4" w:rsidP="006A50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(указать способ выплаты)</w:t>
      </w:r>
    </w:p>
    <w:p w14:paraId="5ED7BA27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 для справок: ______________________.</w:t>
      </w:r>
    </w:p>
    <w:p w14:paraId="150D419D" w14:textId="77777777" w:rsidR="006A50E4" w:rsidRPr="006A50E4" w:rsidRDefault="006A50E4" w:rsidP="006A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оминаем, что Вы должны известить управление о наступлении о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оятельств, влекущих прекращение выплаты не позднее, чем в десятидне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ый срок</w:t>
      </w:r>
    </w:p>
    <w:p w14:paraId="389AD68A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 _________________ _______________________</w:t>
      </w:r>
    </w:p>
    <w:p w14:paraId="27252FF2" w14:textId="77777777" w:rsidR="006A50E4" w:rsidRPr="006A50E4" w:rsidRDefault="006A50E4" w:rsidP="006A50E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              (должность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лица, принимающего решение              (подпись)              (инициалы, фамилия)</w:t>
      </w:r>
    </w:p>
    <w:p w14:paraId="58AD1926" w14:textId="77777777" w:rsidR="006A50E4" w:rsidRPr="006A50E4" w:rsidRDefault="006A50E4" w:rsidP="006A50E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              о назначении (отказе в назначении) ЕДВ)</w:t>
      </w:r>
    </w:p>
    <w:p w14:paraId="03AAB687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М.П.)</w:t>
      </w:r>
    </w:p>
    <w:p w14:paraId="472905DA" w14:textId="77777777" w:rsidR="006A50E4" w:rsidRPr="006A50E4" w:rsidRDefault="006A50E4" w:rsidP="006A50E4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0BD24780" w14:textId="77777777" w:rsidR="006A50E4" w:rsidRPr="006A50E4" w:rsidRDefault="006A50E4" w:rsidP="006A50E4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1D0DC208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33D98027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A162A71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F66F575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BE3837D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2382129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0DC75F6" w14:textId="77777777" w:rsidR="006A50E4" w:rsidRDefault="006A50E4" w:rsidP="00561DC0">
      <w:pPr>
        <w:spacing w:after="0" w:line="240" w:lineRule="exac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6A50E4" w:rsidSect="00E972AF"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14:paraId="54A6641D" w14:textId="77777777" w:rsidR="006A50E4" w:rsidRPr="006A50E4" w:rsidRDefault="006A50E4" w:rsidP="00E972AF">
      <w:pPr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иложение 7</w:t>
      </w:r>
    </w:p>
    <w:p w14:paraId="0E5B8F38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A50E4" w:rsidRPr="006A50E4" w14:paraId="7328B2D6" w14:textId="77777777" w:rsidTr="006A50E4">
        <w:tc>
          <w:tcPr>
            <w:tcW w:w="4785" w:type="dxa"/>
          </w:tcPr>
          <w:p w14:paraId="69921349" w14:textId="77777777" w:rsidR="006A50E4" w:rsidRPr="006A50E4" w:rsidRDefault="006A50E4" w:rsidP="006A50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85" w:type="dxa"/>
          </w:tcPr>
          <w:p w14:paraId="23FABD59" w14:textId="77777777" w:rsidR="006A50E4" w:rsidRPr="006A50E4" w:rsidRDefault="006A50E4" w:rsidP="006A50E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административному регламенту предоставления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правлением труда и социальной защиты населения адм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страции Георгиевского муниц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льного округа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вропольского края государственной услуги «Назн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ение и осуществление ежемесячной денежной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латы ветеранам труда, лицам, награжденным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далью «Г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й труда Ставрополья», и лицам,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653ED366" w14:textId="77777777" w:rsidR="006A50E4" w:rsidRPr="006A50E4" w:rsidRDefault="006A50E4" w:rsidP="006A50E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оработавшим в тылу в период с </w:t>
            </w:r>
          </w:p>
          <w:p w14:paraId="3640E89D" w14:textId="77777777" w:rsidR="006A50E4" w:rsidRPr="006A50E4" w:rsidRDefault="006A50E4" w:rsidP="006A50E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2 июня 1941 года по 9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ая 1945 года не менее шести месяцев, исключая период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боты на временно оккуп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ванных территориях СССР,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ибо награжденным орденами или мед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ями СССР за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амоотверженный труд в период Великой Отечественной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йны, в соответствии с Законом Ставропольского края от 7 декабря 2004 г. № 103-кз «О мерах социал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й</w:t>
            </w:r>
            <w:r w:rsidRPr="006A50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A50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держки ветеранов»</w:t>
            </w:r>
          </w:p>
        </w:tc>
      </w:tr>
    </w:tbl>
    <w:p w14:paraId="7B61B9D8" w14:textId="77777777" w:rsidR="006A50E4" w:rsidRPr="006A50E4" w:rsidRDefault="006A50E4" w:rsidP="006A50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6F238848" w14:textId="77777777" w:rsidR="006A50E4" w:rsidRPr="006A50E4" w:rsidRDefault="006A50E4" w:rsidP="006A50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13012E4" w14:textId="77777777" w:rsidR="006A50E4" w:rsidRPr="006A50E4" w:rsidRDefault="006A50E4" w:rsidP="006A50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C517B7C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 труда и социальной защиты населения администрации</w:t>
      </w:r>
    </w:p>
    <w:p w14:paraId="0CFB28E7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 муниципального округа Ставропольского края</w:t>
      </w:r>
    </w:p>
    <w:p w14:paraId="1A5CEC47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9E128C5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</w:p>
    <w:p w14:paraId="4DE60A9F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 отказе в назначении ежемесячной денежной выплаты (ЕДВ)</w:t>
      </w:r>
    </w:p>
    <w:p w14:paraId="0D3255C0" w14:textId="77777777" w:rsidR="006A50E4" w:rsidRPr="006A50E4" w:rsidRDefault="006A50E4" w:rsidP="006A5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«___»_____________20___ № _______</w:t>
      </w:r>
    </w:p>
    <w:p w14:paraId="5F104E03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ину_________________________________, дата рождения ____________,</w:t>
      </w:r>
    </w:p>
    <w:p w14:paraId="0F8DA9D3" w14:textId="77777777" w:rsidR="006A50E4" w:rsidRPr="006A50E4" w:rsidRDefault="006A50E4" w:rsidP="006A50E4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              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фамилия, имя, отчество (при наличии) заявителя)</w:t>
      </w:r>
    </w:p>
    <w:p w14:paraId="48B8CA3C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спорт с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и___номер_____выдан_________________________________________, д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 выдачи «___» ______________ ______,</w:t>
      </w:r>
    </w:p>
    <w:p w14:paraId="74333DAE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живающему по адресу: __________________________________________________,</w:t>
      </w:r>
    </w:p>
    <w:p w14:paraId="6CD22CE7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 ПКУ __________________________, СНИЛС _____________________________,</w:t>
      </w:r>
    </w:p>
    <w:p w14:paraId="56117AF3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подачи заявления на ЕДВ ______________________________________________,</w:t>
      </w:r>
    </w:p>
    <w:p w14:paraId="77A69ECE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ать в назначении ежемесячной денежной выплаты в соответствии с З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ом Ставропольского края от 07 декабря 2004г. № 103-кз «О мерах соц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ьной поддержки ветеранов» (далее – ЕДВ), по катег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и:_____________________________________________________________</w:t>
      </w:r>
    </w:p>
    <w:p w14:paraId="4E273F91" w14:textId="77777777" w:rsidR="006A50E4" w:rsidRPr="006A50E4" w:rsidRDefault="006A50E4" w:rsidP="006A50E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на основании того, что _______________________________________________</w:t>
      </w:r>
    </w:p>
    <w:p w14:paraId="52BE8BE5" w14:textId="77777777" w:rsidR="006A50E4" w:rsidRPr="006A50E4" w:rsidRDefault="006A50E4" w:rsidP="006A50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(перечислить основания для отказа)</w:t>
      </w:r>
    </w:p>
    <w:p w14:paraId="7309B172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5E959C6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 _________________ _______________________</w:t>
      </w:r>
    </w:p>
    <w:p w14:paraId="7425E867" w14:textId="77777777" w:rsidR="006A50E4" w:rsidRPr="006A50E4" w:rsidRDefault="006A50E4" w:rsidP="006A50E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              (должность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лица, принимающего решение              (подпись)              (инициалы, фамилия)</w:t>
      </w:r>
    </w:p>
    <w:p w14:paraId="6D51B1B3" w14:textId="77777777" w:rsidR="006A50E4" w:rsidRPr="006A50E4" w:rsidRDefault="006A50E4" w:rsidP="006A50E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              о назначении (отказе в назначении) ЕДВ)</w:t>
      </w:r>
    </w:p>
    <w:p w14:paraId="721B0AA6" w14:textId="77777777" w:rsidR="006A50E4" w:rsidRPr="006A50E4" w:rsidRDefault="006A50E4" w:rsidP="006A5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М.П.)</w:t>
      </w:r>
    </w:p>
    <w:p w14:paraId="12746E6E" w14:textId="77777777" w:rsidR="006A50E4" w:rsidRPr="006A50E4" w:rsidRDefault="006A50E4" w:rsidP="006A5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17BD29A3" w14:textId="77777777" w:rsidR="006A50E4" w:rsidRPr="006A50E4" w:rsidRDefault="006A50E4" w:rsidP="006A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 проверил ______________________ ________ __________________</w:t>
      </w:r>
    </w:p>
    <w:p w14:paraId="4EF3041E" w14:textId="77777777" w:rsidR="006A50E4" w:rsidRPr="006A50E4" w:rsidRDefault="006A50E4" w:rsidP="006A50E4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              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должность)                            (подпись)              (инициалы, фамилия)</w:t>
      </w:r>
    </w:p>
    <w:p w14:paraId="5BF1CBB0" w14:textId="77777777" w:rsidR="006A50E4" w:rsidRPr="006A50E4" w:rsidRDefault="006A50E4" w:rsidP="006A50E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 подготовил ______________________ _______ __________________</w:t>
      </w:r>
    </w:p>
    <w:p w14:paraId="66200224" w14:textId="77777777" w:rsidR="006A50E4" w:rsidRPr="006A50E4" w:rsidRDefault="006A50E4" w:rsidP="006A50E4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              </w:t>
      </w:r>
      <w:r w:rsidRPr="006A50E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должность)                            (подпись)              (инициалы, фамилия)</w:t>
      </w:r>
    </w:p>
    <w:p w14:paraId="74FF0BCC" w14:textId="77777777" w:rsidR="006A50E4" w:rsidRPr="006A50E4" w:rsidRDefault="006A50E4" w:rsidP="006A50E4">
      <w:pPr>
        <w:spacing w:after="0" w:line="240" w:lineRule="auto"/>
        <w:ind w:left="1980" w:firstLine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7748073" w14:textId="77777777" w:rsidR="006A50E4" w:rsidRPr="006A50E4" w:rsidRDefault="006A50E4" w:rsidP="006A50E4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A50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4B70B8FB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3E75631B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3867C831" w14:textId="77777777" w:rsidR="006A50E4" w:rsidRPr="006A50E4" w:rsidRDefault="006A50E4" w:rsidP="006A50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120A6D10" w14:textId="77777777" w:rsidR="006A50E4" w:rsidRDefault="006A50E4" w:rsidP="00561DC0">
      <w:pPr>
        <w:spacing w:after="0" w:line="240" w:lineRule="exac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6A50E4" w:rsidSect="00E972AF"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14:paraId="5718926B" w14:textId="7F37BBF7" w:rsidR="00380BA4" w:rsidRPr="00380BA4" w:rsidRDefault="00E972AF" w:rsidP="00E972AF">
      <w:pPr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32EFCA" wp14:editId="0BB1958A">
                <wp:simplePos x="0" y="0"/>
                <wp:positionH relativeFrom="column">
                  <wp:posOffset>5349875</wp:posOffset>
                </wp:positionH>
                <wp:positionV relativeFrom="paragraph">
                  <wp:posOffset>-624205</wp:posOffset>
                </wp:positionV>
                <wp:extent cx="933450" cy="4762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21.25pt;margin-top:-49.15pt;width:73.5pt;height:3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" fillcolor="white [3212]" stroked="f" strokeweight="1pt"/>
            </w:pict>
          </mc:Fallback>
        </mc:AlternateContent>
      </w:r>
      <w:r w:rsidR="00380BA4" w:rsidRPr="00380BA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иложение 8</w:t>
      </w:r>
    </w:p>
    <w:p w14:paraId="64B60416" w14:textId="77777777" w:rsidR="00380BA4" w:rsidRPr="00380BA4" w:rsidRDefault="00380BA4" w:rsidP="00380B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80BA4" w:rsidRPr="00380BA4" w14:paraId="55C33635" w14:textId="77777777" w:rsidTr="00533F3E">
        <w:tc>
          <w:tcPr>
            <w:tcW w:w="4785" w:type="dxa"/>
          </w:tcPr>
          <w:p w14:paraId="35C7AB71" w14:textId="77777777" w:rsidR="00380BA4" w:rsidRPr="00380BA4" w:rsidRDefault="00380BA4" w:rsidP="00380BA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85" w:type="dxa"/>
          </w:tcPr>
          <w:p w14:paraId="4808D3A9" w14:textId="77777777" w:rsidR="00380BA4" w:rsidRPr="00380BA4" w:rsidRDefault="00380BA4" w:rsidP="00380BA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административному регламенту предоставления</w:t>
            </w:r>
            <w:r w:rsidRPr="00380B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правлением труда и социальной защиты населения адм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страции Георгиевского муниц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льного округа</w:t>
            </w:r>
            <w:r w:rsidRPr="00380B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вропольского края государственной услуги «Назн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ение и осуществление ежемесячной денежной</w:t>
            </w:r>
            <w:r w:rsidRPr="00380B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латы ветеранам труда, лицам, награжденным</w:t>
            </w:r>
            <w:r w:rsidRPr="00380B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далью «Г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й труда Ставрополья», и лицам,</w:t>
            </w:r>
            <w:r w:rsidRPr="00380B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15ACCA6C" w14:textId="77777777" w:rsidR="00380BA4" w:rsidRPr="00380BA4" w:rsidRDefault="00380BA4" w:rsidP="00380BA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оработавшим в тылу в период с </w:t>
            </w:r>
          </w:p>
          <w:p w14:paraId="20DE446A" w14:textId="77777777" w:rsidR="00380BA4" w:rsidRPr="00380BA4" w:rsidRDefault="00380BA4" w:rsidP="00380BA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2 июня 1941 года по 9</w:t>
            </w:r>
            <w:r w:rsidRPr="00380B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ая 1945 года не менее шести месяцев, исключая период</w:t>
            </w:r>
            <w:r w:rsidRPr="00380B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боты на временно оккуп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ванных территориях СССР,</w:t>
            </w:r>
            <w:r w:rsidRPr="00380B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ибо награжденным орденами или мед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ями СССР за</w:t>
            </w:r>
            <w:r w:rsidRPr="00380B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амоотверженный труд в период Великой Отечественной</w:t>
            </w:r>
            <w:r w:rsidRPr="00380B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йны, в соответствии с Законом Ставропольского края от 7 декабря 2004 г. № 103-кз «О мерах социал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й</w:t>
            </w:r>
            <w:r w:rsidRPr="00380B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80BA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держки ветеранов»</w:t>
            </w:r>
          </w:p>
          <w:p w14:paraId="09F34C4F" w14:textId="77777777" w:rsidR="00380BA4" w:rsidRPr="00380BA4" w:rsidRDefault="00380BA4" w:rsidP="00380BA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3D038258" w14:textId="77777777" w:rsidR="00380BA4" w:rsidRPr="00380BA4" w:rsidRDefault="00380BA4" w:rsidP="00380BA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80B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4AAC43CF" w14:textId="77777777" w:rsidR="00380BA4" w:rsidRPr="00380BA4" w:rsidRDefault="00380BA4" w:rsidP="00380BA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80B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4DB22DDF" w14:textId="77777777" w:rsidR="00380BA4" w:rsidRPr="00380BA4" w:rsidRDefault="00380BA4" w:rsidP="00380B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 труда и социальной защиты населения администрации</w:t>
      </w:r>
    </w:p>
    <w:p w14:paraId="47969D67" w14:textId="77777777" w:rsidR="00380BA4" w:rsidRPr="00380BA4" w:rsidRDefault="00380BA4" w:rsidP="00380B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 муниципального округа Ставропольского края</w:t>
      </w:r>
    </w:p>
    <w:p w14:paraId="782146A4" w14:textId="77777777" w:rsidR="00380BA4" w:rsidRPr="00380BA4" w:rsidRDefault="00380BA4" w:rsidP="00380B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F9FF3B2" w14:textId="77777777" w:rsidR="00380BA4" w:rsidRPr="00380BA4" w:rsidRDefault="00380BA4" w:rsidP="00380B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</w:p>
    <w:p w14:paraId="2654BFB8" w14:textId="77777777" w:rsidR="00380BA4" w:rsidRPr="00380BA4" w:rsidRDefault="00380BA4" w:rsidP="00380B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 отказе в назначении ЕДВ</w:t>
      </w:r>
    </w:p>
    <w:p w14:paraId="1C4BB755" w14:textId="77777777" w:rsidR="00380BA4" w:rsidRPr="00380BA4" w:rsidRDefault="00380BA4" w:rsidP="00380B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«___»_____________20___ № ____</w:t>
      </w:r>
    </w:p>
    <w:p w14:paraId="1FC50847" w14:textId="77777777" w:rsidR="00380BA4" w:rsidRPr="00380BA4" w:rsidRDefault="00380BA4" w:rsidP="00380B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4DB61CF" w14:textId="77777777" w:rsidR="00380BA4" w:rsidRPr="00380BA4" w:rsidRDefault="00380BA4" w:rsidP="00380B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ажаемый (</w:t>
      </w:r>
      <w:proofErr w:type="spellStart"/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я</w:t>
      </w:r>
      <w:proofErr w:type="spellEnd"/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____________________________________________ ,</w:t>
      </w:r>
    </w:p>
    <w:p w14:paraId="4F44301E" w14:textId="77777777" w:rsidR="00380BA4" w:rsidRPr="00380BA4" w:rsidRDefault="00380BA4" w:rsidP="00380B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80B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фамилия, имя, отчество (при наличии) заявителя)</w:t>
      </w:r>
    </w:p>
    <w:p w14:paraId="05F6DAA6" w14:textId="77777777" w:rsidR="00380BA4" w:rsidRPr="00380BA4" w:rsidRDefault="00380BA4" w:rsidP="00380B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живающая (</w:t>
      </w:r>
      <w:proofErr w:type="spellStart"/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й</w:t>
      </w:r>
      <w:proofErr w:type="spellEnd"/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по адресу: ________________________________________</w:t>
      </w:r>
    </w:p>
    <w:p w14:paraId="6A2ECD6C" w14:textId="77777777" w:rsidR="00380BA4" w:rsidRPr="00380BA4" w:rsidRDefault="00380BA4" w:rsidP="0038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 труда и социальной защиты населения администрации Г</w:t>
      </w:r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иевского муниципального округа Ставропольского края (далее - управл</w:t>
      </w:r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е) приняло решение от «___»__________20___ № ___ отказать Вам в назначении ежемесячной денежной выплаты в соответствии Законом Ста</w:t>
      </w:r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польского края от 07 декабря 2004 г. № 103-кз «О мерах социальной по</w:t>
      </w:r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ржки ветеранов» (далее – ЕДВ) по категории:______________________ на основании того, что______________________________________________</w:t>
      </w:r>
    </w:p>
    <w:p w14:paraId="208B8E24" w14:textId="77777777" w:rsidR="00380BA4" w:rsidRPr="00380BA4" w:rsidRDefault="00380BA4" w:rsidP="00380B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80B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(перечислить основания для отказа)</w:t>
      </w:r>
    </w:p>
    <w:p w14:paraId="24D8AFC1" w14:textId="77777777" w:rsidR="00380BA4" w:rsidRPr="00380BA4" w:rsidRDefault="00380BA4" w:rsidP="00380B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80B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</w:t>
      </w:r>
    </w:p>
    <w:p w14:paraId="27DB4D31" w14:textId="77777777" w:rsidR="00380BA4" w:rsidRPr="00380BA4" w:rsidRDefault="00380BA4" w:rsidP="00380B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80B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 _________________ _______________________</w:t>
      </w:r>
    </w:p>
    <w:p w14:paraId="232D0E9E" w14:textId="77777777" w:rsidR="00380BA4" w:rsidRPr="00380BA4" w:rsidRDefault="00380BA4" w:rsidP="00380B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80B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              (должность</w:t>
      </w:r>
      <w:r w:rsidRPr="00380B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380B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лица, принимающего решение              (подпись)              (инициалы, фамилия)</w:t>
      </w:r>
    </w:p>
    <w:p w14:paraId="1296979F" w14:textId="77777777" w:rsidR="00380BA4" w:rsidRPr="00380BA4" w:rsidRDefault="00380BA4" w:rsidP="00380B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80B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              о назначении (отказе в назначении) ЕДВ)</w:t>
      </w:r>
    </w:p>
    <w:p w14:paraId="36436888" w14:textId="77777777" w:rsidR="00380BA4" w:rsidRPr="00380BA4" w:rsidRDefault="00380BA4" w:rsidP="00380B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80B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М.П.)</w:t>
      </w:r>
    </w:p>
    <w:p w14:paraId="2BB035B0" w14:textId="77777777" w:rsidR="00380BA4" w:rsidRDefault="00380BA4" w:rsidP="00561DC0">
      <w:pPr>
        <w:spacing w:after="0" w:line="240" w:lineRule="exac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380BA4" w:rsidSect="00533F3E">
          <w:pgSz w:w="11906" w:h="16838"/>
          <w:pgMar w:top="1418" w:right="567" w:bottom="1134" w:left="1985" w:header="708" w:footer="708" w:gutter="0"/>
          <w:cols w:space="708"/>
          <w:docGrid w:linePitch="360"/>
        </w:sectPr>
      </w:pPr>
    </w:p>
    <w:p w14:paraId="726E73A4" w14:textId="4C56DB06" w:rsidR="00D07CF2" w:rsidRPr="00D07CF2" w:rsidRDefault="00937539" w:rsidP="00E972AF">
      <w:pPr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1D5E4E" wp14:editId="112E0E1F">
                <wp:simplePos x="0" y="0"/>
                <wp:positionH relativeFrom="column">
                  <wp:posOffset>5568950</wp:posOffset>
                </wp:positionH>
                <wp:positionV relativeFrom="paragraph">
                  <wp:posOffset>-548005</wp:posOffset>
                </wp:positionV>
                <wp:extent cx="571500" cy="428625"/>
                <wp:effectExtent l="0" t="0" r="0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38.5pt;margin-top:-43.15pt;width:45pt;height:3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" fillcolor="white [3212]" stroked="f" strokeweight="1pt"/>
            </w:pict>
          </mc:Fallback>
        </mc:AlternateContent>
      </w:r>
      <w:r w:rsidR="00D07CF2" w:rsidRPr="00D07CF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иложение 9</w:t>
      </w:r>
    </w:p>
    <w:p w14:paraId="12573EFC" w14:textId="77777777" w:rsidR="00D07CF2" w:rsidRPr="00D07CF2" w:rsidRDefault="00D07CF2" w:rsidP="00D07C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07CF2" w:rsidRPr="00D07CF2" w14:paraId="1AF2EC7A" w14:textId="77777777" w:rsidTr="00533F3E">
        <w:tc>
          <w:tcPr>
            <w:tcW w:w="4785" w:type="dxa"/>
          </w:tcPr>
          <w:p w14:paraId="38180C4F" w14:textId="77777777" w:rsidR="00D07CF2" w:rsidRPr="00D07CF2" w:rsidRDefault="00D07CF2" w:rsidP="00D07CF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85" w:type="dxa"/>
          </w:tcPr>
          <w:p w14:paraId="0D9D0679" w14:textId="77777777" w:rsidR="00D07CF2" w:rsidRPr="00D07CF2" w:rsidRDefault="00D07CF2" w:rsidP="00D07CF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административному регламенту предоставления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правлением труда и социальной защиты населения адм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страции Георгиевского муниц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льного округа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вропольского края государственной услуги «Назн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ение и осуществление ежемесячной денежной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латы ветеранам труда, лицам, награжденным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далью «Г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й труда Ставрополья», и лицам,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5C0E0647" w14:textId="77777777" w:rsidR="00D07CF2" w:rsidRPr="00D07CF2" w:rsidRDefault="00D07CF2" w:rsidP="00D07CF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оработавшим в тылу в период с </w:t>
            </w:r>
          </w:p>
          <w:p w14:paraId="2113C615" w14:textId="77777777" w:rsidR="00D07CF2" w:rsidRPr="00D07CF2" w:rsidRDefault="00D07CF2" w:rsidP="00D07CF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2 июня 1941 года по 9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ая 1945 года не менее шести месяцев, исключая период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боты на временно оккуп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ванных территориях СССР,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ибо награжденным орденами или мед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ями СССР за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амоотверженный труд в период Великой Отечественной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йны, в соответствии с Законом Ставропольского края от 7 декабря 2004 г. № 103-кз «О мерах социал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й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держки ветеранов»</w:t>
            </w:r>
          </w:p>
          <w:p w14:paraId="0EA2E9E0" w14:textId="77777777" w:rsidR="00D07CF2" w:rsidRPr="00D07CF2" w:rsidRDefault="00D07CF2" w:rsidP="00D07CF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466BD56" w14:textId="77777777" w:rsidR="00D07CF2" w:rsidRPr="00D07CF2" w:rsidRDefault="00D07CF2" w:rsidP="00D07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247A9537" w14:textId="77777777" w:rsidR="00D07CF2" w:rsidRPr="00D07CF2" w:rsidRDefault="00D07CF2" w:rsidP="00D07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DBB13F5" w14:textId="77777777" w:rsidR="00D07CF2" w:rsidRPr="00D07CF2" w:rsidRDefault="00D07CF2" w:rsidP="00D07CF2">
      <w:pPr>
        <w:spacing w:after="0" w:line="240" w:lineRule="auto"/>
        <w:ind w:left="17" w:hanging="1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</w:t>
      </w:r>
    </w:p>
    <w:p w14:paraId="5CF96196" w14:textId="77777777" w:rsidR="00D07CF2" w:rsidRPr="00D07CF2" w:rsidRDefault="00D07CF2" w:rsidP="00D07CF2">
      <w:pPr>
        <w:spacing w:after="0" w:line="240" w:lineRule="auto"/>
        <w:ind w:left="17" w:hanging="1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 изменении Ф.И.О., адреса, л/счета в с/б</w:t>
      </w:r>
    </w:p>
    <w:p w14:paraId="6621B18C" w14:textId="77777777" w:rsidR="00D07CF2" w:rsidRPr="00D07CF2" w:rsidRDefault="00D07CF2" w:rsidP="00D07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5A543F1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.________________________________________________________________</w:t>
      </w:r>
    </w:p>
    <w:p w14:paraId="202C4699" w14:textId="77777777" w:rsidR="00D07CF2" w:rsidRPr="00D07CF2" w:rsidRDefault="00D07CF2" w:rsidP="00D07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спорт гражданина России: серия ____________ № ________________</w:t>
      </w:r>
    </w:p>
    <w:p w14:paraId="5D9D3173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выдачи: ___.___._______, дата рождения: ___.___._______</w:t>
      </w:r>
    </w:p>
    <w:p w14:paraId="727EE8C2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ем выдан_________________________________________________________</w:t>
      </w:r>
    </w:p>
    <w:p w14:paraId="09B44E78" w14:textId="77777777" w:rsidR="00D07CF2" w:rsidRPr="00D07CF2" w:rsidRDefault="00D07CF2" w:rsidP="00D07CF2">
      <w:pPr>
        <w:spacing w:before="14" w:after="0" w:line="240" w:lineRule="auto"/>
        <w:ind w:left="1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spacing w:val="-8"/>
          <w:kern w:val="0"/>
          <w:sz w:val="28"/>
          <w:szCs w:val="28"/>
          <w:lang w:eastAsia="ru-RU"/>
          <w14:ligatures w14:val="none"/>
        </w:rPr>
        <w:t>Номер страхового свидетельства о государственном пенсионном страхов</w:t>
      </w:r>
      <w:r w:rsidRPr="00D07CF2">
        <w:rPr>
          <w:rFonts w:ascii="Times New Roman" w:eastAsia="Times New Roman" w:hAnsi="Times New Roman" w:cs="Times New Roman"/>
          <w:color w:val="000000"/>
          <w:spacing w:val="-8"/>
          <w:kern w:val="0"/>
          <w:sz w:val="28"/>
          <w:szCs w:val="28"/>
          <w:lang w:eastAsia="ru-RU"/>
          <w14:ligatures w14:val="none"/>
        </w:rPr>
        <w:t>а</w:t>
      </w:r>
      <w:r w:rsidRPr="00D07CF2">
        <w:rPr>
          <w:rFonts w:ascii="Times New Roman" w:eastAsia="Times New Roman" w:hAnsi="Times New Roman" w:cs="Times New Roman"/>
          <w:color w:val="000000"/>
          <w:spacing w:val="-8"/>
          <w:kern w:val="0"/>
          <w:sz w:val="28"/>
          <w:szCs w:val="28"/>
          <w:lang w:eastAsia="ru-RU"/>
          <w14:ligatures w14:val="none"/>
        </w:rPr>
        <w:t>нии</w:t>
      </w:r>
    </w:p>
    <w:p w14:paraId="65330BF6" w14:textId="77777777" w:rsidR="00D07CF2" w:rsidRPr="00D07CF2" w:rsidRDefault="00D07CF2" w:rsidP="00D07CF2">
      <w:pPr>
        <w:spacing w:before="14" w:after="0" w:line="240" w:lineRule="auto"/>
        <w:ind w:left="1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-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-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-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 .</w:t>
      </w:r>
    </w:p>
    <w:p w14:paraId="725EC94F" w14:textId="77777777" w:rsidR="00D07CF2" w:rsidRPr="00D07CF2" w:rsidRDefault="00D07CF2" w:rsidP="00D07CF2">
      <w:pPr>
        <w:spacing w:before="14" w:after="0" w:line="240" w:lineRule="auto"/>
        <w:ind w:left="15" w:firstLine="55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шу изменить: Ф.И.О., адрес, л/счет в с/б или способ выплаты</w:t>
      </w:r>
    </w:p>
    <w:p w14:paraId="395DDFF3" w14:textId="77777777" w:rsidR="00D07CF2" w:rsidRPr="00D07CF2" w:rsidRDefault="00D07CF2" w:rsidP="00D07CF2">
      <w:pPr>
        <w:spacing w:before="14" w:after="0" w:line="240" w:lineRule="auto"/>
        <w:ind w:left="15" w:firstLine="69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нужное подчеркнуть)</w:t>
      </w:r>
    </w:p>
    <w:p w14:paraId="616537AE" w14:textId="77777777" w:rsidR="00D07CF2" w:rsidRPr="00D07CF2" w:rsidRDefault="00D07CF2" w:rsidP="00D07CF2">
      <w:pPr>
        <w:spacing w:before="14" w:after="0" w:line="240" w:lineRule="auto"/>
        <w:ind w:left="17" w:firstLine="5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шу выплачивать установленную мне ежемесячную денежную в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у через: Сбербанк, банк (наименование отделения) ____________ номер ОСБ и его структурного подразделения 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</w:p>
    <w:p w14:paraId="0315F637" w14:textId="77777777" w:rsidR="00D07CF2" w:rsidRPr="00D07CF2" w:rsidRDefault="00D07CF2" w:rsidP="00D07CF2">
      <w:pPr>
        <w:spacing w:before="14" w:after="0" w:line="240" w:lineRule="auto"/>
        <w:ind w:left="15" w:hanging="1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евой счет 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ym w:font="Symbol" w:char="F063"/>
      </w:r>
    </w:p>
    <w:p w14:paraId="7C9353F3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овое отделение ________________________________________________</w:t>
      </w:r>
    </w:p>
    <w:p w14:paraId="3B08856B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 регистрации: _________________________________________________</w:t>
      </w:r>
    </w:p>
    <w:p w14:paraId="50F33941" w14:textId="77777777" w:rsidR="00D07CF2" w:rsidRPr="00D07CF2" w:rsidRDefault="00D07CF2" w:rsidP="00D07CF2">
      <w:pPr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 проживания (если отличается от адреса регистрации): ______________</w:t>
      </w:r>
    </w:p>
    <w:p w14:paraId="1DE85539" w14:textId="77777777" w:rsidR="00D07CF2" w:rsidRPr="00D07CF2" w:rsidRDefault="00D07CF2" w:rsidP="00D07CF2">
      <w:pPr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</w:p>
    <w:p w14:paraId="751A20AE" w14:textId="77777777" w:rsidR="00D07CF2" w:rsidRPr="00D07CF2" w:rsidRDefault="00D07CF2" w:rsidP="00D07CF2">
      <w:pPr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актный телефон ______________________</w:t>
      </w:r>
    </w:p>
    <w:p w14:paraId="06649D2A" w14:textId="77777777" w:rsidR="00D07CF2" w:rsidRPr="00D07CF2" w:rsidRDefault="00D07CF2" w:rsidP="00D07CF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lastRenderedPageBreak/>
        <w:t>Мне известно, что в соответствии с действующим законодательством, гражданин, имеющий право на получение мер социальной поддержки по н</w:t>
      </w:r>
      <w:r w:rsidRPr="00D07C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е</w:t>
      </w:r>
      <w:r w:rsidRPr="00D07C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скольким основаниям, может получать меры социальной поддержки только по одному из них.</w:t>
      </w:r>
    </w:p>
    <w:p w14:paraId="5CEE01BD" w14:textId="77777777" w:rsidR="00D07CF2" w:rsidRPr="00D07CF2" w:rsidRDefault="00D07CF2" w:rsidP="00D07CF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Я обязуюсь в десятидневный срок информировать органы социальной защиты населения об изменении статуса, дающего право на получение еж</w:t>
      </w:r>
      <w:r w:rsidRPr="00D07C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е</w:t>
      </w:r>
      <w:r w:rsidRPr="00D07C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месячной денежной выплаты, переход на получение мер социальной по</w:t>
      </w:r>
      <w:r w:rsidRPr="00D07C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д</w:t>
      </w:r>
      <w:r w:rsidRPr="00D07C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держки по иному основанию, перемене места жительства и других обсто</w:t>
      </w:r>
      <w:r w:rsidRPr="00D07C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я</w:t>
      </w:r>
      <w:r w:rsidRPr="00D07C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тельств.</w:t>
      </w:r>
    </w:p>
    <w:p w14:paraId="31C59351" w14:textId="77777777" w:rsidR="00D07CF2" w:rsidRPr="00D07CF2" w:rsidRDefault="00D07CF2" w:rsidP="00D07CF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Я предупреждён об ответственности за предоставление неполных или заведомо недостоверных сведений и документов.</w:t>
      </w:r>
    </w:p>
    <w:p w14:paraId="03B1543C" w14:textId="77777777" w:rsidR="00D07CF2" w:rsidRPr="00D07CF2" w:rsidRDefault="00D07CF2" w:rsidP="00D07CF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Я согласен на обработку предоставленных мною персональных данных для назначения ЕДВ.</w:t>
      </w:r>
    </w:p>
    <w:p w14:paraId="44F9320D" w14:textId="77777777" w:rsidR="00D07CF2" w:rsidRPr="00D07CF2" w:rsidRDefault="00D07CF2" w:rsidP="00D07CF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Дата подачи заявления: ___.___.________</w:t>
      </w:r>
    </w:p>
    <w:p w14:paraId="2701F5AA" w14:textId="77777777" w:rsidR="00D07CF2" w:rsidRPr="00D07CF2" w:rsidRDefault="00D07CF2" w:rsidP="00D07CF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Подпись получателя______________</w:t>
      </w:r>
    </w:p>
    <w:p w14:paraId="113A458A" w14:textId="77777777" w:rsidR="00D07CF2" w:rsidRPr="00D07CF2" w:rsidRDefault="00D07CF2" w:rsidP="00D07CF2">
      <w:pPr>
        <w:spacing w:before="14" w:after="0" w:line="240" w:lineRule="auto"/>
        <w:ind w:left="15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38A7D41" w14:textId="77777777" w:rsidR="00D07CF2" w:rsidRPr="00D07CF2" w:rsidRDefault="00D07CF2" w:rsidP="00D07CF2">
      <w:pPr>
        <w:spacing w:before="14" w:after="0" w:line="240" w:lineRule="auto"/>
        <w:ind w:left="15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-------------------------------------линия отреза---------------------------------------</w:t>
      </w:r>
    </w:p>
    <w:p w14:paraId="72F3C9FA" w14:textId="77777777" w:rsidR="00D07CF2" w:rsidRPr="00D07CF2" w:rsidRDefault="00D07CF2" w:rsidP="00D07CF2">
      <w:pPr>
        <w:spacing w:before="14" w:after="0" w:line="240" w:lineRule="auto"/>
        <w:ind w:left="15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D9871D6" w14:textId="77777777" w:rsidR="00D07CF2" w:rsidRPr="00D07CF2" w:rsidRDefault="00D07CF2" w:rsidP="00D07CF2">
      <w:pPr>
        <w:spacing w:before="14" w:after="0" w:line="240" w:lineRule="auto"/>
        <w:ind w:left="15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иска-уведомление</w:t>
      </w:r>
    </w:p>
    <w:p w14:paraId="2C53D584" w14:textId="77777777" w:rsidR="00D07CF2" w:rsidRPr="00D07CF2" w:rsidRDefault="00D07CF2" w:rsidP="00D07C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732FA54" w14:textId="77777777" w:rsidR="00D07CF2" w:rsidRPr="00D07CF2" w:rsidRDefault="00D07CF2" w:rsidP="00D07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 труда и социальной защиты населения администрации</w:t>
      </w:r>
    </w:p>
    <w:p w14:paraId="69BA2608" w14:textId="77777777" w:rsidR="00D07CF2" w:rsidRPr="00D07CF2" w:rsidRDefault="00D07CF2" w:rsidP="00D07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 муниципального округа Ставропольского края</w:t>
      </w:r>
    </w:p>
    <w:p w14:paraId="2551DF9E" w14:textId="77777777" w:rsidR="00D07CF2" w:rsidRPr="00D07CF2" w:rsidRDefault="00D07CF2" w:rsidP="00D07CF2">
      <w:pPr>
        <w:spacing w:before="14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spacing w:val="-8"/>
          <w:kern w:val="0"/>
          <w:sz w:val="28"/>
          <w:szCs w:val="28"/>
          <w:lang w:eastAsia="ru-RU"/>
          <w14:ligatures w14:val="none"/>
        </w:rPr>
        <w:t> </w:t>
      </w:r>
    </w:p>
    <w:p w14:paraId="50FC7AA7" w14:textId="77777777" w:rsidR="00D07CF2" w:rsidRPr="00D07CF2" w:rsidRDefault="00D07CF2" w:rsidP="00D07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ление и другие документы гр.: _______________________________</w:t>
      </w:r>
    </w:p>
    <w:p w14:paraId="00FA32BC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нято </w:t>
      </w:r>
      <w:proofErr w:type="spellStart"/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ом_________________________"_____"______________г</w:t>
      </w:r>
      <w:proofErr w:type="spellEnd"/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Регистрационный номер №_____________ Подпись специалиста___________</w:t>
      </w:r>
    </w:p>
    <w:p w14:paraId="19791683" w14:textId="77777777" w:rsidR="00D07CF2" w:rsidRPr="00D07CF2" w:rsidRDefault="00D07CF2" w:rsidP="00D07CF2">
      <w:pPr>
        <w:spacing w:before="14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5616C9E" w14:textId="77777777" w:rsidR="00D07CF2" w:rsidRPr="00D07CF2" w:rsidRDefault="00D07CF2" w:rsidP="00D07CF2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6DC59B1F" w14:textId="77777777" w:rsidR="00D07CF2" w:rsidRDefault="00D07CF2" w:rsidP="00561DC0">
      <w:pPr>
        <w:spacing w:after="0" w:line="240" w:lineRule="exac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D07CF2" w:rsidSect="00E972AF">
          <w:pgSz w:w="11906" w:h="16838"/>
          <w:pgMar w:top="1418" w:right="567" w:bottom="1134" w:left="1985" w:header="708" w:footer="708" w:gutter="0"/>
          <w:pgNumType w:start="1"/>
          <w:cols w:space="708"/>
          <w:docGrid w:linePitch="360"/>
        </w:sectPr>
      </w:pPr>
    </w:p>
    <w:p w14:paraId="7DA47FB1" w14:textId="31656D92" w:rsidR="00D07CF2" w:rsidRPr="00D07CF2" w:rsidRDefault="00C26206" w:rsidP="00C26206">
      <w:pPr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29475E" wp14:editId="5CF291F8">
                <wp:simplePos x="0" y="0"/>
                <wp:positionH relativeFrom="column">
                  <wp:posOffset>5568950</wp:posOffset>
                </wp:positionH>
                <wp:positionV relativeFrom="paragraph">
                  <wp:posOffset>-633730</wp:posOffset>
                </wp:positionV>
                <wp:extent cx="533400" cy="5048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38.5pt;margin-top:-49.9pt;width:42pt;height:3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" fillcolor="white [3212]" stroked="f" strokeweight="1pt"/>
            </w:pict>
          </mc:Fallback>
        </mc:AlternateContent>
      </w:r>
      <w:r w:rsidR="00D07CF2" w:rsidRPr="00D07CF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иложение 10</w:t>
      </w:r>
    </w:p>
    <w:p w14:paraId="2AC3A5E8" w14:textId="77777777" w:rsidR="00D07CF2" w:rsidRPr="00D07CF2" w:rsidRDefault="00D07CF2" w:rsidP="00D07C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07CF2" w:rsidRPr="00D07CF2" w14:paraId="0F1CE94B" w14:textId="77777777" w:rsidTr="00533F3E">
        <w:tc>
          <w:tcPr>
            <w:tcW w:w="4785" w:type="dxa"/>
          </w:tcPr>
          <w:p w14:paraId="2EC091D2" w14:textId="77777777" w:rsidR="00D07CF2" w:rsidRPr="00D07CF2" w:rsidRDefault="00D07CF2" w:rsidP="00D07CF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85" w:type="dxa"/>
          </w:tcPr>
          <w:p w14:paraId="2CA6E548" w14:textId="77777777" w:rsidR="00D07CF2" w:rsidRPr="00D07CF2" w:rsidRDefault="00D07CF2" w:rsidP="00D07CF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административному регламенту предоставления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правлением труда и социальной защиты населения адм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страции Георгиевского муниц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льного округа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вропольского края государственной услуги «Назн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ение и осуществление ежемесячной денежной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латы ветеранам труда, лицам, награжденным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далью «Г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й труда Ставрополья», и лицам,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19B6B348" w14:textId="77777777" w:rsidR="00D07CF2" w:rsidRPr="00D07CF2" w:rsidRDefault="00D07CF2" w:rsidP="00D07CF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оработавшим в тылу в период с </w:t>
            </w:r>
          </w:p>
          <w:p w14:paraId="11088682" w14:textId="77777777" w:rsidR="00D07CF2" w:rsidRPr="00D07CF2" w:rsidRDefault="00D07CF2" w:rsidP="00D07CF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2 июня 1941 года по 9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ая 1945 года не менее шести месяцев, исключая период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боты на временно оккуп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ванных территориях СССР,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ибо награжденным орденами или мед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ями СССР за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амоотверженный труд в период Великой Отечественной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йны, в соответствии с Законом Ставропольского края от 7 декабря 2004 г. № 103-кз «О мерах социал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й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держки ветеранов»</w:t>
            </w:r>
          </w:p>
        </w:tc>
      </w:tr>
    </w:tbl>
    <w:p w14:paraId="632EA155" w14:textId="77777777" w:rsidR="00D07CF2" w:rsidRPr="00D07CF2" w:rsidRDefault="00D07CF2" w:rsidP="00D07C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F037D6" w14:textId="77777777" w:rsidR="00D07CF2" w:rsidRPr="00D07CF2" w:rsidRDefault="00D07CF2" w:rsidP="00D07C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309ACD2F" w14:textId="77777777" w:rsidR="00D07CF2" w:rsidRPr="00D07CF2" w:rsidRDefault="00D07CF2" w:rsidP="00D07C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3DBE3FA5" w14:textId="77777777" w:rsidR="00D07CF2" w:rsidRPr="00D07CF2" w:rsidRDefault="00D07CF2" w:rsidP="00D07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 труда и социальной защиты населения администрации</w:t>
      </w:r>
    </w:p>
    <w:p w14:paraId="469C5FED" w14:textId="77777777" w:rsidR="00D07CF2" w:rsidRPr="00D07CF2" w:rsidRDefault="00D07CF2" w:rsidP="00D07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 муниципального округа Ставропольского края</w:t>
      </w:r>
    </w:p>
    <w:p w14:paraId="7818EFC5" w14:textId="77777777" w:rsidR="00D07CF2" w:rsidRPr="00D07CF2" w:rsidRDefault="00D07CF2" w:rsidP="00D07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FB34F40" w14:textId="77777777" w:rsidR="00D07CF2" w:rsidRPr="00D07CF2" w:rsidRDefault="00D07CF2" w:rsidP="00D07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</w:t>
      </w:r>
    </w:p>
    <w:p w14:paraId="4CF43FAA" w14:textId="77777777" w:rsidR="00D07CF2" w:rsidRPr="00D07CF2" w:rsidRDefault="00D07CF2" w:rsidP="00D07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прекращении выплаты ежемесячной денежной выплаты (ЕДВ)</w:t>
      </w:r>
    </w:p>
    <w:p w14:paraId="513B2882" w14:textId="77777777" w:rsidR="00D07CF2" w:rsidRPr="00D07CF2" w:rsidRDefault="00D07CF2" w:rsidP="00D07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«___»________________20___ № ______</w:t>
      </w:r>
    </w:p>
    <w:p w14:paraId="658DF591" w14:textId="77777777" w:rsidR="00D07CF2" w:rsidRPr="00D07CF2" w:rsidRDefault="00D07CF2" w:rsidP="00D07CF2">
      <w:pPr>
        <w:spacing w:after="0" w:line="240" w:lineRule="auto"/>
        <w:ind w:left="4060" w:firstLine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2129C90" w14:textId="77777777" w:rsidR="00D07CF2" w:rsidRPr="00D07CF2" w:rsidRDefault="00D07CF2" w:rsidP="00D07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: Закон Ставропольского края от 07 декабря 2004 г. № 103-кз</w:t>
      </w:r>
    </w:p>
    <w:p w14:paraId="6F0CEE77" w14:textId="77777777" w:rsidR="00D07CF2" w:rsidRPr="00D07CF2" w:rsidRDefault="00D07CF2" w:rsidP="00D07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 мерах социальной поддержки ветеранов»</w:t>
      </w:r>
    </w:p>
    <w:p w14:paraId="5E25473C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ину _____________________________________________________,</w:t>
      </w:r>
    </w:p>
    <w:p w14:paraId="572ABA50" w14:textId="77777777" w:rsidR="00D07CF2" w:rsidRPr="00D07CF2" w:rsidRDefault="00D07CF2" w:rsidP="00D07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фамилия, имя, отчество (при наличии) заявителя)</w:t>
      </w:r>
    </w:p>
    <w:p w14:paraId="1D3A7006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живающему по адресу: __________________________________________</w:t>
      </w:r>
    </w:p>
    <w:p w14:paraId="65E84B4D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 ПКУ ________________________, прекратить осуществление ЕДВ по категории: ________________________________________________________</w:t>
      </w:r>
    </w:p>
    <w:p w14:paraId="1B9DC0DC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ие прекращения _____________________________________________</w:t>
      </w:r>
    </w:p>
    <w:p w14:paraId="0DFC8361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___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.</w:t>
      </w:r>
    </w:p>
    <w:p w14:paraId="2B48D058" w14:textId="77777777" w:rsidR="00D07CF2" w:rsidRPr="00D07CF2" w:rsidRDefault="00D07CF2" w:rsidP="00D07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(перечислить основания для прекращения)</w:t>
      </w:r>
    </w:p>
    <w:p w14:paraId="236D8AF9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 _________________ _______________________</w:t>
      </w:r>
    </w:p>
    <w:p w14:paraId="3C79457A" w14:textId="77777777" w:rsidR="00D07CF2" w:rsidRPr="00D07CF2" w:rsidRDefault="00D07CF2" w:rsidP="00D07CF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              (должность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лица, принимающего решение              (подпись)              (ФИО)</w:t>
      </w:r>
    </w:p>
    <w:p w14:paraId="136B3D0E" w14:textId="77777777" w:rsidR="00D07CF2" w:rsidRPr="00D07CF2" w:rsidRDefault="00D07CF2" w:rsidP="00D07CF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              о назначении (отказе в назначении) ЕДВ) 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М.П.)</w:t>
      </w:r>
    </w:p>
    <w:p w14:paraId="1411EC80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 _________________ _______________________</w:t>
      </w:r>
    </w:p>
    <w:p w14:paraId="0EAA96A3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 проверил ______________________ ________ __________________</w:t>
      </w:r>
    </w:p>
    <w:p w14:paraId="41619E2B" w14:textId="77777777" w:rsidR="00D07CF2" w:rsidRPr="00D07CF2" w:rsidRDefault="00D07CF2" w:rsidP="00D07CF2">
      <w:pPr>
        <w:spacing w:after="0" w:line="240" w:lineRule="auto"/>
        <w:ind w:left="30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должность)                                          (подпись)              (инициалы, фамилия)</w:t>
      </w:r>
    </w:p>
    <w:p w14:paraId="58FD9EE0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 подготовил ______________________ _______ __________________</w:t>
      </w:r>
    </w:p>
    <w:p w14:paraId="2B5AA9FA" w14:textId="77777777" w:rsidR="00C26206" w:rsidRDefault="00D07CF2" w:rsidP="00D07CF2">
      <w:pPr>
        <w:spacing w:after="0" w:line="240" w:lineRule="auto"/>
        <w:ind w:left="3010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sectPr w:rsidR="00C26206" w:rsidSect="00533F3E">
          <w:pgSz w:w="11906" w:h="16838"/>
          <w:pgMar w:top="1418" w:right="567" w:bottom="1134" w:left="1985" w:header="708" w:footer="708" w:gutter="0"/>
          <w:cols w:space="708"/>
          <w:docGrid w:linePitch="360"/>
        </w:sect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должность)                                          (подпись)              (инициалы, фамилия)</w:t>
      </w:r>
    </w:p>
    <w:p w14:paraId="1E7374FD" w14:textId="2C05DC2E" w:rsidR="00D07CF2" w:rsidRPr="00D07CF2" w:rsidRDefault="00C26206" w:rsidP="00C26206">
      <w:pPr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DCA59A" wp14:editId="0D239AAB">
                <wp:simplePos x="0" y="0"/>
                <wp:positionH relativeFrom="column">
                  <wp:posOffset>5397500</wp:posOffset>
                </wp:positionH>
                <wp:positionV relativeFrom="paragraph">
                  <wp:posOffset>-643255</wp:posOffset>
                </wp:positionV>
                <wp:extent cx="895350" cy="54292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425pt;margin-top:-50.65pt;width:70.5pt;height:4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" fillcolor="white [3212]" stroked="f" strokeweight="1pt"/>
            </w:pict>
          </mc:Fallback>
        </mc:AlternateContent>
      </w:r>
      <w:r w:rsidR="00D07CF2" w:rsidRPr="00D07CF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иложение 11</w:t>
      </w:r>
    </w:p>
    <w:p w14:paraId="4E5BCE20" w14:textId="77777777" w:rsidR="00D07CF2" w:rsidRPr="00D07CF2" w:rsidRDefault="00D07CF2" w:rsidP="00D07C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07CF2" w:rsidRPr="00D07CF2" w14:paraId="16EFDBE0" w14:textId="77777777" w:rsidTr="00533F3E">
        <w:tc>
          <w:tcPr>
            <w:tcW w:w="4785" w:type="dxa"/>
          </w:tcPr>
          <w:p w14:paraId="32FF85A8" w14:textId="77777777" w:rsidR="00D07CF2" w:rsidRPr="00D07CF2" w:rsidRDefault="00D07CF2" w:rsidP="00D07CF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85" w:type="dxa"/>
          </w:tcPr>
          <w:p w14:paraId="0FB74451" w14:textId="77777777" w:rsidR="00D07CF2" w:rsidRPr="00D07CF2" w:rsidRDefault="00D07CF2" w:rsidP="00D07CF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административному регламенту предоставления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правлением труда и социальной защиты населения адм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страции Георгиевского муниц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льного округа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вропольского края государственной услуги «Назн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ение и осуществление ежемесячной денежной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латы ветеранам труда, лицам, награжденным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далью «Г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й труда Ставрополья», и лицам,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04C49971" w14:textId="77777777" w:rsidR="00D07CF2" w:rsidRPr="00D07CF2" w:rsidRDefault="00D07CF2" w:rsidP="00D07CF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оработавшим в тылу в период с </w:t>
            </w:r>
          </w:p>
          <w:p w14:paraId="053F3881" w14:textId="77777777" w:rsidR="00D07CF2" w:rsidRPr="00D07CF2" w:rsidRDefault="00D07CF2" w:rsidP="00D07CF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2 июня 1941 года по 9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ая 1945 года не менее шести месяцев, исключая период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боты на временно оккуп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ванных территориях СССР,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ибо награжденным орденами или мед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ями СССР за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амоотверженный труд в период Великой Отечественной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йны, в соответствии с Законом Ставропольского края от 7 декабря 2004 г. № 103-кз «О мерах социал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й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держки ветеранов»</w:t>
            </w:r>
          </w:p>
          <w:p w14:paraId="65676608" w14:textId="77777777" w:rsidR="00D07CF2" w:rsidRPr="00D07CF2" w:rsidRDefault="00D07CF2" w:rsidP="00D07CF2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AC23173" w14:textId="77777777" w:rsidR="00D07CF2" w:rsidRPr="00D07CF2" w:rsidRDefault="00D07CF2" w:rsidP="00D07CF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0AD2E4B7" w14:textId="77777777" w:rsidR="00D07CF2" w:rsidRPr="00D07CF2" w:rsidRDefault="00D07CF2" w:rsidP="00D07C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79CE6C5" w14:textId="77777777" w:rsidR="00D07CF2" w:rsidRPr="00D07CF2" w:rsidRDefault="00D07CF2" w:rsidP="00D07C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94DE670" w14:textId="77777777" w:rsidR="00D07CF2" w:rsidRPr="00D07CF2" w:rsidRDefault="00D07CF2" w:rsidP="00D07C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C8E2C7A" w14:textId="77777777" w:rsidR="00D07CF2" w:rsidRPr="00D07CF2" w:rsidRDefault="00D07CF2" w:rsidP="00D07C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54D43B2" w14:textId="77777777" w:rsidR="00D07CF2" w:rsidRPr="00D07CF2" w:rsidRDefault="00D07CF2" w:rsidP="00D07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 труда и социальной защиты населения администрации</w:t>
      </w:r>
    </w:p>
    <w:p w14:paraId="302AFBC7" w14:textId="77777777" w:rsidR="00D07CF2" w:rsidRPr="00D07CF2" w:rsidRDefault="00D07CF2" w:rsidP="00D07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ргиевского муниципального округа Ставропольского края</w:t>
      </w:r>
    </w:p>
    <w:p w14:paraId="7C09BB5C" w14:textId="77777777" w:rsidR="00D07CF2" w:rsidRPr="00D07CF2" w:rsidRDefault="00D07CF2" w:rsidP="00D07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C65AFDC" w14:textId="77777777" w:rsidR="00D07CF2" w:rsidRPr="00D07CF2" w:rsidRDefault="00D07CF2" w:rsidP="00D07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ДОМЛЕНИЕ</w:t>
      </w:r>
    </w:p>
    <w:p w14:paraId="04185315" w14:textId="77777777" w:rsidR="00D07CF2" w:rsidRPr="00D07CF2" w:rsidRDefault="00D07CF2" w:rsidP="00D07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прекращении ежемесячной денежной выплаты (ЕДВ)</w:t>
      </w:r>
    </w:p>
    <w:p w14:paraId="3437FD09" w14:textId="77777777" w:rsidR="00D07CF2" w:rsidRPr="00D07CF2" w:rsidRDefault="00D07CF2" w:rsidP="00D07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« ___»____________20___ № ______</w:t>
      </w:r>
    </w:p>
    <w:p w14:paraId="62F302C8" w14:textId="77777777" w:rsidR="00D07CF2" w:rsidRPr="00D07CF2" w:rsidRDefault="00D07CF2" w:rsidP="00D07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ажаемый (</w:t>
      </w:r>
      <w:proofErr w:type="spellStart"/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я</w:t>
      </w:r>
      <w:proofErr w:type="spellEnd"/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______________________________________________ ,</w:t>
      </w:r>
    </w:p>
    <w:p w14:paraId="1FBE9B8F" w14:textId="77777777" w:rsidR="00D07CF2" w:rsidRPr="00D07CF2" w:rsidRDefault="00D07CF2" w:rsidP="00D07CF2">
      <w:pPr>
        <w:spacing w:after="0" w:line="240" w:lineRule="auto"/>
        <w:ind w:left="259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фамилия, имя, отчество (при наличии) заявителя)</w:t>
      </w:r>
    </w:p>
    <w:p w14:paraId="6E627BD0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живающая (</w:t>
      </w:r>
      <w:proofErr w:type="spellStart"/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й</w:t>
      </w:r>
      <w:proofErr w:type="spellEnd"/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по адресу: ________________________________________,</w:t>
      </w:r>
    </w:p>
    <w:p w14:paraId="5334C39C" w14:textId="77777777" w:rsidR="00D07CF2" w:rsidRPr="00D07CF2" w:rsidRDefault="00D07CF2" w:rsidP="00D07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 труда и социальной защиты населения администрации Г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иевского муниципального округа Ставропольского края (далее - управл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е) приняло решение от «___»__________20___ № ________ прекратить Вам выплату ЕДВ в соответствии с Законом Ставропольского края от 07 д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бря 2004 г. № 103-кз «О мерах социальной поддержки ветеранов»,</w:t>
      </w:r>
    </w:p>
    <w:p w14:paraId="2A412AFD" w14:textId="77777777" w:rsidR="00D07CF2" w:rsidRPr="00D07CF2" w:rsidRDefault="00D07CF2" w:rsidP="00D07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тегория, в соответствии с которой ранее выплачивалась ЕДВ:_____________________________________________________________ в связи со следующим:</w:t>
      </w:r>
    </w:p>
    <w:p w14:paraId="211AF44B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___ .</w:t>
      </w:r>
    </w:p>
    <w:p w14:paraId="221AA68F" w14:textId="77777777" w:rsidR="00D07CF2" w:rsidRPr="00D07CF2" w:rsidRDefault="00D07CF2" w:rsidP="00D07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(перечислить основания прекращения)</w:t>
      </w:r>
    </w:p>
    <w:p w14:paraId="73747019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восстановления ЕДВ Вы вправе представить _______________________ _________________________________________________________________.</w:t>
      </w:r>
    </w:p>
    <w:p w14:paraId="54FD591B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Телефон для справок: ___________________ .</w:t>
      </w:r>
    </w:p>
    <w:p w14:paraId="16503B8D" w14:textId="77777777" w:rsidR="00D07CF2" w:rsidRPr="00D07CF2" w:rsidRDefault="00D07CF2" w:rsidP="00D07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F09426D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 _________________ _______________________</w:t>
      </w:r>
    </w:p>
    <w:p w14:paraId="41461DE6" w14:textId="77777777" w:rsidR="00D07CF2" w:rsidRPr="00D07CF2" w:rsidRDefault="00D07CF2" w:rsidP="00D07CF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 xml:space="preserve">              (должность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лица, принимающего              (подпись)              (инициалы, фамилия)</w:t>
      </w:r>
    </w:p>
    <w:p w14:paraId="39F5D347" w14:textId="77777777" w:rsidR="00D07CF2" w:rsidRPr="00D07CF2" w:rsidRDefault="00D07CF2" w:rsidP="00D07CF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 xml:space="preserve">              решение о назначении (отказе в назначении) ЕДВ) 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М.П.)</w:t>
      </w:r>
    </w:p>
    <w:p w14:paraId="26B712A7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 _________________ _______________________</w:t>
      </w:r>
    </w:p>
    <w:p w14:paraId="58534B8F" w14:textId="77777777" w:rsidR="00D07CF2" w:rsidRPr="00D07CF2" w:rsidRDefault="00D07CF2" w:rsidP="00D07CF2">
      <w:pPr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</w:t>
      </w:r>
    </w:p>
    <w:p w14:paraId="0E86A450" w14:textId="77777777" w:rsidR="00D07CF2" w:rsidRPr="00D07CF2" w:rsidRDefault="00D07CF2" w:rsidP="00D07C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5E5A5219" w14:textId="77777777" w:rsidR="00D07CF2" w:rsidRPr="00D07CF2" w:rsidRDefault="00D07CF2" w:rsidP="00D07C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C0D1D6F" w14:textId="77777777" w:rsidR="00D07CF2" w:rsidRDefault="00D07CF2" w:rsidP="00561DC0">
      <w:pPr>
        <w:spacing w:after="0" w:line="240" w:lineRule="exac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D07CF2" w:rsidSect="00C26206">
          <w:pgSz w:w="11906" w:h="16838"/>
          <w:pgMar w:top="1418" w:right="567" w:bottom="1134" w:left="1985" w:header="708" w:footer="708" w:gutter="0"/>
          <w:pgNumType w:start="1"/>
          <w:cols w:space="708"/>
          <w:docGrid w:linePitch="360"/>
        </w:sectPr>
      </w:pPr>
    </w:p>
    <w:p w14:paraId="028B2465" w14:textId="77777777" w:rsidR="00D07CF2" w:rsidRPr="00D07CF2" w:rsidRDefault="00D07CF2" w:rsidP="00C26206">
      <w:pPr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иложение 12</w:t>
      </w:r>
    </w:p>
    <w:p w14:paraId="2EFFDC62" w14:textId="77777777" w:rsidR="00D07CF2" w:rsidRPr="00D07CF2" w:rsidRDefault="00D07CF2" w:rsidP="00D07C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07CF2" w:rsidRPr="00D07CF2" w14:paraId="2B57A526" w14:textId="77777777" w:rsidTr="00533F3E">
        <w:tc>
          <w:tcPr>
            <w:tcW w:w="4785" w:type="dxa"/>
          </w:tcPr>
          <w:p w14:paraId="28B67417" w14:textId="77777777" w:rsidR="00D07CF2" w:rsidRPr="00D07CF2" w:rsidRDefault="00D07CF2" w:rsidP="00D07CF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85" w:type="dxa"/>
          </w:tcPr>
          <w:p w14:paraId="7A90560B" w14:textId="77777777" w:rsidR="00D07CF2" w:rsidRPr="00D07CF2" w:rsidRDefault="00D07CF2" w:rsidP="00D07CF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административному регламенту предоставления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правлением труда и социальной защиты населения адм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страции Георгиевского муниц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льного округа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вропольского края государственной услуги «Назн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ение и осуществление ежемесячной денежной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латы ветеранам труда, лицам, награжденным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далью «Г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й труда Ставрополья», и лицам,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0E41CCF9" w14:textId="77777777" w:rsidR="00D07CF2" w:rsidRPr="00D07CF2" w:rsidRDefault="00D07CF2" w:rsidP="00D07CF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оработавшим в тылу в период с </w:t>
            </w:r>
          </w:p>
          <w:p w14:paraId="0D61325E" w14:textId="77777777" w:rsidR="00D07CF2" w:rsidRPr="00D07CF2" w:rsidRDefault="00D07CF2" w:rsidP="00D07CF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2 июня 1941 года по 9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ая 1945 года не менее шести месяцев, исключая период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боты на временно оккуп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ванных территориях СССР,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ибо награжденным орденами или мед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ями СССР за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амоотверженный труд в период Великой Отечественной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йны, в соответствии с Законом Ставропольского края от 7 декабря 2004 г. № 103-кз «О мерах социал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й</w:t>
            </w:r>
            <w:r w:rsidRPr="00D07C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7CF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держки ветеранов»</w:t>
            </w:r>
          </w:p>
          <w:p w14:paraId="64D605AE" w14:textId="77777777" w:rsidR="00D07CF2" w:rsidRPr="00D07CF2" w:rsidRDefault="00D07CF2" w:rsidP="00D07CF2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1A4D3A2" w14:textId="77777777" w:rsidR="00D07CF2" w:rsidRPr="00D07CF2" w:rsidRDefault="00D07CF2" w:rsidP="00D07CF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5C677E97" w14:textId="77777777" w:rsidR="00D07CF2" w:rsidRPr="00D07CF2" w:rsidRDefault="00D07CF2" w:rsidP="00D07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09705FC2" w14:textId="77777777" w:rsidR="00D07CF2" w:rsidRPr="00D07CF2" w:rsidRDefault="00D07CF2" w:rsidP="00D07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371638B2" w14:textId="77777777" w:rsidR="00D07CF2" w:rsidRPr="00D07CF2" w:rsidRDefault="00D07CF2" w:rsidP="00D07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6A89C660" w14:textId="77777777" w:rsidR="00D07CF2" w:rsidRPr="00D07CF2" w:rsidRDefault="00D07CF2" w:rsidP="00D07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428C362E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тамп органа соцзащиты</w:t>
      </w:r>
    </w:p>
    <w:p w14:paraId="18074C5E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№_____</w:t>
      </w:r>
    </w:p>
    <w:p w14:paraId="6B097AD4" w14:textId="77777777" w:rsidR="00D07CF2" w:rsidRPr="00D07CF2" w:rsidRDefault="00D07CF2" w:rsidP="00D07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5B9F832" w14:textId="77777777" w:rsidR="00D07CF2" w:rsidRPr="00D07CF2" w:rsidRDefault="00D07CF2" w:rsidP="00D07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КА</w:t>
      </w:r>
    </w:p>
    <w:p w14:paraId="2A7386A2" w14:textId="77777777" w:rsidR="00D07CF2" w:rsidRPr="00D07CF2" w:rsidRDefault="00D07CF2" w:rsidP="00D07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получении ежемесячной денежной выплаты</w:t>
      </w:r>
    </w:p>
    <w:p w14:paraId="2D00C0FB" w14:textId="77777777" w:rsidR="00D07CF2" w:rsidRPr="00D07CF2" w:rsidRDefault="00D07CF2" w:rsidP="00D07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0F825A4" w14:textId="77777777" w:rsidR="00D07CF2" w:rsidRPr="00D07CF2" w:rsidRDefault="00D07CF2" w:rsidP="00D07C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spacing w:val="-15"/>
          <w:kern w:val="0"/>
          <w:sz w:val="28"/>
          <w:szCs w:val="28"/>
          <w:lang w:eastAsia="ru-RU"/>
          <w14:ligatures w14:val="none"/>
        </w:rPr>
        <w:t>_____________________________________________________________________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</w:p>
    <w:p w14:paraId="1AC8D0DC" w14:textId="77777777" w:rsidR="00D07CF2" w:rsidRPr="00D07CF2" w:rsidRDefault="00D07CF2" w:rsidP="00D07C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(фамилия, имя, отчество (при наличии) полностью)</w:t>
      </w:r>
    </w:p>
    <w:p w14:paraId="250137F4" w14:textId="77777777" w:rsidR="00D07CF2" w:rsidRPr="00D07CF2" w:rsidRDefault="00D07CF2" w:rsidP="00D07CF2">
      <w:p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аспорт гражданина Российской Федерации: </w:t>
      </w:r>
      <w:r w:rsidRPr="00D07CF2">
        <w:rPr>
          <w:rFonts w:ascii="Times New Roman" w:eastAsia="Times New Roman" w:hAnsi="Times New Roman" w:cs="Times New Roman"/>
          <w:color w:val="000000"/>
          <w:spacing w:val="-9"/>
          <w:kern w:val="0"/>
          <w:sz w:val="28"/>
          <w:szCs w:val="28"/>
          <w:lang w:eastAsia="ru-RU"/>
          <w14:ligatures w14:val="none"/>
        </w:rPr>
        <w:t>серия_______ 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______________</w:t>
      </w:r>
    </w:p>
    <w:p w14:paraId="3ACC4FAD" w14:textId="77777777" w:rsidR="00D07CF2" w:rsidRPr="00D07CF2" w:rsidRDefault="00D07CF2" w:rsidP="00D0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  <w14:ligatures w14:val="none"/>
        </w:rPr>
        <w:t xml:space="preserve">дата </w:t>
      </w:r>
      <w:proofErr w:type="spellStart"/>
      <w:r w:rsidRPr="00D07CF2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  <w14:ligatures w14:val="none"/>
        </w:rPr>
        <w:t>выдачи:____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____.________г</w:t>
      </w:r>
      <w:proofErr w:type="spellEnd"/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кем выдан: ___________________________</w:t>
      </w:r>
    </w:p>
    <w:p w14:paraId="4B1976FD" w14:textId="77777777" w:rsidR="00D07CF2" w:rsidRPr="00D07CF2" w:rsidRDefault="00D07CF2" w:rsidP="00D0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____,</w:t>
      </w:r>
    </w:p>
    <w:p w14:paraId="2AF6AB44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 получателем ежемесячной денежной выплаты установленной Зак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 Ставропольского края от 07 декабря 2004 г. № 103-кз «О мерах социал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й поддержки ветеранов» (далее - ЕДВ)</w:t>
      </w:r>
    </w:p>
    <w:p w14:paraId="541523FF" w14:textId="77777777" w:rsidR="00D07CF2" w:rsidRPr="00D07CF2" w:rsidRDefault="00D07CF2" w:rsidP="00D07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тегория, в соответствии с которой назначена ЕДВ:_____________________</w:t>
      </w:r>
    </w:p>
    <w:p w14:paraId="4A12D4BD" w14:textId="77777777" w:rsidR="00D07CF2" w:rsidRPr="00D07CF2" w:rsidRDefault="00D07CF2" w:rsidP="00D07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____.____20____ по ____._____20__ в размере ______________ рублей ежемесячно.</w:t>
      </w:r>
    </w:p>
    <w:p w14:paraId="4F782E1A" w14:textId="77777777" w:rsidR="00D07CF2" w:rsidRPr="00D07CF2" w:rsidRDefault="00D07CF2" w:rsidP="00D07C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 период с ___.___.20___ по ___.___.20___ ему выплачена (перечисл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) ЕДВ в размере __________________ рублей.</w:t>
      </w:r>
    </w:p>
    <w:p w14:paraId="508D744F" w14:textId="77777777" w:rsidR="00D07CF2" w:rsidRPr="00D07CF2" w:rsidRDefault="00D07CF2" w:rsidP="00D07C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DB3E4DF" w14:textId="2BA4BCAD" w:rsidR="00D07CF2" w:rsidRPr="00D07CF2" w:rsidRDefault="00D07CF2" w:rsidP="00D07C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Основание выдачи справки: автоматизированная информационная с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ма «Адресная социальная помощь», персональная учетная карточ</w:t>
      </w:r>
      <w:r w:rsidR="00C262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а         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________.</w:t>
      </w:r>
    </w:p>
    <w:p w14:paraId="5960279C" w14:textId="77777777" w:rsidR="00D07CF2" w:rsidRPr="00D07CF2" w:rsidRDefault="00D07CF2" w:rsidP="00D07C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8DC7B64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</w:t>
      </w:r>
    </w:p>
    <w:p w14:paraId="1D767E80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              (должность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D07CF2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лица, принимающего              (подпись)              (инициалы, фамилия)</w:t>
      </w:r>
    </w:p>
    <w:p w14:paraId="65DFBFCD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:lang w:eastAsia="ru-RU"/>
          <w14:ligatures w14:val="none"/>
        </w:rPr>
        <w:t>              решение о назначении (отказе в назначении) ЕДВ)</w:t>
      </w:r>
    </w:p>
    <w:p w14:paraId="53CE0A5E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М.П.)</w:t>
      </w:r>
    </w:p>
    <w:p w14:paraId="22708B65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 _________________ _______________________</w:t>
      </w:r>
    </w:p>
    <w:p w14:paraId="52A073F6" w14:textId="77777777" w:rsidR="00D07CF2" w:rsidRPr="00D07CF2" w:rsidRDefault="00D07CF2" w:rsidP="00D07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итель ______________________ ________ ____________________</w:t>
      </w:r>
    </w:p>
    <w:p w14:paraId="708D8F23" w14:textId="77777777" w:rsidR="00D07CF2" w:rsidRPr="00D07CF2" w:rsidRDefault="00D07CF2" w:rsidP="00D07CF2">
      <w:pPr>
        <w:spacing w:after="0" w:line="240" w:lineRule="auto"/>
        <w:ind w:left="22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07CF2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              (должность)              (подпись)              (инициалы, фамилия)</w:t>
      </w:r>
    </w:p>
    <w:p w14:paraId="01B92BB4" w14:textId="77777777" w:rsidR="00D07CF2" w:rsidRPr="00D07CF2" w:rsidRDefault="00D07CF2" w:rsidP="00D07CF2">
      <w:pPr>
        <w:rPr>
          <w:rFonts w:ascii="Times New Roman" w:eastAsia="Calibri" w:hAnsi="Times New Roman" w:cs="Times New Roman"/>
        </w:rPr>
      </w:pPr>
    </w:p>
    <w:p w14:paraId="7300FCA4" w14:textId="4A0C7C65" w:rsidR="006A50E4" w:rsidRPr="00561DC0" w:rsidRDefault="006A50E4" w:rsidP="00561DC0">
      <w:pPr>
        <w:spacing w:after="0" w:line="240" w:lineRule="exac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sectPr w:rsidR="006A50E4" w:rsidRPr="00561DC0" w:rsidSect="00C26206">
      <w:headerReference w:type="default" r:id="rId77"/>
      <w:pgSz w:w="11906" w:h="16838"/>
      <w:pgMar w:top="1418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87488" w14:textId="77777777" w:rsidR="00384173" w:rsidRDefault="00384173" w:rsidP="00A4677A">
      <w:pPr>
        <w:spacing w:after="0" w:line="240" w:lineRule="auto"/>
      </w:pPr>
      <w:r>
        <w:separator/>
      </w:r>
    </w:p>
  </w:endnote>
  <w:endnote w:type="continuationSeparator" w:id="0">
    <w:p w14:paraId="2A2B57C7" w14:textId="77777777" w:rsidR="00384173" w:rsidRDefault="00384173" w:rsidP="00A4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CF73B" w14:textId="77777777" w:rsidR="00E972AF" w:rsidRDefault="00E972AF" w:rsidP="006A50E4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4956707" w14:textId="77777777" w:rsidR="00E972AF" w:rsidRDefault="00E972AF" w:rsidP="006A50E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F497C" w14:textId="77777777" w:rsidR="00E972AF" w:rsidRDefault="00E972AF" w:rsidP="006A50E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3A0BE" w14:textId="77777777" w:rsidR="00384173" w:rsidRDefault="00384173" w:rsidP="00A4677A">
      <w:pPr>
        <w:spacing w:after="0" w:line="240" w:lineRule="auto"/>
      </w:pPr>
      <w:r>
        <w:separator/>
      </w:r>
    </w:p>
  </w:footnote>
  <w:footnote w:type="continuationSeparator" w:id="0">
    <w:p w14:paraId="0A17A27F" w14:textId="77777777" w:rsidR="00384173" w:rsidRDefault="00384173" w:rsidP="00A4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106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A56B83" w14:textId="106D6438" w:rsidR="00E972AF" w:rsidRPr="00A4677A" w:rsidRDefault="00E972AF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467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3840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A467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859E06" w14:textId="77777777" w:rsidR="00E972AF" w:rsidRDefault="00E972A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219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21C783" w14:textId="77777777" w:rsidR="00E972AF" w:rsidRPr="00B13D34" w:rsidRDefault="00E972AF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13D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3D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3D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38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3D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DEFBFFD" w14:textId="77777777" w:rsidR="00E972AF" w:rsidRDefault="00E972A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218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9756E3" w14:textId="77777777" w:rsidR="00E972AF" w:rsidRPr="00360D1F" w:rsidRDefault="00E972AF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60D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0D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D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384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60D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ED3361" w14:textId="77777777" w:rsidR="00E972AF" w:rsidRDefault="00E972AF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CDA0B" w14:textId="77777777" w:rsidR="00E972AF" w:rsidRDefault="00E972AF" w:rsidP="006A50E4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235C399" w14:textId="77777777" w:rsidR="00E972AF" w:rsidRDefault="00E972AF" w:rsidP="006A50E4">
    <w:pPr>
      <w:pStyle w:val="a9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4AC48" w14:textId="77777777" w:rsidR="00E972AF" w:rsidRPr="00E972AF" w:rsidRDefault="00E972AF" w:rsidP="00E972AF">
    <w:pPr>
      <w:pStyle w:val="a9"/>
      <w:framePr w:wrap="around" w:vAnchor="text" w:hAnchor="margin" w:xAlign="right" w:y="-33"/>
      <w:rPr>
        <w:rStyle w:val="ae"/>
        <w:rFonts w:ascii="Times New Roman" w:hAnsi="Times New Roman" w:cs="Times New Roman"/>
        <w:sz w:val="28"/>
        <w:szCs w:val="28"/>
      </w:rPr>
    </w:pPr>
    <w:r w:rsidRPr="00E972AF">
      <w:rPr>
        <w:rStyle w:val="ae"/>
        <w:rFonts w:ascii="Times New Roman" w:hAnsi="Times New Roman" w:cs="Times New Roman"/>
        <w:sz w:val="28"/>
        <w:szCs w:val="28"/>
      </w:rPr>
      <w:fldChar w:fldCharType="begin"/>
    </w:r>
    <w:r w:rsidRPr="00E972AF">
      <w:rPr>
        <w:rStyle w:val="ae"/>
        <w:rFonts w:ascii="Times New Roman" w:hAnsi="Times New Roman" w:cs="Times New Roman"/>
        <w:sz w:val="28"/>
        <w:szCs w:val="28"/>
      </w:rPr>
      <w:instrText xml:space="preserve">PAGE  </w:instrText>
    </w:r>
    <w:r w:rsidRPr="00E972AF">
      <w:rPr>
        <w:rStyle w:val="ae"/>
        <w:rFonts w:ascii="Times New Roman" w:hAnsi="Times New Roman" w:cs="Times New Roman"/>
        <w:sz w:val="28"/>
        <w:szCs w:val="28"/>
      </w:rPr>
      <w:fldChar w:fldCharType="separate"/>
    </w:r>
    <w:r w:rsidR="00543840">
      <w:rPr>
        <w:rStyle w:val="ae"/>
        <w:rFonts w:ascii="Times New Roman" w:hAnsi="Times New Roman" w:cs="Times New Roman"/>
        <w:noProof/>
        <w:sz w:val="28"/>
        <w:szCs w:val="28"/>
      </w:rPr>
      <w:t>2</w:t>
    </w:r>
    <w:r w:rsidRPr="00E972AF">
      <w:rPr>
        <w:rStyle w:val="ae"/>
        <w:rFonts w:ascii="Times New Roman" w:hAnsi="Times New Roman" w:cs="Times New Roman"/>
        <w:sz w:val="28"/>
        <w:szCs w:val="28"/>
      </w:rPr>
      <w:fldChar w:fldCharType="end"/>
    </w:r>
  </w:p>
  <w:p w14:paraId="0BA22146" w14:textId="77777777" w:rsidR="00E972AF" w:rsidRDefault="00E972AF" w:rsidP="006A50E4">
    <w:pPr>
      <w:pStyle w:val="a9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811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927DAC" w14:textId="77777777" w:rsidR="00E972AF" w:rsidRPr="00DD5C2A" w:rsidRDefault="00E972AF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D5C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5C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5C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38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5C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6EBF17F" w14:textId="77777777" w:rsidR="00E972AF" w:rsidRDefault="00E972AF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74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7CE40C7" w14:textId="77777777" w:rsidR="00E972AF" w:rsidRPr="00AB0311" w:rsidRDefault="00E972AF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B03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03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03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38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03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E97E876" w14:textId="77777777" w:rsidR="00E972AF" w:rsidRDefault="00E972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858"/>
    <w:multiLevelType w:val="hybridMultilevel"/>
    <w:tmpl w:val="1CEAA8BC"/>
    <w:lvl w:ilvl="0" w:tplc="1A1E6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F030B"/>
    <w:multiLevelType w:val="multilevel"/>
    <w:tmpl w:val="C23AE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847CE"/>
    <w:multiLevelType w:val="multilevel"/>
    <w:tmpl w:val="FB847C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22C96"/>
    <w:multiLevelType w:val="multilevel"/>
    <w:tmpl w:val="54106A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E775E"/>
    <w:multiLevelType w:val="multilevel"/>
    <w:tmpl w:val="25B643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91686"/>
    <w:multiLevelType w:val="multilevel"/>
    <w:tmpl w:val="78B405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84B68"/>
    <w:multiLevelType w:val="multilevel"/>
    <w:tmpl w:val="5630CD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94E34"/>
    <w:multiLevelType w:val="multilevel"/>
    <w:tmpl w:val="AEAE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BD567F"/>
    <w:multiLevelType w:val="multilevel"/>
    <w:tmpl w:val="1A64CC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85ADA"/>
    <w:multiLevelType w:val="multilevel"/>
    <w:tmpl w:val="278A4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405AE9"/>
    <w:multiLevelType w:val="multilevel"/>
    <w:tmpl w:val="CCFA12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D00E3B"/>
    <w:multiLevelType w:val="multilevel"/>
    <w:tmpl w:val="240405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F85797"/>
    <w:multiLevelType w:val="multilevel"/>
    <w:tmpl w:val="12FCB28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040552"/>
    <w:multiLevelType w:val="multilevel"/>
    <w:tmpl w:val="A84294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3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3E"/>
    <w:rsid w:val="00032357"/>
    <w:rsid w:val="00042A03"/>
    <w:rsid w:val="00046287"/>
    <w:rsid w:val="00050641"/>
    <w:rsid w:val="00090E8F"/>
    <w:rsid w:val="000C273E"/>
    <w:rsid w:val="000C3C1D"/>
    <w:rsid w:val="000E2EAE"/>
    <w:rsid w:val="0011189A"/>
    <w:rsid w:val="00112103"/>
    <w:rsid w:val="00137D66"/>
    <w:rsid w:val="00147822"/>
    <w:rsid w:val="00161365"/>
    <w:rsid w:val="001A714B"/>
    <w:rsid w:val="001F4E5F"/>
    <w:rsid w:val="002175A9"/>
    <w:rsid w:val="00224172"/>
    <w:rsid w:val="00232A94"/>
    <w:rsid w:val="0025591D"/>
    <w:rsid w:val="0026438C"/>
    <w:rsid w:val="00274010"/>
    <w:rsid w:val="00287066"/>
    <w:rsid w:val="002B5D0A"/>
    <w:rsid w:val="002D299B"/>
    <w:rsid w:val="002E1E8F"/>
    <w:rsid w:val="00306DA8"/>
    <w:rsid w:val="00365F53"/>
    <w:rsid w:val="00380BA4"/>
    <w:rsid w:val="00384173"/>
    <w:rsid w:val="00393942"/>
    <w:rsid w:val="00450CF4"/>
    <w:rsid w:val="00462E90"/>
    <w:rsid w:val="004B0658"/>
    <w:rsid w:val="004E229F"/>
    <w:rsid w:val="00501DED"/>
    <w:rsid w:val="005221F0"/>
    <w:rsid w:val="00533F3E"/>
    <w:rsid w:val="00543840"/>
    <w:rsid w:val="00561DC0"/>
    <w:rsid w:val="00582565"/>
    <w:rsid w:val="005B1144"/>
    <w:rsid w:val="005C02C3"/>
    <w:rsid w:val="005F16A5"/>
    <w:rsid w:val="00605530"/>
    <w:rsid w:val="00645017"/>
    <w:rsid w:val="00652895"/>
    <w:rsid w:val="00662BA8"/>
    <w:rsid w:val="0066395A"/>
    <w:rsid w:val="00672F99"/>
    <w:rsid w:val="006A253A"/>
    <w:rsid w:val="006A50E4"/>
    <w:rsid w:val="006D6123"/>
    <w:rsid w:val="006F18B5"/>
    <w:rsid w:val="0071235E"/>
    <w:rsid w:val="0075027A"/>
    <w:rsid w:val="007A5081"/>
    <w:rsid w:val="007F288C"/>
    <w:rsid w:val="00815983"/>
    <w:rsid w:val="008B53F6"/>
    <w:rsid w:val="00901C67"/>
    <w:rsid w:val="00925361"/>
    <w:rsid w:val="00937539"/>
    <w:rsid w:val="009459B7"/>
    <w:rsid w:val="00953F96"/>
    <w:rsid w:val="0099467A"/>
    <w:rsid w:val="009D74D2"/>
    <w:rsid w:val="00A13406"/>
    <w:rsid w:val="00A4677A"/>
    <w:rsid w:val="00A65312"/>
    <w:rsid w:val="00A90772"/>
    <w:rsid w:val="00A92BB2"/>
    <w:rsid w:val="00B20865"/>
    <w:rsid w:val="00B26CDC"/>
    <w:rsid w:val="00B3555B"/>
    <w:rsid w:val="00B52569"/>
    <w:rsid w:val="00B53E21"/>
    <w:rsid w:val="00B61549"/>
    <w:rsid w:val="00BA0FDB"/>
    <w:rsid w:val="00BC39BC"/>
    <w:rsid w:val="00BE68AF"/>
    <w:rsid w:val="00C0374B"/>
    <w:rsid w:val="00C20EAC"/>
    <w:rsid w:val="00C23BED"/>
    <w:rsid w:val="00C24053"/>
    <w:rsid w:val="00C26206"/>
    <w:rsid w:val="00C279AA"/>
    <w:rsid w:val="00C33A2C"/>
    <w:rsid w:val="00C5499D"/>
    <w:rsid w:val="00CA0C10"/>
    <w:rsid w:val="00CE250E"/>
    <w:rsid w:val="00D07CF2"/>
    <w:rsid w:val="00D30727"/>
    <w:rsid w:val="00D32C55"/>
    <w:rsid w:val="00D45293"/>
    <w:rsid w:val="00D47543"/>
    <w:rsid w:val="00D50DA5"/>
    <w:rsid w:val="00D85D26"/>
    <w:rsid w:val="00D978E1"/>
    <w:rsid w:val="00DB3739"/>
    <w:rsid w:val="00DC375E"/>
    <w:rsid w:val="00DF4598"/>
    <w:rsid w:val="00E15F19"/>
    <w:rsid w:val="00E2371C"/>
    <w:rsid w:val="00E27D3E"/>
    <w:rsid w:val="00E972AF"/>
    <w:rsid w:val="00EA23BE"/>
    <w:rsid w:val="00ED2CC5"/>
    <w:rsid w:val="00EE3C30"/>
    <w:rsid w:val="00F0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6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27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7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customStyle="1" w:styleId="msonormal0">
    <w:name w:val="msonormal"/>
    <w:basedOn w:val="a"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basedOn w:val="a"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0C273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C273E"/>
    <w:rPr>
      <w:color w:val="800080"/>
      <w:u w:val="single"/>
    </w:rPr>
  </w:style>
  <w:style w:type="character" w:customStyle="1" w:styleId="11">
    <w:name w:val="Гиперссылка1"/>
    <w:basedOn w:val="a0"/>
    <w:rsid w:val="000C273E"/>
  </w:style>
  <w:style w:type="paragraph" w:customStyle="1" w:styleId="consnormal">
    <w:name w:val="consnormal"/>
    <w:basedOn w:val="a"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basedOn w:val="a"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andard">
    <w:name w:val="standard"/>
    <w:basedOn w:val="a"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bodytext">
    <w:name w:val="bodytext"/>
    <w:basedOn w:val="a"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textbody">
    <w:name w:val="textbody"/>
    <w:basedOn w:val="a"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">
    <w:name w:val="2"/>
    <w:basedOn w:val="a"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2">
    <w:name w:val="22"/>
    <w:basedOn w:val="a"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basedOn w:val="a"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ind-button">
    <w:name w:val="find-button"/>
    <w:basedOn w:val="a0"/>
    <w:rsid w:val="000C273E"/>
  </w:style>
  <w:style w:type="paragraph" w:styleId="a6">
    <w:name w:val="Balloon Text"/>
    <w:basedOn w:val="a"/>
    <w:link w:val="a7"/>
    <w:uiPriority w:val="99"/>
    <w:semiHidden/>
    <w:unhideWhenUsed/>
    <w:rsid w:val="0066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B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A9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4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677A"/>
  </w:style>
  <w:style w:type="paragraph" w:styleId="ab">
    <w:name w:val="footer"/>
    <w:basedOn w:val="a"/>
    <w:link w:val="ac"/>
    <w:uiPriority w:val="99"/>
    <w:unhideWhenUsed/>
    <w:rsid w:val="00A4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677A"/>
  </w:style>
  <w:style w:type="paragraph" w:styleId="ad">
    <w:name w:val="List Paragraph"/>
    <w:basedOn w:val="a"/>
    <w:uiPriority w:val="34"/>
    <w:qFormat/>
    <w:rsid w:val="0075027A"/>
    <w:pPr>
      <w:ind w:left="720"/>
      <w:contextualSpacing/>
    </w:pPr>
  </w:style>
  <w:style w:type="character" w:styleId="ae">
    <w:name w:val="page number"/>
    <w:basedOn w:val="a0"/>
    <w:rsid w:val="006A50E4"/>
  </w:style>
  <w:style w:type="table" w:customStyle="1" w:styleId="12">
    <w:name w:val="Сетка таблицы1"/>
    <w:basedOn w:val="a1"/>
    <w:next w:val="a8"/>
    <w:uiPriority w:val="39"/>
    <w:rsid w:val="006A5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39"/>
    <w:rsid w:val="006A5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6A5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6A5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38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D0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D0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39"/>
    <w:rsid w:val="00D0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39"/>
    <w:rsid w:val="00D0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27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7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customStyle="1" w:styleId="msonormal0">
    <w:name w:val="msonormal"/>
    <w:basedOn w:val="a"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basedOn w:val="a"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0C273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C273E"/>
    <w:rPr>
      <w:color w:val="800080"/>
      <w:u w:val="single"/>
    </w:rPr>
  </w:style>
  <w:style w:type="character" w:customStyle="1" w:styleId="11">
    <w:name w:val="Гиперссылка1"/>
    <w:basedOn w:val="a0"/>
    <w:rsid w:val="000C273E"/>
  </w:style>
  <w:style w:type="paragraph" w:customStyle="1" w:styleId="consnormal">
    <w:name w:val="consnormal"/>
    <w:basedOn w:val="a"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basedOn w:val="a"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andard">
    <w:name w:val="standard"/>
    <w:basedOn w:val="a"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bodytext">
    <w:name w:val="bodytext"/>
    <w:basedOn w:val="a"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textbody">
    <w:name w:val="textbody"/>
    <w:basedOn w:val="a"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">
    <w:name w:val="2"/>
    <w:basedOn w:val="a"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2">
    <w:name w:val="22"/>
    <w:basedOn w:val="a"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basedOn w:val="a"/>
    <w:rsid w:val="000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ind-button">
    <w:name w:val="find-button"/>
    <w:basedOn w:val="a0"/>
    <w:rsid w:val="000C273E"/>
  </w:style>
  <w:style w:type="paragraph" w:styleId="a6">
    <w:name w:val="Balloon Text"/>
    <w:basedOn w:val="a"/>
    <w:link w:val="a7"/>
    <w:uiPriority w:val="99"/>
    <w:semiHidden/>
    <w:unhideWhenUsed/>
    <w:rsid w:val="0066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B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A9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4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677A"/>
  </w:style>
  <w:style w:type="paragraph" w:styleId="ab">
    <w:name w:val="footer"/>
    <w:basedOn w:val="a"/>
    <w:link w:val="ac"/>
    <w:uiPriority w:val="99"/>
    <w:unhideWhenUsed/>
    <w:rsid w:val="00A4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677A"/>
  </w:style>
  <w:style w:type="paragraph" w:styleId="ad">
    <w:name w:val="List Paragraph"/>
    <w:basedOn w:val="a"/>
    <w:uiPriority w:val="34"/>
    <w:qFormat/>
    <w:rsid w:val="0075027A"/>
    <w:pPr>
      <w:ind w:left="720"/>
      <w:contextualSpacing/>
    </w:pPr>
  </w:style>
  <w:style w:type="character" w:styleId="ae">
    <w:name w:val="page number"/>
    <w:basedOn w:val="a0"/>
    <w:rsid w:val="006A50E4"/>
  </w:style>
  <w:style w:type="table" w:customStyle="1" w:styleId="12">
    <w:name w:val="Сетка таблицы1"/>
    <w:basedOn w:val="a1"/>
    <w:next w:val="a8"/>
    <w:uiPriority w:val="39"/>
    <w:rsid w:val="006A5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39"/>
    <w:rsid w:val="006A5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6A5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6A5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38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D0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D0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39"/>
    <w:rsid w:val="00D0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39"/>
    <w:rsid w:val="00D0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4E5E66AE-96C7-4AEB-BA4A-301E2F682DE5" TargetMode="External"/><Relationship Id="rId18" Type="http://schemas.openxmlformats.org/officeDocument/2006/relationships/hyperlink" Target="mailto:utszn@georgievsk.stavregion.ru." TargetMode="External"/><Relationship Id="rId26" Type="http://schemas.openxmlformats.org/officeDocument/2006/relationships/hyperlink" Target="http://utszn.ru/" TargetMode="External"/><Relationship Id="rId39" Type="http://schemas.openxmlformats.org/officeDocument/2006/relationships/hyperlink" Target="https://pravo-search.minjust.ru/bigs/showDocument.html?id=E63A43A6-374E-468D-8091-51C645B84EA4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s://pravo-search.minjust.ru/bigs/showDocument.html?id=D7FECB22-86AB-4226-8CA3-AF75AA0C0A26" TargetMode="External"/><Relationship Id="rId42" Type="http://schemas.openxmlformats.org/officeDocument/2006/relationships/hyperlink" Target="https://pravo-search.minjust.ru/bigs/showDocument.html?id=5E85196E-7487-451F-B0A3-95C756EDC8B4" TargetMode="External"/><Relationship Id="rId47" Type="http://schemas.openxmlformats.org/officeDocument/2006/relationships/hyperlink" Target="https://pravo-search.minjust.ru/bigs/showDocument.html?id=E992AD2B-DE94-40E4-A42C-E18902BA0A6C" TargetMode="External"/><Relationship Id="rId50" Type="http://schemas.openxmlformats.org/officeDocument/2006/relationships/hyperlink" Target="https://pravo-search.minjust.ru/bigs/showDocument.html?id=03CF0FB8-17D5-46F6-A5EC-D1642676534B" TargetMode="External"/><Relationship Id="rId55" Type="http://schemas.openxmlformats.org/officeDocument/2006/relationships/hyperlink" Target="https://pravo-search.minjust.ru/bigs/showDocument.html?id=67297E9A-8E9F-49BB-AFA2-4B258B1D36DA" TargetMode="External"/><Relationship Id="rId63" Type="http://schemas.openxmlformats.org/officeDocument/2006/relationships/hyperlink" Target="https://pravo-search.minjust.ru/bigs/showDocument.html?id=BBA0BFB1-06C7-4E50-A8D3-FE1045784BF1" TargetMode="External"/><Relationship Id="rId68" Type="http://schemas.openxmlformats.org/officeDocument/2006/relationships/header" Target="header1.xml"/><Relationship Id="rId76" Type="http://schemas.openxmlformats.org/officeDocument/2006/relationships/header" Target="header6.xml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60E08DD3-A113-4C2C-BF2A-D7CDCD7938DE" TargetMode="External"/><Relationship Id="rId29" Type="http://schemas.openxmlformats.org/officeDocument/2006/relationships/hyperlink" Target="https://pravo-search.minjust.ru/bigs/showDocument.html?id=B11798FF-43B9-49DB-B06C-4223F9D555E2" TargetMode="External"/><Relationship Id="rId11" Type="http://schemas.openxmlformats.org/officeDocument/2006/relationships/hyperlink" Target="https://pravo-search.minjust.ru/bigs/showDocument.html?id=5A28EF9A-C70F-47C8-8BAD-75028D35AC7E" TargetMode="External"/><Relationship Id="rId24" Type="http://schemas.openxmlformats.org/officeDocument/2006/relationships/hyperlink" Target="http://www.gosuslugi.ru/" TargetMode="External"/><Relationship Id="rId32" Type="http://schemas.openxmlformats.org/officeDocument/2006/relationships/hyperlink" Target="https://pravo-search.minjust.ru/bigs/showDocument.html?id=BBA0BFB1-06C7-4E50-A8D3-FE1045784BF1" TargetMode="External"/><Relationship Id="rId37" Type="http://schemas.openxmlformats.org/officeDocument/2006/relationships/hyperlink" Target="https://pravo-search.minjust.ru/bigs/showDocument.html?id=0CA7FE06-5331-4A10-BFAD-2934E730CDB8" TargetMode="External"/><Relationship Id="rId40" Type="http://schemas.openxmlformats.org/officeDocument/2006/relationships/hyperlink" Target="https://pravo-search.minjust.ru/bigs/showDocument.html?id=330C045F-6942-4332-9C9C-C8E6367EE273" TargetMode="External"/><Relationship Id="rId45" Type="http://schemas.openxmlformats.org/officeDocument/2006/relationships/hyperlink" Target="https://pravo-search.minjust.ru/bigs/showDocument.html?id=5A28EF9A-C70F-47C8-8BAD-75028D35AC7E" TargetMode="External"/><Relationship Id="rId53" Type="http://schemas.openxmlformats.org/officeDocument/2006/relationships/hyperlink" Target="https://pravo-search.minjust.ru/bigs/showDocument.html?id=BBA0BFB1-06C7-4E50-A8D3-FE1045784BF1" TargetMode="External"/><Relationship Id="rId58" Type="http://schemas.openxmlformats.org/officeDocument/2006/relationships/hyperlink" Target="https://pravo-search.minjust.ru/bigs/showDocument.html?id=03CF0FB8-17D5-46F6-A5EC-D1642676534B" TargetMode="External"/><Relationship Id="rId66" Type="http://schemas.openxmlformats.org/officeDocument/2006/relationships/hyperlink" Target="http://pravo.minjust.ru/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pravo-search.minjust.ru/bigs/showDocument.html?id=91590975-5151-4C5F-AFE7-278F5C8EB3F0" TargetMode="External"/><Relationship Id="rId10" Type="http://schemas.openxmlformats.org/officeDocument/2006/relationships/hyperlink" Target="https://pravo-search.minjust.ru/bigs/showDocument.html?id=5A28EF9A-C70F-47C8-8BAD-75028D35AC7E" TargetMode="External"/><Relationship Id="rId19" Type="http://schemas.openxmlformats.org/officeDocument/2006/relationships/hyperlink" Target="http://www.georgievsk.umfc26.ru/" TargetMode="External"/><Relationship Id="rId31" Type="http://schemas.openxmlformats.org/officeDocument/2006/relationships/hyperlink" Target="https://pravo-search.minjust.ru/bigs/showDocument.html?id=BBA0BFB1-06C7-4E50-A8D3-FE1045784BF1" TargetMode="External"/><Relationship Id="rId44" Type="http://schemas.openxmlformats.org/officeDocument/2006/relationships/hyperlink" Target="https://pravo-search.minjust.ru/bigs/showDocument.html?id=763E6884-F27F-4A02-8BB3-CFA12DC10585" TargetMode="External"/><Relationship Id="rId52" Type="http://schemas.openxmlformats.org/officeDocument/2006/relationships/hyperlink" Target="https://pravo-search.minjust.ru/bigs/showDocument.html?id=4B713A73-14DE-4295-929D-9283DCC04E68" TargetMode="External"/><Relationship Id="rId60" Type="http://schemas.openxmlformats.org/officeDocument/2006/relationships/hyperlink" Target="https://pravo-search.minjust.ru/bigs/showDocument.html?id=50897519-CE3E-41F6-A8A0-5513B2475AFC" TargetMode="External"/><Relationship Id="rId65" Type="http://schemas.openxmlformats.org/officeDocument/2006/relationships/hyperlink" Target="http://pravo.minjust.ru/" TargetMode="External"/><Relationship Id="rId73" Type="http://schemas.openxmlformats.org/officeDocument/2006/relationships/header" Target="header5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BBA0BFB1-06C7-4E50-A8D3-FE1045784BF1" TargetMode="External"/><Relationship Id="rId14" Type="http://schemas.openxmlformats.org/officeDocument/2006/relationships/hyperlink" Target="https://pravo-search.minjust.ru/bigs/showDocument.html?id=5A28EF9A-C70F-47C8-8BAD-75028D35AC7E" TargetMode="External"/><Relationship Id="rId22" Type="http://schemas.openxmlformats.org/officeDocument/2006/relationships/hyperlink" Target="http://www.26gosuslugi.ru/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hyperlink" Target="https://pravo-search.minjust.ru/bigs/showDocument.html?id=60E08DD3-A113-4C2C-BF2A-D7CDCD7938DE" TargetMode="External"/><Relationship Id="rId35" Type="http://schemas.openxmlformats.org/officeDocument/2006/relationships/hyperlink" Target="https://pravo-search.minjust.ru/bigs/showDocument.html?id=FBD412F2-903A-460E-9D61-01F9BD66ABF0" TargetMode="External"/><Relationship Id="rId43" Type="http://schemas.openxmlformats.org/officeDocument/2006/relationships/hyperlink" Target="https://pravo-search.minjust.ru/bigs/showDocument.html?id=75F2025F-FDBC-4B56-8D30-C3215C011FA1" TargetMode="External"/><Relationship Id="rId48" Type="http://schemas.openxmlformats.org/officeDocument/2006/relationships/hyperlink" Target="https://pravo-search.minjust.ru/bigs/showDocument.html?id=92F93F5E-9CB3-4011-86A0-00EB6D8C131F" TargetMode="External"/><Relationship Id="rId56" Type="http://schemas.openxmlformats.org/officeDocument/2006/relationships/hyperlink" Target="https://pravo-search.minjust.ru/bigs/showDocument.html?id=03CF0FB8-17D5-46F6-A5EC-D1642676534B" TargetMode="External"/><Relationship Id="rId64" Type="http://schemas.openxmlformats.org/officeDocument/2006/relationships/hyperlink" Target="http://pravo.minjust.ru/" TargetMode="External"/><Relationship Id="rId69" Type="http://schemas.openxmlformats.org/officeDocument/2006/relationships/header" Target="header2.xml"/><Relationship Id="rId77" Type="http://schemas.openxmlformats.org/officeDocument/2006/relationships/header" Target="header7.xml"/><Relationship Id="rId8" Type="http://schemas.openxmlformats.org/officeDocument/2006/relationships/endnotes" Target="endnotes.xml"/><Relationship Id="rId51" Type="http://schemas.openxmlformats.org/officeDocument/2006/relationships/hyperlink" Target="https://pravo-search.minjust.ru/bigs/showDocument.html?id=BBA0BFB1-06C7-4E50-A8D3-FE1045784BF1" TargetMode="External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pravo-search.minjust.ru/bigs/showDocument.html?id=CD359F0D-1E65-4492-9EC3-9B1571E47B27" TargetMode="External"/><Relationship Id="rId17" Type="http://schemas.openxmlformats.org/officeDocument/2006/relationships/hyperlink" Target="http://utszn.ru/" TargetMode="External"/><Relationship Id="rId25" Type="http://schemas.openxmlformats.org/officeDocument/2006/relationships/hyperlink" Target="http://www.gosuslugi26.ru/" TargetMode="External"/><Relationship Id="rId33" Type="http://schemas.openxmlformats.org/officeDocument/2006/relationships/hyperlink" Target="https://pravo-search.minjust.ru/bigs/showDocument.html?id=BBA0BFB1-06C7-4E50-A8D3-FE1045784BF1" TargetMode="External"/><Relationship Id="rId38" Type="http://schemas.openxmlformats.org/officeDocument/2006/relationships/hyperlink" Target="https://pravo-search.minjust.ru/bigs/showDocument.html?id=60FEC214-96B6-4B0E-A9F4-96AC5251A64B" TargetMode="External"/><Relationship Id="rId46" Type="http://schemas.openxmlformats.org/officeDocument/2006/relationships/hyperlink" Target="https://pravo-search.minjust.ru/bigs/showDocument.html?id=5FEDAC85-6ABD-4131-A736-F45ACD193FC7" TargetMode="External"/><Relationship Id="rId59" Type="http://schemas.openxmlformats.org/officeDocument/2006/relationships/hyperlink" Target="https://pravo-search.minjust.ru/bigs/showDocument.html?id=BBA0BFB1-06C7-4E50-A8D3-FE1045784BF1" TargetMode="External"/><Relationship Id="rId67" Type="http://schemas.openxmlformats.org/officeDocument/2006/relationships/hyperlink" Target="https://pravo-search.minjust.ru/bigs/showDocument.html?id=87C3F35D-5B8D-4458-AC0D-1BCA5546A9E8" TargetMode="External"/><Relationship Id="rId20" Type="http://schemas.openxmlformats.org/officeDocument/2006/relationships/hyperlink" Target="mailto:mftc_geo@mail.ru" TargetMode="External"/><Relationship Id="rId41" Type="http://schemas.openxmlformats.org/officeDocument/2006/relationships/hyperlink" Target="https://pravo-search.minjust.ru/bigs/showDocument.html?id=13227FB8-86A6-408F-A57D-65020C2E7420" TargetMode="External"/><Relationship Id="rId54" Type="http://schemas.openxmlformats.org/officeDocument/2006/relationships/hyperlink" Target="http://www.gosuslugi26.ru/" TargetMode="External"/><Relationship Id="rId62" Type="http://schemas.openxmlformats.org/officeDocument/2006/relationships/hyperlink" Target="https://pravo-search.minjust.ru/bigs/showDocument.html?id=5FEDAC85-6ABD-4131-A736-F45ACD193FC7" TargetMode="External"/><Relationship Id="rId70" Type="http://schemas.openxmlformats.org/officeDocument/2006/relationships/hyperlink" Target="mailto:mftc_geo@mail.ru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60E08DD3-A113-4C2C-BF2A-D7CDCD7938DE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www.gosuslugi26.ru/" TargetMode="External"/><Relationship Id="rId36" Type="http://schemas.openxmlformats.org/officeDocument/2006/relationships/hyperlink" Target="https://pravo-search.minjust.ru/bigs/showDocument.html?id=E999DCF9-926B-4FA1-9B51-8FD631C66B00" TargetMode="External"/><Relationship Id="rId49" Type="http://schemas.openxmlformats.org/officeDocument/2006/relationships/hyperlink" Target="http://docs.cntd.ru/document/902228011" TargetMode="External"/><Relationship Id="rId57" Type="http://schemas.openxmlformats.org/officeDocument/2006/relationships/hyperlink" Target="https://pravo-search.minjust.ru/bigs/showDocument.html?id=60E08DD3-A113-4C2C-BF2A-D7CDCD7938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AC6B-5F11-4BD3-B936-6E8CE22B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0770</Words>
  <Characters>118390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24-04-19T08:40:00Z</cp:lastPrinted>
  <dcterms:created xsi:type="dcterms:W3CDTF">2024-04-24T13:42:00Z</dcterms:created>
  <dcterms:modified xsi:type="dcterms:W3CDTF">2024-04-24T13:42:00Z</dcterms:modified>
</cp:coreProperties>
</file>